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666E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202534F9" w14:textId="7D70CBA0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805DB1">
        <w:rPr>
          <w:b/>
          <w:sz w:val="28"/>
          <w:szCs w:val="28"/>
          <w:lang w:val="sk-SK"/>
        </w:rPr>
        <w:t>9</w:t>
      </w:r>
    </w:p>
    <w:p w14:paraId="4E6DF1F9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6AE8BC2A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7D8787DF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78633E">
        <w:rPr>
          <w:b/>
          <w:sz w:val="24"/>
          <w:szCs w:val="24"/>
          <w:lang w:val="sk-SK"/>
        </w:rPr>
        <w:t xml:space="preserve"> </w:t>
      </w:r>
      <w:r w:rsidR="00487454">
        <w:rPr>
          <w:sz w:val="24"/>
          <w:szCs w:val="24"/>
          <w:lang w:val="sk-SK"/>
        </w:rPr>
        <w:t>MOGET a.s.</w:t>
      </w:r>
    </w:p>
    <w:p w14:paraId="53747683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 xml:space="preserve">Vranovská </w:t>
      </w:r>
      <w:r w:rsidR="00AE6CD8">
        <w:rPr>
          <w:sz w:val="24"/>
          <w:szCs w:val="24"/>
          <w:lang w:val="sk-SK"/>
        </w:rPr>
        <w:t xml:space="preserve">č. </w:t>
      </w:r>
      <w:r>
        <w:rPr>
          <w:sz w:val="24"/>
          <w:szCs w:val="24"/>
          <w:lang w:val="sk-SK"/>
        </w:rPr>
        <w:t>23, 851 01  Bratislava</w:t>
      </w:r>
    </w:p>
    <w:p w14:paraId="35F36D36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487454">
        <w:rPr>
          <w:sz w:val="24"/>
          <w:szCs w:val="24"/>
          <w:lang w:val="sk-SK"/>
        </w:rPr>
        <w:t xml:space="preserve"> 14. 07. 1992</w:t>
      </w:r>
    </w:p>
    <w:p w14:paraId="56B1807D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487454">
        <w:rPr>
          <w:sz w:val="24"/>
          <w:szCs w:val="24"/>
          <w:lang w:val="sk-SK"/>
        </w:rPr>
        <w:t>01. 08. 1992</w:t>
      </w:r>
    </w:p>
    <w:p w14:paraId="729B2D60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628A047" w14:textId="77777777" w:rsidR="00487454" w:rsidRDefault="00B42F99" w:rsidP="00487454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487454">
        <w:rPr>
          <w:sz w:val="24"/>
          <w:szCs w:val="24"/>
          <w:lang w:val="sk-SK"/>
        </w:rPr>
        <w:t xml:space="preserve">zámočnícke práce, zváračské práce, montáž strojných celkov, </w:t>
      </w:r>
    </w:p>
    <w:p w14:paraId="1F99ACEB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ýroba a montáž oceľových konštrukcií a ich častí, pozemné </w:t>
      </w:r>
    </w:p>
    <w:p w14:paraId="658B8724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inžinierske stavby – vykonávanie bytových, inžinierskych </w:t>
      </w:r>
    </w:p>
    <w:p w14:paraId="34CC4CC4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priemyselných stavieb, prenájom bytových a nebytových </w:t>
      </w:r>
    </w:p>
    <w:p w14:paraId="1CA9C922" w14:textId="77777777" w:rsidR="00B42F99" w:rsidRP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priestorov</w:t>
      </w:r>
      <w:r w:rsidR="00AE6CD8">
        <w:rPr>
          <w:sz w:val="24"/>
          <w:szCs w:val="24"/>
          <w:lang w:val="sk-SK"/>
        </w:rPr>
        <w:t>, ubytovacie služby</w:t>
      </w:r>
    </w:p>
    <w:p w14:paraId="3895CD3B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65EF2CE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239A2C94" w14:textId="6E44FB2F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805DB1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</w:t>
      </w:r>
      <w:r w:rsidR="00F6602E">
        <w:rPr>
          <w:sz w:val="24"/>
          <w:szCs w:val="24"/>
          <w:lang w:val="sk-SK"/>
        </w:rPr>
        <w:t>40</w:t>
      </w:r>
      <w:r>
        <w:rPr>
          <w:sz w:val="24"/>
          <w:szCs w:val="24"/>
          <w:lang w:val="sk-SK"/>
        </w:rPr>
        <w:t xml:space="preserve">. Stav </w:t>
      </w:r>
    </w:p>
    <w:p w14:paraId="6CACE601" w14:textId="7516CA6A" w:rsidR="00487454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805DB1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</w:t>
      </w:r>
    </w:p>
    <w:p w14:paraId="4000B611" w14:textId="0EE4BF2F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F6602E">
        <w:rPr>
          <w:sz w:val="24"/>
          <w:szCs w:val="24"/>
          <w:lang w:val="sk-SK"/>
        </w:rPr>
        <w:t>36</w:t>
      </w:r>
      <w:r>
        <w:rPr>
          <w:sz w:val="24"/>
          <w:szCs w:val="24"/>
          <w:lang w:val="sk-SK"/>
        </w:rPr>
        <w:t xml:space="preserve">, z toho počet vedúcich  </w:t>
      </w:r>
    </w:p>
    <w:p w14:paraId="76556DD5" w14:textId="61157A1D"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</w:t>
      </w:r>
      <w:r w:rsidR="00F6602E">
        <w:rPr>
          <w:sz w:val="24"/>
          <w:szCs w:val="24"/>
          <w:lang w:val="sk-SK"/>
        </w:rPr>
        <w:t>1.</w:t>
      </w:r>
    </w:p>
    <w:p w14:paraId="46638568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7301B88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2410F36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14:paraId="395680A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693208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15548170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65F672B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14:paraId="3A9BA5D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0359D9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 w:rsidR="0078633E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23EA9E91" w14:textId="29CDE41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CB6E3C">
        <w:rPr>
          <w:sz w:val="24"/>
          <w:szCs w:val="24"/>
          <w:lang w:val="sk-SK"/>
        </w:rPr>
        <w:t>3</w:t>
      </w:r>
      <w:r w:rsidR="00805DB1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. 0</w:t>
      </w:r>
      <w:r w:rsidR="00CB6E3C">
        <w:rPr>
          <w:sz w:val="24"/>
          <w:szCs w:val="24"/>
          <w:lang w:val="sk-SK"/>
        </w:rPr>
        <w:t>5.</w:t>
      </w:r>
      <w:r w:rsidR="00CD3D3F">
        <w:rPr>
          <w:sz w:val="24"/>
          <w:szCs w:val="24"/>
          <w:lang w:val="sk-SK"/>
        </w:rPr>
        <w:t xml:space="preserve"> 201</w:t>
      </w:r>
      <w:r w:rsidR="00805DB1">
        <w:rPr>
          <w:sz w:val="24"/>
          <w:szCs w:val="24"/>
          <w:lang w:val="sk-SK"/>
        </w:rPr>
        <w:t>9</w:t>
      </w:r>
    </w:p>
    <w:p w14:paraId="7AD1E0D0" w14:textId="77777777"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487454">
        <w:rPr>
          <w:sz w:val="24"/>
          <w:szCs w:val="24"/>
          <w:lang w:val="sk-SK"/>
        </w:rPr>
        <w:t xml:space="preserve">, ktoré zvolal </w:t>
      </w:r>
    </w:p>
    <w:p w14:paraId="60AA865E" w14:textId="77777777"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predseda predstavenstva účtovnej jednotky</w:t>
      </w:r>
    </w:p>
    <w:p w14:paraId="08F1B94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3C5D1582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5A0EF1B8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0A5C035A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06F94F91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256E262C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</w:t>
      </w:r>
      <w:r w:rsidR="00CD3D3F">
        <w:rPr>
          <w:sz w:val="24"/>
          <w:szCs w:val="24"/>
          <w:lang w:val="sk-SK"/>
        </w:rPr>
        <w:t>u, preto pre tento bod nemá žiadnu obsahovú náplň.</w:t>
      </w:r>
    </w:p>
    <w:p w14:paraId="0DBB3E2E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634D162B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1F5856F3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1B0C6E43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14:paraId="46EECCD7" w14:textId="77777777"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</w:t>
      </w:r>
      <w:r w:rsidR="00487454">
        <w:rPr>
          <w:sz w:val="24"/>
          <w:szCs w:val="24"/>
          <w:lang w:val="sk-SK"/>
        </w:rPr>
        <w:t xml:space="preserve">účtovných </w:t>
      </w:r>
      <w:r>
        <w:rPr>
          <w:sz w:val="24"/>
          <w:szCs w:val="24"/>
          <w:lang w:val="sk-SK"/>
        </w:rPr>
        <w:t>smerníc.</w:t>
      </w:r>
      <w:r w:rsidR="00487454">
        <w:rPr>
          <w:sz w:val="24"/>
          <w:szCs w:val="24"/>
          <w:lang w:val="sk-SK"/>
        </w:rPr>
        <w:t xml:space="preserve"> Riadi sa </w:t>
      </w:r>
    </w:p>
    <w:p w14:paraId="52353F67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Zákonom o dani z príjmov, Zákonom </w:t>
      </w:r>
    </w:p>
    <w:p w14:paraId="5FCE3074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účtovníctve, Zákonom o DPH, Zákonom </w:t>
      </w:r>
    </w:p>
    <w:p w14:paraId="0425AA69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cestovných náhradách, Postupmi účtovania </w:t>
      </w:r>
    </w:p>
    <w:p w14:paraId="34073093" w14:textId="77777777" w:rsidR="0078633E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ostatnými Zákonmi, normami a</w:t>
      </w:r>
      <w:r w:rsidR="0078633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edpismi</w:t>
      </w:r>
      <w:r w:rsidR="0078633E">
        <w:rPr>
          <w:sz w:val="24"/>
          <w:szCs w:val="24"/>
          <w:lang w:val="sk-SK"/>
        </w:rPr>
        <w:t xml:space="preserve">  </w:t>
      </w:r>
    </w:p>
    <w:p w14:paraId="12DF343F" w14:textId="77777777" w:rsidR="00487454" w:rsidRDefault="007863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účtovnou smernicou spoločnosti.</w:t>
      </w:r>
    </w:p>
    <w:p w14:paraId="17E41B3F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Majetok a</w:t>
      </w:r>
      <w:r>
        <w:rPr>
          <w:sz w:val="24"/>
          <w:szCs w:val="24"/>
          <w:lang w:val="sk-SK"/>
        </w:rPr>
        <w:t> </w:t>
      </w:r>
      <w:r w:rsidR="001177AF">
        <w:rPr>
          <w:sz w:val="24"/>
          <w:szCs w:val="24"/>
          <w:lang w:val="sk-SK"/>
        </w:rPr>
        <w:t>záväzky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oceňuje ku dňu </w:t>
      </w:r>
    </w:p>
    <w:p w14:paraId="24F608DE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uskutočnenia účtovného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prípadu. Menovitou </w:t>
      </w:r>
    </w:p>
    <w:p w14:paraId="0DBF0358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hodnotou oceňuje </w:t>
      </w:r>
      <w:r w:rsidR="001177AF">
        <w:rPr>
          <w:sz w:val="24"/>
          <w:szCs w:val="24"/>
          <w:lang w:val="sk-SK"/>
        </w:rPr>
        <w:t xml:space="preserve">peňažné prostriedky </w:t>
      </w:r>
    </w:p>
    <w:p w14:paraId="73F00083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a ceniny. Vlastnými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nákladmi oceňuje </w:t>
      </w:r>
    </w:p>
    <w:p w14:paraId="59508E9C" w14:textId="77777777" w:rsidR="00487454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majetok vytvorený vlastnou činnosťou. </w:t>
      </w:r>
    </w:p>
    <w:p w14:paraId="027BDB9B" w14:textId="77777777" w:rsidR="003054F9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Pri prepočte cudzej meny na menu EUR </w:t>
      </w:r>
    </w:p>
    <w:p w14:paraId="64A4701F" w14:textId="77777777" w:rsidR="003054F9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používa referenčný výmenný kurz stanovený  </w:t>
      </w:r>
    </w:p>
    <w:p w14:paraId="136E328E" w14:textId="77777777" w:rsidR="001177AF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Národnou bankou Slovenska.</w:t>
      </w:r>
      <w:r w:rsidR="000678F7">
        <w:rPr>
          <w:sz w:val="24"/>
          <w:szCs w:val="24"/>
          <w:lang w:val="sk-SK"/>
        </w:rPr>
        <w:t xml:space="preserve"> </w:t>
      </w:r>
      <w:r w:rsidR="00231A22">
        <w:rPr>
          <w:sz w:val="24"/>
          <w:szCs w:val="24"/>
          <w:lang w:val="sk-SK"/>
        </w:rPr>
        <w:t>Spoločnosť je</w:t>
      </w:r>
    </w:p>
    <w:p w14:paraId="05961B2D" w14:textId="77777777"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14:paraId="6A9D398E" w14:textId="4FEC40CB"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pl</w:t>
      </w:r>
      <w:r w:rsidR="0000371B">
        <w:rPr>
          <w:sz w:val="24"/>
          <w:szCs w:val="24"/>
          <w:lang w:val="sk-SK"/>
        </w:rPr>
        <w:t>a</w:t>
      </w:r>
      <w:r w:rsidR="001177AF">
        <w:rPr>
          <w:sz w:val="24"/>
          <w:szCs w:val="24"/>
          <w:lang w:val="sk-SK"/>
        </w:rPr>
        <w:t>tcom DPH.</w:t>
      </w:r>
    </w:p>
    <w:p w14:paraId="2CB5DCDF" w14:textId="77777777" w:rsidR="001177AF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14:paraId="57E71A25" w14:textId="77777777" w:rsidR="00554ECE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>na strane aktív súvahy</w:t>
      </w:r>
      <w:r w:rsidR="00554ECE">
        <w:rPr>
          <w:sz w:val="24"/>
          <w:szCs w:val="24"/>
          <w:lang w:val="sk-SK"/>
        </w:rPr>
        <w:t xml:space="preserve"> účtovnej závierky</w:t>
      </w:r>
      <w:r>
        <w:rPr>
          <w:sz w:val="24"/>
          <w:szCs w:val="24"/>
          <w:lang w:val="sk-SK"/>
        </w:rPr>
        <w:t xml:space="preserve"> </w:t>
      </w:r>
    </w:p>
    <w:p w14:paraId="57E2F40D" w14:textId="77777777"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v účtovnom období </w:t>
      </w:r>
      <w:r w:rsidR="003054F9">
        <w:rPr>
          <w:sz w:val="24"/>
          <w:szCs w:val="24"/>
          <w:lang w:val="sk-SK"/>
        </w:rPr>
        <w:t xml:space="preserve">tieto </w:t>
      </w:r>
      <w:r>
        <w:rPr>
          <w:sz w:val="24"/>
          <w:szCs w:val="24"/>
          <w:lang w:val="sk-SK"/>
        </w:rPr>
        <w:t xml:space="preserve">         </w:t>
      </w:r>
    </w:p>
    <w:p w14:paraId="38B9852B" w14:textId="77777777"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14:paraId="4036926C" w14:textId="77777777"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CD3D3F">
        <w:rPr>
          <w:sz w:val="24"/>
          <w:szCs w:val="24"/>
          <w:u w:val="single"/>
          <w:lang w:val="sk-SK"/>
        </w:rPr>
        <w:t>1,  neobežný majetok:</w:t>
      </w:r>
    </w:p>
    <w:p w14:paraId="089BFDDF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nehmotný majetok – softvér, ktorý je už plne odpísaný a jeho zostatková cena je </w:t>
      </w:r>
    </w:p>
    <w:p w14:paraId="6367162C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0,- eur</w:t>
      </w:r>
    </w:p>
    <w:p w14:paraId="04CA7EBD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14:paraId="676CC996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14:paraId="537E70C8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14:paraId="34B99B13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obstarávaný dlhodobý hmotný majetok</w:t>
      </w:r>
    </w:p>
    <w:p w14:paraId="4F7EE964" w14:textId="77777777"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14:paraId="52CC71BA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- materiál na sklade</w:t>
      </w:r>
    </w:p>
    <w:p w14:paraId="0833C297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- nedokončená výroba a polotovary vlastnej výroby = hodnota rozpracovanej </w:t>
      </w:r>
    </w:p>
    <w:p w14:paraId="44BCE269" w14:textId="4510AE32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ýroby ku dňu 31. 12. 201</w:t>
      </w:r>
      <w:r w:rsidR="004B65F2">
        <w:rPr>
          <w:sz w:val="24"/>
          <w:szCs w:val="24"/>
          <w:lang w:val="sk-SK"/>
        </w:rPr>
        <w:t>9</w:t>
      </w:r>
    </w:p>
    <w:p w14:paraId="1D46C1E5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3E89294F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dlhodobé pohľadávky – tu je zaúčtovaná aj hodnota odloženej daňovej pohľadávky </w:t>
      </w:r>
    </w:p>
    <w:p w14:paraId="2F02A19A" w14:textId="3CFEA853" w:rsidR="00837AA5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v celkovej výške </w:t>
      </w:r>
      <w:r w:rsidR="00326EF8">
        <w:rPr>
          <w:sz w:val="24"/>
          <w:szCs w:val="24"/>
          <w:lang w:val="sk-SK"/>
        </w:rPr>
        <w:t>24 057</w:t>
      </w:r>
      <w:r>
        <w:rPr>
          <w:sz w:val="24"/>
          <w:szCs w:val="24"/>
          <w:lang w:val="sk-SK"/>
        </w:rPr>
        <w:t>,- eur</w:t>
      </w:r>
      <w:r w:rsidR="0078633E">
        <w:rPr>
          <w:sz w:val="24"/>
          <w:szCs w:val="24"/>
          <w:lang w:val="sk-SK"/>
        </w:rPr>
        <w:t>.</w:t>
      </w:r>
      <w:r w:rsidR="00837AA5">
        <w:rPr>
          <w:sz w:val="24"/>
          <w:szCs w:val="24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D</w:t>
      </w:r>
      <w:r w:rsidR="00837AA5">
        <w:rPr>
          <w:sz w:val="24"/>
          <w:szCs w:val="24"/>
          <w:lang w:val="sk-SK"/>
        </w:rPr>
        <w:t xml:space="preserve">lhodobé pohľadávky z obchodného </w:t>
      </w:r>
    </w:p>
    <w:p w14:paraId="12FE6BFC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styku tvor</w:t>
      </w:r>
      <w:r w:rsidR="00CD3D3F">
        <w:rPr>
          <w:sz w:val="24"/>
          <w:szCs w:val="24"/>
          <w:lang w:val="sk-SK"/>
        </w:rPr>
        <w:t>ia</w:t>
      </w:r>
      <w:r>
        <w:rPr>
          <w:sz w:val="24"/>
          <w:szCs w:val="24"/>
          <w:lang w:val="sk-SK"/>
        </w:rPr>
        <w:t xml:space="preserve"> zádržné v zmysle platných uzatvorených obchodných </w:t>
      </w:r>
    </w:p>
    <w:p w14:paraId="4581709F" w14:textId="77777777"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zmlúv</w:t>
      </w:r>
    </w:p>
    <w:p w14:paraId="11CA67F2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- krátkodobé pohľadávky</w:t>
      </w:r>
      <w:r w:rsidR="00837AA5">
        <w:rPr>
          <w:sz w:val="24"/>
          <w:szCs w:val="24"/>
          <w:lang w:val="sk-SK"/>
        </w:rPr>
        <w:t xml:space="preserve"> – pohľadávky z obchodného styku</w:t>
      </w:r>
    </w:p>
    <w:p w14:paraId="1D025CC6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14:paraId="7EADD1B2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14:paraId="6D529B96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1527C880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</w:t>
      </w:r>
      <w:r w:rsidR="00837AA5">
        <w:rPr>
          <w:sz w:val="24"/>
          <w:szCs w:val="24"/>
          <w:lang w:val="sk-SK"/>
        </w:rPr>
        <w:t xml:space="preserve"> – peniaze v pokladnici a na účtoch v bankách, ceniny</w:t>
      </w:r>
    </w:p>
    <w:p w14:paraId="3243857B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63649540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– medzi nákladmi </w:t>
      </w:r>
    </w:p>
    <w:p w14:paraId="24BEA2BA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udúcich období sú zaúčtované z hľadiska významovosti v zmysle platnej účtovnej </w:t>
      </w:r>
    </w:p>
    <w:p w14:paraId="40757151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smernice významné položky nákladov budúcich období ako poistné, rôzne poplatky </w:t>
      </w:r>
    </w:p>
    <w:p w14:paraId="74890FA8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ýkajúce sa dlhšieho časového obdobia ako 1 rok, bankové poplatky za garancie a pod.</w:t>
      </w:r>
    </w:p>
    <w:p w14:paraId="492A9B10" w14:textId="77777777" w:rsidR="00837AA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37AA5">
        <w:rPr>
          <w:sz w:val="24"/>
          <w:szCs w:val="24"/>
          <w:lang w:val="sk-SK"/>
        </w:rPr>
        <w:t xml:space="preserve"> </w:t>
      </w:r>
    </w:p>
    <w:p w14:paraId="028B988C" w14:textId="77777777" w:rsidR="003054F9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 xml:space="preserve">Konkrétne čísla </w:t>
      </w:r>
      <w:r w:rsidR="003054F9">
        <w:rPr>
          <w:sz w:val="24"/>
          <w:szCs w:val="24"/>
          <w:lang w:val="sk-SK"/>
        </w:rPr>
        <w:t xml:space="preserve">všetkých položiek na strane aktív súvahy </w:t>
      </w:r>
      <w:r w:rsidR="00E93EB2">
        <w:rPr>
          <w:sz w:val="24"/>
          <w:szCs w:val="24"/>
          <w:lang w:val="sk-SK"/>
        </w:rPr>
        <w:t xml:space="preserve">sú uvedené </w:t>
      </w:r>
      <w:r w:rsidR="0078633E">
        <w:rPr>
          <w:sz w:val="24"/>
          <w:szCs w:val="24"/>
          <w:lang w:val="sk-SK"/>
        </w:rPr>
        <w:t xml:space="preserve">v </w:t>
      </w:r>
      <w:r w:rsidR="003054F9">
        <w:rPr>
          <w:sz w:val="24"/>
          <w:szCs w:val="24"/>
          <w:lang w:val="sk-SK"/>
        </w:rPr>
        <w:t>ta</w:t>
      </w:r>
      <w:r w:rsidR="00E93EB2">
        <w:rPr>
          <w:sz w:val="24"/>
          <w:szCs w:val="24"/>
          <w:lang w:val="sk-SK"/>
        </w:rPr>
        <w:t xml:space="preserve">buľkovej časti </w:t>
      </w:r>
    </w:p>
    <w:p w14:paraId="4067DD45" w14:textId="77777777" w:rsidR="001177AF" w:rsidRDefault="003054F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>
        <w:rPr>
          <w:sz w:val="24"/>
          <w:szCs w:val="24"/>
          <w:lang w:val="sk-SK"/>
        </w:rPr>
        <w:t>.</w:t>
      </w:r>
    </w:p>
    <w:p w14:paraId="6BA0729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0557EEA2" w14:textId="77777777" w:rsidR="00554ECE" w:rsidRDefault="00E93EB2" w:rsidP="003054F9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</w:t>
      </w:r>
      <w:r w:rsidR="0078633E">
        <w:rPr>
          <w:b/>
          <w:sz w:val="24"/>
          <w:szCs w:val="24"/>
          <w:lang w:val="sk-SK"/>
        </w:rPr>
        <w:t xml:space="preserve">vykázané na strane pasív súvahy </w:t>
      </w:r>
      <w:r>
        <w:rPr>
          <w:b/>
          <w:sz w:val="24"/>
          <w:szCs w:val="24"/>
          <w:lang w:val="sk-SK"/>
        </w:rPr>
        <w:t xml:space="preserve"> </w:t>
      </w:r>
      <w:r w:rsidR="003054F9">
        <w:rPr>
          <w:b/>
          <w:sz w:val="24"/>
          <w:szCs w:val="24"/>
          <w:lang w:val="sk-SK"/>
        </w:rPr>
        <w:t xml:space="preserve">: </w:t>
      </w:r>
      <w:r w:rsidR="003054F9">
        <w:rPr>
          <w:sz w:val="24"/>
          <w:szCs w:val="24"/>
          <w:lang w:val="sk-SK"/>
        </w:rPr>
        <w:t xml:space="preserve">na strane pasív súvahy </w:t>
      </w:r>
      <w:r w:rsidR="00554ECE">
        <w:rPr>
          <w:sz w:val="24"/>
          <w:szCs w:val="24"/>
          <w:lang w:val="sk-SK"/>
        </w:rPr>
        <w:t xml:space="preserve">účtovnej závierky  </w:t>
      </w:r>
    </w:p>
    <w:p w14:paraId="196A7B1F" w14:textId="77777777"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spoločnosť vykázala v účtovnom období tieto </w:t>
      </w:r>
    </w:p>
    <w:p w14:paraId="25020591" w14:textId="77777777"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14:paraId="599C5315" w14:textId="77777777"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14:paraId="5D2C2A70" w14:textId="77777777"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14:paraId="0264F46A" w14:textId="77777777" w:rsidR="00837AA5" w:rsidRDefault="003054F9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3, zákonné rezervné fondy</w:t>
      </w:r>
      <w:r w:rsidR="00837AA5">
        <w:rPr>
          <w:sz w:val="24"/>
          <w:szCs w:val="24"/>
          <w:lang w:val="sk-SK"/>
        </w:rPr>
        <w:t xml:space="preserve"> – zákonný rezervný fond, ktorý sa tvorí každoročne z účtovného </w:t>
      </w:r>
    </w:p>
    <w:p w14:paraId="7601454B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zisku v zmysle stanov spoločnosti, výška zákonného rezervného </w:t>
      </w:r>
    </w:p>
    <w:p w14:paraId="29CC56B2" w14:textId="77777777"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fondu je schvaľovaná riadnym valným zhromaždením</w:t>
      </w:r>
    </w:p>
    <w:p w14:paraId="1F26AC3B" w14:textId="77777777" w:rsidR="0078633E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4, výsledok hospodárenia minulých rokov</w:t>
      </w:r>
      <w:r>
        <w:rPr>
          <w:sz w:val="24"/>
          <w:szCs w:val="24"/>
          <w:lang w:val="sk-SK"/>
        </w:rPr>
        <w:t xml:space="preserve"> – nerozdelený zisk minulých rokov</w:t>
      </w:r>
      <w:r w:rsidR="0078633E">
        <w:rPr>
          <w:sz w:val="24"/>
          <w:szCs w:val="24"/>
          <w:lang w:val="sk-SK"/>
        </w:rPr>
        <w:t xml:space="preserve"> a neuhradená </w:t>
      </w:r>
    </w:p>
    <w:p w14:paraId="29AA0470" w14:textId="77777777" w:rsidR="00837AA5" w:rsidRDefault="0078633E" w:rsidP="0078633E">
      <w:pPr>
        <w:spacing w:after="0"/>
        <w:ind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strata minulých rokov</w:t>
      </w:r>
    </w:p>
    <w:p w14:paraId="7A790E95" w14:textId="77777777" w:rsidR="00837AA5" w:rsidRPr="005C5ECA" w:rsidRDefault="00837AA5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5, výsledok hospodárenia za účtovné obdobie</w:t>
      </w:r>
    </w:p>
    <w:p w14:paraId="1131586D" w14:textId="77777777" w:rsidR="005C5ECA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6, dlhodobé záväzky</w:t>
      </w:r>
      <w:r>
        <w:rPr>
          <w:sz w:val="24"/>
          <w:szCs w:val="24"/>
          <w:lang w:val="sk-SK"/>
        </w:rPr>
        <w:t xml:space="preserve"> – záväzky z obchodného styku – zádržné</w:t>
      </w:r>
      <w:r w:rsidR="005C5ECA">
        <w:rPr>
          <w:sz w:val="24"/>
          <w:szCs w:val="24"/>
          <w:lang w:val="sk-SK"/>
        </w:rPr>
        <w:t>, záväzky s dohodnuto</w:t>
      </w:r>
      <w:r w:rsidR="0078633E">
        <w:rPr>
          <w:sz w:val="24"/>
          <w:szCs w:val="24"/>
          <w:lang w:val="sk-SK"/>
        </w:rPr>
        <w:t>u</w:t>
      </w:r>
      <w:r w:rsidR="005C5ECA">
        <w:rPr>
          <w:sz w:val="24"/>
          <w:szCs w:val="24"/>
          <w:lang w:val="sk-SK"/>
        </w:rPr>
        <w:t xml:space="preserve">  </w:t>
      </w:r>
    </w:p>
    <w:p w14:paraId="2D1A0F76" w14:textId="77777777"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predĺženou dobou splatnosti</w:t>
      </w:r>
    </w:p>
    <w:p w14:paraId="5BCFEEBE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ostatné dlhodobé záväzky – účet 479 – záväzky zo zmlúv o úvere</w:t>
      </w:r>
    </w:p>
    <w:p w14:paraId="5306D6CC" w14:textId="77777777" w:rsidR="005C5ECA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záväzky zo sociálneho fondu</w:t>
      </w:r>
    </w:p>
    <w:p w14:paraId="486B3FE7" w14:textId="77777777" w:rsidR="0078633E" w:rsidRPr="0078633E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="0078633E" w:rsidRPr="0078633E">
        <w:rPr>
          <w:sz w:val="24"/>
          <w:szCs w:val="24"/>
          <w:u w:val="single"/>
          <w:lang w:val="sk-SK"/>
        </w:rPr>
        <w:t>, dlhodobé bankové úvery</w:t>
      </w:r>
      <w:r w:rsidR="0078633E">
        <w:rPr>
          <w:sz w:val="24"/>
          <w:szCs w:val="24"/>
          <w:u w:val="single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– hodnota je uvedená v tabuľkovej časti poznámok</w:t>
      </w:r>
    </w:p>
    <w:p w14:paraId="557F5B0E" w14:textId="77777777" w:rsidR="00837AA5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="00837AA5" w:rsidRPr="005C5ECA">
        <w:rPr>
          <w:sz w:val="24"/>
          <w:szCs w:val="24"/>
          <w:u w:val="single"/>
          <w:lang w:val="sk-SK"/>
        </w:rPr>
        <w:t>, krátkodobé záväzky</w:t>
      </w:r>
      <w:r w:rsidR="00837AA5">
        <w:rPr>
          <w:sz w:val="24"/>
          <w:szCs w:val="24"/>
          <w:lang w:val="sk-SK"/>
        </w:rPr>
        <w:t xml:space="preserve"> – záväzky z obchodného styku</w:t>
      </w:r>
    </w:p>
    <w:p w14:paraId="11D515A2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14:paraId="36ABB0C2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14:paraId="73A8D233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</w:p>
    <w:p w14:paraId="2E94D28F" w14:textId="77777777" w:rsidR="005C5ECA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iné záväzky</w:t>
      </w:r>
    </w:p>
    <w:p w14:paraId="1E5E7E4F" w14:textId="77777777" w:rsidR="005C5ECA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="00837AA5" w:rsidRPr="005C5ECA">
        <w:rPr>
          <w:sz w:val="24"/>
          <w:szCs w:val="24"/>
          <w:u w:val="single"/>
          <w:lang w:val="sk-SK"/>
        </w:rPr>
        <w:t>, krátkodobé rezervy</w:t>
      </w:r>
      <w:r w:rsidR="00837AA5">
        <w:rPr>
          <w:sz w:val="24"/>
          <w:szCs w:val="24"/>
          <w:lang w:val="sk-SK"/>
        </w:rPr>
        <w:t xml:space="preserve"> –</w:t>
      </w:r>
      <w:r w:rsidR="005C5ECA">
        <w:rPr>
          <w:sz w:val="24"/>
          <w:szCs w:val="24"/>
          <w:lang w:val="sk-SK"/>
        </w:rPr>
        <w:t xml:space="preserve"> zákonná</w:t>
      </w:r>
      <w:r w:rsidR="00837AA5">
        <w:rPr>
          <w:sz w:val="24"/>
          <w:szCs w:val="24"/>
          <w:lang w:val="sk-SK"/>
        </w:rPr>
        <w:t xml:space="preserve"> rezerva na nevyčerpanú dovolenku, </w:t>
      </w:r>
      <w:r w:rsidR="005C5ECA">
        <w:rPr>
          <w:sz w:val="24"/>
          <w:szCs w:val="24"/>
          <w:lang w:val="sk-SK"/>
        </w:rPr>
        <w:t xml:space="preserve">ostatná </w:t>
      </w:r>
      <w:r w:rsidR="00837AA5">
        <w:rPr>
          <w:sz w:val="24"/>
          <w:szCs w:val="24"/>
          <w:lang w:val="sk-SK"/>
        </w:rPr>
        <w:t xml:space="preserve">rezerva na </w:t>
      </w:r>
    </w:p>
    <w:p w14:paraId="2A2065AE" w14:textId="77777777"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overenie účtovnej závierky audítorom</w:t>
      </w:r>
    </w:p>
    <w:p w14:paraId="37E99AE7" w14:textId="4D726186" w:rsidR="00837AA5" w:rsidRPr="00042791" w:rsidRDefault="00BA2691" w:rsidP="003054F9">
      <w:pPr>
        <w:spacing w:after="0"/>
        <w:rPr>
          <w:sz w:val="24"/>
          <w:szCs w:val="24"/>
          <w:lang w:val="sk-SK"/>
        </w:rPr>
      </w:pPr>
      <w:r w:rsidRPr="00042791">
        <w:rPr>
          <w:sz w:val="24"/>
          <w:szCs w:val="24"/>
          <w:u w:val="single"/>
          <w:lang w:val="sk-SK"/>
        </w:rPr>
        <w:t>10</w:t>
      </w:r>
      <w:r w:rsidR="00837AA5" w:rsidRPr="00042791">
        <w:rPr>
          <w:sz w:val="24"/>
          <w:szCs w:val="24"/>
          <w:u w:val="single"/>
          <w:lang w:val="sk-SK"/>
        </w:rPr>
        <w:t>, bežné bankové úvery</w:t>
      </w:r>
      <w:r w:rsidR="00837AA5" w:rsidRPr="00042791">
        <w:rPr>
          <w:sz w:val="24"/>
          <w:szCs w:val="24"/>
          <w:lang w:val="sk-SK"/>
        </w:rPr>
        <w:t xml:space="preserve"> </w:t>
      </w:r>
      <w:r w:rsidR="00C35AFA">
        <w:rPr>
          <w:sz w:val="24"/>
          <w:szCs w:val="24"/>
          <w:lang w:val="sk-SK"/>
        </w:rPr>
        <w:t>-</w:t>
      </w:r>
      <w:r w:rsidR="00837AA5" w:rsidRPr="00042791">
        <w:rPr>
          <w:sz w:val="24"/>
          <w:szCs w:val="24"/>
          <w:lang w:val="sk-SK"/>
        </w:rPr>
        <w:t xml:space="preserve"> </w:t>
      </w:r>
      <w:r w:rsidR="00042791">
        <w:rPr>
          <w:sz w:val="24"/>
          <w:szCs w:val="24"/>
          <w:lang w:val="sk-SK"/>
        </w:rPr>
        <w:t xml:space="preserve">krátkodobý </w:t>
      </w:r>
      <w:r w:rsidR="00837AA5" w:rsidRPr="00042791">
        <w:rPr>
          <w:sz w:val="24"/>
          <w:szCs w:val="24"/>
          <w:lang w:val="sk-SK"/>
        </w:rPr>
        <w:t>bankový úver</w:t>
      </w:r>
      <w:r w:rsidR="00CB6E3C">
        <w:rPr>
          <w:sz w:val="24"/>
          <w:szCs w:val="24"/>
          <w:lang w:val="sk-SK"/>
        </w:rPr>
        <w:t xml:space="preserve"> </w:t>
      </w:r>
      <w:r w:rsidR="002B0127">
        <w:rPr>
          <w:sz w:val="24"/>
          <w:szCs w:val="24"/>
          <w:lang w:val="sk-SK"/>
        </w:rPr>
        <w:t>102</w:t>
      </w:r>
      <w:r w:rsidR="00C35AFA">
        <w:rPr>
          <w:sz w:val="24"/>
          <w:szCs w:val="24"/>
          <w:lang w:val="sk-SK"/>
        </w:rPr>
        <w:t xml:space="preserve"> </w:t>
      </w:r>
      <w:r w:rsidR="002B0127">
        <w:rPr>
          <w:sz w:val="24"/>
          <w:szCs w:val="24"/>
          <w:lang w:val="sk-SK"/>
        </w:rPr>
        <w:t>310</w:t>
      </w:r>
      <w:r w:rsidR="00CB6E3C">
        <w:rPr>
          <w:sz w:val="24"/>
          <w:szCs w:val="24"/>
          <w:lang w:val="sk-SK"/>
        </w:rPr>
        <w:t>,- €</w:t>
      </w:r>
    </w:p>
    <w:p w14:paraId="17E86FD4" w14:textId="2FFD3B24" w:rsidR="00837AA5" w:rsidRDefault="00837AA5" w:rsidP="003054F9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</w:t>
      </w:r>
      <w:r w:rsidR="00C35AFA">
        <w:rPr>
          <w:sz w:val="24"/>
          <w:szCs w:val="24"/>
          <w:lang w:val="sk-SK"/>
        </w:rPr>
        <w:t xml:space="preserve">   </w:t>
      </w:r>
      <w:r w:rsidRPr="00373AF8">
        <w:rPr>
          <w:sz w:val="24"/>
          <w:szCs w:val="24"/>
          <w:lang w:val="sk-SK"/>
        </w:rPr>
        <w:t xml:space="preserve">        - p</w:t>
      </w:r>
      <w:r w:rsidR="00042791">
        <w:rPr>
          <w:sz w:val="24"/>
          <w:szCs w:val="24"/>
          <w:lang w:val="sk-SK"/>
        </w:rPr>
        <w:t>rečerpa</w:t>
      </w:r>
      <w:r w:rsidRPr="00373AF8">
        <w:rPr>
          <w:sz w:val="24"/>
          <w:szCs w:val="24"/>
          <w:lang w:val="sk-SK"/>
        </w:rPr>
        <w:t xml:space="preserve">ný </w:t>
      </w:r>
      <w:proofErr w:type="spellStart"/>
      <w:r w:rsidRPr="00373AF8">
        <w:rPr>
          <w:sz w:val="24"/>
          <w:szCs w:val="24"/>
          <w:lang w:val="sk-SK"/>
        </w:rPr>
        <w:t>kontokorent</w:t>
      </w:r>
      <w:proofErr w:type="spellEnd"/>
      <w:r w:rsidRPr="00373AF8">
        <w:rPr>
          <w:sz w:val="24"/>
          <w:szCs w:val="24"/>
          <w:lang w:val="sk-SK"/>
        </w:rPr>
        <w:t xml:space="preserve"> na bežnom účte </w:t>
      </w:r>
      <w:r w:rsidR="00CB6E3C">
        <w:rPr>
          <w:sz w:val="24"/>
          <w:szCs w:val="24"/>
          <w:lang w:val="sk-SK"/>
        </w:rPr>
        <w:t>1</w:t>
      </w:r>
      <w:r w:rsidR="00467013">
        <w:rPr>
          <w:sz w:val="24"/>
          <w:szCs w:val="24"/>
          <w:lang w:val="sk-SK"/>
        </w:rPr>
        <w:t>88</w:t>
      </w:r>
      <w:r w:rsidR="00CB6E3C">
        <w:rPr>
          <w:sz w:val="24"/>
          <w:szCs w:val="24"/>
          <w:lang w:val="sk-SK"/>
        </w:rPr>
        <w:t> </w:t>
      </w:r>
      <w:r w:rsidR="00467013">
        <w:rPr>
          <w:sz w:val="24"/>
          <w:szCs w:val="24"/>
          <w:lang w:val="sk-SK"/>
        </w:rPr>
        <w:t>040</w:t>
      </w:r>
      <w:r w:rsidR="00CB6E3C">
        <w:rPr>
          <w:sz w:val="24"/>
          <w:szCs w:val="24"/>
          <w:lang w:val="sk-SK"/>
        </w:rPr>
        <w:t>,</w:t>
      </w:r>
      <w:r w:rsidR="00467013">
        <w:rPr>
          <w:sz w:val="24"/>
          <w:szCs w:val="24"/>
          <w:lang w:val="sk-SK"/>
        </w:rPr>
        <w:t>08</w:t>
      </w:r>
      <w:r w:rsidR="00CB6E3C">
        <w:rPr>
          <w:sz w:val="24"/>
          <w:szCs w:val="24"/>
          <w:lang w:val="sk-SK"/>
        </w:rPr>
        <w:t xml:space="preserve"> €</w:t>
      </w:r>
    </w:p>
    <w:p w14:paraId="4B16DEAC" w14:textId="77777777" w:rsidR="005C5ECA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1</w:t>
      </w:r>
      <w:r w:rsidR="00BA2691">
        <w:rPr>
          <w:sz w:val="24"/>
          <w:szCs w:val="24"/>
          <w:u w:val="single"/>
          <w:lang w:val="sk-SK"/>
        </w:rPr>
        <w:t>1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14:paraId="47695156" w14:textId="77777777" w:rsidR="00837AA5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1</w:t>
      </w:r>
      <w:r w:rsidR="00BA2691">
        <w:rPr>
          <w:sz w:val="24"/>
          <w:szCs w:val="24"/>
          <w:u w:val="single"/>
          <w:lang w:val="sk-SK"/>
        </w:rPr>
        <w:t>2</w:t>
      </w:r>
      <w:r w:rsidRPr="005C5ECA">
        <w:rPr>
          <w:sz w:val="24"/>
          <w:szCs w:val="24"/>
          <w:u w:val="single"/>
          <w:lang w:val="sk-SK"/>
        </w:rPr>
        <w:t xml:space="preserve">, </w:t>
      </w:r>
      <w:r w:rsidR="00837AA5" w:rsidRPr="005C5ECA">
        <w:rPr>
          <w:sz w:val="24"/>
          <w:szCs w:val="24"/>
          <w:u w:val="single"/>
          <w:lang w:val="sk-SK"/>
        </w:rPr>
        <w:t>časové rozlíšenie výdavkov budúcich období a výnosov budúcich období</w:t>
      </w:r>
      <w:r w:rsidR="00BA2691">
        <w:rPr>
          <w:sz w:val="24"/>
          <w:szCs w:val="24"/>
          <w:lang w:val="sk-SK"/>
        </w:rPr>
        <w:t xml:space="preserve"> – ide o nevýznamné položky časového rozlíšenia výdavkov a výnosov budúcich období</w:t>
      </w:r>
    </w:p>
    <w:p w14:paraId="2E623CD1" w14:textId="77777777" w:rsidR="00837AA5" w:rsidRDefault="00837AA5" w:rsidP="00837AA5">
      <w:pPr>
        <w:spacing w:after="0"/>
        <w:rPr>
          <w:sz w:val="24"/>
          <w:szCs w:val="24"/>
          <w:lang w:val="sk-SK"/>
        </w:rPr>
      </w:pPr>
    </w:p>
    <w:p w14:paraId="09C3D8F9" w14:textId="77777777"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14:paraId="39678107" w14:textId="77777777"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14:paraId="52CDC8B3" w14:textId="77777777" w:rsidR="00E93EB2" w:rsidRDefault="00E93EB2" w:rsidP="003054F9">
      <w:pPr>
        <w:spacing w:after="0"/>
        <w:rPr>
          <w:sz w:val="24"/>
          <w:szCs w:val="24"/>
          <w:lang w:val="sk-SK"/>
        </w:rPr>
      </w:pPr>
    </w:p>
    <w:p w14:paraId="3B996F1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0847AD0F" w14:textId="77777777"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554ECE">
        <w:rPr>
          <w:sz w:val="24"/>
          <w:szCs w:val="24"/>
          <w:lang w:val="sk-SK"/>
        </w:rPr>
        <w:t xml:space="preserve">na strane výnosov účtovnej závierky spoločnosť vykázala </w:t>
      </w:r>
    </w:p>
    <w:p w14:paraId="40C6DAE9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14:paraId="27C8FAE8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14:paraId="644E5D16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14:paraId="2D5607C9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mena stavu vnútroorganizačných zásob</w:t>
      </w:r>
    </w:p>
    <w:p w14:paraId="587567FC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dlhodobého hmotného majetku</w:t>
      </w:r>
    </w:p>
    <w:p w14:paraId="2B2310B4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14:paraId="7B44A147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výnosy z finančnej činnosti:</w:t>
      </w:r>
    </w:p>
    <w:p w14:paraId="12EC2379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14:paraId="0819840B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</w:t>
      </w:r>
    </w:p>
    <w:p w14:paraId="55EB5E7B" w14:textId="77777777" w:rsidR="0049135C" w:rsidRDefault="0049135C" w:rsidP="00554ECE">
      <w:pPr>
        <w:spacing w:after="0"/>
        <w:rPr>
          <w:sz w:val="24"/>
          <w:szCs w:val="24"/>
          <w:lang w:val="sk-SK"/>
        </w:rPr>
      </w:pPr>
    </w:p>
    <w:p w14:paraId="41946F46" w14:textId="77777777"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</w:p>
    <w:p w14:paraId="767D9B0E" w14:textId="77777777"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554ECE">
        <w:rPr>
          <w:sz w:val="24"/>
          <w:szCs w:val="24"/>
          <w:lang w:val="sk-SK"/>
        </w:rPr>
        <w:t xml:space="preserve">na strane nákladov účtovnej závierky spoločnosť vykázala </w:t>
      </w:r>
    </w:p>
    <w:p w14:paraId="4BB264FE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14:paraId="15D93653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14:paraId="4905BDA8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14:paraId="7C49B603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14:paraId="32D88514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14:paraId="37763100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14:paraId="4C429395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14:paraId="31249904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pravné položky k pohľadávkam</w:t>
      </w:r>
    </w:p>
    <w:p w14:paraId="640EF8C8" w14:textId="77777777" w:rsidR="00554ECE" w:rsidRDefault="00554ECE" w:rsidP="005C5EC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14:paraId="2D6AF1B1" w14:textId="77777777" w:rsidR="005C5ECA" w:rsidRDefault="005C5ECA" w:rsidP="005C5ECA">
      <w:pPr>
        <w:spacing w:after="0"/>
        <w:rPr>
          <w:sz w:val="24"/>
          <w:szCs w:val="24"/>
          <w:lang w:val="sk-SK"/>
        </w:rPr>
      </w:pPr>
    </w:p>
    <w:p w14:paraId="7AC6CF64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14:paraId="380F2318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ové úroky</w:t>
      </w:r>
    </w:p>
    <w:p w14:paraId="37C21B9F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straty</w:t>
      </w:r>
    </w:p>
    <w:p w14:paraId="2CAA7CAD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14:paraId="237DD17D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</w:p>
    <w:p w14:paraId="2CDA7DAE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14:paraId="55144ACF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14:paraId="0686D5CC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ložená daň z príjmov</w:t>
      </w:r>
    </w:p>
    <w:p w14:paraId="7DC4AA7A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</w:p>
    <w:p w14:paraId="7CCD1370" w14:textId="77777777" w:rsidR="00E93EB2" w:rsidRDefault="00E93EB2" w:rsidP="00554ECE">
      <w:pPr>
        <w:spacing w:after="0"/>
        <w:rPr>
          <w:sz w:val="24"/>
          <w:szCs w:val="24"/>
          <w:lang w:val="sk-SK"/>
        </w:rPr>
      </w:pPr>
    </w:p>
    <w:p w14:paraId="626F991C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E51B6E3" w14:textId="77777777" w:rsidR="00BA2691" w:rsidRDefault="00E93EB2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 w:rsidR="00BA2691">
        <w:rPr>
          <w:sz w:val="24"/>
          <w:szCs w:val="24"/>
          <w:lang w:val="sk-SK"/>
        </w:rPr>
        <w:t xml:space="preserve">Spoločnosti </w:t>
      </w:r>
      <w:r w:rsidR="00E82A65">
        <w:rPr>
          <w:sz w:val="24"/>
          <w:szCs w:val="24"/>
          <w:lang w:val="sk-SK"/>
        </w:rPr>
        <w:t>ne</w:t>
      </w:r>
      <w:r w:rsidR="00BA2691">
        <w:rPr>
          <w:sz w:val="24"/>
          <w:szCs w:val="24"/>
          <w:lang w:val="sk-SK"/>
        </w:rPr>
        <w:t xml:space="preserve">vznikla povinnosť platiť preddavky na </w:t>
      </w:r>
    </w:p>
    <w:p w14:paraId="4FE21BFF" w14:textId="77777777"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aň z príjmov právnických osôb na budúce účtovné obdobie.</w:t>
      </w:r>
      <w:r w:rsidR="00554E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poločnosti vznikla </w:t>
      </w:r>
    </w:p>
    <w:p w14:paraId="3058F774" w14:textId="77777777" w:rsidR="00E93EB2" w:rsidRDefault="00BA2691" w:rsidP="00E82A65">
      <w:pPr>
        <w:spacing w:after="0"/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4ECE">
        <w:rPr>
          <w:sz w:val="24"/>
          <w:szCs w:val="24"/>
          <w:lang w:val="sk-SK"/>
        </w:rPr>
        <w:t xml:space="preserve">povinnosť účtovať o odloženej dani z príjmov. Konkrétne čísla sú uvedené </w:t>
      </w:r>
      <w:r w:rsidR="00C71C43">
        <w:rPr>
          <w:sz w:val="24"/>
          <w:szCs w:val="24"/>
          <w:lang w:val="sk-SK"/>
        </w:rPr>
        <w:t xml:space="preserve">v tabuľkovej </w:t>
      </w:r>
      <w:r w:rsidR="00554ECE">
        <w:rPr>
          <w:sz w:val="24"/>
          <w:szCs w:val="24"/>
          <w:lang w:val="sk-SK"/>
        </w:rPr>
        <w:t>časti poznámok</w:t>
      </w:r>
    </w:p>
    <w:p w14:paraId="6019F39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EA372AC" w14:textId="77777777" w:rsidR="00456C5F" w:rsidRDefault="00E93EB2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456C5F">
        <w:rPr>
          <w:sz w:val="24"/>
          <w:szCs w:val="24"/>
          <w:lang w:val="sk-SK"/>
        </w:rPr>
        <w:t xml:space="preserve">účtovná jednotka účtuje na podsúvahových účtoch ( účet </w:t>
      </w:r>
    </w:p>
    <w:p w14:paraId="3F7329DE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750) hodnotu nakúpeného drobného hmotného </w:t>
      </w:r>
    </w:p>
    <w:p w14:paraId="401A0D61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ého majetku, ktorého hodnota nepresahuje </w:t>
      </w:r>
    </w:p>
    <w:p w14:paraId="42801303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1 700,- eur v zmysle platnej účtovnej smernice </w:t>
      </w:r>
    </w:p>
    <w:p w14:paraId="46662C96" w14:textId="77777777" w:rsidR="00C71C43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a platných postupov účtovania</w:t>
      </w:r>
      <w:r w:rsidR="00C71C43">
        <w:rPr>
          <w:sz w:val="24"/>
          <w:szCs w:val="24"/>
          <w:lang w:val="sk-SK"/>
        </w:rPr>
        <w:t xml:space="preserve">. K poslednému dňu </w:t>
      </w:r>
    </w:p>
    <w:p w14:paraId="58C94FCE" w14:textId="77777777" w:rsidR="00C71C43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vného obdobia je hodnota majetku zaúčtovaná na </w:t>
      </w:r>
    </w:p>
    <w:p w14:paraId="3E077F75" w14:textId="0D106E50" w:rsidR="00E93EB2" w:rsidRPr="00456C5F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om účte vo výške </w:t>
      </w:r>
      <w:r w:rsidR="00CB6E3C">
        <w:rPr>
          <w:sz w:val="24"/>
          <w:szCs w:val="24"/>
          <w:lang w:val="sk-SK"/>
        </w:rPr>
        <w:t>280 8</w:t>
      </w:r>
      <w:r w:rsidR="00D83D64">
        <w:rPr>
          <w:sz w:val="24"/>
          <w:szCs w:val="24"/>
          <w:lang w:val="sk-SK"/>
        </w:rPr>
        <w:t>96</w:t>
      </w:r>
      <w:r w:rsidR="00CB6E3C">
        <w:rPr>
          <w:sz w:val="24"/>
          <w:szCs w:val="24"/>
          <w:lang w:val="sk-SK"/>
        </w:rPr>
        <w:t>,</w:t>
      </w:r>
      <w:r w:rsidR="00D83D64">
        <w:rPr>
          <w:sz w:val="24"/>
          <w:szCs w:val="24"/>
          <w:lang w:val="sk-SK"/>
        </w:rPr>
        <w:t>46</w:t>
      </w:r>
      <w:r>
        <w:rPr>
          <w:sz w:val="24"/>
          <w:szCs w:val="24"/>
          <w:lang w:val="sk-SK"/>
        </w:rPr>
        <w:t xml:space="preserve"> eur.</w:t>
      </w:r>
    </w:p>
    <w:p w14:paraId="40B17B6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3D703D7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1ABB338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1AB3EB5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0358AF78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7C5044EA" w14:textId="77777777" w:rsidR="00C71C43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C71C43">
        <w:rPr>
          <w:sz w:val="24"/>
          <w:szCs w:val="24"/>
          <w:lang w:val="sk-SK"/>
        </w:rPr>
        <w:t xml:space="preserve">výrazný alebo </w:t>
      </w:r>
    </w:p>
    <w:p w14:paraId="2E70B94C" w14:textId="77777777" w:rsidR="00E93EB2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negatívny vplyv na činnosť </w:t>
      </w:r>
      <w:r w:rsidR="00876F5B">
        <w:rPr>
          <w:sz w:val="24"/>
          <w:szCs w:val="24"/>
          <w:lang w:val="sk-SK"/>
        </w:rPr>
        <w:t>a chod účtovnej jednotky</w:t>
      </w:r>
    </w:p>
    <w:p w14:paraId="35816EDA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1867DA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5F8F756A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1D98461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14:paraId="75C6A1DF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603CD1F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184F9E37" w14:textId="77777777"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</w:t>
      </w:r>
      <w:r w:rsidR="00456C5F">
        <w:rPr>
          <w:sz w:val="24"/>
          <w:szCs w:val="24"/>
          <w:lang w:val="sk-SK"/>
        </w:rPr>
        <w:t xml:space="preserve">je </w:t>
      </w:r>
    </w:p>
    <w:p w14:paraId="41756146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 celkovej výške 1</w:t>
      </w:r>
      <w:r w:rsidR="00C71C43">
        <w:rPr>
          <w:sz w:val="24"/>
          <w:szCs w:val="24"/>
          <w:lang w:val="sk-SK"/>
        </w:rPr>
        <w:t> 168 138</w:t>
      </w:r>
      <w:r>
        <w:rPr>
          <w:sz w:val="24"/>
          <w:szCs w:val="24"/>
          <w:lang w:val="sk-SK"/>
        </w:rPr>
        <w:t xml:space="preserve">,- eur a tvoria ho </w:t>
      </w:r>
    </w:p>
    <w:p w14:paraId="4F21843C" w14:textId="77777777"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  <w:r w:rsidRPr="00373AF8">
        <w:rPr>
          <w:sz w:val="24"/>
          <w:szCs w:val="24"/>
          <w:lang w:val="sk-SK"/>
        </w:rPr>
        <w:t xml:space="preserve">akcie na majiteľa v celkovom počte </w:t>
      </w:r>
      <w:r w:rsidR="00C71C43" w:rsidRPr="00373AF8">
        <w:rPr>
          <w:sz w:val="24"/>
          <w:szCs w:val="24"/>
          <w:lang w:val="sk-SK"/>
        </w:rPr>
        <w:t>34 357</w:t>
      </w:r>
      <w:r w:rsidRPr="00373AF8">
        <w:rPr>
          <w:sz w:val="24"/>
          <w:szCs w:val="24"/>
          <w:lang w:val="sk-SK"/>
        </w:rPr>
        <w:t xml:space="preserve"> ks. </w:t>
      </w:r>
    </w:p>
    <w:p w14:paraId="53DAC86A" w14:textId="77777777"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Jedna akcia na majiteľa má hodnotu 34,00 </w:t>
      </w:r>
    </w:p>
    <w:p w14:paraId="0B476374" w14:textId="77777777" w:rsidR="00876F5B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EUR</w:t>
      </w:r>
      <w:r w:rsidR="00876F5B">
        <w:rPr>
          <w:sz w:val="24"/>
          <w:szCs w:val="24"/>
          <w:lang w:val="sk-SK"/>
        </w:rPr>
        <w:t xml:space="preserve">                                                  </w:t>
      </w:r>
    </w:p>
    <w:p w14:paraId="4CBEFD8E" w14:textId="77777777" w:rsidR="00BA2691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iebehu účtovného obdobia </w:t>
      </w:r>
      <w:r w:rsidR="00BA2691">
        <w:rPr>
          <w:sz w:val="24"/>
          <w:szCs w:val="24"/>
          <w:lang w:val="sk-SK"/>
        </w:rPr>
        <w:t>nedošlo k žiadnym zmenám vo výške základného imania.</w:t>
      </w:r>
    </w:p>
    <w:p w14:paraId="56121510" w14:textId="464A1C93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C71C43">
        <w:rPr>
          <w:sz w:val="24"/>
          <w:szCs w:val="24"/>
          <w:lang w:val="sk-SK"/>
        </w:rPr>
        <w:t xml:space="preserve"> alebo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  <w:r w:rsidR="00AE7412">
        <w:rPr>
          <w:sz w:val="24"/>
          <w:szCs w:val="24"/>
          <w:lang w:val="sk-SK"/>
        </w:rPr>
        <w:t>201</w:t>
      </w:r>
      <w:r w:rsidR="00CB6E3C">
        <w:rPr>
          <w:sz w:val="24"/>
          <w:szCs w:val="24"/>
          <w:lang w:val="sk-SK"/>
        </w:rPr>
        <w:t> </w:t>
      </w:r>
      <w:r w:rsidR="00AE7412">
        <w:rPr>
          <w:sz w:val="24"/>
          <w:szCs w:val="24"/>
          <w:lang w:val="sk-SK"/>
        </w:rPr>
        <w:t>670</w:t>
      </w:r>
      <w:r w:rsidR="00CB6E3C">
        <w:rPr>
          <w:sz w:val="24"/>
          <w:szCs w:val="24"/>
          <w:lang w:val="sk-SK"/>
        </w:rPr>
        <w:t>,</w:t>
      </w:r>
      <w:r w:rsidR="00AE7412">
        <w:rPr>
          <w:sz w:val="24"/>
          <w:szCs w:val="24"/>
          <w:lang w:val="sk-SK"/>
        </w:rPr>
        <w:t>29</w:t>
      </w:r>
      <w:r w:rsidR="00456C5F">
        <w:rPr>
          <w:sz w:val="24"/>
          <w:szCs w:val="24"/>
          <w:lang w:val="sk-SK"/>
        </w:rPr>
        <w:t xml:space="preserve"> eur</w:t>
      </w:r>
      <w:r>
        <w:rPr>
          <w:sz w:val="24"/>
          <w:szCs w:val="24"/>
          <w:lang w:val="sk-SK"/>
        </w:rPr>
        <w:t>.</w:t>
      </w:r>
      <w:r w:rsidR="007A704B">
        <w:rPr>
          <w:sz w:val="24"/>
          <w:szCs w:val="24"/>
          <w:lang w:val="sk-SK"/>
        </w:rPr>
        <w:t xml:space="preserve"> Nerozdelený zisk minulých rokov sa týka odštepného závodu – firmy MOGET a.s. – </w:t>
      </w:r>
      <w:proofErr w:type="spellStart"/>
      <w:r w:rsidR="007A704B">
        <w:rPr>
          <w:sz w:val="24"/>
          <w:szCs w:val="24"/>
          <w:lang w:val="sk-SK"/>
        </w:rPr>
        <w:t>odštěpný</w:t>
      </w:r>
      <w:proofErr w:type="spellEnd"/>
      <w:r w:rsidR="007A704B">
        <w:rPr>
          <w:sz w:val="24"/>
          <w:szCs w:val="24"/>
          <w:lang w:val="sk-SK"/>
        </w:rPr>
        <w:t xml:space="preserve"> závod, Česká republika.</w:t>
      </w:r>
      <w:r w:rsidR="00C71C43">
        <w:rPr>
          <w:sz w:val="24"/>
          <w:szCs w:val="24"/>
          <w:lang w:val="sk-SK"/>
        </w:rPr>
        <w:t xml:space="preserve"> V roku 201</w:t>
      </w:r>
      <w:r w:rsidR="00AE7412">
        <w:rPr>
          <w:sz w:val="24"/>
          <w:szCs w:val="24"/>
          <w:lang w:val="sk-SK"/>
        </w:rPr>
        <w:t>9</w:t>
      </w:r>
      <w:r w:rsidR="00C71C43">
        <w:rPr>
          <w:sz w:val="24"/>
          <w:szCs w:val="24"/>
          <w:lang w:val="sk-SK"/>
        </w:rPr>
        <w:t xml:space="preserve"> sa účtovalo o nerozdelenom zisku minulých rokov z titulu úhrady neuhr</w:t>
      </w:r>
      <w:r w:rsidR="00E82A65">
        <w:rPr>
          <w:sz w:val="24"/>
          <w:szCs w:val="24"/>
          <w:lang w:val="sk-SK"/>
        </w:rPr>
        <w:t xml:space="preserve">adenej straty minulých rokov </w:t>
      </w:r>
      <w:r w:rsidR="00C71C43">
        <w:rPr>
          <w:sz w:val="24"/>
          <w:szCs w:val="24"/>
          <w:lang w:val="sk-SK"/>
        </w:rPr>
        <w:t>z nerozdeleného zisku minulých rokov.</w:t>
      </w:r>
      <w:r w:rsidR="007A704B">
        <w:rPr>
          <w:sz w:val="24"/>
          <w:szCs w:val="24"/>
          <w:lang w:val="sk-SK"/>
        </w:rPr>
        <w:t xml:space="preserve"> Hodnota neuhradenej straty minulých rokov predstavuje sumu </w:t>
      </w:r>
      <w:r w:rsidR="00DE7C95">
        <w:rPr>
          <w:sz w:val="24"/>
          <w:szCs w:val="24"/>
          <w:lang w:val="sk-SK"/>
        </w:rPr>
        <w:t xml:space="preserve">– </w:t>
      </w:r>
      <w:r w:rsidR="00AE7412">
        <w:rPr>
          <w:sz w:val="24"/>
          <w:szCs w:val="24"/>
          <w:lang w:val="sk-SK"/>
        </w:rPr>
        <w:t>399</w:t>
      </w:r>
      <w:r w:rsidR="00DE7C95">
        <w:rPr>
          <w:sz w:val="24"/>
          <w:szCs w:val="24"/>
          <w:lang w:val="sk-SK"/>
        </w:rPr>
        <w:t> </w:t>
      </w:r>
      <w:r w:rsidR="00AE7412">
        <w:rPr>
          <w:sz w:val="24"/>
          <w:szCs w:val="24"/>
          <w:lang w:val="sk-SK"/>
        </w:rPr>
        <w:t>940</w:t>
      </w:r>
      <w:r w:rsidR="00DE7C95">
        <w:rPr>
          <w:sz w:val="24"/>
          <w:szCs w:val="24"/>
          <w:lang w:val="sk-SK"/>
        </w:rPr>
        <w:t>,</w:t>
      </w:r>
      <w:r w:rsidR="00AE7412">
        <w:rPr>
          <w:sz w:val="24"/>
          <w:szCs w:val="24"/>
          <w:lang w:val="sk-SK"/>
        </w:rPr>
        <w:t>96</w:t>
      </w:r>
      <w:r w:rsidR="00DE7C95">
        <w:rPr>
          <w:sz w:val="24"/>
          <w:szCs w:val="24"/>
          <w:lang w:val="sk-SK"/>
        </w:rPr>
        <w:t xml:space="preserve"> </w:t>
      </w:r>
      <w:r w:rsidR="007A704B">
        <w:rPr>
          <w:sz w:val="24"/>
          <w:szCs w:val="24"/>
          <w:lang w:val="sk-SK"/>
        </w:rPr>
        <w:t>eur.</w:t>
      </w:r>
    </w:p>
    <w:p w14:paraId="0EBEF6E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F12F1EE" w14:textId="77777777"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>:</w:t>
      </w:r>
      <w:r w:rsidR="007A704B">
        <w:rPr>
          <w:b/>
          <w:sz w:val="24"/>
          <w:szCs w:val="24"/>
          <w:lang w:val="sk-SK"/>
        </w:rPr>
        <w:t xml:space="preserve"> </w:t>
      </w:r>
      <w:r w:rsidR="00717C49">
        <w:rPr>
          <w:b/>
          <w:sz w:val="24"/>
          <w:szCs w:val="24"/>
          <w:lang w:val="sk-SK"/>
        </w:rPr>
        <w:t xml:space="preserve"> </w:t>
      </w:r>
      <w:r w:rsidR="00456C5F" w:rsidRPr="00456C5F">
        <w:rPr>
          <w:sz w:val="24"/>
          <w:szCs w:val="24"/>
          <w:lang w:val="sk-SK"/>
        </w:rPr>
        <w:t xml:space="preserve">prehľad peňažných tokov je uvedený v tabuľke na </w:t>
      </w:r>
      <w:r w:rsidR="00456C5F">
        <w:rPr>
          <w:sz w:val="24"/>
          <w:szCs w:val="24"/>
          <w:lang w:val="sk-SK"/>
        </w:rPr>
        <w:t xml:space="preserve"> </w:t>
      </w:r>
    </w:p>
    <w:p w14:paraId="24D81486" w14:textId="77777777" w:rsidR="00876F5B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</w:t>
      </w:r>
      <w:r w:rsidRPr="00456C5F">
        <w:rPr>
          <w:sz w:val="24"/>
          <w:szCs w:val="24"/>
          <w:lang w:val="sk-SK"/>
        </w:rPr>
        <w:t>konci poznámok</w:t>
      </w:r>
    </w:p>
    <w:p w14:paraId="10982316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3786C4A1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483232D3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14:paraId="48D4966D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  <w:r w:rsidR="00456C5F">
        <w:rPr>
          <w:sz w:val="24"/>
          <w:szCs w:val="24"/>
          <w:lang w:val="sk-SK"/>
        </w:rPr>
        <w:t xml:space="preserve"> za účelom dosiahnutia zisku</w:t>
      </w:r>
    </w:p>
    <w:p w14:paraId="1E9BC245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58788F68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2422676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56E63728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58DED7B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78066DAE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29AAA32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1240C04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591DC38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14:paraId="65E2FA6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14:paraId="4FADB5A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14:paraId="561FDA1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14:paraId="1EFF2E5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14:paraId="3EA205C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14:paraId="68C5011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14:paraId="68C74F4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14:paraId="4139500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14:paraId="4EBFF25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14:paraId="34C0A64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14:paraId="5DB703B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14:paraId="5116B09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14:paraId="6E8074C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14:paraId="510CE8C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14:paraId="774B2F7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14:paraId="1A69279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4F20EF2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14:paraId="3D82709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14:paraId="50266C7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6D1C8EC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7B9EA8A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10B8332F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05904DF2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456C5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456C5F">
        <w:rPr>
          <w:sz w:val="24"/>
          <w:szCs w:val="24"/>
          <w:lang w:val="sk-SK"/>
        </w:rPr>
        <w:t xml:space="preserve"> a z účtovnej smernice. Majetok zaraďuje do odpisových skupín </w:t>
      </w:r>
    </w:p>
    <w:p w14:paraId="0C0AF56A" w14:textId="77777777" w:rsidR="0031511E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zmysle Zákona</w:t>
      </w:r>
      <w:r w:rsidR="00FC6191">
        <w:rPr>
          <w:sz w:val="24"/>
          <w:szCs w:val="24"/>
          <w:lang w:val="sk-SK"/>
        </w:rPr>
        <w:t xml:space="preserve"> o dani z príjmov.</w:t>
      </w:r>
    </w:p>
    <w:p w14:paraId="1B75955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08EED611" w14:textId="5725DEA6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055A2B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055A2B">
        <w:rPr>
          <w:sz w:val="24"/>
          <w:szCs w:val="24"/>
          <w:lang w:val="sk-SK"/>
        </w:rPr>
        <w:t>á</w:t>
      </w:r>
      <w:r>
        <w:rPr>
          <w:sz w:val="24"/>
          <w:szCs w:val="24"/>
          <w:lang w:val="sk-SK"/>
        </w:rPr>
        <w:t xml:space="preserve">ch poskytnutých na </w:t>
      </w:r>
    </w:p>
    <w:p w14:paraId="4D970B23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  <w:r w:rsidR="00456C5F">
        <w:rPr>
          <w:sz w:val="24"/>
          <w:szCs w:val="24"/>
          <w:lang w:val="sk-SK"/>
        </w:rPr>
        <w:t xml:space="preserve">Taktiež v účtovnom období žiadnu dotáciu neobdržala, preto </w:t>
      </w:r>
    </w:p>
    <w:p w14:paraId="36932A10" w14:textId="17CFFCEA"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dotáci</w:t>
      </w:r>
      <w:r w:rsidR="00055A2B">
        <w:rPr>
          <w:sz w:val="24"/>
          <w:szCs w:val="24"/>
          <w:lang w:val="sk-SK"/>
        </w:rPr>
        <w:t>á</w:t>
      </w:r>
      <w:r>
        <w:rPr>
          <w:sz w:val="24"/>
          <w:szCs w:val="24"/>
          <w:lang w:val="sk-SK"/>
        </w:rPr>
        <w:t>ch neúčtovala.</w:t>
      </w:r>
    </w:p>
    <w:p w14:paraId="46C1745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06980C5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121F037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4AD477C5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5403995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91F1B44" w14:textId="77777777" w:rsidR="00456C5F" w:rsidRDefault="00456C5F" w:rsidP="004816A3">
      <w:pPr>
        <w:spacing w:after="0"/>
        <w:rPr>
          <w:sz w:val="24"/>
          <w:szCs w:val="24"/>
          <w:lang w:val="sk-SK"/>
        </w:rPr>
      </w:pPr>
    </w:p>
    <w:p w14:paraId="2965C610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406C1CC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>. Údaje o dlhodobom nehmotnom majetku sú uvedené v bode 2. a 3. Údaje o dlhodobom hmotnom majetku sú uvedené v bode 4. a 5.</w:t>
      </w:r>
    </w:p>
    <w:p w14:paraId="0E996E71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456C5F">
        <w:rPr>
          <w:sz w:val="24"/>
          <w:szCs w:val="24"/>
          <w:lang w:val="sk-SK"/>
        </w:rPr>
        <w:t xml:space="preserve">má všetok svoj majetok poistený – budovy, stroje, dopravné </w:t>
      </w:r>
    </w:p>
    <w:p w14:paraId="2F2E9E99" w14:textId="77777777"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ostriedky. Na dopravné prostriedky má uzatvorené poistné zmluvy aj na havarijné </w:t>
      </w:r>
    </w:p>
    <w:p w14:paraId="2A871A3E" w14:textId="77777777" w:rsidR="00FC6191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istenie</w:t>
      </w:r>
      <w:r w:rsidR="00FC6191">
        <w:rPr>
          <w:sz w:val="24"/>
          <w:szCs w:val="24"/>
          <w:lang w:val="sk-SK"/>
        </w:rPr>
        <w:t xml:space="preserve">. Účtovná jednotka má taktiež poistené aj riziká súvisiace s podnikateľskou </w:t>
      </w:r>
    </w:p>
    <w:p w14:paraId="1C067B04" w14:textId="77777777" w:rsidR="00800902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nnosťou</w:t>
      </w:r>
    </w:p>
    <w:p w14:paraId="3FAA0EA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7A014AC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1E9F796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67016A0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3C4CF0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6EA4B8D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4053F94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závierka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14:paraId="7090001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5F5FB17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FC6191">
        <w:rPr>
          <w:sz w:val="24"/>
          <w:szCs w:val="24"/>
          <w:lang w:val="sk-SK"/>
        </w:rPr>
        <w:t>, nakoľko nemá pre tento účet obsahovú náplň</w:t>
      </w:r>
    </w:p>
    <w:p w14:paraId="7528170A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1E08E1A8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55C5A9CB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1B0FC0B1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FC6191">
        <w:rPr>
          <w:sz w:val="24"/>
          <w:szCs w:val="24"/>
          <w:lang w:val="sk-SK"/>
        </w:rPr>
        <w:t xml:space="preserve"> v bode 6. , 7. a 8.</w:t>
      </w:r>
    </w:p>
    <w:p w14:paraId="46600803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6D204064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9532C5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6D91B16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1F10324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612685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3B3A0A3B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3CA7427D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7AE9311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7F4CF553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466C5E9F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676E22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59CE3387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569BA193" w14:textId="77777777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</w:t>
      </w:r>
      <w:r w:rsidR="00E83D1A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uvedené v tabuľkovej časti poznámok</w:t>
      </w:r>
      <w:r w:rsidR="00FC6191">
        <w:rPr>
          <w:sz w:val="24"/>
          <w:szCs w:val="24"/>
          <w:lang w:val="sk-SK"/>
        </w:rPr>
        <w:t xml:space="preserve"> v bode 11.</w:t>
      </w:r>
      <w:r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nevytvárala </w:t>
      </w:r>
    </w:p>
    <w:p w14:paraId="2B9274F2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E83D1A">
        <w:rPr>
          <w:sz w:val="24"/>
          <w:szCs w:val="24"/>
          <w:lang w:val="sk-SK"/>
        </w:rPr>
        <w:t xml:space="preserve">období žiadne opravné položky k zásobám. Účtovná jednotka nedisponuje </w:t>
      </w:r>
    </w:p>
    <w:p w14:paraId="2C9D3B03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tarými </w:t>
      </w:r>
      <w:r w:rsidR="00E83D1A">
        <w:rPr>
          <w:sz w:val="24"/>
          <w:szCs w:val="24"/>
          <w:lang w:val="sk-SK"/>
        </w:rPr>
        <w:t xml:space="preserve">a nepotrebnými zásobami, preto jej ani nevzniká dôvod účtovať o opravnej </w:t>
      </w:r>
    </w:p>
    <w:p w14:paraId="26EDA66D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ložke </w:t>
      </w:r>
      <w:r w:rsidR="00E83D1A">
        <w:rPr>
          <w:sz w:val="24"/>
          <w:szCs w:val="24"/>
          <w:lang w:val="sk-SK"/>
        </w:rPr>
        <w:t>k zásobám.</w:t>
      </w:r>
      <w:r w:rsidR="000424D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jednotka vlastní iba zásoby materiálu, ktorý využíva </w:t>
      </w:r>
    </w:p>
    <w:p w14:paraId="06167041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pretržite pri výkone svojej činnosti, ide o vysoko obratový materiál, ktorý sa ihneď </w:t>
      </w:r>
    </w:p>
    <w:p w14:paraId="25DD1A1F" w14:textId="77777777"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dáva do spotreby</w:t>
      </w:r>
    </w:p>
    <w:p w14:paraId="2E3FED0E" w14:textId="77777777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2.</w:t>
      </w:r>
      <w:r>
        <w:rPr>
          <w:sz w:val="24"/>
          <w:szCs w:val="24"/>
          <w:lang w:val="sk-SK"/>
        </w:rPr>
        <w:t xml:space="preserve">, účtovná jednotka nedisponuje </w:t>
      </w:r>
    </w:p>
    <w:p w14:paraId="65760B19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o žiadnymi </w:t>
      </w:r>
      <w:r w:rsidR="000424DF">
        <w:rPr>
          <w:sz w:val="24"/>
          <w:szCs w:val="24"/>
          <w:lang w:val="sk-SK"/>
        </w:rPr>
        <w:t xml:space="preserve">zásobami, na ktoré by bolo zriadené záložné právo alebo pri ktorých by mala </w:t>
      </w:r>
    </w:p>
    <w:p w14:paraId="7C94B630" w14:textId="77777777"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obmedzené právo nakladať s nimi</w:t>
      </w:r>
    </w:p>
    <w:p w14:paraId="701E5628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3.</w:t>
      </w:r>
      <w:r>
        <w:rPr>
          <w:sz w:val="24"/>
          <w:szCs w:val="24"/>
          <w:lang w:val="sk-SK"/>
        </w:rPr>
        <w:t xml:space="preserve">, účtovná jednotka nerealizovala </w:t>
      </w:r>
    </w:p>
    <w:p w14:paraId="56DC2D26" w14:textId="77777777"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E83D1A">
        <w:rPr>
          <w:sz w:val="24"/>
          <w:szCs w:val="24"/>
          <w:lang w:val="sk-SK"/>
        </w:rPr>
        <w:t xml:space="preserve">, preto o nej v účtovnom období ani </w:t>
      </w:r>
    </w:p>
    <w:p w14:paraId="57BCE4F1" w14:textId="77777777"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. Taktiež nevykonávala v účtovnom období žiadnu výstavbu nehnuteľnosti </w:t>
      </w:r>
    </w:p>
    <w:p w14:paraId="04A7DF1A" w14:textId="77777777"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rčenej na predaj</w:t>
      </w:r>
    </w:p>
    <w:p w14:paraId="37268AFD" w14:textId="6B6EADCE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4.</w:t>
      </w:r>
      <w:r w:rsidR="00E715F1"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vytvorila </w:t>
      </w:r>
    </w:p>
    <w:p w14:paraId="5CAEDBA2" w14:textId="6A7F88E9" w:rsidR="00260C07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 </w:t>
      </w:r>
      <w:r w:rsidR="00E83D1A">
        <w:rPr>
          <w:sz w:val="24"/>
          <w:szCs w:val="24"/>
          <w:lang w:val="sk-SK"/>
        </w:rPr>
        <w:t>období opravné položky k</w:t>
      </w:r>
      <w:r w:rsidR="00306978">
        <w:rPr>
          <w:sz w:val="24"/>
          <w:szCs w:val="24"/>
          <w:lang w:val="sk-SK"/>
        </w:rPr>
        <w:t> </w:t>
      </w:r>
      <w:r w:rsidR="00E715F1">
        <w:rPr>
          <w:sz w:val="24"/>
          <w:szCs w:val="24"/>
          <w:lang w:val="sk-SK"/>
        </w:rPr>
        <w:t>pohľadávkam</w:t>
      </w:r>
      <w:r w:rsidR="00306978">
        <w:rPr>
          <w:sz w:val="24"/>
          <w:szCs w:val="24"/>
          <w:lang w:val="sk-SK"/>
        </w:rPr>
        <w:t xml:space="preserve"> vo výške 141,- €</w:t>
      </w:r>
      <w:r w:rsidR="00E83D1A">
        <w:rPr>
          <w:sz w:val="24"/>
          <w:szCs w:val="24"/>
          <w:lang w:val="sk-SK"/>
        </w:rPr>
        <w:t xml:space="preserve">. </w:t>
      </w:r>
    </w:p>
    <w:p w14:paraId="3B2CB9E2" w14:textId="77777777"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Ide </w:t>
      </w:r>
      <w:r w:rsidR="00FC6191">
        <w:rPr>
          <w:sz w:val="24"/>
          <w:szCs w:val="24"/>
          <w:lang w:val="sk-SK"/>
        </w:rPr>
        <w:t xml:space="preserve"> o tvorbu </w:t>
      </w:r>
      <w:r w:rsidR="00E83D1A">
        <w:rPr>
          <w:sz w:val="24"/>
          <w:szCs w:val="24"/>
          <w:lang w:val="sk-SK"/>
        </w:rPr>
        <w:t xml:space="preserve">opravných položiek k pohľadávkam, pri ktorých je </w:t>
      </w:r>
      <w:r w:rsidR="00FC6191">
        <w:rPr>
          <w:sz w:val="24"/>
          <w:szCs w:val="24"/>
          <w:lang w:val="sk-SK"/>
        </w:rPr>
        <w:t xml:space="preserve">veľké a pravdepodobné </w:t>
      </w:r>
    </w:p>
    <w:p w14:paraId="3DE3D962" w14:textId="77777777" w:rsidR="00F16F8F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>riziko, že ich o</w:t>
      </w:r>
      <w:r w:rsidR="00FC6191">
        <w:rPr>
          <w:sz w:val="24"/>
          <w:szCs w:val="24"/>
          <w:lang w:val="sk-SK"/>
        </w:rPr>
        <w:t xml:space="preserve">dberateľ úplne alebo </w:t>
      </w:r>
      <w:r w:rsidR="00E83D1A">
        <w:rPr>
          <w:sz w:val="24"/>
          <w:szCs w:val="24"/>
          <w:lang w:val="sk-SK"/>
        </w:rPr>
        <w:t>čiastočne nezaplatí.</w:t>
      </w:r>
      <w:r w:rsidR="00F16F8F">
        <w:rPr>
          <w:sz w:val="24"/>
          <w:szCs w:val="24"/>
          <w:lang w:val="sk-SK"/>
        </w:rPr>
        <w:t xml:space="preserve"> Celková hodnota opravnej položky </w:t>
      </w:r>
    </w:p>
    <w:p w14:paraId="69176CF9" w14:textId="068EE1CF" w:rsidR="00260C07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hľadávkam k poslednému dňu účtovného obdobia predstavuje sumu </w:t>
      </w:r>
      <w:r w:rsidR="00306978">
        <w:rPr>
          <w:sz w:val="24"/>
          <w:szCs w:val="24"/>
          <w:lang w:val="sk-SK"/>
        </w:rPr>
        <w:t>141</w:t>
      </w:r>
      <w:r w:rsidR="00260C07">
        <w:rPr>
          <w:sz w:val="24"/>
          <w:szCs w:val="24"/>
          <w:lang w:val="sk-SK"/>
        </w:rPr>
        <w:t>,</w:t>
      </w:r>
      <w:r w:rsidR="00306978">
        <w:rPr>
          <w:sz w:val="24"/>
          <w:szCs w:val="24"/>
          <w:lang w:val="sk-SK"/>
        </w:rPr>
        <w:t>00</w:t>
      </w:r>
      <w:r>
        <w:rPr>
          <w:sz w:val="24"/>
          <w:szCs w:val="24"/>
          <w:lang w:val="sk-SK"/>
        </w:rPr>
        <w:t xml:space="preserve"> eur.</w:t>
      </w:r>
      <w:r w:rsidR="00E83D1A">
        <w:rPr>
          <w:sz w:val="24"/>
          <w:szCs w:val="24"/>
          <w:lang w:val="sk-SK"/>
        </w:rPr>
        <w:t xml:space="preserve"> </w:t>
      </w:r>
    </w:p>
    <w:p w14:paraId="77EB1589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</w:t>
      </w:r>
      <w:r w:rsidR="00E83D1A">
        <w:rPr>
          <w:sz w:val="24"/>
          <w:szCs w:val="24"/>
          <w:lang w:val="sk-SK"/>
        </w:rPr>
        <w:t>k</w:t>
      </w:r>
      <w:r w:rsidR="001F141C">
        <w:rPr>
          <w:sz w:val="24"/>
          <w:szCs w:val="24"/>
          <w:lang w:val="sk-SK"/>
        </w:rPr>
        <w:t xml:space="preserve"> v bode 15. Účtovná jednotka vlastní </w:t>
      </w:r>
    </w:p>
    <w:p w14:paraId="10A61378" w14:textId="7258E000"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é aj krátkodobé pohľadávky. Dlhodobé pohľadávky vo výške </w:t>
      </w:r>
      <w:r w:rsidR="00373AF8">
        <w:rPr>
          <w:sz w:val="24"/>
          <w:szCs w:val="24"/>
          <w:lang w:val="sk-SK"/>
        </w:rPr>
        <w:t>1</w:t>
      </w:r>
      <w:r w:rsidR="008171A1">
        <w:rPr>
          <w:sz w:val="24"/>
          <w:szCs w:val="24"/>
          <w:lang w:val="sk-SK"/>
        </w:rPr>
        <w:t>8</w:t>
      </w:r>
      <w:r w:rsidR="00373AF8">
        <w:rPr>
          <w:sz w:val="24"/>
          <w:szCs w:val="24"/>
          <w:lang w:val="sk-SK"/>
        </w:rPr>
        <w:t> </w:t>
      </w:r>
      <w:r w:rsidR="008171A1">
        <w:rPr>
          <w:sz w:val="24"/>
          <w:szCs w:val="24"/>
          <w:lang w:val="sk-SK"/>
        </w:rPr>
        <w:t>51</w:t>
      </w:r>
      <w:r w:rsidR="00373AF8">
        <w:rPr>
          <w:sz w:val="24"/>
          <w:szCs w:val="24"/>
          <w:lang w:val="sk-SK"/>
        </w:rPr>
        <w:t>9,</w:t>
      </w:r>
      <w:r w:rsidR="008171A1">
        <w:rPr>
          <w:sz w:val="24"/>
          <w:szCs w:val="24"/>
          <w:lang w:val="sk-SK"/>
        </w:rPr>
        <w:t>02</w:t>
      </w:r>
      <w:r>
        <w:rPr>
          <w:sz w:val="24"/>
          <w:szCs w:val="24"/>
          <w:lang w:val="sk-SK"/>
        </w:rPr>
        <w:t xml:space="preserve">,- eur tvorí </w:t>
      </w:r>
    </w:p>
    <w:p w14:paraId="10C5901E" w14:textId="77777777" w:rsidR="00DC353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držné z faktúr v zmysle uzatvorených platných obchodných zmlúv. Hodnota </w:t>
      </w:r>
      <w:r w:rsidR="00DC353C">
        <w:rPr>
          <w:sz w:val="24"/>
          <w:szCs w:val="24"/>
          <w:lang w:val="sk-SK"/>
        </w:rPr>
        <w:t>24</w:t>
      </w:r>
      <w:r w:rsidR="00373AF8">
        <w:rPr>
          <w:sz w:val="24"/>
          <w:szCs w:val="24"/>
          <w:lang w:val="sk-SK"/>
        </w:rPr>
        <w:t xml:space="preserve"> 0</w:t>
      </w:r>
      <w:r w:rsidR="00DC353C">
        <w:rPr>
          <w:sz w:val="24"/>
          <w:szCs w:val="24"/>
          <w:lang w:val="sk-SK"/>
        </w:rPr>
        <w:t>57</w:t>
      </w:r>
      <w:r>
        <w:rPr>
          <w:sz w:val="24"/>
          <w:szCs w:val="24"/>
          <w:lang w:val="sk-SK"/>
        </w:rPr>
        <w:t>,</w:t>
      </w:r>
      <w:r w:rsidR="00DC353C">
        <w:rPr>
          <w:sz w:val="24"/>
          <w:szCs w:val="24"/>
          <w:lang w:val="sk-SK"/>
        </w:rPr>
        <w:t>13</w:t>
      </w:r>
      <w:r>
        <w:rPr>
          <w:sz w:val="24"/>
          <w:szCs w:val="24"/>
          <w:lang w:val="sk-SK"/>
        </w:rPr>
        <w:t xml:space="preserve"> </w:t>
      </w:r>
      <w:r w:rsidR="00DC353C">
        <w:rPr>
          <w:sz w:val="24"/>
          <w:szCs w:val="24"/>
          <w:lang w:val="sk-SK"/>
        </w:rPr>
        <w:t xml:space="preserve"> </w:t>
      </w:r>
    </w:p>
    <w:p w14:paraId="6260D6C1" w14:textId="29CE425A" w:rsidR="001F141C" w:rsidRDefault="00DC353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1F141C">
        <w:rPr>
          <w:sz w:val="24"/>
          <w:szCs w:val="24"/>
          <w:lang w:val="sk-SK"/>
        </w:rPr>
        <w:t xml:space="preserve">eur je odložená daňová pohľadávka zaúčtovaná v zmysle Zákona o dani z príjmov a Zákona </w:t>
      </w:r>
    </w:p>
    <w:p w14:paraId="381BA645" w14:textId="77777777"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účtovníctve.</w:t>
      </w:r>
    </w:p>
    <w:p w14:paraId="17C67E16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1F141C">
        <w:rPr>
          <w:sz w:val="24"/>
          <w:szCs w:val="24"/>
          <w:lang w:val="sk-SK"/>
        </w:rPr>
        <w:t xml:space="preserve"> v bode 16.</w:t>
      </w:r>
      <w:r>
        <w:rPr>
          <w:sz w:val="24"/>
          <w:szCs w:val="24"/>
          <w:lang w:val="sk-SK"/>
        </w:rPr>
        <w:t xml:space="preserve">, účtovná jednotka nevlastní </w:t>
      </w:r>
    </w:p>
    <w:p w14:paraId="34DFBD60" w14:textId="77777777" w:rsidR="000424DF" w:rsidRDefault="001F141C" w:rsidP="00E83D1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424DF">
        <w:rPr>
          <w:sz w:val="24"/>
          <w:szCs w:val="24"/>
          <w:lang w:val="sk-SK"/>
        </w:rPr>
        <w:t>žiadne pohľadávky, ktoré by boli zabezpečené záložným právom</w:t>
      </w:r>
      <w:r w:rsidR="00E83D1A">
        <w:rPr>
          <w:sz w:val="24"/>
          <w:szCs w:val="24"/>
          <w:lang w:val="sk-SK"/>
        </w:rPr>
        <w:t xml:space="preserve"> </w:t>
      </w:r>
    </w:p>
    <w:p w14:paraId="0670EC3D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 w:rsidR="001F141C">
        <w:rPr>
          <w:sz w:val="24"/>
          <w:szCs w:val="24"/>
          <w:lang w:val="sk-SK"/>
        </w:rPr>
        <w:t>úč</w:t>
      </w:r>
      <w:r>
        <w:rPr>
          <w:sz w:val="24"/>
          <w:szCs w:val="24"/>
          <w:lang w:val="sk-SK"/>
        </w:rPr>
        <w:t>t</w:t>
      </w:r>
      <w:r w:rsidR="001F141C">
        <w:rPr>
          <w:sz w:val="24"/>
          <w:szCs w:val="24"/>
          <w:lang w:val="sk-SK"/>
        </w:rPr>
        <w:t xml:space="preserve">ovná jednotka nevlastní žiadne </w:t>
      </w:r>
      <w:r>
        <w:rPr>
          <w:sz w:val="24"/>
          <w:szCs w:val="24"/>
          <w:lang w:val="sk-SK"/>
        </w:rPr>
        <w:t xml:space="preserve">pohľadávky, na ktoré sa zriadilo záložné právo alebo pri </w:t>
      </w:r>
    </w:p>
    <w:p w14:paraId="352383E7" w14:textId="77777777"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má účtovná jednotka </w:t>
      </w:r>
      <w:r w:rsidR="000424DF">
        <w:rPr>
          <w:sz w:val="24"/>
          <w:szCs w:val="24"/>
          <w:lang w:val="sk-SK"/>
        </w:rPr>
        <w:t>obmedzené právo nakladať s nimi</w:t>
      </w:r>
    </w:p>
    <w:p w14:paraId="2E88010C" w14:textId="4A625249"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</w:t>
      </w:r>
      <w:r w:rsidR="002D4EE3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</w:t>
      </w:r>
      <w:r w:rsidR="00E83D1A">
        <w:rPr>
          <w:sz w:val="24"/>
          <w:szCs w:val="24"/>
          <w:lang w:val="sk-SK"/>
        </w:rPr>
        <w:t xml:space="preserve"> o odložen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daňov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</w:t>
      </w:r>
      <w:r w:rsidR="00245977">
        <w:rPr>
          <w:sz w:val="24"/>
          <w:szCs w:val="24"/>
          <w:lang w:val="sk-SK"/>
        </w:rPr>
        <w:t>záväzku</w:t>
      </w:r>
      <w:r w:rsidR="002D4EE3">
        <w:rPr>
          <w:sz w:val="24"/>
          <w:szCs w:val="24"/>
          <w:lang w:val="sk-SK"/>
        </w:rPr>
        <w:t>,</w:t>
      </w:r>
      <w:r w:rsidR="00E83D1A">
        <w:rPr>
          <w:sz w:val="24"/>
          <w:szCs w:val="24"/>
          <w:lang w:val="sk-SK"/>
        </w:rPr>
        <w:t xml:space="preserve"> </w:t>
      </w:r>
    </w:p>
    <w:p w14:paraId="64EA42BA" w14:textId="372C2917" w:rsidR="00DE7C95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867BA4">
        <w:rPr>
          <w:sz w:val="24"/>
          <w:szCs w:val="24"/>
          <w:lang w:val="sk-SK"/>
        </w:rPr>
        <w:t xml:space="preserve"> údaje sú uvedené aj v tabuľkovej časti poznámok v bode 25</w:t>
      </w:r>
    </w:p>
    <w:p w14:paraId="0A0EBCEE" w14:textId="77777777" w:rsidR="00DE7C95" w:rsidRDefault="00DE7C95" w:rsidP="004816A3">
      <w:pPr>
        <w:spacing w:after="0"/>
        <w:rPr>
          <w:sz w:val="24"/>
          <w:szCs w:val="24"/>
          <w:lang w:val="sk-SK"/>
        </w:rPr>
      </w:pPr>
    </w:p>
    <w:p w14:paraId="7272A464" w14:textId="77777777"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E83D1A">
        <w:rPr>
          <w:sz w:val="24"/>
          <w:szCs w:val="24"/>
          <w:u w:val="single"/>
          <w:lang w:val="sk-SK"/>
        </w:rPr>
        <w:t>Spôsob výpočtu odložen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daňov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</w:t>
      </w:r>
      <w:r w:rsidR="00245977">
        <w:rPr>
          <w:sz w:val="24"/>
          <w:szCs w:val="24"/>
          <w:u w:val="single"/>
          <w:lang w:val="sk-SK"/>
        </w:rPr>
        <w:t>záväzku</w:t>
      </w:r>
      <w:r w:rsidRPr="00E83D1A">
        <w:rPr>
          <w:sz w:val="24"/>
          <w:szCs w:val="24"/>
          <w:u w:val="single"/>
          <w:lang w:val="sk-SK"/>
        </w:rPr>
        <w:t>:</w:t>
      </w:r>
    </w:p>
    <w:p w14:paraId="3319776E" w14:textId="77777777"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</w:p>
    <w:p w14:paraId="73078E66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riadok 130 daňového priznania:</w:t>
      </w:r>
    </w:p>
    <w:p w14:paraId="03EEDE49" w14:textId="32F7817A"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vytvorená ostatná rezerva</w:t>
      </w:r>
      <w:r w:rsidR="00DD2683">
        <w:rPr>
          <w:sz w:val="24"/>
          <w:szCs w:val="24"/>
          <w:lang w:val="sk-SK"/>
        </w:rPr>
        <w:t xml:space="preserve"> =</w:t>
      </w:r>
      <w:r>
        <w:rPr>
          <w:sz w:val="24"/>
          <w:szCs w:val="24"/>
          <w:lang w:val="sk-SK"/>
        </w:rPr>
        <w:t xml:space="preserve"> daňovo neuznaná vo výške 2 500,- eur </w:t>
      </w:r>
      <w:r w:rsidR="00DD2683">
        <w:rPr>
          <w:sz w:val="24"/>
          <w:szCs w:val="24"/>
          <w:lang w:val="sk-SK"/>
        </w:rPr>
        <w:t>=</w:t>
      </w:r>
      <w:r>
        <w:rPr>
          <w:sz w:val="24"/>
          <w:szCs w:val="24"/>
          <w:lang w:val="sk-SK"/>
        </w:rPr>
        <w:t xml:space="preserve"> služby audítora za </w:t>
      </w:r>
    </w:p>
    <w:p w14:paraId="7DD25A7A" w14:textId="12F10EB5"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verenie účtovnej závierky za rok 201</w:t>
      </w:r>
      <w:r w:rsidR="00DD2683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= - 2 500,- eur ( dočasný rozdiel )</w:t>
      </w:r>
    </w:p>
    <w:p w14:paraId="09E5F0DC" w14:textId="77777777" w:rsidR="00747C95" w:rsidRPr="00747C95" w:rsidRDefault="00747C95" w:rsidP="00747C95">
      <w:pPr>
        <w:spacing w:after="0"/>
        <w:rPr>
          <w:sz w:val="24"/>
          <w:szCs w:val="24"/>
          <w:lang w:val="sk-SK"/>
        </w:rPr>
      </w:pPr>
    </w:p>
    <w:p w14:paraId="5555E92F" w14:textId="77777777"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E83D1A">
        <w:rPr>
          <w:sz w:val="24"/>
          <w:szCs w:val="24"/>
          <w:lang w:val="sk-SK"/>
        </w:rPr>
        <w:t>, riadok 140 daňového priznania:</w:t>
      </w:r>
    </w:p>
    <w:p w14:paraId="5BDF91EE" w14:textId="77777777" w:rsidR="00747C95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- nezaplatené </w:t>
      </w:r>
      <w:r w:rsidR="001F141C">
        <w:rPr>
          <w:sz w:val="24"/>
          <w:szCs w:val="24"/>
          <w:lang w:val="sk-SK"/>
        </w:rPr>
        <w:t>nájomné, účtovnícke služby, služby advokáta</w:t>
      </w:r>
      <w:r w:rsidR="00747C95">
        <w:rPr>
          <w:sz w:val="24"/>
          <w:szCs w:val="24"/>
          <w:lang w:val="sk-SK"/>
        </w:rPr>
        <w:t xml:space="preserve"> do konca účtovného obdobia</w:t>
      </w:r>
      <w:r>
        <w:rPr>
          <w:sz w:val="24"/>
          <w:szCs w:val="24"/>
          <w:lang w:val="sk-SK"/>
        </w:rPr>
        <w:t xml:space="preserve">, </w:t>
      </w:r>
    </w:p>
    <w:p w14:paraId="2AEE39D8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toré boli účtované do </w:t>
      </w:r>
      <w:r w:rsidR="00E83D1A">
        <w:rPr>
          <w:sz w:val="24"/>
          <w:szCs w:val="24"/>
          <w:lang w:val="sk-SK"/>
        </w:rPr>
        <w:t xml:space="preserve">nákladov účtovného obdobia, ale k poslednému dňu účtovného </w:t>
      </w:r>
    </w:p>
    <w:p w14:paraId="102DD9E8" w14:textId="2600C727"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 neboli </w:t>
      </w:r>
      <w:r w:rsidR="00E83D1A">
        <w:rPr>
          <w:sz w:val="24"/>
          <w:szCs w:val="24"/>
          <w:lang w:val="sk-SK"/>
        </w:rPr>
        <w:t xml:space="preserve">uhradené = </w:t>
      </w:r>
      <w:r w:rsidR="00A11FE0">
        <w:rPr>
          <w:sz w:val="24"/>
          <w:szCs w:val="24"/>
          <w:lang w:val="sk-SK"/>
        </w:rPr>
        <w:t>7</w:t>
      </w:r>
      <w:r w:rsidR="00DE7C95">
        <w:rPr>
          <w:sz w:val="24"/>
          <w:szCs w:val="24"/>
          <w:lang w:val="sk-SK"/>
        </w:rPr>
        <w:t>6 </w:t>
      </w:r>
      <w:r w:rsidR="00A11FE0">
        <w:rPr>
          <w:sz w:val="24"/>
          <w:szCs w:val="24"/>
          <w:lang w:val="sk-SK"/>
        </w:rPr>
        <w:t>434</w:t>
      </w:r>
      <w:r w:rsidR="00DE7C95">
        <w:rPr>
          <w:sz w:val="24"/>
          <w:szCs w:val="24"/>
          <w:lang w:val="sk-SK"/>
        </w:rPr>
        <w:t>,</w:t>
      </w:r>
      <w:r w:rsidR="00A11FE0">
        <w:rPr>
          <w:sz w:val="24"/>
          <w:szCs w:val="24"/>
          <w:lang w:val="sk-SK"/>
        </w:rPr>
        <w:t>37</w:t>
      </w:r>
      <w:r w:rsidR="00E83D1A">
        <w:rPr>
          <w:sz w:val="24"/>
          <w:szCs w:val="24"/>
          <w:lang w:val="sk-SK"/>
        </w:rPr>
        <w:t xml:space="preserve"> eur</w:t>
      </w:r>
      <w:r w:rsidR="008E308F">
        <w:rPr>
          <w:sz w:val="24"/>
          <w:szCs w:val="24"/>
          <w:lang w:val="sk-SK"/>
        </w:rPr>
        <w:t xml:space="preserve"> ( dočasný rozdiel )</w:t>
      </w:r>
    </w:p>
    <w:p w14:paraId="4A0D42DE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</w:p>
    <w:p w14:paraId="79CB1137" w14:textId="77777777" w:rsidR="008E308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</w:t>
      </w:r>
      <w:r w:rsidR="008E308F">
        <w:rPr>
          <w:sz w:val="24"/>
          <w:szCs w:val="24"/>
          <w:lang w:val="sk-SK"/>
        </w:rPr>
        <w:t>, riadok 270 daňového priznania:</w:t>
      </w:r>
    </w:p>
    <w:p w14:paraId="7E6071A0" w14:textId="15083E3C" w:rsidR="00867BA4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</w:t>
      </w:r>
      <w:r w:rsidR="00731F3A">
        <w:rPr>
          <w:sz w:val="24"/>
          <w:szCs w:val="24"/>
          <w:lang w:val="sk-SK"/>
        </w:rPr>
        <w:t>zaplatené nájomné, účtovné služby, služby advokáta z roku 201</w:t>
      </w:r>
      <w:r w:rsidR="00A11FE0">
        <w:rPr>
          <w:sz w:val="24"/>
          <w:szCs w:val="24"/>
          <w:lang w:val="sk-SK"/>
        </w:rPr>
        <w:t>8</w:t>
      </w:r>
      <w:r w:rsidR="00731F3A">
        <w:rPr>
          <w:sz w:val="24"/>
          <w:szCs w:val="24"/>
          <w:lang w:val="sk-SK"/>
        </w:rPr>
        <w:t xml:space="preserve"> – úhrady boli vykonané </w:t>
      </w:r>
    </w:p>
    <w:p w14:paraId="54F3F0B3" w14:textId="2F96851E" w:rsidR="008E308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v roku 201</w:t>
      </w:r>
      <w:r w:rsidR="00A11FE0">
        <w:rPr>
          <w:sz w:val="24"/>
          <w:szCs w:val="24"/>
          <w:lang w:val="sk-SK"/>
        </w:rPr>
        <w:t>9</w:t>
      </w:r>
      <w:r w:rsidR="008E308F">
        <w:rPr>
          <w:sz w:val="24"/>
          <w:szCs w:val="24"/>
          <w:lang w:val="sk-SK"/>
        </w:rPr>
        <w:t xml:space="preserve"> = </w:t>
      </w:r>
      <w:r w:rsidR="00A11FE0">
        <w:rPr>
          <w:sz w:val="24"/>
          <w:szCs w:val="24"/>
          <w:lang w:val="sk-SK"/>
        </w:rPr>
        <w:t xml:space="preserve"> +  56</w:t>
      </w:r>
      <w:r w:rsidR="00DE7C95">
        <w:rPr>
          <w:sz w:val="24"/>
          <w:szCs w:val="24"/>
          <w:lang w:val="sk-SK"/>
        </w:rPr>
        <w:t> </w:t>
      </w:r>
      <w:r w:rsidR="00A11FE0">
        <w:rPr>
          <w:sz w:val="24"/>
          <w:szCs w:val="24"/>
          <w:lang w:val="sk-SK"/>
        </w:rPr>
        <w:t>832</w:t>
      </w:r>
      <w:r w:rsidR="00DE7C95">
        <w:rPr>
          <w:sz w:val="24"/>
          <w:szCs w:val="24"/>
          <w:lang w:val="sk-SK"/>
        </w:rPr>
        <w:t>,26</w:t>
      </w:r>
      <w:r w:rsidR="008E308F">
        <w:rPr>
          <w:sz w:val="24"/>
          <w:szCs w:val="24"/>
          <w:lang w:val="sk-SK"/>
        </w:rPr>
        <w:t xml:space="preserve"> eur</w:t>
      </w:r>
    </w:p>
    <w:p w14:paraId="2D65DA52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</w:p>
    <w:p w14:paraId="377546B8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, riadok 290 daňového priznania:</w:t>
      </w:r>
    </w:p>
    <w:p w14:paraId="2926CCE6" w14:textId="77777777" w:rsid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daňovo uznaná rezerva na službu audítora za overenie účtovnej závierky za rok </w:t>
      </w:r>
    </w:p>
    <w:p w14:paraId="508F550B" w14:textId="4D2DC8AF" w:rsidR="00867BA4" w:rsidRP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201</w:t>
      </w:r>
      <w:r w:rsidR="00A11FE0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= + 2 500,- eur</w:t>
      </w:r>
    </w:p>
    <w:p w14:paraId="25BE5765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</w:p>
    <w:p w14:paraId="750C33F1" w14:textId="77777777" w:rsidR="000015C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lad dane = </w:t>
      </w:r>
      <w:r w:rsidR="00DE7C95">
        <w:rPr>
          <w:sz w:val="24"/>
          <w:szCs w:val="24"/>
          <w:lang w:val="sk-SK"/>
        </w:rPr>
        <w:t xml:space="preserve">- </w:t>
      </w:r>
      <w:r w:rsidR="000015CF">
        <w:rPr>
          <w:sz w:val="24"/>
          <w:szCs w:val="24"/>
          <w:lang w:val="sk-SK"/>
        </w:rPr>
        <w:t>19</w:t>
      </w:r>
      <w:r w:rsidR="00DE7C95">
        <w:rPr>
          <w:sz w:val="24"/>
          <w:szCs w:val="24"/>
          <w:lang w:val="sk-SK"/>
        </w:rPr>
        <w:t> </w:t>
      </w:r>
      <w:r w:rsidR="000015CF">
        <w:rPr>
          <w:sz w:val="24"/>
          <w:szCs w:val="24"/>
          <w:lang w:val="sk-SK"/>
        </w:rPr>
        <w:t>602</w:t>
      </w:r>
      <w:r w:rsidR="00DE7C95">
        <w:rPr>
          <w:sz w:val="24"/>
          <w:szCs w:val="24"/>
          <w:lang w:val="sk-SK"/>
        </w:rPr>
        <w:t>,</w:t>
      </w:r>
      <w:r w:rsidR="000015CF">
        <w:rPr>
          <w:sz w:val="24"/>
          <w:szCs w:val="24"/>
          <w:lang w:val="sk-SK"/>
        </w:rPr>
        <w:t>11</w:t>
      </w:r>
      <w:r w:rsidR="00373AF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eur x daň 2</w:t>
      </w:r>
      <w:r w:rsidR="00867BA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% = </w:t>
      </w:r>
      <w:r w:rsidR="00245977">
        <w:rPr>
          <w:sz w:val="24"/>
          <w:szCs w:val="24"/>
          <w:lang w:val="sk-SK"/>
        </w:rPr>
        <w:t>odložen</w:t>
      </w:r>
      <w:r w:rsidR="000015CF">
        <w:rPr>
          <w:sz w:val="24"/>
          <w:szCs w:val="24"/>
          <w:lang w:val="sk-SK"/>
        </w:rPr>
        <w:t>á</w:t>
      </w:r>
      <w:r w:rsidR="00245977">
        <w:rPr>
          <w:sz w:val="24"/>
          <w:szCs w:val="24"/>
          <w:lang w:val="sk-SK"/>
        </w:rPr>
        <w:t xml:space="preserve"> daňov</w:t>
      </w:r>
      <w:r w:rsidR="000015CF">
        <w:rPr>
          <w:sz w:val="24"/>
          <w:szCs w:val="24"/>
          <w:lang w:val="sk-SK"/>
        </w:rPr>
        <w:t>á</w:t>
      </w:r>
      <w:r w:rsidR="00245977">
        <w:rPr>
          <w:sz w:val="24"/>
          <w:szCs w:val="24"/>
          <w:lang w:val="sk-SK"/>
        </w:rPr>
        <w:t xml:space="preserve"> </w:t>
      </w:r>
      <w:r w:rsidR="000015CF">
        <w:rPr>
          <w:sz w:val="24"/>
          <w:szCs w:val="24"/>
          <w:lang w:val="sk-SK"/>
        </w:rPr>
        <w:t xml:space="preserve">pohľadávka = </w:t>
      </w:r>
      <w:r w:rsidR="00245977">
        <w:rPr>
          <w:sz w:val="24"/>
          <w:szCs w:val="24"/>
          <w:lang w:val="sk-SK"/>
        </w:rPr>
        <w:t xml:space="preserve"> </w:t>
      </w:r>
      <w:r w:rsidR="00DE7C95">
        <w:rPr>
          <w:sz w:val="24"/>
          <w:szCs w:val="24"/>
          <w:lang w:val="sk-SK"/>
        </w:rPr>
        <w:t xml:space="preserve">– </w:t>
      </w:r>
      <w:r w:rsidR="000015CF">
        <w:rPr>
          <w:sz w:val="24"/>
          <w:szCs w:val="24"/>
          <w:lang w:val="sk-SK"/>
        </w:rPr>
        <w:t>4</w:t>
      </w:r>
      <w:r w:rsidR="00DE7C95">
        <w:rPr>
          <w:sz w:val="24"/>
          <w:szCs w:val="24"/>
          <w:lang w:val="sk-SK"/>
        </w:rPr>
        <w:t> </w:t>
      </w:r>
      <w:r w:rsidR="000015CF">
        <w:rPr>
          <w:sz w:val="24"/>
          <w:szCs w:val="24"/>
          <w:lang w:val="sk-SK"/>
        </w:rPr>
        <w:t>116</w:t>
      </w:r>
      <w:r w:rsidR="00DE7C95">
        <w:rPr>
          <w:sz w:val="24"/>
          <w:szCs w:val="24"/>
          <w:lang w:val="sk-SK"/>
        </w:rPr>
        <w:t>,</w:t>
      </w:r>
      <w:r w:rsidR="000015CF">
        <w:rPr>
          <w:sz w:val="24"/>
          <w:szCs w:val="24"/>
          <w:lang w:val="sk-SK"/>
        </w:rPr>
        <w:t>44</w:t>
      </w:r>
      <w:r>
        <w:rPr>
          <w:sz w:val="24"/>
          <w:szCs w:val="24"/>
          <w:lang w:val="sk-SK"/>
        </w:rPr>
        <w:t xml:space="preserve"> </w:t>
      </w:r>
    </w:p>
    <w:p w14:paraId="122B93B6" w14:textId="43F6BA78" w:rsidR="008E308F" w:rsidRDefault="000015C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E308F">
        <w:rPr>
          <w:sz w:val="24"/>
          <w:szCs w:val="24"/>
          <w:lang w:val="sk-SK"/>
        </w:rPr>
        <w:t>eur</w:t>
      </w:r>
      <w:r w:rsidR="00373AF8">
        <w:rPr>
          <w:sz w:val="24"/>
          <w:szCs w:val="24"/>
          <w:lang w:val="sk-SK"/>
        </w:rPr>
        <w:t>.</w:t>
      </w:r>
    </w:p>
    <w:p w14:paraId="2CCE74AD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14:paraId="075ED63C" w14:textId="77777777"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7., účtovná jednotka vlastnila </w:t>
      </w:r>
    </w:p>
    <w:p w14:paraId="5C4D76EA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krátkodobého finančného majetku vo forme finančných prostriedkov </w:t>
      </w:r>
    </w:p>
    <w:p w14:paraId="22D7D4EA" w14:textId="77777777"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</w:t>
      </w:r>
      <w:r w:rsidR="00867BA4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kladnici</w:t>
      </w:r>
      <w:r w:rsidR="00867BA4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na bankových účtoch </w:t>
      </w:r>
    </w:p>
    <w:p w14:paraId="4D0FC9AF" w14:textId="77777777"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14:paraId="71B90CA6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14:paraId="6327207B" w14:textId="77777777"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</w:t>
      </w:r>
      <w:r w:rsidR="000424DF">
        <w:rPr>
          <w:sz w:val="24"/>
          <w:szCs w:val="24"/>
          <w:lang w:val="sk-SK"/>
        </w:rPr>
        <w:t>vytvorenie</w:t>
      </w:r>
    </w:p>
    <w:p w14:paraId="6F16095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9.</w:t>
      </w:r>
      <w:r>
        <w:rPr>
          <w:sz w:val="24"/>
          <w:szCs w:val="24"/>
          <w:lang w:val="sk-SK"/>
        </w:rPr>
        <w:t xml:space="preserve">, účtovná jednotka nedisponuje </w:t>
      </w:r>
    </w:p>
    <w:p w14:paraId="3B7135B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14:paraId="01263833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14:paraId="3246AF08" w14:textId="77777777" w:rsidR="00747C95" w:rsidRDefault="00F5344F" w:rsidP="008E308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20.</w:t>
      </w:r>
      <w:r w:rsidR="00E715F1">
        <w:rPr>
          <w:sz w:val="24"/>
          <w:szCs w:val="24"/>
          <w:lang w:val="sk-SK"/>
        </w:rPr>
        <w:t xml:space="preserve">, účtovná jednotka </w:t>
      </w:r>
      <w:r w:rsidR="008E308F">
        <w:rPr>
          <w:sz w:val="24"/>
          <w:szCs w:val="24"/>
          <w:lang w:val="sk-SK"/>
        </w:rPr>
        <w:t xml:space="preserve">oceňuje </w:t>
      </w:r>
    </w:p>
    <w:p w14:paraId="5CB589B7" w14:textId="77777777" w:rsidR="00747C95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rátkodobý f</w:t>
      </w:r>
      <w:r w:rsidR="008E308F">
        <w:rPr>
          <w:sz w:val="24"/>
          <w:szCs w:val="24"/>
          <w:lang w:val="sk-SK"/>
        </w:rPr>
        <w:t xml:space="preserve">inančný majetok ku dňu, ku ktorému sa zostavuje účtovná závierka, reálnou </w:t>
      </w:r>
    </w:p>
    <w:p w14:paraId="3B712595" w14:textId="77777777" w:rsidR="008E308F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hodnotou. </w:t>
      </w:r>
    </w:p>
    <w:p w14:paraId="7EBB9D17" w14:textId="77777777"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</w:t>
      </w:r>
      <w:r w:rsidR="00D65433">
        <w:rPr>
          <w:sz w:val="24"/>
          <w:szCs w:val="24"/>
          <w:lang w:val="sk-SK"/>
        </w:rPr>
        <w:t>ajetok v cudzej mene prepočítaná</w:t>
      </w:r>
      <w:r>
        <w:rPr>
          <w:sz w:val="24"/>
          <w:szCs w:val="24"/>
          <w:lang w:val="sk-SK"/>
        </w:rPr>
        <w:t xml:space="preserve"> výmenným referenčným kurzom </w:t>
      </w:r>
    </w:p>
    <w:p w14:paraId="7E8684FF" w14:textId="77777777" w:rsidR="00F5344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</w:t>
      </w:r>
    </w:p>
    <w:p w14:paraId="09A91E68" w14:textId="77777777" w:rsidR="008E308F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b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vlastní akcie</w:t>
      </w:r>
      <w:r w:rsidR="008E308F">
        <w:rPr>
          <w:sz w:val="24"/>
          <w:szCs w:val="24"/>
          <w:lang w:val="sk-SK"/>
        </w:rPr>
        <w:t xml:space="preserve"> na majiteľa v celkovom počte </w:t>
      </w:r>
      <w:r w:rsidR="00747C95">
        <w:rPr>
          <w:sz w:val="24"/>
          <w:szCs w:val="24"/>
          <w:lang w:val="sk-SK"/>
        </w:rPr>
        <w:t>34 357</w:t>
      </w:r>
      <w:r w:rsidR="008E308F">
        <w:rPr>
          <w:sz w:val="24"/>
          <w:szCs w:val="24"/>
          <w:lang w:val="sk-SK"/>
        </w:rPr>
        <w:t xml:space="preserve"> ks, hodnota jednej </w:t>
      </w:r>
    </w:p>
    <w:p w14:paraId="38002152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akcie je 34,00 EUR. Počas účtovného obdobia </w:t>
      </w:r>
      <w:r w:rsidR="00867BA4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ošlo k zmene akcií účtovnej </w:t>
      </w:r>
    </w:p>
    <w:p w14:paraId="780B20B3" w14:textId="77777777"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jednotky</w:t>
      </w:r>
    </w:p>
    <w:p w14:paraId="5DF27208" w14:textId="77777777" w:rsidR="00E715F1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c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14:paraId="390D7240" w14:textId="77777777" w:rsidR="008E308F" w:rsidRDefault="00E715F1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</w:t>
      </w:r>
    </w:p>
    <w:p w14:paraId="53E4D6D1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</w:p>
    <w:p w14:paraId="0D11FA67" w14:textId="77777777" w:rsidR="008E308F" w:rsidRDefault="008E308F" w:rsidP="008E308F">
      <w:pPr>
        <w:spacing w:after="0"/>
        <w:rPr>
          <w:sz w:val="24"/>
          <w:szCs w:val="24"/>
          <w:lang w:val="sk-SK"/>
        </w:rPr>
      </w:pPr>
      <w:r w:rsidRPr="00621288"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Náklady budúcich období</w:t>
      </w:r>
      <w:r w:rsidRPr="006212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– celková hodnota k poslednému dňu účtovného obdobia je vo </w:t>
      </w:r>
    </w:p>
    <w:p w14:paraId="05BFF92B" w14:textId="642B64C6"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</w:t>
      </w:r>
      <w:r w:rsidR="00575305">
        <w:rPr>
          <w:sz w:val="24"/>
          <w:szCs w:val="24"/>
          <w:lang w:val="sk-SK"/>
        </w:rPr>
        <w:t>7</w:t>
      </w:r>
      <w:r w:rsidR="00DE7C95">
        <w:rPr>
          <w:sz w:val="24"/>
          <w:szCs w:val="24"/>
          <w:lang w:val="sk-SK"/>
        </w:rPr>
        <w:t> </w:t>
      </w:r>
      <w:r w:rsidR="00575305">
        <w:rPr>
          <w:sz w:val="24"/>
          <w:szCs w:val="24"/>
          <w:lang w:val="sk-SK"/>
        </w:rPr>
        <w:t>624</w:t>
      </w:r>
      <w:r w:rsidR="00DE7C95">
        <w:rPr>
          <w:sz w:val="24"/>
          <w:szCs w:val="24"/>
          <w:lang w:val="sk-SK"/>
        </w:rPr>
        <w:t>,</w:t>
      </w:r>
      <w:r w:rsidR="00575305">
        <w:rPr>
          <w:sz w:val="24"/>
          <w:szCs w:val="24"/>
          <w:lang w:val="sk-SK"/>
        </w:rPr>
        <w:t>63</w:t>
      </w:r>
      <w:r>
        <w:rPr>
          <w:sz w:val="24"/>
          <w:szCs w:val="24"/>
          <w:lang w:val="sk-SK"/>
        </w:rPr>
        <w:t xml:space="preserve">,- eur, účtujú sa tu v zmysle účtovnej smernice významné položky nákladov </w:t>
      </w:r>
    </w:p>
    <w:p w14:paraId="30C69F7E" w14:textId="77777777"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  <w:r w:rsidR="008E308F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ktoré súvisia s dlhším časovým </w:t>
      </w:r>
      <w:r w:rsidR="008E308F">
        <w:rPr>
          <w:sz w:val="24"/>
          <w:szCs w:val="24"/>
          <w:lang w:val="sk-SK"/>
        </w:rPr>
        <w:t xml:space="preserve">obdobím ako jeden rok. Medzi </w:t>
      </w:r>
    </w:p>
    <w:p w14:paraId="4EE17971" w14:textId="77777777"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>významné položky nák</w:t>
      </w:r>
      <w:r>
        <w:rPr>
          <w:sz w:val="24"/>
          <w:szCs w:val="24"/>
          <w:lang w:val="sk-SK"/>
        </w:rPr>
        <w:t xml:space="preserve">ladov budúcich období patria </w:t>
      </w:r>
      <w:r w:rsidR="008E308F">
        <w:rPr>
          <w:sz w:val="24"/>
          <w:szCs w:val="24"/>
          <w:lang w:val="sk-SK"/>
        </w:rPr>
        <w:t xml:space="preserve">náklady na poistenie majetku, </w:t>
      </w:r>
    </w:p>
    <w:p w14:paraId="0E8354B1" w14:textId="7B8494A7" w:rsidR="008E308F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náklady na bankové </w:t>
      </w:r>
      <w:r>
        <w:rPr>
          <w:sz w:val="24"/>
          <w:szCs w:val="24"/>
          <w:lang w:val="sk-SK"/>
        </w:rPr>
        <w:t xml:space="preserve">poplatky za garancie a bankové </w:t>
      </w:r>
      <w:r w:rsidR="008E308F">
        <w:rPr>
          <w:sz w:val="24"/>
          <w:szCs w:val="24"/>
          <w:lang w:val="sk-SK"/>
        </w:rPr>
        <w:t>záruky</w:t>
      </w:r>
      <w:r w:rsidR="00F63A06">
        <w:rPr>
          <w:sz w:val="24"/>
          <w:szCs w:val="24"/>
          <w:lang w:val="sk-SK"/>
        </w:rPr>
        <w:t>.</w:t>
      </w:r>
    </w:p>
    <w:p w14:paraId="5F54BEAD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</w:p>
    <w:p w14:paraId="5123CB6A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Príjm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5C487582" w14:textId="739DCDB6" w:rsidR="00846AC7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DE7C95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ýške</w:t>
      </w:r>
      <w:r w:rsidR="00DE7C95">
        <w:rPr>
          <w:sz w:val="24"/>
          <w:szCs w:val="24"/>
          <w:lang w:val="sk-SK"/>
        </w:rPr>
        <w:t xml:space="preserve"> </w:t>
      </w:r>
      <w:r w:rsidR="00373AF8">
        <w:rPr>
          <w:sz w:val="24"/>
          <w:szCs w:val="24"/>
          <w:lang w:val="sk-SK"/>
        </w:rPr>
        <w:t>2</w:t>
      </w:r>
      <w:r w:rsidR="00DE7C95">
        <w:rPr>
          <w:sz w:val="24"/>
          <w:szCs w:val="24"/>
          <w:lang w:val="sk-SK"/>
        </w:rPr>
        <w:t> 1</w:t>
      </w:r>
      <w:r w:rsidR="00846AC7">
        <w:rPr>
          <w:sz w:val="24"/>
          <w:szCs w:val="24"/>
          <w:lang w:val="sk-SK"/>
        </w:rPr>
        <w:t>77</w:t>
      </w:r>
      <w:r w:rsidR="00DE7C95">
        <w:rPr>
          <w:sz w:val="24"/>
          <w:szCs w:val="24"/>
          <w:lang w:val="sk-SK"/>
        </w:rPr>
        <w:t>,</w:t>
      </w:r>
      <w:r w:rsidR="00846AC7">
        <w:rPr>
          <w:sz w:val="24"/>
          <w:szCs w:val="24"/>
          <w:lang w:val="sk-SK"/>
        </w:rPr>
        <w:t>45</w:t>
      </w:r>
      <w:r>
        <w:rPr>
          <w:sz w:val="24"/>
          <w:szCs w:val="24"/>
          <w:lang w:val="sk-SK"/>
        </w:rPr>
        <w:t xml:space="preserve"> eur. V účtovnom období sa tu účtovali položky, ktoré boli v zmysle </w:t>
      </w:r>
      <w:r w:rsidR="00846AC7">
        <w:rPr>
          <w:sz w:val="24"/>
          <w:szCs w:val="24"/>
          <w:lang w:val="sk-SK"/>
        </w:rPr>
        <w:t xml:space="preserve"> </w:t>
      </w:r>
    </w:p>
    <w:p w14:paraId="0E201691" w14:textId="77777777" w:rsidR="00846AC7" w:rsidRDefault="00846AC7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621288">
        <w:rPr>
          <w:sz w:val="24"/>
          <w:szCs w:val="24"/>
          <w:lang w:val="sk-SK"/>
        </w:rPr>
        <w:t xml:space="preserve">Zákona o DPH vyfakturované až v nasledujúcom účtovnom období, ako napríklad </w:t>
      </w:r>
    </w:p>
    <w:p w14:paraId="36AEFF04" w14:textId="2952AD18" w:rsidR="00846AC7" w:rsidRDefault="00846AC7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621288">
        <w:rPr>
          <w:sz w:val="24"/>
          <w:szCs w:val="24"/>
          <w:lang w:val="sk-SK"/>
        </w:rPr>
        <w:t>fakturácia za média za obdobie 12/201</w:t>
      </w:r>
      <w:r>
        <w:rPr>
          <w:sz w:val="24"/>
          <w:szCs w:val="24"/>
          <w:lang w:val="sk-SK"/>
        </w:rPr>
        <w:t>9</w:t>
      </w:r>
      <w:r w:rsidR="00867BA4">
        <w:rPr>
          <w:sz w:val="24"/>
          <w:szCs w:val="24"/>
          <w:lang w:val="sk-SK"/>
        </w:rPr>
        <w:t>, ale fakticky sa týkajú roku 201</w:t>
      </w:r>
      <w:r>
        <w:rPr>
          <w:sz w:val="24"/>
          <w:szCs w:val="24"/>
          <w:lang w:val="sk-SK"/>
        </w:rPr>
        <w:t>9</w:t>
      </w:r>
      <w:r w:rsidR="00867BA4">
        <w:rPr>
          <w:sz w:val="24"/>
          <w:szCs w:val="24"/>
          <w:lang w:val="sk-SK"/>
        </w:rPr>
        <w:t xml:space="preserve">, preto boli </w:t>
      </w:r>
    </w:p>
    <w:p w14:paraId="433AED1D" w14:textId="63028B10" w:rsidR="00621288" w:rsidRDefault="00846AC7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67BA4">
        <w:rPr>
          <w:sz w:val="24"/>
          <w:szCs w:val="24"/>
          <w:lang w:val="sk-SK"/>
        </w:rPr>
        <w:t>zaúčtované do výnosov roku 201</w:t>
      </w:r>
      <w:r>
        <w:rPr>
          <w:sz w:val="24"/>
          <w:szCs w:val="24"/>
          <w:lang w:val="sk-SK"/>
        </w:rPr>
        <w:t>9</w:t>
      </w:r>
      <w:r w:rsidR="00867BA4">
        <w:rPr>
          <w:sz w:val="24"/>
          <w:szCs w:val="24"/>
          <w:lang w:val="sk-SK"/>
        </w:rPr>
        <w:t xml:space="preserve"> oproti príjmom budúcich období</w:t>
      </w:r>
    </w:p>
    <w:p w14:paraId="46A7428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19B042CF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d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daje sú uvedené v tabuľkovej časti poznámo</w:t>
      </w:r>
      <w:r w:rsidR="00621288">
        <w:rPr>
          <w:sz w:val="24"/>
          <w:szCs w:val="24"/>
          <w:lang w:val="sk-SK"/>
        </w:rPr>
        <w:t>k</w:t>
      </w:r>
      <w:r w:rsidR="006F010E">
        <w:rPr>
          <w:sz w:val="24"/>
          <w:szCs w:val="24"/>
          <w:lang w:val="sk-SK"/>
        </w:rPr>
        <w:t xml:space="preserve"> v bode 21, účtovná jednotka </w:t>
      </w:r>
    </w:p>
    <w:p w14:paraId="19FFCC27" w14:textId="77777777"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prenajímala ako prenajímateľ žiadny majetok formou finančného prenájmu</w:t>
      </w:r>
    </w:p>
    <w:p w14:paraId="0547BC8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2C193288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5DB465EB" w14:textId="77777777"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</w:t>
      </w:r>
      <w:r w:rsidR="00621288">
        <w:rPr>
          <w:sz w:val="24"/>
          <w:szCs w:val="24"/>
          <w:lang w:val="sk-SK"/>
        </w:rPr>
        <w:t xml:space="preserve">akcie na majiteľa v celkovom počte </w:t>
      </w:r>
      <w:r w:rsidR="006F010E">
        <w:rPr>
          <w:sz w:val="24"/>
          <w:szCs w:val="24"/>
          <w:lang w:val="sk-SK"/>
        </w:rPr>
        <w:t>34 357</w:t>
      </w:r>
      <w:r w:rsidR="00621288">
        <w:rPr>
          <w:sz w:val="24"/>
          <w:szCs w:val="24"/>
          <w:lang w:val="sk-SK"/>
        </w:rPr>
        <w:t xml:space="preserve"> ks, </w:t>
      </w:r>
    </w:p>
    <w:p w14:paraId="6CB6D264" w14:textId="77777777" w:rsidR="00F5344F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jednej akcie je 34,00 EUR.</w:t>
      </w:r>
    </w:p>
    <w:p w14:paraId="3CB2475B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E683FCF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6F010E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</w:t>
      </w:r>
      <w:r w:rsidR="006F010E">
        <w:rPr>
          <w:sz w:val="24"/>
          <w:szCs w:val="24"/>
          <w:lang w:val="sk-SK"/>
        </w:rPr>
        <w:t xml:space="preserve">V predchádzajúcom účtovnom období účtovná jednotka </w:t>
      </w:r>
    </w:p>
    <w:p w14:paraId="2064A232" w14:textId="77777777" w:rsidR="006F010E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kázala účtovnú stratu, preto sa v bežnom účtovnom období účtovalo o strate a jej </w:t>
      </w:r>
    </w:p>
    <w:p w14:paraId="4FAF2244" w14:textId="77777777" w:rsidR="00867BA4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hrade z nerozdeleného zisku minulých rokov. </w:t>
      </w:r>
      <w:r w:rsidR="00F5344F">
        <w:rPr>
          <w:sz w:val="24"/>
          <w:szCs w:val="24"/>
          <w:lang w:val="sk-SK"/>
        </w:rPr>
        <w:t xml:space="preserve">Účtovná jednotka neúčtovala v bežnom </w:t>
      </w:r>
    </w:p>
    <w:p w14:paraId="0CC27D32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účtovnom </w:t>
      </w:r>
      <w:r w:rsidR="006F010E">
        <w:rPr>
          <w:sz w:val="24"/>
          <w:szCs w:val="24"/>
          <w:lang w:val="sk-SK"/>
        </w:rPr>
        <w:t xml:space="preserve">období ani </w:t>
      </w:r>
      <w:r w:rsidR="00F5344F">
        <w:rPr>
          <w:sz w:val="24"/>
          <w:szCs w:val="24"/>
          <w:lang w:val="sk-SK"/>
        </w:rPr>
        <w:t xml:space="preserve">v predchádzajúcom účtovnom období žiadne náklady ani výnosy </w:t>
      </w:r>
    </w:p>
    <w:p w14:paraId="1C49AF9F" w14:textId="77777777"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priamo na </w:t>
      </w:r>
      <w:r w:rsidR="006F010E">
        <w:rPr>
          <w:sz w:val="24"/>
          <w:szCs w:val="24"/>
          <w:lang w:val="sk-SK"/>
        </w:rPr>
        <w:t xml:space="preserve">účty vlastného </w:t>
      </w:r>
      <w:r w:rsidR="00F5344F">
        <w:rPr>
          <w:sz w:val="24"/>
          <w:szCs w:val="24"/>
          <w:lang w:val="sk-SK"/>
        </w:rPr>
        <w:t>imania.</w:t>
      </w:r>
    </w:p>
    <w:p w14:paraId="51E3330A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>, účtovná</w:t>
      </w:r>
      <w:r w:rsidR="006F010E">
        <w:rPr>
          <w:sz w:val="24"/>
          <w:szCs w:val="24"/>
          <w:lang w:val="sk-SK"/>
        </w:rPr>
        <w:t xml:space="preserve"> jednotka vytvárala </w:t>
      </w:r>
    </w:p>
    <w:p w14:paraId="1429DD07" w14:textId="77777777"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>období krátkodobé</w:t>
      </w:r>
      <w:r w:rsidR="00630A3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ákonné a ostatné </w:t>
      </w:r>
      <w:r w:rsidR="00630A3F">
        <w:rPr>
          <w:sz w:val="24"/>
          <w:szCs w:val="24"/>
          <w:lang w:val="sk-SK"/>
        </w:rPr>
        <w:t>rezervy</w:t>
      </w:r>
      <w:r w:rsidR="00621288">
        <w:rPr>
          <w:sz w:val="24"/>
          <w:szCs w:val="24"/>
          <w:lang w:val="sk-SK"/>
        </w:rPr>
        <w:t>:</w:t>
      </w:r>
    </w:p>
    <w:p w14:paraId="25111994" w14:textId="77777777"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, rezerva na nevyčerpanú dovolenku </w:t>
      </w:r>
      <w:r w:rsidR="006F010E">
        <w:rPr>
          <w:sz w:val="24"/>
          <w:szCs w:val="24"/>
          <w:lang w:val="sk-SK"/>
        </w:rPr>
        <w:t xml:space="preserve">– zákonná rezerva </w:t>
      </w:r>
    </w:p>
    <w:p w14:paraId="1C0F19E9" w14:textId="77777777"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6F010E"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lang w:val="sk-SK"/>
        </w:rPr>
        <w:t>, rezerva na overenie účtovnej závierky</w:t>
      </w:r>
      <w:r w:rsidR="006F010E">
        <w:rPr>
          <w:sz w:val="24"/>
          <w:szCs w:val="24"/>
          <w:lang w:val="sk-SK"/>
        </w:rPr>
        <w:t xml:space="preserve"> audítorom – ostatná rezerva</w:t>
      </w:r>
    </w:p>
    <w:p w14:paraId="0A61BCA4" w14:textId="6BD10CF7" w:rsidR="00621288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idve rezervy budú použité v roku 20</w:t>
      </w:r>
      <w:r w:rsidR="00846AC7">
        <w:rPr>
          <w:sz w:val="24"/>
          <w:szCs w:val="24"/>
          <w:lang w:val="sk-SK"/>
        </w:rPr>
        <w:t>20</w:t>
      </w:r>
      <w:r w:rsidR="00621288">
        <w:rPr>
          <w:sz w:val="24"/>
          <w:szCs w:val="24"/>
          <w:lang w:val="sk-SK"/>
        </w:rPr>
        <w:t>.</w:t>
      </w:r>
    </w:p>
    <w:p w14:paraId="628E8D82" w14:textId="77777777" w:rsidR="00F5344F" w:rsidRDefault="00F5344F" w:rsidP="00F07DF2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4. </w:t>
      </w:r>
    </w:p>
    <w:p w14:paraId="11D79B55" w14:textId="77777777" w:rsidR="00867BA4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867BA4">
        <w:rPr>
          <w:sz w:val="24"/>
          <w:szCs w:val="24"/>
          <w:lang w:val="sk-SK"/>
        </w:rPr>
        <w:t xml:space="preserve"> v bode 24, spoločnosť nedisponuje </w:t>
      </w:r>
    </w:p>
    <w:p w14:paraId="176EBCF6" w14:textId="77777777" w:rsidR="00F5344F" w:rsidRDefault="00867BA4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mi záväzkami s</w:t>
      </w:r>
      <w:r w:rsidR="006F010E">
        <w:rPr>
          <w:sz w:val="24"/>
          <w:szCs w:val="24"/>
          <w:lang w:val="sk-SK"/>
        </w:rPr>
        <w:t> lehotou splatnosti viac ako 5 rokov</w:t>
      </w:r>
    </w:p>
    <w:p w14:paraId="0E53DBD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4226BDD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634D09E3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1D81392F" w14:textId="77777777"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6</w:t>
      </w:r>
      <w:r w:rsidR="00621288">
        <w:rPr>
          <w:sz w:val="24"/>
          <w:szCs w:val="24"/>
          <w:lang w:val="sk-SK"/>
        </w:rPr>
        <w:t xml:space="preserve">, účtovná jednotka vytvárala </w:t>
      </w:r>
    </w:p>
    <w:p w14:paraId="017B9340" w14:textId="77777777" w:rsidR="00295131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 xml:space="preserve">období sociálny fond vo výške </w:t>
      </w:r>
      <w:r>
        <w:rPr>
          <w:sz w:val="24"/>
          <w:szCs w:val="24"/>
          <w:lang w:val="sk-SK"/>
        </w:rPr>
        <w:t>0,6</w:t>
      </w:r>
      <w:r w:rsidR="00621288">
        <w:rPr>
          <w:sz w:val="24"/>
          <w:szCs w:val="24"/>
          <w:lang w:val="sk-SK"/>
        </w:rPr>
        <w:t xml:space="preserve"> % z objemu hrubých miezd</w:t>
      </w:r>
      <w:r>
        <w:rPr>
          <w:sz w:val="24"/>
          <w:szCs w:val="24"/>
          <w:lang w:val="sk-SK"/>
        </w:rPr>
        <w:t xml:space="preserve">. Sociálny fond </w:t>
      </w:r>
    </w:p>
    <w:p w14:paraId="7CCCA330" w14:textId="77777777"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 xml:space="preserve">vytvárala iba na ťarchu nákladov. Čerpanie sociálneho fondu sa riadi zákonom </w:t>
      </w:r>
    </w:p>
    <w:p w14:paraId="519D5755" w14:textId="77777777"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>o sociálnom fonde. Sociálny fond sa využíva najmä na úhradu príspevk</w:t>
      </w:r>
      <w:r>
        <w:rPr>
          <w:sz w:val="24"/>
          <w:szCs w:val="24"/>
          <w:lang w:val="sk-SK"/>
        </w:rPr>
        <w:t>ov</w:t>
      </w:r>
      <w:r w:rsidR="006F010E">
        <w:rPr>
          <w:sz w:val="24"/>
          <w:szCs w:val="24"/>
          <w:lang w:val="sk-SK"/>
        </w:rPr>
        <w:t xml:space="preserve"> na stravn</w:t>
      </w:r>
      <w:r w:rsidR="00210D3D">
        <w:rPr>
          <w:sz w:val="24"/>
          <w:szCs w:val="24"/>
          <w:lang w:val="sk-SK"/>
        </w:rPr>
        <w:t>é</w:t>
      </w:r>
      <w:r w:rsidR="006F010E">
        <w:rPr>
          <w:sz w:val="24"/>
          <w:szCs w:val="24"/>
          <w:lang w:val="sk-SK"/>
        </w:rPr>
        <w:t xml:space="preserve"> líst</w:t>
      </w:r>
      <w:r w:rsidR="00210D3D">
        <w:rPr>
          <w:sz w:val="24"/>
          <w:szCs w:val="24"/>
          <w:lang w:val="sk-SK"/>
        </w:rPr>
        <w:t>ky</w:t>
      </w:r>
      <w:r w:rsidR="006F010E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   </w:t>
      </w:r>
    </w:p>
    <w:p w14:paraId="1C2C36AA" w14:textId="77777777" w:rsidR="00210D3D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 regeneráciu pracovnej sily, na kultúrne, športové a spoločenské podujatie, </w:t>
      </w:r>
      <w:r w:rsidR="00210D3D">
        <w:rPr>
          <w:sz w:val="24"/>
          <w:szCs w:val="24"/>
          <w:lang w:val="sk-SK"/>
        </w:rPr>
        <w:t xml:space="preserve">na odmeny </w:t>
      </w:r>
    </w:p>
    <w:p w14:paraId="6739E8FA" w14:textId="77777777" w:rsidR="006607BA" w:rsidRDefault="00210D3D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i životných jubileách </w:t>
      </w:r>
      <w:r w:rsidR="00295131">
        <w:rPr>
          <w:sz w:val="24"/>
          <w:szCs w:val="24"/>
          <w:lang w:val="sk-SK"/>
        </w:rPr>
        <w:t>a pod.</w:t>
      </w:r>
    </w:p>
    <w:p w14:paraId="33ABBB21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14:paraId="5E36A193" w14:textId="77777777" w:rsidR="006607BA" w:rsidRP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14:paraId="14365C2D" w14:textId="7EC29519" w:rsidR="00295131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8</w:t>
      </w:r>
      <w:r w:rsidR="00562AB8">
        <w:rPr>
          <w:sz w:val="24"/>
          <w:szCs w:val="24"/>
          <w:lang w:val="sk-SK"/>
        </w:rPr>
        <w:t>.</w:t>
      </w:r>
      <w:r w:rsidR="00D36A2A">
        <w:rPr>
          <w:sz w:val="24"/>
          <w:szCs w:val="24"/>
          <w:lang w:val="sk-SK"/>
        </w:rPr>
        <w:t xml:space="preserve"> </w:t>
      </w:r>
    </w:p>
    <w:p w14:paraId="047AED6A" w14:textId="3C7018C4" w:rsidR="00F21988" w:rsidRDefault="0029513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 xml:space="preserve">Hodnota </w:t>
      </w:r>
      <w:r w:rsidR="00F21988">
        <w:rPr>
          <w:sz w:val="24"/>
          <w:szCs w:val="24"/>
          <w:lang w:val="sk-SK"/>
        </w:rPr>
        <w:t xml:space="preserve">použitého </w:t>
      </w:r>
      <w:proofErr w:type="spellStart"/>
      <w:r w:rsidR="00D36A2A">
        <w:rPr>
          <w:sz w:val="24"/>
          <w:szCs w:val="24"/>
          <w:lang w:val="sk-SK"/>
        </w:rPr>
        <w:t>kontokorent</w:t>
      </w:r>
      <w:r>
        <w:rPr>
          <w:sz w:val="24"/>
          <w:szCs w:val="24"/>
          <w:lang w:val="sk-SK"/>
        </w:rPr>
        <w:t>u</w:t>
      </w:r>
      <w:proofErr w:type="spellEnd"/>
      <w:r>
        <w:rPr>
          <w:sz w:val="24"/>
          <w:szCs w:val="24"/>
          <w:lang w:val="sk-SK"/>
        </w:rPr>
        <w:t xml:space="preserve"> </w:t>
      </w:r>
      <w:r w:rsidR="00D36A2A">
        <w:rPr>
          <w:sz w:val="24"/>
          <w:szCs w:val="24"/>
          <w:lang w:val="sk-SK"/>
        </w:rPr>
        <w:t xml:space="preserve">ku dňu účtovnej závierky je vo výške </w:t>
      </w:r>
      <w:r w:rsidR="00DE7C95">
        <w:rPr>
          <w:sz w:val="24"/>
          <w:szCs w:val="24"/>
          <w:lang w:val="sk-SK"/>
        </w:rPr>
        <w:t>1</w:t>
      </w:r>
      <w:r w:rsidR="00562AB8">
        <w:rPr>
          <w:sz w:val="24"/>
          <w:szCs w:val="24"/>
          <w:lang w:val="sk-SK"/>
        </w:rPr>
        <w:t>88</w:t>
      </w:r>
      <w:r w:rsidR="00DE7C95">
        <w:rPr>
          <w:sz w:val="24"/>
          <w:szCs w:val="24"/>
          <w:lang w:val="sk-SK"/>
        </w:rPr>
        <w:t> </w:t>
      </w:r>
      <w:r w:rsidR="00562AB8">
        <w:rPr>
          <w:sz w:val="24"/>
          <w:szCs w:val="24"/>
          <w:lang w:val="sk-SK"/>
        </w:rPr>
        <w:t>040</w:t>
      </w:r>
      <w:r w:rsidR="00DE7C95">
        <w:rPr>
          <w:sz w:val="24"/>
          <w:szCs w:val="24"/>
          <w:lang w:val="sk-SK"/>
        </w:rPr>
        <w:t>,</w:t>
      </w:r>
      <w:r w:rsidR="00562AB8">
        <w:rPr>
          <w:sz w:val="24"/>
          <w:szCs w:val="24"/>
          <w:lang w:val="sk-SK"/>
        </w:rPr>
        <w:t>08</w:t>
      </w:r>
      <w:r w:rsidR="00D36A2A">
        <w:rPr>
          <w:sz w:val="24"/>
          <w:szCs w:val="24"/>
          <w:lang w:val="sk-SK"/>
        </w:rPr>
        <w:t xml:space="preserve"> eur.</w:t>
      </w:r>
    </w:p>
    <w:p w14:paraId="7AF29E6C" w14:textId="77777777" w:rsidR="000424DF" w:rsidRDefault="00F21988" w:rsidP="00DE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</w:t>
      </w:r>
    </w:p>
    <w:p w14:paraId="48B487CD" w14:textId="77777777"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o významných položkách časového </w:t>
      </w:r>
    </w:p>
    <w:p w14:paraId="50CA92F9" w14:textId="77777777"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vkov budúcich období a výnosov budúcich období</w:t>
      </w:r>
    </w:p>
    <w:p w14:paraId="06752996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</w:p>
    <w:p w14:paraId="57C90BC6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davk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56D5922E" w14:textId="62B88D2A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3773FA">
        <w:rPr>
          <w:sz w:val="24"/>
          <w:szCs w:val="24"/>
          <w:lang w:val="sk-SK"/>
        </w:rPr>
        <w:t>53</w:t>
      </w:r>
      <w:r w:rsidR="00DE7C95">
        <w:rPr>
          <w:sz w:val="24"/>
          <w:szCs w:val="24"/>
          <w:lang w:val="sk-SK"/>
        </w:rPr>
        <w:t>,</w:t>
      </w:r>
      <w:r w:rsidR="003773FA">
        <w:rPr>
          <w:sz w:val="24"/>
          <w:szCs w:val="24"/>
          <w:lang w:val="sk-SK"/>
        </w:rPr>
        <w:t>73</w:t>
      </w:r>
      <w:r>
        <w:rPr>
          <w:sz w:val="24"/>
          <w:szCs w:val="24"/>
          <w:lang w:val="sk-SK"/>
        </w:rPr>
        <w:t xml:space="preserve"> eur. Hodnotu výdavkov budúcich období tvoria výdavky vzniknuté </w:t>
      </w:r>
    </w:p>
    <w:p w14:paraId="5A55D416" w14:textId="3CF95B6B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295131">
        <w:rPr>
          <w:sz w:val="24"/>
          <w:szCs w:val="24"/>
          <w:lang w:val="sk-SK"/>
        </w:rPr>
        <w:t xml:space="preserve">  fakturáciou za obdobie 12/201</w:t>
      </w:r>
      <w:r w:rsidR="003773FA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za médi</w:t>
      </w:r>
      <w:r w:rsidR="003773FA">
        <w:rPr>
          <w:sz w:val="24"/>
          <w:szCs w:val="24"/>
          <w:lang w:val="sk-SK"/>
        </w:rPr>
        <w:t>á</w:t>
      </w:r>
      <w:r w:rsidR="00042791">
        <w:rPr>
          <w:sz w:val="24"/>
          <w:szCs w:val="24"/>
          <w:lang w:val="sk-SK"/>
        </w:rPr>
        <w:t>.</w:t>
      </w:r>
    </w:p>
    <w:p w14:paraId="29B646FB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</w:p>
    <w:p w14:paraId="50CDCFBE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nos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60B12CE3" w14:textId="77777777" w:rsidR="00D1137B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DE7C95">
        <w:rPr>
          <w:sz w:val="24"/>
          <w:szCs w:val="24"/>
          <w:lang w:val="sk-SK"/>
        </w:rPr>
        <w:t>1</w:t>
      </w:r>
      <w:r w:rsidR="00D1137B">
        <w:rPr>
          <w:sz w:val="24"/>
          <w:szCs w:val="24"/>
          <w:lang w:val="sk-SK"/>
        </w:rPr>
        <w:t>0</w:t>
      </w:r>
      <w:r w:rsidR="00DE7C95">
        <w:rPr>
          <w:sz w:val="24"/>
          <w:szCs w:val="24"/>
          <w:lang w:val="sk-SK"/>
        </w:rPr>
        <w:t> </w:t>
      </w:r>
      <w:r w:rsidR="00D1137B">
        <w:rPr>
          <w:sz w:val="24"/>
          <w:szCs w:val="24"/>
          <w:lang w:val="sk-SK"/>
        </w:rPr>
        <w:t>308</w:t>
      </w:r>
      <w:r w:rsidR="00DE7C95">
        <w:rPr>
          <w:sz w:val="24"/>
          <w:szCs w:val="24"/>
          <w:lang w:val="sk-SK"/>
        </w:rPr>
        <w:t>,</w:t>
      </w:r>
      <w:r w:rsidR="00D1137B">
        <w:rPr>
          <w:sz w:val="24"/>
          <w:szCs w:val="24"/>
          <w:lang w:val="sk-SK"/>
        </w:rPr>
        <w:t>42</w:t>
      </w:r>
      <w:r w:rsidR="0004279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eur. </w:t>
      </w:r>
      <w:r w:rsidR="00210D3D">
        <w:rPr>
          <w:sz w:val="24"/>
          <w:szCs w:val="24"/>
          <w:lang w:val="sk-SK"/>
        </w:rPr>
        <w:t>Ide o nevýznamnú položku, ktorá sa týka u</w:t>
      </w:r>
      <w:r w:rsidR="00DE7C95">
        <w:rPr>
          <w:sz w:val="24"/>
          <w:szCs w:val="24"/>
          <w:lang w:val="sk-SK"/>
        </w:rPr>
        <w:t xml:space="preserve">ž vyfakturovanej služby na </w:t>
      </w:r>
    </w:p>
    <w:p w14:paraId="02A78D96" w14:textId="5DBF3AAF" w:rsidR="00D36A2A" w:rsidRDefault="00D1137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DE7C95">
        <w:rPr>
          <w:sz w:val="24"/>
          <w:szCs w:val="24"/>
          <w:lang w:val="sk-SK"/>
        </w:rPr>
        <w:t xml:space="preserve">rok </w:t>
      </w:r>
      <w:r w:rsidR="00210D3D">
        <w:rPr>
          <w:sz w:val="24"/>
          <w:szCs w:val="24"/>
          <w:lang w:val="sk-SK"/>
        </w:rPr>
        <w:t>201</w:t>
      </w:r>
      <w:r>
        <w:rPr>
          <w:sz w:val="24"/>
          <w:szCs w:val="24"/>
          <w:lang w:val="sk-SK"/>
        </w:rPr>
        <w:t>9</w:t>
      </w:r>
    </w:p>
    <w:p w14:paraId="70EF53A2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9.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14:paraId="28686B23" w14:textId="77777777"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>žiadne deriváty</w:t>
      </w:r>
    </w:p>
    <w:p w14:paraId="48E2DCE1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30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14:paraId="4240824C" w14:textId="77777777"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D36A2A">
        <w:rPr>
          <w:sz w:val="24"/>
          <w:szCs w:val="24"/>
          <w:lang w:val="sk-SK"/>
        </w:rPr>
        <w:t>zabezpečený derivátmi</w:t>
      </w:r>
    </w:p>
    <w:p w14:paraId="3FD3804A" w14:textId="77777777" w:rsidR="00210D3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210D3D">
        <w:rPr>
          <w:sz w:val="24"/>
          <w:szCs w:val="24"/>
          <w:lang w:val="sk-SK"/>
        </w:rPr>
        <w:t xml:space="preserve"> v bode 31. Účtovná jednotka</w:t>
      </w:r>
      <w:r w:rsidR="00295131"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>ne</w:t>
      </w:r>
      <w:r w:rsidR="00295131">
        <w:rPr>
          <w:sz w:val="24"/>
          <w:szCs w:val="24"/>
          <w:lang w:val="sk-SK"/>
        </w:rPr>
        <w:t xml:space="preserve">má </w:t>
      </w:r>
    </w:p>
    <w:p w14:paraId="2FED7931" w14:textId="77777777" w:rsidR="00210D3D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ormou </w:t>
      </w:r>
      <w:r w:rsidR="00295131">
        <w:rPr>
          <w:sz w:val="24"/>
          <w:szCs w:val="24"/>
          <w:lang w:val="sk-SK"/>
        </w:rPr>
        <w:t>finančného prenájmu prenajatý</w:t>
      </w:r>
      <w:r>
        <w:rPr>
          <w:sz w:val="24"/>
          <w:szCs w:val="24"/>
          <w:lang w:val="sk-SK"/>
        </w:rPr>
        <w:t xml:space="preserve"> žiadny majetok k poslednému dňu účtovného </w:t>
      </w:r>
    </w:p>
    <w:p w14:paraId="444F0C44" w14:textId="77777777" w:rsidR="006607B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</w:t>
      </w:r>
    </w:p>
    <w:p w14:paraId="279660C6" w14:textId="77777777" w:rsidR="00210D3D" w:rsidRDefault="00210D3D" w:rsidP="004816A3">
      <w:pPr>
        <w:spacing w:after="0"/>
        <w:rPr>
          <w:sz w:val="24"/>
          <w:szCs w:val="24"/>
          <w:lang w:val="sk-SK"/>
        </w:rPr>
      </w:pPr>
    </w:p>
    <w:p w14:paraId="4F0B5E20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0226D56F" w14:textId="77777777" w:rsidR="00D36A2A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D36A2A">
        <w:rPr>
          <w:sz w:val="24"/>
          <w:szCs w:val="24"/>
          <w:lang w:val="sk-SK"/>
        </w:rPr>
        <w:t xml:space="preserve">účtovná jednotka účtovala v účtovnom období o tržbách z predaja služieb v celkovom </w:t>
      </w:r>
    </w:p>
    <w:p w14:paraId="26D6B4B4" w14:textId="57BDBB46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jeme </w:t>
      </w:r>
      <w:r w:rsidR="00D1137B">
        <w:rPr>
          <w:sz w:val="24"/>
          <w:szCs w:val="24"/>
          <w:lang w:val="sk-SK"/>
        </w:rPr>
        <w:t>1</w:t>
      </w:r>
      <w:r w:rsidR="00DE7C95">
        <w:rPr>
          <w:sz w:val="24"/>
          <w:szCs w:val="24"/>
          <w:lang w:val="sk-SK"/>
        </w:rPr>
        <w:t> </w:t>
      </w:r>
      <w:r w:rsidR="00D1137B">
        <w:rPr>
          <w:sz w:val="24"/>
          <w:szCs w:val="24"/>
          <w:lang w:val="sk-SK"/>
        </w:rPr>
        <w:t>646</w:t>
      </w:r>
      <w:r w:rsidR="00DE7C95">
        <w:rPr>
          <w:sz w:val="24"/>
          <w:szCs w:val="24"/>
          <w:lang w:val="sk-SK"/>
        </w:rPr>
        <w:t> </w:t>
      </w:r>
      <w:r w:rsidR="00D1137B">
        <w:rPr>
          <w:sz w:val="24"/>
          <w:szCs w:val="24"/>
          <w:lang w:val="sk-SK"/>
        </w:rPr>
        <w:t>789</w:t>
      </w:r>
      <w:r w:rsidR="00DE7C95">
        <w:rPr>
          <w:sz w:val="24"/>
          <w:szCs w:val="24"/>
          <w:lang w:val="sk-SK"/>
        </w:rPr>
        <w:t>,</w:t>
      </w:r>
      <w:r w:rsidR="00D1137B">
        <w:rPr>
          <w:sz w:val="24"/>
          <w:szCs w:val="24"/>
          <w:lang w:val="sk-SK"/>
        </w:rPr>
        <w:t>57</w:t>
      </w:r>
      <w:r>
        <w:rPr>
          <w:sz w:val="24"/>
          <w:szCs w:val="24"/>
          <w:lang w:val="sk-SK"/>
        </w:rPr>
        <w:t xml:space="preserve"> eur. Tržby z predaja služieb dosiahla účtovná jednotka v oblasti </w:t>
      </w:r>
    </w:p>
    <w:p w14:paraId="15DF2BC5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močníckych a zváračských prác, výroba kovových konštrukcií a ich častí, príjem </w:t>
      </w:r>
    </w:p>
    <w:p w14:paraId="2D9EEEE6" w14:textId="77777777" w:rsidR="006607BA" w:rsidRP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enájmu nebytových priestorov</w:t>
      </w:r>
    </w:p>
    <w:p w14:paraId="453FA839" w14:textId="77777777"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14:paraId="3625752A" w14:textId="77777777" w:rsidR="00295131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295131">
        <w:rPr>
          <w:sz w:val="24"/>
          <w:szCs w:val="24"/>
          <w:lang w:val="sk-SK"/>
        </w:rPr>
        <w:t xml:space="preserve"> v bode 32. Stav nedokončenej </w:t>
      </w:r>
    </w:p>
    <w:p w14:paraId="560C99A8" w14:textId="70244F4F" w:rsidR="00295131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roby ku dňu 01.01.201</w:t>
      </w:r>
      <w:r w:rsidR="00D1137B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vo výške </w:t>
      </w:r>
      <w:r w:rsidR="00990234">
        <w:rPr>
          <w:sz w:val="24"/>
          <w:szCs w:val="24"/>
          <w:lang w:val="sk-SK"/>
        </w:rPr>
        <w:t>1</w:t>
      </w:r>
      <w:r w:rsidR="00B91AE6">
        <w:rPr>
          <w:sz w:val="24"/>
          <w:szCs w:val="24"/>
          <w:lang w:val="sk-SK"/>
        </w:rPr>
        <w:t>0</w:t>
      </w:r>
      <w:r w:rsidR="00990234">
        <w:rPr>
          <w:sz w:val="24"/>
          <w:szCs w:val="24"/>
          <w:lang w:val="sk-SK"/>
        </w:rPr>
        <w:t>9</w:t>
      </w:r>
      <w:r w:rsidR="00B91AE6">
        <w:rPr>
          <w:sz w:val="24"/>
          <w:szCs w:val="24"/>
          <w:lang w:val="sk-SK"/>
        </w:rPr>
        <w:t xml:space="preserve"> </w:t>
      </w:r>
      <w:r w:rsidR="00990234">
        <w:rPr>
          <w:sz w:val="24"/>
          <w:szCs w:val="24"/>
          <w:lang w:val="sk-SK"/>
        </w:rPr>
        <w:t>0</w:t>
      </w:r>
      <w:r w:rsidR="00B91AE6">
        <w:rPr>
          <w:sz w:val="24"/>
          <w:szCs w:val="24"/>
          <w:lang w:val="sk-SK"/>
        </w:rPr>
        <w:t>00</w:t>
      </w:r>
      <w:r>
        <w:rPr>
          <w:sz w:val="24"/>
          <w:szCs w:val="24"/>
          <w:lang w:val="sk-SK"/>
        </w:rPr>
        <w:t>,- eur, konečný stav ku dňu 31.12.201</w:t>
      </w:r>
      <w:r w:rsidR="00D1137B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</w:p>
    <w:p w14:paraId="3C6FB439" w14:textId="5A83FCB8" w:rsidR="00C71A78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 výške ,- </w:t>
      </w:r>
      <w:r w:rsidR="00990234">
        <w:rPr>
          <w:sz w:val="24"/>
          <w:szCs w:val="24"/>
          <w:lang w:val="sk-SK"/>
        </w:rPr>
        <w:t xml:space="preserve">153 130,- </w:t>
      </w:r>
      <w:r>
        <w:rPr>
          <w:sz w:val="24"/>
          <w:szCs w:val="24"/>
          <w:lang w:val="sk-SK"/>
        </w:rPr>
        <w:t>eur, čo sa premietlo vo</w:t>
      </w:r>
      <w:r w:rsidR="00B91AE6">
        <w:rPr>
          <w:sz w:val="24"/>
          <w:szCs w:val="24"/>
          <w:lang w:val="sk-SK"/>
        </w:rPr>
        <w:t xml:space="preserve"> výkaze ziskov a strát v sume  </w:t>
      </w:r>
      <w:r w:rsidR="00990234">
        <w:rPr>
          <w:sz w:val="24"/>
          <w:szCs w:val="24"/>
          <w:lang w:val="sk-SK"/>
        </w:rPr>
        <w:t>44 130</w:t>
      </w:r>
      <w:r>
        <w:rPr>
          <w:sz w:val="24"/>
          <w:szCs w:val="24"/>
          <w:lang w:val="sk-SK"/>
        </w:rPr>
        <w:t xml:space="preserve">,- eur. </w:t>
      </w:r>
      <w:r w:rsidR="00C71A78">
        <w:rPr>
          <w:sz w:val="24"/>
          <w:szCs w:val="24"/>
          <w:lang w:val="sk-SK"/>
        </w:rPr>
        <w:t xml:space="preserve">Ide </w:t>
      </w:r>
    </w:p>
    <w:p w14:paraId="2461C1A8" w14:textId="77777777" w:rsidR="00C71A78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</w:t>
      </w:r>
      <w:r w:rsidR="00CB4CD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ozpracovanú</w:t>
      </w:r>
      <w:r w:rsidR="00CB4CD0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 nedokončenú a nevyfakturovanú prácu k poslednému dňu účtovného </w:t>
      </w:r>
    </w:p>
    <w:p w14:paraId="554F006E" w14:textId="77777777" w:rsidR="00F62635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a.</w:t>
      </w:r>
    </w:p>
    <w:p w14:paraId="52D050DB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1CBAB3AF" w14:textId="77777777" w:rsidR="0047563E" w:rsidRDefault="0047563E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 w:rsidR="00D36A2A">
        <w:rPr>
          <w:sz w:val="24"/>
          <w:szCs w:val="24"/>
          <w:lang w:val="sk-SK"/>
        </w:rPr>
        <w:t>položky výnosov z hospodárskej činnosti účtovnej jednotky tvoria tieto položky:</w:t>
      </w:r>
    </w:p>
    <w:p w14:paraId="418BF70C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služieb</w:t>
      </w:r>
    </w:p>
    <w:p w14:paraId="31916339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zmena stavu vnútroorganizačných zásob</w:t>
      </w:r>
    </w:p>
    <w:p w14:paraId="31984FB5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dlhodobého hmotného majetku</w:t>
      </w:r>
    </w:p>
    <w:p w14:paraId="3B36AFF7" w14:textId="77777777" w:rsidR="00CB4CD0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ostatné výnosy z hospodárskej činnosti</w:t>
      </w:r>
      <w:r w:rsidR="00C71A78">
        <w:rPr>
          <w:sz w:val="24"/>
          <w:szCs w:val="24"/>
          <w:lang w:val="sk-SK"/>
        </w:rPr>
        <w:t xml:space="preserve">, tie predstavujú v účtovnom období sumu </w:t>
      </w:r>
    </w:p>
    <w:p w14:paraId="7B729F17" w14:textId="77777777" w:rsidR="001A6BDC" w:rsidRDefault="00CB4CD0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D6147A" w:rsidRPr="00D6147A">
        <w:rPr>
          <w:sz w:val="24"/>
          <w:szCs w:val="24"/>
          <w:lang w:val="sk-SK"/>
        </w:rPr>
        <w:t>12</w:t>
      </w:r>
      <w:r w:rsidR="00003E8D">
        <w:rPr>
          <w:sz w:val="24"/>
          <w:szCs w:val="24"/>
          <w:lang w:val="sk-SK"/>
        </w:rPr>
        <w:t>9</w:t>
      </w:r>
      <w:r w:rsidR="00B91AE6">
        <w:rPr>
          <w:sz w:val="24"/>
          <w:szCs w:val="24"/>
          <w:lang w:val="sk-SK"/>
        </w:rPr>
        <w:t> </w:t>
      </w:r>
      <w:r w:rsidR="00003E8D">
        <w:rPr>
          <w:sz w:val="24"/>
          <w:szCs w:val="24"/>
          <w:lang w:val="sk-SK"/>
        </w:rPr>
        <w:t>44</w:t>
      </w:r>
      <w:r w:rsidR="00B91AE6">
        <w:rPr>
          <w:sz w:val="24"/>
          <w:szCs w:val="24"/>
          <w:lang w:val="sk-SK"/>
        </w:rPr>
        <w:t>2,</w:t>
      </w:r>
      <w:r w:rsidR="00003E8D">
        <w:rPr>
          <w:sz w:val="24"/>
          <w:szCs w:val="24"/>
          <w:lang w:val="sk-SK"/>
        </w:rPr>
        <w:t>67</w:t>
      </w:r>
      <w:r w:rsidRPr="00D6147A">
        <w:rPr>
          <w:sz w:val="24"/>
          <w:szCs w:val="24"/>
          <w:lang w:val="sk-SK"/>
        </w:rPr>
        <w:t xml:space="preserve"> </w:t>
      </w:r>
      <w:r w:rsidR="00C71A78" w:rsidRPr="00D6147A">
        <w:rPr>
          <w:sz w:val="24"/>
          <w:szCs w:val="24"/>
          <w:lang w:val="sk-SK"/>
        </w:rPr>
        <w:t xml:space="preserve">eur, </w:t>
      </w:r>
      <w:r w:rsidR="00D6147A">
        <w:rPr>
          <w:sz w:val="24"/>
          <w:szCs w:val="24"/>
          <w:lang w:val="sk-SK"/>
        </w:rPr>
        <w:t>a tvorí</w:t>
      </w:r>
      <w:r w:rsidRPr="00D6147A">
        <w:rPr>
          <w:sz w:val="24"/>
          <w:szCs w:val="24"/>
          <w:lang w:val="sk-SK"/>
        </w:rPr>
        <w:t xml:space="preserve"> </w:t>
      </w:r>
      <w:r w:rsidR="001A6BDC">
        <w:rPr>
          <w:sz w:val="24"/>
          <w:szCs w:val="24"/>
          <w:lang w:val="sk-SK"/>
        </w:rPr>
        <w:t>ju</w:t>
      </w:r>
      <w:r w:rsidRPr="00D6147A">
        <w:rPr>
          <w:sz w:val="24"/>
          <w:szCs w:val="24"/>
          <w:lang w:val="sk-SK"/>
        </w:rPr>
        <w:t xml:space="preserve"> v prevažnej miere</w:t>
      </w:r>
      <w:r w:rsidR="00C71A78" w:rsidRPr="00D6147A">
        <w:rPr>
          <w:sz w:val="24"/>
          <w:szCs w:val="24"/>
          <w:lang w:val="sk-SK"/>
        </w:rPr>
        <w:t xml:space="preserve"> </w:t>
      </w:r>
      <w:r w:rsidR="001A6BDC">
        <w:rPr>
          <w:sz w:val="24"/>
          <w:szCs w:val="24"/>
          <w:lang w:val="sk-SK"/>
        </w:rPr>
        <w:t>výnos z odpísaného záväzku</w:t>
      </w:r>
      <w:r w:rsidR="00D6147A">
        <w:rPr>
          <w:sz w:val="24"/>
          <w:szCs w:val="24"/>
          <w:lang w:val="sk-SK"/>
        </w:rPr>
        <w:t>, ďalej</w:t>
      </w:r>
      <w:r w:rsidR="003D0F16">
        <w:rPr>
          <w:sz w:val="24"/>
          <w:szCs w:val="24"/>
          <w:lang w:val="sk-SK"/>
        </w:rPr>
        <w:t xml:space="preserve"> náhrady </w:t>
      </w:r>
    </w:p>
    <w:p w14:paraId="7C49B272" w14:textId="77777777" w:rsidR="001A6BDC" w:rsidRDefault="001A6BDC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3D0F16">
        <w:rPr>
          <w:sz w:val="24"/>
          <w:szCs w:val="24"/>
          <w:lang w:val="sk-SK"/>
        </w:rPr>
        <w:t>za osobné ochranné</w:t>
      </w:r>
      <w:r w:rsidR="00CB4CD0">
        <w:rPr>
          <w:sz w:val="24"/>
          <w:szCs w:val="24"/>
          <w:lang w:val="sk-SK"/>
        </w:rPr>
        <w:t xml:space="preserve"> </w:t>
      </w:r>
      <w:r w:rsidR="00D6147A"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>prostriedky, náhrady za škody od poisťovní a centové vyrovnania</w:t>
      </w:r>
      <w:r w:rsidR="00C71A78">
        <w:rPr>
          <w:sz w:val="24"/>
          <w:szCs w:val="24"/>
          <w:lang w:val="sk-SK"/>
        </w:rPr>
        <w:t xml:space="preserve"> </w:t>
      </w:r>
    </w:p>
    <w:p w14:paraId="2AC773B2" w14:textId="18E7BC6A" w:rsidR="00D36A2A" w:rsidRDefault="001A6BDC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C71A78">
        <w:rPr>
          <w:sz w:val="24"/>
          <w:szCs w:val="24"/>
          <w:lang w:val="sk-SK"/>
        </w:rPr>
        <w:t>v prospech výnosov</w:t>
      </w:r>
    </w:p>
    <w:p w14:paraId="40AE3A66" w14:textId="77777777" w:rsidR="0047563E" w:rsidRDefault="00B91AE6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47563E">
        <w:rPr>
          <w:b/>
          <w:sz w:val="24"/>
          <w:szCs w:val="24"/>
          <w:lang w:val="sk-SK"/>
        </w:rPr>
        <w:t xml:space="preserve">e) </w:t>
      </w:r>
      <w:r w:rsidR="0091514C">
        <w:rPr>
          <w:sz w:val="24"/>
          <w:szCs w:val="24"/>
          <w:lang w:val="sk-SK"/>
        </w:rPr>
        <w:t>položky výnosov z finančnej činnosti účtovnej jednotky tvoria tieto položky:</w:t>
      </w:r>
    </w:p>
    <w:p w14:paraId="77032083" w14:textId="7777777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- výnosové úroky</w:t>
      </w:r>
    </w:p>
    <w:p w14:paraId="4E032A0A" w14:textId="7777777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, z toho kurzové zisky účtované ku dňu, ku ktorému sa zostavuje účtovná </w:t>
      </w:r>
    </w:p>
    <w:p w14:paraId="6A70A390" w14:textId="153ECEB2"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vierka predstavujú hodnotu </w:t>
      </w:r>
      <w:r w:rsidR="00B91AE6">
        <w:rPr>
          <w:sz w:val="24"/>
          <w:szCs w:val="24"/>
          <w:lang w:val="sk-SK"/>
        </w:rPr>
        <w:t>4</w:t>
      </w:r>
      <w:r w:rsidR="00D81572">
        <w:rPr>
          <w:sz w:val="24"/>
          <w:szCs w:val="24"/>
          <w:lang w:val="sk-SK"/>
        </w:rPr>
        <w:t>74</w:t>
      </w:r>
      <w:r w:rsidR="00B91AE6">
        <w:rPr>
          <w:sz w:val="24"/>
          <w:szCs w:val="24"/>
          <w:lang w:val="sk-SK"/>
        </w:rPr>
        <w:t>,</w:t>
      </w:r>
      <w:r w:rsidR="00D81572">
        <w:rPr>
          <w:sz w:val="24"/>
          <w:szCs w:val="24"/>
          <w:lang w:val="sk-SK"/>
        </w:rPr>
        <w:t>03</w:t>
      </w:r>
      <w:r>
        <w:rPr>
          <w:sz w:val="24"/>
          <w:szCs w:val="24"/>
          <w:lang w:val="sk-SK"/>
        </w:rPr>
        <w:t xml:space="preserve"> eur</w:t>
      </w:r>
    </w:p>
    <w:p w14:paraId="7E3FB4A9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6D02A011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18C3A2F1" w14:textId="77777777" w:rsidR="00C71A7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71A78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14:paraId="244EA748" w14:textId="28A390A0" w:rsidR="006128C7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 xml:space="preserve">obdobie predstavuje hodnotu </w:t>
      </w:r>
      <w:r w:rsidR="00C42F41">
        <w:rPr>
          <w:sz w:val="24"/>
          <w:szCs w:val="24"/>
          <w:lang w:val="sk-SK"/>
        </w:rPr>
        <w:t>1</w:t>
      </w:r>
      <w:r w:rsidR="003D0F16">
        <w:rPr>
          <w:sz w:val="24"/>
          <w:szCs w:val="24"/>
          <w:lang w:val="sk-SK"/>
        </w:rPr>
        <w:t> </w:t>
      </w:r>
      <w:r w:rsidR="00C42F41">
        <w:rPr>
          <w:sz w:val="24"/>
          <w:szCs w:val="24"/>
          <w:lang w:val="sk-SK"/>
        </w:rPr>
        <w:t>737</w:t>
      </w:r>
      <w:r w:rsidR="00B91AE6">
        <w:rPr>
          <w:sz w:val="24"/>
          <w:szCs w:val="24"/>
          <w:lang w:val="sk-SK"/>
        </w:rPr>
        <w:t> </w:t>
      </w:r>
      <w:r w:rsidR="00C42F41">
        <w:rPr>
          <w:sz w:val="24"/>
          <w:szCs w:val="24"/>
          <w:lang w:val="sk-SK"/>
        </w:rPr>
        <w:t>129</w:t>
      </w:r>
      <w:r w:rsidR="00B91AE6">
        <w:rPr>
          <w:sz w:val="24"/>
          <w:szCs w:val="24"/>
          <w:lang w:val="sk-SK"/>
        </w:rPr>
        <w:t>,</w:t>
      </w:r>
      <w:r w:rsidR="00C42F41">
        <w:rPr>
          <w:sz w:val="24"/>
          <w:szCs w:val="24"/>
          <w:lang w:val="sk-SK"/>
        </w:rPr>
        <w:t>91</w:t>
      </w:r>
      <w:r w:rsidR="00693D48">
        <w:rPr>
          <w:sz w:val="24"/>
          <w:szCs w:val="24"/>
          <w:lang w:val="sk-SK"/>
        </w:rPr>
        <w:t xml:space="preserve"> eur</w:t>
      </w:r>
    </w:p>
    <w:p w14:paraId="787443A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1F5551D7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273160AD" w14:textId="77777777" w:rsidR="003D0F16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91514C">
        <w:rPr>
          <w:sz w:val="24"/>
          <w:szCs w:val="24"/>
          <w:lang w:val="sk-SK"/>
        </w:rPr>
        <w:t xml:space="preserve">hodnota nákladov na poskytnuté služby predstavuje v účtovnom období sumu </w:t>
      </w:r>
    </w:p>
    <w:p w14:paraId="2C568FD6" w14:textId="5E9087E2" w:rsidR="0091514C" w:rsidRDefault="00B91AE6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C66A5E">
        <w:rPr>
          <w:sz w:val="24"/>
          <w:szCs w:val="24"/>
          <w:lang w:val="sk-SK"/>
        </w:rPr>
        <w:t>743 092</w:t>
      </w:r>
      <w:r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10</w:t>
      </w:r>
      <w:r w:rsidR="0091514C">
        <w:rPr>
          <w:sz w:val="24"/>
          <w:szCs w:val="24"/>
          <w:lang w:val="sk-SK"/>
        </w:rPr>
        <w:t xml:space="preserve"> eur. Významné položky nákladov na služby predstavujú:</w:t>
      </w:r>
    </w:p>
    <w:p w14:paraId="0FD8C70F" w14:textId="4A6AA04E" w:rsidR="00B91AE6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opravy a udržiavanie – účty 511 </w:t>
      </w:r>
      <w:r w:rsidR="00F529B5">
        <w:rPr>
          <w:sz w:val="24"/>
          <w:szCs w:val="24"/>
          <w:lang w:val="sk-SK"/>
        </w:rPr>
        <w:t xml:space="preserve">= </w:t>
      </w:r>
      <w:r w:rsidR="00C66A5E">
        <w:rPr>
          <w:sz w:val="24"/>
          <w:szCs w:val="24"/>
          <w:lang w:val="sk-SK"/>
        </w:rPr>
        <w:t>18</w:t>
      </w:r>
      <w:r w:rsidR="00F529B5">
        <w:rPr>
          <w:sz w:val="24"/>
          <w:szCs w:val="24"/>
          <w:lang w:val="sk-SK"/>
        </w:rPr>
        <w:t> </w:t>
      </w:r>
      <w:r w:rsidR="00C66A5E">
        <w:rPr>
          <w:sz w:val="24"/>
          <w:szCs w:val="24"/>
          <w:lang w:val="sk-SK"/>
        </w:rPr>
        <w:t>741</w:t>
      </w:r>
      <w:r w:rsidR="00F529B5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47</w:t>
      </w:r>
      <w:r w:rsidR="00F529B5">
        <w:rPr>
          <w:sz w:val="24"/>
          <w:szCs w:val="24"/>
          <w:lang w:val="sk-SK"/>
        </w:rPr>
        <w:t xml:space="preserve"> €</w:t>
      </w:r>
    </w:p>
    <w:p w14:paraId="0A59346A" w14:textId="6F81315B" w:rsidR="0091514C" w:rsidRPr="00F529B5" w:rsidRDefault="0091514C" w:rsidP="0091514C">
      <w:pPr>
        <w:spacing w:after="0"/>
      </w:pPr>
      <w:r>
        <w:rPr>
          <w:sz w:val="24"/>
          <w:szCs w:val="24"/>
          <w:lang w:val="sk-SK"/>
        </w:rPr>
        <w:t xml:space="preserve">- náklady na stravné, cestovné – účty 512 </w:t>
      </w:r>
      <w:r w:rsidR="00F529B5">
        <w:rPr>
          <w:sz w:val="24"/>
          <w:szCs w:val="24"/>
          <w:lang w:val="sk-SK"/>
        </w:rPr>
        <w:t>= 1</w:t>
      </w:r>
      <w:r w:rsidR="00C66A5E">
        <w:rPr>
          <w:sz w:val="24"/>
          <w:szCs w:val="24"/>
          <w:lang w:val="sk-SK"/>
        </w:rPr>
        <w:t>04</w:t>
      </w:r>
      <w:r w:rsidR="00F529B5">
        <w:rPr>
          <w:sz w:val="24"/>
          <w:szCs w:val="24"/>
          <w:lang w:val="sk-SK"/>
        </w:rPr>
        <w:t> </w:t>
      </w:r>
      <w:r w:rsidR="00C66A5E">
        <w:rPr>
          <w:sz w:val="24"/>
          <w:szCs w:val="24"/>
          <w:lang w:val="sk-SK"/>
        </w:rPr>
        <w:t>229</w:t>
      </w:r>
      <w:r w:rsidR="00F529B5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32</w:t>
      </w:r>
      <w:r w:rsidR="00F529B5">
        <w:rPr>
          <w:sz w:val="24"/>
          <w:szCs w:val="24"/>
          <w:lang w:val="sk-SK"/>
        </w:rPr>
        <w:t xml:space="preserve"> </w:t>
      </w:r>
      <w:r w:rsidR="00F529B5">
        <w:t>€</w:t>
      </w:r>
    </w:p>
    <w:p w14:paraId="1B3C6F32" w14:textId="2E317CD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subdodávky – účet 518 </w:t>
      </w:r>
      <w:r w:rsidR="00F529B5">
        <w:rPr>
          <w:sz w:val="24"/>
          <w:szCs w:val="24"/>
          <w:lang w:val="sk-SK"/>
        </w:rPr>
        <w:t xml:space="preserve">= </w:t>
      </w:r>
      <w:r w:rsidR="00C66A5E">
        <w:rPr>
          <w:sz w:val="24"/>
          <w:szCs w:val="24"/>
          <w:lang w:val="sk-SK"/>
        </w:rPr>
        <w:t>229 337</w:t>
      </w:r>
      <w:r w:rsidR="00F529B5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57</w:t>
      </w:r>
      <w:r w:rsidR="00F529B5">
        <w:rPr>
          <w:sz w:val="24"/>
          <w:szCs w:val="24"/>
          <w:lang w:val="sk-SK"/>
        </w:rPr>
        <w:t xml:space="preserve"> €</w:t>
      </w:r>
    </w:p>
    <w:p w14:paraId="78829CD7" w14:textId="4545055C" w:rsid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prenájom, zapožičanie</w:t>
      </w:r>
      <w:r w:rsidR="0091514C">
        <w:rPr>
          <w:sz w:val="24"/>
          <w:szCs w:val="24"/>
          <w:lang w:val="sk-SK"/>
        </w:rPr>
        <w:t xml:space="preserve"> – účet 518 </w:t>
      </w:r>
      <w:r w:rsidR="00F529B5">
        <w:rPr>
          <w:sz w:val="24"/>
          <w:szCs w:val="24"/>
          <w:lang w:val="sk-SK"/>
        </w:rPr>
        <w:t xml:space="preserve">= </w:t>
      </w:r>
      <w:r w:rsidR="00C66A5E">
        <w:rPr>
          <w:sz w:val="24"/>
          <w:szCs w:val="24"/>
          <w:lang w:val="sk-SK"/>
        </w:rPr>
        <w:t>154</w:t>
      </w:r>
      <w:r w:rsidR="00F529B5">
        <w:rPr>
          <w:sz w:val="24"/>
          <w:szCs w:val="24"/>
          <w:lang w:val="sk-SK"/>
        </w:rPr>
        <w:t> </w:t>
      </w:r>
      <w:r w:rsidR="00C66A5E">
        <w:rPr>
          <w:sz w:val="24"/>
          <w:szCs w:val="24"/>
          <w:lang w:val="sk-SK"/>
        </w:rPr>
        <w:t>652</w:t>
      </w:r>
      <w:r w:rsidR="00F529B5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61</w:t>
      </w:r>
      <w:r w:rsidR="00F529B5">
        <w:rPr>
          <w:sz w:val="24"/>
          <w:szCs w:val="24"/>
          <w:lang w:val="sk-SK"/>
        </w:rPr>
        <w:t xml:space="preserve"> €</w:t>
      </w:r>
    </w:p>
    <w:p w14:paraId="45C7CF7A" w14:textId="67A154AD"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</w:t>
      </w:r>
      <w:r w:rsidR="003D0F16">
        <w:rPr>
          <w:sz w:val="24"/>
          <w:szCs w:val="24"/>
          <w:lang w:val="sk-SK"/>
        </w:rPr>
        <w:t>prepravu</w:t>
      </w:r>
      <w:r>
        <w:rPr>
          <w:sz w:val="24"/>
          <w:szCs w:val="24"/>
          <w:lang w:val="sk-SK"/>
        </w:rPr>
        <w:t xml:space="preserve"> – účet 518 </w:t>
      </w:r>
      <w:r w:rsidR="00F529B5">
        <w:rPr>
          <w:sz w:val="24"/>
          <w:szCs w:val="24"/>
          <w:lang w:val="sk-SK"/>
        </w:rPr>
        <w:t xml:space="preserve">= </w:t>
      </w:r>
      <w:r w:rsidR="00C66A5E">
        <w:rPr>
          <w:sz w:val="24"/>
          <w:szCs w:val="24"/>
          <w:lang w:val="sk-SK"/>
        </w:rPr>
        <w:t>89</w:t>
      </w:r>
      <w:r w:rsidR="00F529B5">
        <w:rPr>
          <w:sz w:val="24"/>
          <w:szCs w:val="24"/>
          <w:lang w:val="sk-SK"/>
        </w:rPr>
        <w:t> </w:t>
      </w:r>
      <w:r w:rsidR="00C66A5E">
        <w:rPr>
          <w:sz w:val="24"/>
          <w:szCs w:val="24"/>
          <w:lang w:val="sk-SK"/>
        </w:rPr>
        <w:t>108</w:t>
      </w:r>
      <w:r w:rsidR="00F529B5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30</w:t>
      </w:r>
      <w:r w:rsidR="00F529B5">
        <w:rPr>
          <w:sz w:val="24"/>
          <w:szCs w:val="24"/>
          <w:lang w:val="sk-SK"/>
        </w:rPr>
        <w:t xml:space="preserve"> €</w:t>
      </w:r>
    </w:p>
    <w:p w14:paraId="1D6F6067" w14:textId="67F4BB93"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ubytovanie – účet 518 </w:t>
      </w:r>
      <w:r w:rsidR="005D148A">
        <w:rPr>
          <w:sz w:val="24"/>
          <w:szCs w:val="24"/>
          <w:lang w:val="sk-SK"/>
        </w:rPr>
        <w:t xml:space="preserve">= </w:t>
      </w:r>
      <w:r w:rsidR="00C66A5E">
        <w:rPr>
          <w:sz w:val="24"/>
          <w:szCs w:val="24"/>
          <w:lang w:val="sk-SK"/>
        </w:rPr>
        <w:t>41</w:t>
      </w:r>
      <w:r w:rsidR="005D148A">
        <w:rPr>
          <w:sz w:val="24"/>
          <w:szCs w:val="24"/>
          <w:lang w:val="sk-SK"/>
        </w:rPr>
        <w:t> 01</w:t>
      </w:r>
      <w:r w:rsidR="00C66A5E">
        <w:rPr>
          <w:sz w:val="24"/>
          <w:szCs w:val="24"/>
          <w:lang w:val="sk-SK"/>
        </w:rPr>
        <w:t>9</w:t>
      </w:r>
      <w:r w:rsidR="005D148A">
        <w:rPr>
          <w:sz w:val="24"/>
          <w:szCs w:val="24"/>
          <w:lang w:val="sk-SK"/>
        </w:rPr>
        <w:t>,</w:t>
      </w:r>
      <w:r w:rsidR="00C66A5E">
        <w:rPr>
          <w:sz w:val="24"/>
          <w:szCs w:val="24"/>
          <w:lang w:val="sk-SK"/>
        </w:rPr>
        <w:t>65</w:t>
      </w:r>
      <w:r w:rsidR="005D148A">
        <w:rPr>
          <w:sz w:val="24"/>
          <w:szCs w:val="24"/>
          <w:lang w:val="sk-SK"/>
        </w:rPr>
        <w:t xml:space="preserve"> €</w:t>
      </w:r>
    </w:p>
    <w:p w14:paraId="54D2042B" w14:textId="77777777" w:rsidR="00C71A78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 xml:space="preserve">Ostatné náklady na poskytnuté služby majú rozsiahly charakter a tvoria nevýznamnú časť </w:t>
      </w:r>
    </w:p>
    <w:p w14:paraId="17F6BAAB" w14:textId="77777777"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týchto nákladov – náklady na školenia, náklady na telefóny,</w:t>
      </w:r>
      <w:r w:rsidR="00C71A78">
        <w:rPr>
          <w:sz w:val="24"/>
          <w:szCs w:val="24"/>
          <w:lang w:val="sk-SK"/>
        </w:rPr>
        <w:t xml:space="preserve"> náklady na dopravu, náklady na </w:t>
      </w:r>
    </w:p>
    <w:p w14:paraId="6F63EBD0" w14:textId="77777777" w:rsidR="00C71A78" w:rsidRP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>práce, náklady na ostatné služby a pod.</w:t>
      </w:r>
    </w:p>
    <w:p w14:paraId="675A8585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16C11C01" w14:textId="77777777"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91514C">
        <w:rPr>
          <w:sz w:val="24"/>
          <w:szCs w:val="24"/>
          <w:lang w:val="sk-SK"/>
        </w:rPr>
        <w:t>ostatné náklady na hospodársku činnosť tvoria predovšetkým náklady na:</w:t>
      </w:r>
    </w:p>
    <w:p w14:paraId="43919F24" w14:textId="422D2793" w:rsidR="00650923" w:rsidRDefault="00650923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zmluvné pokuty – účet 544</w:t>
      </w:r>
    </w:p>
    <w:p w14:paraId="595415C2" w14:textId="5948A32B" w:rsidR="00650923" w:rsidRDefault="00650923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pokuty a penále – účet 545</w:t>
      </w:r>
    </w:p>
    <w:p w14:paraId="52A8A022" w14:textId="6B585C1C" w:rsidR="00650923" w:rsidRDefault="00650923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dpis nedobytnej pohľadávky – účet 546</w:t>
      </w:r>
    </w:p>
    <w:p w14:paraId="095C204B" w14:textId="0B7C889D" w:rsidR="005D148A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statné prevádzkové náklady – účet 548 </w:t>
      </w:r>
    </w:p>
    <w:p w14:paraId="2E4F8D20" w14:textId="77777777"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– poistenie majetku účtovnej </w:t>
      </w:r>
      <w:r w:rsidR="00C71A78">
        <w:rPr>
          <w:sz w:val="24"/>
          <w:szCs w:val="24"/>
          <w:lang w:val="sk-SK"/>
        </w:rPr>
        <w:t>j</w:t>
      </w:r>
      <w:r>
        <w:rPr>
          <w:sz w:val="24"/>
          <w:szCs w:val="24"/>
          <w:lang w:val="sk-SK"/>
        </w:rPr>
        <w:t>ednotky</w:t>
      </w:r>
      <w:r w:rsidR="00C71A78">
        <w:rPr>
          <w:sz w:val="24"/>
          <w:szCs w:val="24"/>
          <w:lang w:val="sk-SK"/>
        </w:rPr>
        <w:t>, centové vyrovnanie</w:t>
      </w:r>
    </w:p>
    <w:p w14:paraId="3CE5E116" w14:textId="77777777"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91514C">
        <w:rPr>
          <w:sz w:val="24"/>
          <w:szCs w:val="24"/>
          <w:lang w:val="sk-SK"/>
        </w:rPr>
        <w:t>finančné náklady účtovnej jednotky tvoria:</w:t>
      </w:r>
    </w:p>
    <w:p w14:paraId="59F8E860" w14:textId="7777777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ové úroky</w:t>
      </w:r>
      <w:r w:rsidR="00C778C8">
        <w:rPr>
          <w:sz w:val="24"/>
          <w:szCs w:val="24"/>
          <w:lang w:val="sk-SK"/>
        </w:rPr>
        <w:t xml:space="preserve"> – úroky na bežnom účte z </w:t>
      </w:r>
      <w:proofErr w:type="spellStart"/>
      <w:r w:rsidR="00C778C8">
        <w:rPr>
          <w:sz w:val="24"/>
          <w:szCs w:val="24"/>
          <w:lang w:val="sk-SK"/>
        </w:rPr>
        <w:t>kontokorentu</w:t>
      </w:r>
      <w:proofErr w:type="spellEnd"/>
      <w:r w:rsidR="00C778C8">
        <w:rPr>
          <w:sz w:val="24"/>
          <w:szCs w:val="24"/>
          <w:lang w:val="sk-SK"/>
        </w:rPr>
        <w:t>, úroky z bankových úverov</w:t>
      </w:r>
    </w:p>
    <w:p w14:paraId="3CF78D7B" w14:textId="77777777" w:rsidR="00095E74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kurzové straty, z toho kurzové straty účtované ku dňu, ku ktorému sa zostavuje účtovná </w:t>
      </w:r>
      <w:r w:rsidR="00095E74">
        <w:rPr>
          <w:sz w:val="24"/>
          <w:szCs w:val="24"/>
          <w:lang w:val="sk-SK"/>
        </w:rPr>
        <w:t xml:space="preserve"> </w:t>
      </w:r>
    </w:p>
    <w:p w14:paraId="7FFB8305" w14:textId="3CD0E0FE" w:rsid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91514C">
        <w:rPr>
          <w:sz w:val="24"/>
          <w:szCs w:val="24"/>
          <w:lang w:val="sk-SK"/>
        </w:rPr>
        <w:t xml:space="preserve">závierka predstavujú hodnotu </w:t>
      </w:r>
      <w:r w:rsidR="00650923">
        <w:rPr>
          <w:sz w:val="24"/>
          <w:szCs w:val="24"/>
          <w:lang w:val="sk-SK"/>
        </w:rPr>
        <w:t>2</w:t>
      </w:r>
      <w:r w:rsidR="00677A03">
        <w:rPr>
          <w:sz w:val="24"/>
          <w:szCs w:val="24"/>
          <w:lang w:val="sk-SK"/>
        </w:rPr>
        <w:t xml:space="preserve"> </w:t>
      </w:r>
      <w:r w:rsidR="00650923">
        <w:rPr>
          <w:sz w:val="24"/>
          <w:szCs w:val="24"/>
          <w:lang w:val="sk-SK"/>
        </w:rPr>
        <w:t>522</w:t>
      </w:r>
      <w:r w:rsidR="00677A03">
        <w:rPr>
          <w:sz w:val="24"/>
          <w:szCs w:val="24"/>
          <w:lang w:val="sk-SK"/>
        </w:rPr>
        <w:t>,</w:t>
      </w:r>
      <w:r w:rsidR="00650923">
        <w:rPr>
          <w:sz w:val="24"/>
          <w:szCs w:val="24"/>
          <w:lang w:val="sk-SK"/>
        </w:rPr>
        <w:t>16</w:t>
      </w:r>
      <w:r>
        <w:rPr>
          <w:sz w:val="24"/>
          <w:szCs w:val="24"/>
          <w:lang w:val="sk-SK"/>
        </w:rPr>
        <w:t xml:space="preserve"> eur</w:t>
      </w:r>
    </w:p>
    <w:p w14:paraId="6EDE40C3" w14:textId="77777777" w:rsidR="00095E74" w:rsidRP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finančné náklady – bankové poplatky</w:t>
      </w:r>
    </w:p>
    <w:p w14:paraId="5F67730C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1EB57717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32A67E2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F184E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má povinnosť </w:t>
      </w:r>
    </w:p>
    <w:p w14:paraId="38418A7C" w14:textId="77777777" w:rsidR="00095E7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</w:t>
      </w:r>
      <w:r w:rsidR="00095E74">
        <w:rPr>
          <w:sz w:val="24"/>
          <w:szCs w:val="24"/>
          <w:lang w:val="sk-SK"/>
        </w:rPr>
        <w:t>náklady na</w:t>
      </w:r>
      <w:r>
        <w:rPr>
          <w:sz w:val="24"/>
          <w:szCs w:val="24"/>
          <w:lang w:val="sk-SK"/>
        </w:rPr>
        <w:t xml:space="preserve"> overenie účtovnej závierky</w:t>
      </w:r>
      <w:r w:rsidR="00095E74">
        <w:rPr>
          <w:sz w:val="24"/>
          <w:szCs w:val="24"/>
          <w:lang w:val="sk-SK"/>
        </w:rPr>
        <w:t xml:space="preserve"> za účtovné </w:t>
      </w:r>
    </w:p>
    <w:p w14:paraId="456A905D" w14:textId="77777777" w:rsidR="00C778C8" w:rsidRDefault="00095E7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e predstavujú hodnotu 2 500,- eur</w:t>
      </w:r>
      <w:r w:rsidR="00C778C8">
        <w:rPr>
          <w:sz w:val="24"/>
          <w:szCs w:val="24"/>
          <w:lang w:val="sk-SK"/>
        </w:rPr>
        <w:t xml:space="preserve"> v zmysle uzatvorenej zmluvy s audítorom </w:t>
      </w:r>
    </w:p>
    <w:p w14:paraId="2431070B" w14:textId="3431382A" w:rsidR="00552A6C" w:rsidRDefault="00C778C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poločnosti</w:t>
      </w:r>
    </w:p>
    <w:p w14:paraId="5F4470CF" w14:textId="77777777" w:rsidR="00925560" w:rsidRDefault="00925560" w:rsidP="004816A3">
      <w:pPr>
        <w:spacing w:after="0"/>
        <w:rPr>
          <w:sz w:val="24"/>
          <w:szCs w:val="24"/>
          <w:lang w:val="sk-SK"/>
        </w:rPr>
      </w:pPr>
    </w:p>
    <w:p w14:paraId="07E800E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J.</w:t>
      </w:r>
    </w:p>
    <w:p w14:paraId="6A76369D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F184E">
        <w:rPr>
          <w:sz w:val="24"/>
          <w:szCs w:val="24"/>
          <w:lang w:val="sk-SK"/>
        </w:rPr>
        <w:t xml:space="preserve"> v bode 35</w:t>
      </w:r>
      <w:r w:rsidR="00095E74">
        <w:rPr>
          <w:sz w:val="24"/>
          <w:szCs w:val="24"/>
          <w:lang w:val="sk-SK"/>
        </w:rPr>
        <w:t>. Účtovnej jednotke nevznikla povinnosť účtovať o sume odloženej dane z</w:t>
      </w:r>
      <w:r w:rsidR="002F184E">
        <w:rPr>
          <w:sz w:val="24"/>
          <w:szCs w:val="24"/>
          <w:lang w:val="sk-SK"/>
        </w:rPr>
        <w:t> dôvodov uvedených v tomto bode – zmena sadzby dane z príjmov, umorenie daňovej straty, nevyužité daňové odpočty a pod.</w:t>
      </w:r>
    </w:p>
    <w:p w14:paraId="541A0970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5E8F6D1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55515D55" w14:textId="77777777" w:rsidR="00677A03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účt</w:t>
      </w:r>
      <w:r w:rsidR="00095E74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v účtovnom období na podsúvahových úč</w:t>
      </w:r>
      <w:r w:rsidR="00095E74">
        <w:rPr>
          <w:sz w:val="24"/>
          <w:szCs w:val="24"/>
          <w:lang w:val="sk-SK"/>
        </w:rPr>
        <w:t>toch drobný hmotný investičný majetok, ktorého obstarávacia cena nepresahuje hodnotu 1 700,- eur bez DPH</w:t>
      </w:r>
      <w:r w:rsidR="002F184E">
        <w:rPr>
          <w:sz w:val="24"/>
          <w:szCs w:val="24"/>
          <w:lang w:val="sk-SK"/>
        </w:rPr>
        <w:t xml:space="preserve">. </w:t>
      </w:r>
    </w:p>
    <w:p w14:paraId="2D766291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31B0229A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D2C443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3640C1E6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6D5B73F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14:paraId="687BA0C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69D4671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14837A95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1302537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5B48AB9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0DEB6B8B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1B89630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00A7D6F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41EF4F2C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14BD2BB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384303E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7DF917B1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580EE7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4ED9990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0CCFA311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14AF85A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2CA69C7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0ECDBB2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0590AD6B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1A599FD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14:paraId="7B55B6E5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22566D73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8"/>
        <w:gridCol w:w="1672"/>
        <w:gridCol w:w="1262"/>
        <w:gridCol w:w="1284"/>
        <w:gridCol w:w="1606"/>
      </w:tblGrid>
      <w:tr w:rsidR="001D625B" w14:paraId="52D021E4" w14:textId="77777777" w:rsidTr="001D625B">
        <w:tc>
          <w:tcPr>
            <w:tcW w:w="3369" w:type="dxa"/>
          </w:tcPr>
          <w:p w14:paraId="68B18ACC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lastRenderedPageBreak/>
              <w:t>Položka vlastného imania</w:t>
            </w:r>
          </w:p>
        </w:tc>
        <w:tc>
          <w:tcPr>
            <w:tcW w:w="1701" w:type="dxa"/>
          </w:tcPr>
          <w:p w14:paraId="7E26B2E2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DA99531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5DCD53D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29162D2F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C778C8" w14:paraId="46B87A55" w14:textId="77777777" w:rsidTr="001D625B">
        <w:tc>
          <w:tcPr>
            <w:tcW w:w="3369" w:type="dxa"/>
          </w:tcPr>
          <w:p w14:paraId="15B0FC0D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1C2387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  <w:tc>
          <w:tcPr>
            <w:tcW w:w="1275" w:type="dxa"/>
          </w:tcPr>
          <w:p w14:paraId="52FE1556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8855CBB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F435FA1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</w:tr>
      <w:tr w:rsidR="00C778C8" w14:paraId="4B117F45" w14:textId="77777777" w:rsidTr="001D625B">
        <w:tc>
          <w:tcPr>
            <w:tcW w:w="3369" w:type="dxa"/>
          </w:tcPr>
          <w:p w14:paraId="2E39D65D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BE16C32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200C622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2BDC58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54F378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207BA7A2" w14:textId="77777777" w:rsidTr="001D625B">
        <w:tc>
          <w:tcPr>
            <w:tcW w:w="3369" w:type="dxa"/>
          </w:tcPr>
          <w:p w14:paraId="794C5C5F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01808E5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BE173C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32265EA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9ACAD27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31D5F672" w14:textId="77777777" w:rsidTr="001D625B">
        <w:tc>
          <w:tcPr>
            <w:tcW w:w="3369" w:type="dxa"/>
          </w:tcPr>
          <w:p w14:paraId="42DAABFF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A052DAD" w14:textId="38D76E67" w:rsidR="00C778C8" w:rsidRDefault="00420A6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70 257</w:t>
            </w:r>
          </w:p>
        </w:tc>
        <w:tc>
          <w:tcPr>
            <w:tcW w:w="1275" w:type="dxa"/>
          </w:tcPr>
          <w:p w14:paraId="13B6301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F5FF849" w14:textId="216C07EF" w:rsidR="00C778C8" w:rsidRDefault="00420A6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70 257</w:t>
            </w:r>
          </w:p>
        </w:tc>
        <w:tc>
          <w:tcPr>
            <w:tcW w:w="1631" w:type="dxa"/>
          </w:tcPr>
          <w:p w14:paraId="2FC4F41E" w14:textId="61ED8CBD" w:rsidR="00C778C8" w:rsidRDefault="005802C9" w:rsidP="00334C17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71C089EE" w14:textId="77777777" w:rsidTr="001D625B">
        <w:tc>
          <w:tcPr>
            <w:tcW w:w="3369" w:type="dxa"/>
          </w:tcPr>
          <w:p w14:paraId="785C3B31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0557C77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38B8256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A13E4DF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84031BB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134393A4" w14:textId="77777777" w:rsidTr="001D625B">
        <w:tc>
          <w:tcPr>
            <w:tcW w:w="3369" w:type="dxa"/>
          </w:tcPr>
          <w:p w14:paraId="027855BE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5D7E0B4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7827D0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40454A7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530915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7A9F3A3D" w14:textId="77777777" w:rsidTr="001D625B">
        <w:tc>
          <w:tcPr>
            <w:tcW w:w="3369" w:type="dxa"/>
          </w:tcPr>
          <w:p w14:paraId="2283AB6F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3054854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58A11B2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0CD59AC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99F9836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773222" w14:paraId="3E05618C" w14:textId="77777777" w:rsidTr="001D625B">
        <w:tc>
          <w:tcPr>
            <w:tcW w:w="3369" w:type="dxa"/>
          </w:tcPr>
          <w:p w14:paraId="498A2248" w14:textId="77777777" w:rsidR="00773222" w:rsidRDefault="00773222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53520231" w14:textId="40995A73" w:rsidR="00773222" w:rsidRDefault="001C0B10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5 009</w:t>
            </w:r>
          </w:p>
        </w:tc>
        <w:tc>
          <w:tcPr>
            <w:tcW w:w="1275" w:type="dxa"/>
          </w:tcPr>
          <w:p w14:paraId="0C2AEA12" w14:textId="58F8BCF1" w:rsidR="00773222" w:rsidRDefault="001C0B10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</w:t>
            </w:r>
            <w:r w:rsidR="00773222">
              <w:rPr>
                <w:sz w:val="24"/>
                <w:szCs w:val="24"/>
                <w:lang w:val="sk-SK"/>
              </w:rPr>
              <w:t>6</w:t>
            </w:r>
            <w:r>
              <w:rPr>
                <w:sz w:val="24"/>
                <w:szCs w:val="24"/>
                <w:lang w:val="sk-SK"/>
              </w:rPr>
              <w:t xml:space="preserve"> 661</w:t>
            </w:r>
          </w:p>
        </w:tc>
        <w:tc>
          <w:tcPr>
            <w:tcW w:w="1312" w:type="dxa"/>
          </w:tcPr>
          <w:p w14:paraId="656266F7" w14:textId="77777777"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B14F4F0" w14:textId="0E055682" w:rsidR="00773222" w:rsidRDefault="001C0B10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01 670</w:t>
            </w:r>
          </w:p>
        </w:tc>
      </w:tr>
      <w:tr w:rsidR="00C778C8" w14:paraId="0FBFC646" w14:textId="77777777" w:rsidTr="001D625B">
        <w:tc>
          <w:tcPr>
            <w:tcW w:w="3369" w:type="dxa"/>
          </w:tcPr>
          <w:p w14:paraId="6F7C00D6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03390ECD" w14:textId="0AF3995E" w:rsidR="00C778C8" w:rsidRPr="001C0B10" w:rsidRDefault="001C0B10" w:rsidP="001C0B10">
            <w:pPr>
              <w:pStyle w:val="Odsekzoznamu"/>
              <w:numPr>
                <w:ilvl w:val="0"/>
                <w:numId w:val="22"/>
              </w:num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 389</w:t>
            </w:r>
          </w:p>
        </w:tc>
        <w:tc>
          <w:tcPr>
            <w:tcW w:w="1275" w:type="dxa"/>
          </w:tcPr>
          <w:p w14:paraId="3EF98818" w14:textId="1F60EC34" w:rsidR="00C778C8" w:rsidRDefault="001C0B10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388 552</w:t>
            </w:r>
          </w:p>
        </w:tc>
        <w:tc>
          <w:tcPr>
            <w:tcW w:w="1312" w:type="dxa"/>
          </w:tcPr>
          <w:p w14:paraId="05E6CE5A" w14:textId="7E51B372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286FDB5" w14:textId="0B455C32" w:rsidR="00C778C8" w:rsidRDefault="00334C17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1C0B10">
              <w:rPr>
                <w:sz w:val="24"/>
                <w:szCs w:val="24"/>
                <w:lang w:val="sk-SK"/>
              </w:rPr>
              <w:t>399 941</w:t>
            </w:r>
          </w:p>
        </w:tc>
      </w:tr>
      <w:tr w:rsidR="00C778C8" w14:paraId="2CE234FD" w14:textId="77777777" w:rsidTr="001D625B">
        <w:tc>
          <w:tcPr>
            <w:tcW w:w="3369" w:type="dxa"/>
          </w:tcPr>
          <w:p w14:paraId="4B2623C7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11376A8E" w14:textId="7556C162" w:rsidR="00C778C8" w:rsidRDefault="001C0B10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5FF7439" w14:textId="77777777"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312" w:type="dxa"/>
          </w:tcPr>
          <w:p w14:paraId="35A205EA" w14:textId="77777777" w:rsidR="0054191B" w:rsidRPr="0054191B" w:rsidRDefault="0054191B" w:rsidP="00C778C8">
            <w:pPr>
              <w:jc w:val="right"/>
              <w:rPr>
                <w:sz w:val="24"/>
                <w:szCs w:val="24"/>
                <w:lang w:val="sk-SK"/>
              </w:rPr>
            </w:pPr>
            <w:r w:rsidRPr="0054191B">
              <w:rPr>
                <w:sz w:val="24"/>
                <w:szCs w:val="24"/>
                <w:lang w:val="sk-SK"/>
              </w:rPr>
              <w:t>0</w:t>
            </w:r>
          </w:p>
          <w:p w14:paraId="041A6FC0" w14:textId="79B4F6B0" w:rsidR="00C778C8" w:rsidRPr="0054191B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53DBF58" w14:textId="77777777" w:rsidR="00C778C8" w:rsidRPr="0054191B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 w:rsidRPr="0054191B"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527FA577" w14:textId="77777777" w:rsidTr="001D625B">
        <w:tc>
          <w:tcPr>
            <w:tcW w:w="3369" w:type="dxa"/>
          </w:tcPr>
          <w:p w14:paraId="7D179337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0C77A5DC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22AC9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E43AACA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4FBFF5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144C8954" w14:textId="77777777" w:rsidTr="001D625B">
        <w:tc>
          <w:tcPr>
            <w:tcW w:w="3369" w:type="dxa"/>
          </w:tcPr>
          <w:p w14:paraId="05FB9F8D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2124851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1139FC6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8E53A8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4D0357CF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3E2E32E2" w14:textId="77777777" w:rsidTr="001D625B">
        <w:tc>
          <w:tcPr>
            <w:tcW w:w="3369" w:type="dxa"/>
          </w:tcPr>
          <w:p w14:paraId="573D08EC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5B8C226B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2A11572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6499622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011992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0D62D249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2329F4E4" w14:textId="7992A9BB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A67958">
        <w:rPr>
          <w:sz w:val="24"/>
          <w:szCs w:val="24"/>
          <w:lang w:val="sk-SK"/>
        </w:rPr>
        <w:t>3</w:t>
      </w:r>
      <w:r w:rsidR="00151E5B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151E5B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151E5B">
        <w:rPr>
          <w:sz w:val="24"/>
          <w:szCs w:val="24"/>
          <w:lang w:val="sk-SK"/>
        </w:rPr>
        <w:t>20</w:t>
      </w:r>
    </w:p>
    <w:p w14:paraId="1BA4956A" w14:textId="07D6352B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802C9">
        <w:rPr>
          <w:sz w:val="24"/>
          <w:szCs w:val="24"/>
          <w:lang w:val="sk-SK"/>
        </w:rPr>
        <w:t xml:space="preserve"> 3</w:t>
      </w:r>
      <w:r w:rsidR="00151E5B">
        <w:rPr>
          <w:sz w:val="24"/>
          <w:szCs w:val="24"/>
          <w:lang w:val="sk-SK"/>
        </w:rPr>
        <w:t>0</w:t>
      </w:r>
      <w:r w:rsidR="005802C9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0</w:t>
      </w:r>
      <w:r w:rsidR="00151E5B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151E5B">
        <w:rPr>
          <w:sz w:val="24"/>
          <w:szCs w:val="24"/>
          <w:lang w:val="sk-SK"/>
        </w:rPr>
        <w:t>20</w:t>
      </w:r>
    </w:p>
    <w:p w14:paraId="1404BB08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1487EC3D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9A7FF7" w:rsidRPr="003F477D" w14:paraId="7CF4893F" w14:textId="77777777" w:rsidTr="00E918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9AD4" w14:textId="77777777" w:rsidR="009A7FF7" w:rsidRPr="003F477D" w:rsidRDefault="009A7FF7" w:rsidP="00E9187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9979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A845C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602E" w:rsidRPr="00F6602E" w14:paraId="7588D948" w14:textId="77777777" w:rsidTr="00E918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22F3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196E01" w14:textId="53D7BB41" w:rsidR="009A7FF7" w:rsidRPr="00F6602E" w:rsidRDefault="00F6602E" w:rsidP="00E91872">
            <w:pPr>
              <w:spacing w:after="0" w:line="240" w:lineRule="auto"/>
              <w:jc w:val="right"/>
            </w:pPr>
            <w:r w:rsidRPr="00F6602E">
              <w:t>4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9DD1DD" w14:textId="3521B6EB" w:rsidR="009A7FF7" w:rsidRPr="00F6602E" w:rsidRDefault="00F6602E" w:rsidP="00E91872">
            <w:pPr>
              <w:spacing w:after="0" w:line="240" w:lineRule="auto"/>
              <w:jc w:val="right"/>
            </w:pPr>
            <w:r w:rsidRPr="00F6602E">
              <w:t>52</w:t>
            </w:r>
          </w:p>
        </w:tc>
      </w:tr>
      <w:tr w:rsidR="009A7FF7" w:rsidRPr="003F477D" w14:paraId="46025185" w14:textId="77777777" w:rsidTr="00E918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04A2BC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E3B846" w14:textId="54199354" w:rsidR="009A7FF7" w:rsidRPr="00F6602E" w:rsidRDefault="00F6602E" w:rsidP="00E91872">
            <w:pPr>
              <w:spacing w:after="0" w:line="240" w:lineRule="auto"/>
              <w:jc w:val="right"/>
            </w:pPr>
            <w:r w:rsidRPr="00F6602E">
              <w:t>3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213530" w14:textId="6DB1C4D7" w:rsidR="009A7FF7" w:rsidRPr="00F6602E" w:rsidRDefault="00F6602E" w:rsidP="00E91872">
            <w:pPr>
              <w:spacing w:after="0" w:line="240" w:lineRule="auto"/>
              <w:jc w:val="right"/>
            </w:pPr>
            <w:r w:rsidRPr="00F6602E">
              <w:t>4</w:t>
            </w:r>
            <w:r w:rsidR="006916AE" w:rsidRPr="00F6602E">
              <w:t>5</w:t>
            </w:r>
          </w:p>
        </w:tc>
      </w:tr>
      <w:tr w:rsidR="009A7FF7" w:rsidRPr="003F477D" w14:paraId="594009A4" w14:textId="77777777" w:rsidTr="00E918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4869" w14:textId="77777777" w:rsidR="009A7FF7" w:rsidRPr="003F477D" w:rsidRDefault="009A7FF7" w:rsidP="00E91872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CCFF7" w14:textId="51542711" w:rsidR="009A7FF7" w:rsidRPr="00F6602E" w:rsidRDefault="00F6602E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F6602E"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331F2F" w14:textId="77777777" w:rsidR="009A7FF7" w:rsidRPr="00F6602E" w:rsidRDefault="009A7FF7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F6602E">
              <w:t>2</w:t>
            </w:r>
          </w:p>
        </w:tc>
      </w:tr>
    </w:tbl>
    <w:p w14:paraId="08BEC1EE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192289C6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14:paraId="5D0C4140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A7FF7" w:rsidRPr="003F477D" w14:paraId="7B57CFB1" w14:textId="77777777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29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2A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14:paraId="2810F662" w14:textId="77777777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7C4AA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A8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11F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314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C4B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18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B4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2BC4C7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A9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AA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52835DBF" w14:textId="77777777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8DB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681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707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107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C11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591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AAC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587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956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14:paraId="493FB8DD" w14:textId="77777777" w:rsidTr="00E9187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447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14:paraId="1E9EBBA9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3C7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3C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F3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B3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24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C5D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8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1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CC4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00EF0DE9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1FD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AF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E8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6D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9E9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92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4BB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1D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7F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1375E909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55C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47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263A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43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19D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8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1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5E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7D5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2F4A9044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9BB6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8D6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7A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567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B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D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67D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6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81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092C95D7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58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FA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9350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04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7C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5E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50C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5B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1F04C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6C9815F9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0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14:paraId="30F20C65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E7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02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9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AB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8A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A7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A0A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F7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BC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61B83C6D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2453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C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BF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61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08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D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85A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226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9A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2390AC6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2FF0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C3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82B7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6E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DAA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279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4C5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4FB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5FC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5CDCCC3C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0B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F3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DC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7D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08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A7C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40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E6A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2AF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90D7162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0D3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B9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3B93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2A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AC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56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37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CD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9EFF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E30841A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80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7B0384FD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8E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E93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76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8F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068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7D1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25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4F5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87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7B75C395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1CA6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D2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916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D4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0D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25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07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B2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A979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52419DE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D1B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A8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0C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41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C9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A9A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CA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B2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315B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3D693B4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29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86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4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38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C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7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1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84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A3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FD77308" w14:textId="77777777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203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47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4C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C0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689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54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D2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53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9F6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17D6D6B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BA20" w14:textId="77777777"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E451B4A" w14:textId="77777777"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C34D28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14:paraId="46857EED" w14:textId="77777777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B7CA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25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6D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E8C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78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8A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BF1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53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937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1C645E54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26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7A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7F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F7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DC6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EE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910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F4D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79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14:paraId="51837F33" w14:textId="77777777" w:rsidR="009A7FF7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B3BAB1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A7FF7" w:rsidRPr="003F477D" w14:paraId="1EFCB6F9" w14:textId="77777777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F91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74B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14:paraId="70078CC7" w14:textId="77777777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394F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77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B26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5C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A6F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E1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B8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3A5A770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D4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02B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62AECFEC" w14:textId="77777777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A2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583D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034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F2C8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BE1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692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6C2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03EA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047C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14:paraId="1F125902" w14:textId="77777777" w:rsidTr="00E9187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6B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14:paraId="300AB4D5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D5F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2B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EB9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C1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31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17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2FA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6E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925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10D58B3C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827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BE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3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B3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17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A9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CA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03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5E88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2A2FBE58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45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A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6E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76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7D6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CD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2B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57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A3AD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7803CD48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5FB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8C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C6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3CE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E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59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9A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DB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DD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6BA7AE1A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47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4B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485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07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A7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E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C4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93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5DA6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13428510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06B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14:paraId="5EF62007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68B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0D4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F3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6A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9A4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86A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9D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DA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2F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34DCF7EC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9C0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E9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F4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6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94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DDB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B47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83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63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4A8847A0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FE9C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723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241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28C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0F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6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C0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B8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0B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C6781EC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0B4C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B5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15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79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47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917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AB5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1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773E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7FB223C8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1C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0F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3F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0F9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BE1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235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8A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7A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F7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404845E8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BD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7FBDDF77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EB95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F8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30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7AC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2A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63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7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9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23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078AF00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2D4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B3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F8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ACB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8C9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923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15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75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0BE1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9964EEF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738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1A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8D0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15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F4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2E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FE5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D5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23A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801F431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EB4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10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B1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C52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7B5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EE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4CD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2E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CA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1357272" w14:textId="77777777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D7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22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5D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9D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1B5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A1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53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36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60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F70C32E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6C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14:paraId="497FF442" w14:textId="77777777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81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F5C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B2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3A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B7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3A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5E7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5B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41D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6A052594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6F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A8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D45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A3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42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64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42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5D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48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14:paraId="627F82B8" w14:textId="77777777" w:rsidR="009A7FF7" w:rsidRPr="009F39E7" w:rsidRDefault="009A7FF7" w:rsidP="009A7FF7"/>
    <w:p w14:paraId="50C6B285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9A7FF7" w:rsidRPr="003F477D" w14:paraId="3B9DB521" w14:textId="77777777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84CF" w14:textId="77777777" w:rsidR="009A7FF7" w:rsidRPr="003F477D" w:rsidRDefault="009A7FF7" w:rsidP="00E9187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2FA00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7DAD67F0" w14:textId="77777777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98BE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27E2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61CCA7B8" w14:textId="77777777" w:rsidR="00AA6F72" w:rsidRPr="003F477D" w:rsidRDefault="00AA6F72" w:rsidP="009A7FF7"/>
    <w:p w14:paraId="4D305785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14:paraId="529A7344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925"/>
        <w:gridCol w:w="926"/>
        <w:gridCol w:w="715"/>
        <w:gridCol w:w="11"/>
        <w:gridCol w:w="173"/>
        <w:gridCol w:w="702"/>
        <w:gridCol w:w="842"/>
        <w:gridCol w:w="843"/>
        <w:gridCol w:w="842"/>
        <w:gridCol w:w="702"/>
        <w:gridCol w:w="926"/>
      </w:tblGrid>
      <w:tr w:rsidR="009A7FF7" w:rsidRPr="003F477D" w14:paraId="57CD103F" w14:textId="77777777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D6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lastRenderedPageBreak/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F3A9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A7FF7" w:rsidRPr="003F477D" w14:paraId="2B07E7E6" w14:textId="77777777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29B5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096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95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79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14:paraId="24A50C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F30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920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63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76B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545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14:paraId="021D742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D60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77A8418A" w14:textId="77777777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33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6F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F23F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A9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D1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76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2C0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44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F1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2565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14:paraId="2161670F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52D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14:paraId="675EAC8A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B6E5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A273" w14:textId="77777777" w:rsidR="009A7FF7" w:rsidRPr="003F477D" w:rsidRDefault="00B02C3A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B02" w14:textId="57D8E911" w:rsidR="009A7FF7" w:rsidRPr="00CD7B50" w:rsidRDefault="006916AE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</w:t>
            </w:r>
            <w:r w:rsidR="00B02C3A" w:rsidRPr="00CD7B50">
              <w:rPr>
                <w:sz w:val="20"/>
                <w:szCs w:val="20"/>
              </w:rPr>
              <w:t> </w:t>
            </w:r>
            <w:r w:rsidRPr="00CD7B50">
              <w:rPr>
                <w:sz w:val="20"/>
                <w:szCs w:val="20"/>
              </w:rPr>
              <w:t>9</w:t>
            </w:r>
            <w:r w:rsidR="0058310E">
              <w:rPr>
                <w:sz w:val="20"/>
                <w:szCs w:val="20"/>
              </w:rPr>
              <w:t>85</w:t>
            </w:r>
            <w:r w:rsidR="00B02C3A" w:rsidRPr="00CD7B50">
              <w:rPr>
                <w:sz w:val="20"/>
                <w:szCs w:val="20"/>
              </w:rPr>
              <w:t xml:space="preserve"> </w:t>
            </w:r>
            <w:r w:rsidR="0058310E">
              <w:rPr>
                <w:sz w:val="20"/>
                <w:szCs w:val="20"/>
              </w:rPr>
              <w:t>051</w:t>
            </w:r>
            <w:r w:rsidR="00B02C3A" w:rsidRPr="00CD7B50">
              <w:rPr>
                <w:sz w:val="20"/>
                <w:szCs w:val="20"/>
              </w:rPr>
              <w:t xml:space="preserve"> </w:t>
            </w:r>
            <w:r w:rsidRPr="00CD7B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5A4" w14:textId="4F5584CB" w:rsidR="009A7FF7" w:rsidRPr="00CD7B50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 7</w:t>
            </w:r>
            <w:r w:rsidR="0058310E">
              <w:rPr>
                <w:sz w:val="20"/>
                <w:szCs w:val="20"/>
              </w:rPr>
              <w:t>01</w:t>
            </w:r>
            <w:r w:rsidRPr="00CD7B50">
              <w:rPr>
                <w:sz w:val="20"/>
                <w:szCs w:val="20"/>
              </w:rPr>
              <w:t xml:space="preserve"> </w:t>
            </w:r>
            <w:r w:rsidR="0058310E">
              <w:rPr>
                <w:sz w:val="20"/>
                <w:szCs w:val="20"/>
              </w:rPr>
              <w:t>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96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11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90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4335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3B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186B" w14:textId="6C48EED5" w:rsidR="009A7FF7" w:rsidRPr="00CD7B50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3 </w:t>
            </w:r>
            <w:r w:rsidR="0058310E">
              <w:rPr>
                <w:sz w:val="20"/>
                <w:szCs w:val="20"/>
              </w:rPr>
              <w:t>7</w:t>
            </w:r>
            <w:r w:rsidRPr="00CD7B50">
              <w:rPr>
                <w:sz w:val="20"/>
                <w:szCs w:val="20"/>
              </w:rPr>
              <w:t>8</w:t>
            </w:r>
            <w:r w:rsidR="0058310E">
              <w:rPr>
                <w:sz w:val="20"/>
                <w:szCs w:val="20"/>
              </w:rPr>
              <w:t>5</w:t>
            </w:r>
            <w:r w:rsidRPr="00CD7B50">
              <w:rPr>
                <w:sz w:val="20"/>
                <w:szCs w:val="20"/>
              </w:rPr>
              <w:t xml:space="preserve"> </w:t>
            </w:r>
            <w:r w:rsidR="0058310E">
              <w:rPr>
                <w:sz w:val="20"/>
                <w:szCs w:val="20"/>
              </w:rPr>
              <w:t>483</w:t>
            </w:r>
          </w:p>
        </w:tc>
      </w:tr>
      <w:tr w:rsidR="009A7FF7" w:rsidRPr="003F477D" w14:paraId="1FB3C42C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2B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5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B4E" w14:textId="3BD61CEF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150" w14:textId="09929A95" w:rsidR="009A7FF7" w:rsidRPr="003F477D" w:rsidRDefault="0058310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5</w:t>
            </w:r>
            <w:r w:rsidR="007F09C0">
              <w:t xml:space="preserve"> </w:t>
            </w:r>
            <w:r>
              <w:t>5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E2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EB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8C3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F1B2" w14:textId="57472661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EE7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40D6D" w14:textId="6C8A01C5" w:rsidR="009A7FF7" w:rsidRPr="003F477D" w:rsidRDefault="00024B83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5</w:t>
            </w:r>
            <w:r w:rsidR="007F09C0">
              <w:t xml:space="preserve"> </w:t>
            </w:r>
            <w:r>
              <w:t>543</w:t>
            </w:r>
          </w:p>
        </w:tc>
      </w:tr>
      <w:tr w:rsidR="009A7FF7" w:rsidRPr="003F477D" w14:paraId="5B33BDCC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9A0F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89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A3A7" w14:textId="0BCA2D51" w:rsidR="009A7FF7" w:rsidRPr="003F477D" w:rsidRDefault="00382106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4 77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F38B" w14:textId="43AE5502" w:rsidR="009A7FF7" w:rsidRPr="003F477D" w:rsidRDefault="00382106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6</w:t>
            </w:r>
            <w:r w:rsidR="007F09C0">
              <w:t xml:space="preserve"> </w:t>
            </w:r>
            <w:r>
              <w:t>34</w:t>
            </w:r>
            <w:r w:rsidR="00BA1E5F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E5F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0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DF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FCB6" w14:textId="55D351D3" w:rsidR="009A7FF7" w:rsidRPr="003F477D" w:rsidRDefault="009A7FF7" w:rsidP="00024B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BD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BA9F4" w14:textId="2606D929" w:rsidR="009A7FF7" w:rsidRPr="003F477D" w:rsidRDefault="00024B83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1</w:t>
            </w:r>
            <w:r w:rsidR="007F09C0">
              <w:t xml:space="preserve"> </w:t>
            </w:r>
            <w:r>
              <w:t>11</w:t>
            </w:r>
            <w:r w:rsidR="00BA1E5F">
              <w:t>8</w:t>
            </w:r>
          </w:p>
        </w:tc>
      </w:tr>
      <w:tr w:rsidR="009A7FF7" w:rsidRPr="003F477D" w14:paraId="0B07300E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11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A54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71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83E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19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7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5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73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EBB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C4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18F6A6B0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39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9682" w14:textId="77777777"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EFC3" w14:textId="21875EC9" w:rsidR="009A7FF7" w:rsidRPr="00CD7B50" w:rsidRDefault="001E734D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</w:t>
            </w:r>
            <w:r w:rsidR="00BA1E5F">
              <w:rPr>
                <w:sz w:val="20"/>
                <w:szCs w:val="20"/>
              </w:rPr>
              <w:t xml:space="preserve"> 590</w:t>
            </w:r>
            <w:r w:rsidR="00B02C3A" w:rsidRPr="00CD7B50">
              <w:rPr>
                <w:sz w:val="20"/>
                <w:szCs w:val="20"/>
              </w:rPr>
              <w:t xml:space="preserve"> </w:t>
            </w:r>
            <w:r w:rsidR="00BA1E5F">
              <w:rPr>
                <w:sz w:val="20"/>
                <w:szCs w:val="20"/>
              </w:rPr>
              <w:t>273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F351" w14:textId="0CED894C" w:rsidR="009A7FF7" w:rsidRPr="00CD7B50" w:rsidRDefault="007F09C0" w:rsidP="001E7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 </w:t>
            </w:r>
            <w:r w:rsidR="00BA1E5F">
              <w:rPr>
                <w:sz w:val="20"/>
                <w:szCs w:val="20"/>
              </w:rPr>
              <w:t>570</w:t>
            </w:r>
            <w:r w:rsidRPr="00CD7B50">
              <w:rPr>
                <w:sz w:val="20"/>
                <w:szCs w:val="20"/>
              </w:rPr>
              <w:t xml:space="preserve"> </w:t>
            </w:r>
            <w:r w:rsidR="00BA1E5F"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3E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A0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C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7F0E8" w14:textId="77777777"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F01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7259" w14:textId="4383B6C8" w:rsidR="007F09C0" w:rsidRPr="00CD7B50" w:rsidRDefault="007F09C0" w:rsidP="007F0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3 </w:t>
            </w:r>
            <w:r w:rsidR="00BA1E5F">
              <w:rPr>
                <w:sz w:val="20"/>
                <w:szCs w:val="20"/>
              </w:rPr>
              <w:t>2</w:t>
            </w:r>
            <w:r w:rsidRPr="00CD7B50">
              <w:rPr>
                <w:sz w:val="20"/>
                <w:szCs w:val="20"/>
              </w:rPr>
              <w:t>5</w:t>
            </w:r>
            <w:r w:rsidR="00BA1E5F">
              <w:rPr>
                <w:sz w:val="20"/>
                <w:szCs w:val="20"/>
              </w:rPr>
              <w:t>9</w:t>
            </w:r>
            <w:r w:rsidRPr="00CD7B50">
              <w:rPr>
                <w:sz w:val="20"/>
                <w:szCs w:val="20"/>
              </w:rPr>
              <w:t xml:space="preserve"> </w:t>
            </w:r>
            <w:r w:rsidR="00BA1E5F">
              <w:rPr>
                <w:sz w:val="20"/>
                <w:szCs w:val="20"/>
              </w:rPr>
              <w:t>908</w:t>
            </w:r>
          </w:p>
        </w:tc>
      </w:tr>
      <w:tr w:rsidR="009A7FF7" w:rsidRPr="003F477D" w14:paraId="52092929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66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1E734D" w:rsidRPr="003F477D" w14:paraId="1DC0D2E3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CF052" w14:textId="77777777"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5F3F" w14:textId="77777777"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A51D" w14:textId="7310F49C" w:rsidR="001E734D" w:rsidRPr="00CD7B50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 2</w:t>
            </w:r>
            <w:r w:rsidR="00AC1AEB">
              <w:rPr>
                <w:sz w:val="20"/>
                <w:szCs w:val="20"/>
              </w:rPr>
              <w:t>86</w:t>
            </w:r>
            <w:r w:rsidRPr="00CD7B50">
              <w:rPr>
                <w:sz w:val="20"/>
                <w:szCs w:val="20"/>
              </w:rPr>
              <w:t xml:space="preserve"> </w:t>
            </w:r>
            <w:r w:rsidR="00AC1AEB">
              <w:rPr>
                <w:sz w:val="20"/>
                <w:szCs w:val="20"/>
              </w:rPr>
              <w:t>596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056" w14:textId="2ECDF710" w:rsidR="001E734D" w:rsidRPr="00CD7B50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</w:t>
            </w:r>
            <w:r w:rsidR="00AC1AEB">
              <w:rPr>
                <w:sz w:val="20"/>
                <w:szCs w:val="20"/>
              </w:rPr>
              <w:t xml:space="preserve"> 314</w:t>
            </w:r>
            <w:r w:rsidRPr="00CD7B50">
              <w:rPr>
                <w:sz w:val="20"/>
                <w:szCs w:val="20"/>
              </w:rPr>
              <w:t xml:space="preserve"> </w:t>
            </w:r>
            <w:r w:rsidR="00AC1AEB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352D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C26A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F6D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C4CD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BBE5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42EB6" w14:textId="77C4F89C" w:rsidR="001E734D" w:rsidRPr="00CD7B50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2 </w:t>
            </w:r>
            <w:r w:rsidR="00AC1AEB">
              <w:rPr>
                <w:sz w:val="20"/>
                <w:szCs w:val="20"/>
              </w:rPr>
              <w:t>601</w:t>
            </w:r>
            <w:r w:rsidRPr="00CD7B50">
              <w:rPr>
                <w:sz w:val="20"/>
                <w:szCs w:val="20"/>
              </w:rPr>
              <w:t xml:space="preserve"> </w:t>
            </w:r>
            <w:r w:rsidR="00AC1AEB">
              <w:rPr>
                <w:sz w:val="20"/>
                <w:szCs w:val="20"/>
              </w:rPr>
              <w:t>472</w:t>
            </w:r>
          </w:p>
        </w:tc>
      </w:tr>
      <w:tr w:rsidR="00D27C2E" w:rsidRPr="003F477D" w14:paraId="034EF2B9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70EF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75B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F912" w14:textId="63AB6B3F" w:rsidR="00D27C2E" w:rsidRPr="003F477D" w:rsidRDefault="0025076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37</w:t>
            </w:r>
            <w:r w:rsidR="00824ADD">
              <w:t xml:space="preserve"> </w:t>
            </w:r>
            <w:r>
              <w:t>39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1097" w14:textId="3FB504B6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250760">
              <w:t>23</w:t>
            </w:r>
            <w:r>
              <w:t xml:space="preserve"> </w:t>
            </w:r>
            <w:r w:rsidR="00250760">
              <w:t>7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3DA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36D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3A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DD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5C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A3E8" w14:textId="606ED361" w:rsidR="00D27C2E" w:rsidRPr="003F477D" w:rsidRDefault="0025076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61</w:t>
            </w:r>
            <w:r w:rsidR="00824ADD">
              <w:t xml:space="preserve"> </w:t>
            </w:r>
            <w:r>
              <w:t>155</w:t>
            </w:r>
          </w:p>
        </w:tc>
      </w:tr>
      <w:tr w:rsidR="00D27C2E" w:rsidRPr="003F477D" w14:paraId="4B286BA7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450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E7C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4814" w14:textId="14A92F10" w:rsidR="00D27C2E" w:rsidRPr="003F477D" w:rsidRDefault="0025076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4 77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D173" w14:textId="2F2CCB9E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250760">
              <w:t>56</w:t>
            </w:r>
            <w:r>
              <w:t xml:space="preserve"> </w:t>
            </w:r>
            <w:r w:rsidR="00250760"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0CB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47C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D7F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B7C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80A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1AA2" w14:textId="41589BC2" w:rsidR="00D27C2E" w:rsidRPr="003F477D" w:rsidRDefault="0025076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1</w:t>
            </w:r>
            <w:r w:rsidR="00824ADD">
              <w:t xml:space="preserve"> </w:t>
            </w:r>
            <w:r>
              <w:t>118</w:t>
            </w:r>
          </w:p>
        </w:tc>
      </w:tr>
      <w:tr w:rsidR="00D27C2E" w:rsidRPr="003F477D" w14:paraId="525EDBF2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C55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E5D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276A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8F5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94C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AC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BBC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517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982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9DA0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4C750D96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A7B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A27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F6BC" w14:textId="47908096" w:rsidR="00D27C2E" w:rsidRPr="00CD7B50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1 </w:t>
            </w:r>
            <w:r w:rsidR="00250760">
              <w:rPr>
                <w:sz w:val="20"/>
                <w:szCs w:val="20"/>
              </w:rPr>
              <w:t>129</w:t>
            </w:r>
            <w:r w:rsidRPr="00CD7B50">
              <w:rPr>
                <w:sz w:val="20"/>
                <w:szCs w:val="20"/>
              </w:rPr>
              <w:t xml:space="preserve"> </w:t>
            </w:r>
            <w:r w:rsidR="00250760">
              <w:rPr>
                <w:sz w:val="20"/>
                <w:szCs w:val="20"/>
              </w:rPr>
              <w:t>212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65C9" w14:textId="6880DF78" w:rsidR="00D27C2E" w:rsidRPr="00187BAA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AA">
              <w:rPr>
                <w:sz w:val="20"/>
                <w:szCs w:val="20"/>
              </w:rPr>
              <w:t>1 </w:t>
            </w:r>
            <w:r w:rsidR="00250760">
              <w:rPr>
                <w:sz w:val="20"/>
                <w:szCs w:val="20"/>
              </w:rPr>
              <w:t>282</w:t>
            </w:r>
            <w:r w:rsidRPr="00187BAA">
              <w:rPr>
                <w:sz w:val="20"/>
                <w:szCs w:val="20"/>
              </w:rPr>
              <w:t xml:space="preserve"> </w:t>
            </w:r>
            <w:r w:rsidR="00250760"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A18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1CF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6CB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BA66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1D5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1C310" w14:textId="5176BCC0" w:rsidR="00D27C2E" w:rsidRPr="00CD7B50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2 </w:t>
            </w:r>
            <w:r w:rsidR="00AC1AEB">
              <w:rPr>
                <w:sz w:val="20"/>
                <w:szCs w:val="20"/>
              </w:rPr>
              <w:t>411</w:t>
            </w:r>
            <w:r w:rsidRPr="00CD7B50">
              <w:rPr>
                <w:sz w:val="20"/>
                <w:szCs w:val="20"/>
              </w:rPr>
              <w:t xml:space="preserve"> </w:t>
            </w:r>
            <w:r w:rsidR="00AC1AEB">
              <w:rPr>
                <w:sz w:val="20"/>
                <w:szCs w:val="20"/>
              </w:rPr>
              <w:t>509</w:t>
            </w:r>
          </w:p>
        </w:tc>
      </w:tr>
      <w:tr w:rsidR="00D27C2E" w:rsidRPr="003F477D" w14:paraId="5D400C85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1CF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D27C2E" w:rsidRPr="003F477D" w14:paraId="435433B2" w14:textId="77777777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D38C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60A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84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380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FB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D8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51F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818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BC1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59B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14:paraId="32920E5E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FFD5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FB7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0BC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9B5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845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BDA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87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309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363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FFE0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7E9EF394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DF73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460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D0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499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418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CFA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4F8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AC5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2A5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02DE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33116848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723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C4B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ED6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80B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4E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61C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B49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CFE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B7B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EEFC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294DE4BA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547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4FE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B96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2FF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C8F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6D3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CDB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C80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158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BADF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14:paraId="0DFF7C29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810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D27C2E" w:rsidRPr="003F477D" w14:paraId="6EA8F5EB" w14:textId="77777777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D95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5531" w14:textId="77777777" w:rsidR="00D27C2E" w:rsidRPr="003F477D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308A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0 4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DBA6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9 94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4E05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B9B5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2ED2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F9F8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proofErr w:type="gramStart"/>
            <w:r>
              <w:t>31  090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641A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C1E74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9 577</w:t>
            </w:r>
          </w:p>
        </w:tc>
      </w:tr>
      <w:tr w:rsidR="00D27C2E" w:rsidRPr="003F477D" w14:paraId="76D361CB" w14:textId="77777777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37E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695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1E71" w14:textId="77777777" w:rsidR="00D27C2E" w:rsidRPr="003F477D" w:rsidRDefault="001564A2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8 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C2F9" w14:textId="77777777" w:rsidR="00D27C2E" w:rsidRPr="003F477D" w:rsidRDefault="001564A2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86 41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8FD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0C9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BC6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49B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590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9CE9" w14:textId="77777777" w:rsidR="00D27C2E" w:rsidRPr="003F477D" w:rsidRDefault="001564A2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84 011</w:t>
            </w:r>
          </w:p>
        </w:tc>
      </w:tr>
    </w:tbl>
    <w:p w14:paraId="265BB012" w14:textId="77777777" w:rsidR="009A7FF7" w:rsidRDefault="009A7FF7" w:rsidP="009A7FF7">
      <w:pPr>
        <w:spacing w:after="0" w:line="240" w:lineRule="auto"/>
      </w:pPr>
    </w:p>
    <w:p w14:paraId="267E57D1" w14:textId="77777777" w:rsidR="00824ADD" w:rsidRDefault="00824ADD" w:rsidP="009A7FF7">
      <w:pPr>
        <w:spacing w:after="0" w:line="240" w:lineRule="auto"/>
      </w:pPr>
    </w:p>
    <w:p w14:paraId="57FBA605" w14:textId="77777777" w:rsidR="00824ADD" w:rsidRDefault="00824ADD" w:rsidP="009A7FF7">
      <w:pPr>
        <w:spacing w:after="0" w:line="240" w:lineRule="auto"/>
      </w:pPr>
    </w:p>
    <w:p w14:paraId="6C1CF763" w14:textId="77777777" w:rsidR="00824ADD" w:rsidRPr="003F477D" w:rsidRDefault="00824ADD" w:rsidP="009A7FF7">
      <w:pPr>
        <w:spacing w:after="0" w:line="240" w:lineRule="auto"/>
      </w:pPr>
    </w:p>
    <w:p w14:paraId="2E4B8E8C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925"/>
        <w:gridCol w:w="982"/>
        <w:gridCol w:w="843"/>
        <w:gridCol w:w="141"/>
        <w:gridCol w:w="701"/>
        <w:gridCol w:w="843"/>
        <w:gridCol w:w="702"/>
        <w:gridCol w:w="842"/>
        <w:gridCol w:w="702"/>
        <w:gridCol w:w="926"/>
      </w:tblGrid>
      <w:tr w:rsidR="009A7FF7" w:rsidRPr="003F477D" w14:paraId="7E12B257" w14:textId="77777777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54D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lastRenderedPageBreak/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CACC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predchádzajúce účtovné obdobie                                                                                                                             </w:t>
            </w:r>
          </w:p>
        </w:tc>
      </w:tr>
      <w:tr w:rsidR="009A7FF7" w:rsidRPr="003F477D" w14:paraId="42692BCD" w14:textId="77777777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ADE4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BC8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E00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B6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14:paraId="264CED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A9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E5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C1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4ED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9C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14:paraId="17E0E0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BD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550B7899" w14:textId="77777777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3D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2068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12AC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136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B98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38B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5F2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70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32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5F1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14:paraId="0B4E0EC6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59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FF38C3" w:rsidRPr="003F477D" w14:paraId="64ACFCFE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975DB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27AE" w14:textId="5B7F861E" w:rsidR="00FF38C3" w:rsidRPr="003F477D" w:rsidRDefault="004815C1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FEDF" w14:textId="77777777" w:rsidR="001564A2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14:paraId="309F0CF8" w14:textId="392DC8F7" w:rsidR="00FF38C3" w:rsidRPr="004815C1" w:rsidRDefault="004815C1" w:rsidP="00A252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4815C1">
              <w:rPr>
                <w:sz w:val="20"/>
                <w:szCs w:val="20"/>
              </w:rPr>
              <w:t>1</w:t>
            </w:r>
            <w:r w:rsidR="001564A2" w:rsidRPr="004815C1">
              <w:rPr>
                <w:sz w:val="20"/>
                <w:szCs w:val="20"/>
              </w:rPr>
              <w:t> </w:t>
            </w:r>
            <w:r w:rsidRPr="004815C1">
              <w:rPr>
                <w:sz w:val="20"/>
                <w:szCs w:val="20"/>
              </w:rPr>
              <w:t>969</w:t>
            </w:r>
            <w:r w:rsidR="00FF38C3" w:rsidRPr="004815C1">
              <w:rPr>
                <w:sz w:val="20"/>
                <w:szCs w:val="20"/>
              </w:rPr>
              <w:t xml:space="preserve"> </w:t>
            </w:r>
            <w:r w:rsidRPr="004815C1">
              <w:rPr>
                <w:sz w:val="20"/>
                <w:szCs w:val="20"/>
              </w:rPr>
              <w:t>90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578A" w14:textId="7A6136D2" w:rsidR="00FF38C3" w:rsidRPr="003F477D" w:rsidRDefault="00FF38C3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564A2">
              <w:t> 7</w:t>
            </w:r>
            <w:r w:rsidR="004815C1">
              <w:t>73</w:t>
            </w:r>
            <w:r w:rsidR="001564A2">
              <w:t xml:space="preserve"> </w:t>
            </w:r>
            <w:r w:rsidR="004815C1">
              <w:t>9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33F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FEC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BCA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05C" w14:textId="62215186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31 </w:t>
            </w:r>
            <w:r w:rsidR="004815C1">
              <w:t>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6DA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AD57D" w14:textId="478D3AD0" w:rsidR="00FF38C3" w:rsidRPr="00CD7B50" w:rsidRDefault="004815C1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3D4E" w:rsidRPr="00CD7B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2</w:t>
            </w:r>
            <w:r w:rsidR="00813D4E" w:rsidRPr="00CD7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6</w:t>
            </w:r>
          </w:p>
        </w:tc>
      </w:tr>
      <w:tr w:rsidR="00FF38C3" w:rsidRPr="003F477D" w14:paraId="71C24127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27B48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5F4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3D1A" w14:textId="085F6BC1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564A2">
              <w:t xml:space="preserve">5 </w:t>
            </w:r>
            <w:r>
              <w:t>14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D029" w14:textId="6D11E638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 9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73D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A26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EBB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6C7B" w14:textId="03A8BB9A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 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74B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055A4" w14:textId="48692088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0 164</w:t>
            </w:r>
          </w:p>
        </w:tc>
      </w:tr>
      <w:tr w:rsidR="00FF38C3" w:rsidRPr="003F477D" w14:paraId="4E8BBD22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676F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E74F" w14:textId="1C3391F4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C7AC" w14:textId="154864E1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E2A3" w14:textId="440BB871" w:rsidR="00FF38C3" w:rsidRPr="003F477D" w:rsidRDefault="00187BAA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2FD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CB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54B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BA8" w14:textId="4A97A730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 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73B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96170" w14:textId="2BBEE9BA" w:rsidR="00FF38C3" w:rsidRPr="00CD7B50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647</w:t>
            </w:r>
          </w:p>
        </w:tc>
      </w:tr>
      <w:tr w:rsidR="00FF38C3" w:rsidRPr="003F477D" w14:paraId="686CD2D7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AB13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EB70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2B5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61A0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19B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F64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9F0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304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B74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4758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14:paraId="2AB8D113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8169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63ED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3937" w14:textId="3BDA65CC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9</w:t>
            </w:r>
            <w:r w:rsidR="00187BAA">
              <w:t>85</w:t>
            </w:r>
            <w:r>
              <w:t xml:space="preserve"> </w:t>
            </w:r>
            <w:r w:rsidR="00187BAA">
              <w:t>0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BCB5" w14:textId="379D436A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7</w:t>
            </w:r>
            <w:r w:rsidR="00187BAA">
              <w:t>01</w:t>
            </w:r>
            <w:r w:rsidR="00813D4E">
              <w:t xml:space="preserve"> </w:t>
            </w:r>
            <w:r w:rsidR="00187BAA">
              <w:t>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61C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795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CFF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8DB3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EAB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1EEA" w14:textId="095C196E" w:rsidR="00FF38C3" w:rsidRPr="00CD7B50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3</w:t>
            </w:r>
            <w:r w:rsidR="00187BAA">
              <w:rPr>
                <w:sz w:val="20"/>
                <w:szCs w:val="20"/>
              </w:rPr>
              <w:t xml:space="preserve"> 785</w:t>
            </w:r>
            <w:r w:rsidRPr="00CD7B50">
              <w:rPr>
                <w:sz w:val="20"/>
                <w:szCs w:val="20"/>
              </w:rPr>
              <w:t xml:space="preserve"> </w:t>
            </w:r>
            <w:r w:rsidR="00187BAA">
              <w:rPr>
                <w:sz w:val="20"/>
                <w:szCs w:val="20"/>
              </w:rPr>
              <w:t>483</w:t>
            </w:r>
          </w:p>
        </w:tc>
      </w:tr>
      <w:tr w:rsidR="009A7FF7" w:rsidRPr="003F477D" w14:paraId="2CDAF9ED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986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F38C3" w:rsidRPr="003F477D" w14:paraId="0EE2A128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2C872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A4F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729F" w14:textId="6BD2E9FB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</w:t>
            </w:r>
            <w:r w:rsidR="00187BAA">
              <w:t>21</w:t>
            </w:r>
            <w:r>
              <w:t>9 4</w:t>
            </w:r>
            <w:r w:rsidR="00187BAA">
              <w:t>1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DE6" w14:textId="4A43033C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</w:t>
            </w:r>
            <w:r w:rsidR="00187BAA">
              <w:t>7</w:t>
            </w:r>
            <w:r>
              <w:t xml:space="preserve">3 </w:t>
            </w:r>
            <w:r w:rsidR="00187BAA">
              <w:t>97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4CF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E64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8C3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99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1572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A1B7" w14:textId="5D2C92B9" w:rsidR="00FF38C3" w:rsidRPr="00CD7B50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3D4E" w:rsidRPr="00CD7B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3</w:t>
            </w:r>
            <w:r w:rsidR="00813D4E" w:rsidRPr="00CD7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</w:t>
            </w:r>
          </w:p>
        </w:tc>
      </w:tr>
      <w:tr w:rsidR="00FF38C3" w:rsidRPr="003F477D" w14:paraId="764F117C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2D6F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D41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3FBE" w14:textId="27781ED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</w:t>
            </w:r>
            <w:r w:rsidR="00187BAA">
              <w:t>7</w:t>
            </w:r>
            <w:r>
              <w:t xml:space="preserve"> </w:t>
            </w:r>
            <w:r w:rsidR="00187BAA">
              <w:t>1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2261" w14:textId="1C702A8A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8</w:t>
            </w:r>
            <w:r w:rsidR="00813D4E">
              <w:t xml:space="preserve"> </w:t>
            </w:r>
            <w:r>
              <w:t>4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29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74F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BF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4B1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8B1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3556" w14:textId="5BDF64A1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  <w:r w:rsidR="00813D4E">
              <w:t>1</w:t>
            </w:r>
            <w:r>
              <w:t>5</w:t>
            </w:r>
            <w:r w:rsidR="00813D4E">
              <w:t xml:space="preserve"> </w:t>
            </w:r>
            <w:r>
              <w:t>648</w:t>
            </w:r>
          </w:p>
        </w:tc>
      </w:tr>
      <w:tr w:rsidR="00FF38C3" w:rsidRPr="003F477D" w14:paraId="26855CC7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BBCE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AE1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9E66" w14:textId="6F4E1AF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7F4D" w14:textId="557B9419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</w:t>
            </w:r>
            <w:r w:rsidR="00187BAA">
              <w:t>7</w:t>
            </w:r>
            <w:r>
              <w:t xml:space="preserve"> </w:t>
            </w:r>
            <w:r w:rsidR="00187BAA">
              <w:t>5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9B6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7A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B61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856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68F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62FC" w14:textId="00E0D2D0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</w:t>
            </w:r>
            <w:r w:rsidR="00813D4E">
              <w:t xml:space="preserve"> </w:t>
            </w:r>
            <w:r>
              <w:t>565</w:t>
            </w:r>
          </w:p>
        </w:tc>
      </w:tr>
      <w:tr w:rsidR="00FF38C3" w:rsidRPr="003F477D" w14:paraId="6780F0FD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0240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47C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7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C90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08B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F3C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D67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68A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84D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0127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14:paraId="01EE8EC0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F5B2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9B10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6FC8" w14:textId="4018FBC7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2</w:t>
            </w:r>
            <w:r w:rsidR="00187BAA">
              <w:t>86</w:t>
            </w:r>
            <w:r w:rsidR="00813D4E">
              <w:t xml:space="preserve"> </w:t>
            </w:r>
            <w:r w:rsidR="00187BAA">
              <w:t>5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23A0" w14:textId="60B6543F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3</w:t>
            </w:r>
            <w:r w:rsidR="00187BAA">
              <w:t>14</w:t>
            </w:r>
            <w:r w:rsidR="00813D4E">
              <w:t xml:space="preserve"> </w:t>
            </w:r>
            <w:r w:rsidR="00187BAA">
              <w:t>8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6E0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695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5A0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FC2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66E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71DCA" w14:textId="1B00D2E7" w:rsidR="00FF38C3" w:rsidRPr="00CD7B50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7B50">
              <w:rPr>
                <w:sz w:val="20"/>
                <w:szCs w:val="20"/>
              </w:rPr>
              <w:t>2 </w:t>
            </w:r>
            <w:r w:rsidR="00187BAA">
              <w:rPr>
                <w:sz w:val="20"/>
                <w:szCs w:val="20"/>
              </w:rPr>
              <w:t>601</w:t>
            </w:r>
            <w:r w:rsidRPr="00CD7B50">
              <w:rPr>
                <w:sz w:val="20"/>
                <w:szCs w:val="20"/>
              </w:rPr>
              <w:t xml:space="preserve"> </w:t>
            </w:r>
            <w:r w:rsidR="00187BAA">
              <w:rPr>
                <w:sz w:val="20"/>
                <w:szCs w:val="20"/>
              </w:rPr>
              <w:t>472</w:t>
            </w:r>
          </w:p>
        </w:tc>
      </w:tr>
      <w:tr w:rsidR="009A7FF7" w:rsidRPr="003F477D" w14:paraId="366B13CE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105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1CF080A5" w14:textId="77777777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39EC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3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AE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BF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0D6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1B2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7E7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5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A5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82E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604A09A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404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8B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87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54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9E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E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D6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5E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0AD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433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9F9D4AD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17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8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9BE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3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01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9C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05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667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804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F6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B9F9120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0E8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A0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41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61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6D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DEB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90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F5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00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71A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84EC72B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25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BE8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F8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FD6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BD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E14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69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606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527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6D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6E8D94AB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64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FF38C3" w:rsidRPr="003F477D" w14:paraId="34FBEEBA" w14:textId="77777777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5257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B4EF" w14:textId="12652131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</w:t>
            </w:r>
            <w:r w:rsidR="00FF38C3">
              <w:t xml:space="preserve">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3327" w14:textId="45CE4D11" w:rsidR="00FF38C3" w:rsidRPr="003F477D" w:rsidRDefault="00187BAA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0</w:t>
            </w:r>
            <w:r w:rsidR="00813D4E">
              <w:t xml:space="preserve"> </w:t>
            </w:r>
            <w:r>
              <w:t>4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429A" w14:textId="1EA3994B" w:rsidR="00FF38C3" w:rsidRPr="003F477D" w:rsidRDefault="00217C2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9</w:t>
            </w:r>
            <w:r w:rsidR="00813D4E">
              <w:t xml:space="preserve"> </w:t>
            </w:r>
            <w:r>
              <w:t>94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C2D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7BB7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029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5691" w14:textId="1D16D0EC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31 </w:t>
            </w:r>
            <w:r w:rsidR="00217C23">
              <w:t>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A7E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4D37" w14:textId="128CA351" w:rsidR="00FF38C3" w:rsidRPr="00217C23" w:rsidRDefault="00217C2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217C23">
              <w:rPr>
                <w:sz w:val="20"/>
                <w:szCs w:val="20"/>
              </w:rPr>
              <w:t>1</w:t>
            </w:r>
            <w:r w:rsidR="00813D4E" w:rsidRPr="00217C23">
              <w:rPr>
                <w:sz w:val="20"/>
                <w:szCs w:val="20"/>
              </w:rPr>
              <w:t> </w:t>
            </w:r>
            <w:r w:rsidRPr="00217C23">
              <w:rPr>
                <w:sz w:val="20"/>
                <w:szCs w:val="20"/>
              </w:rPr>
              <w:t>349</w:t>
            </w:r>
            <w:r w:rsidR="00813D4E" w:rsidRPr="00217C23">
              <w:rPr>
                <w:sz w:val="20"/>
                <w:szCs w:val="20"/>
              </w:rPr>
              <w:t xml:space="preserve"> </w:t>
            </w:r>
            <w:r w:rsidRPr="00217C23">
              <w:rPr>
                <w:sz w:val="20"/>
                <w:szCs w:val="20"/>
              </w:rPr>
              <w:t>577</w:t>
            </w:r>
          </w:p>
        </w:tc>
      </w:tr>
      <w:tr w:rsidR="00FF38C3" w:rsidRPr="003F477D" w14:paraId="6F9EC08C" w14:textId="77777777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34CE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9782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1372" w14:textId="47EFB99E" w:rsidR="00FF38C3" w:rsidRPr="003F477D" w:rsidRDefault="00873C5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8</w:t>
            </w:r>
            <w:r w:rsidR="00813D4E">
              <w:t xml:space="preserve"> </w:t>
            </w:r>
            <w:r>
              <w:t>4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BF40" w14:textId="5B41EF5C" w:rsidR="00FF38C3" w:rsidRPr="003F477D" w:rsidRDefault="00873C50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86</w:t>
            </w:r>
            <w:r w:rsidR="00813D4E">
              <w:t xml:space="preserve"> </w:t>
            </w:r>
            <w:r>
              <w:t>4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D4FE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C67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049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1A8E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AEC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BF11" w14:textId="14AF96B4" w:rsidR="00FF38C3" w:rsidRPr="00873C50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873C50">
              <w:rPr>
                <w:sz w:val="20"/>
                <w:szCs w:val="20"/>
              </w:rPr>
              <w:t>1 </w:t>
            </w:r>
            <w:r w:rsidR="00873C50" w:rsidRPr="00873C50">
              <w:rPr>
                <w:sz w:val="20"/>
                <w:szCs w:val="20"/>
              </w:rPr>
              <w:t>184</w:t>
            </w:r>
            <w:r w:rsidRPr="00873C50">
              <w:rPr>
                <w:sz w:val="20"/>
                <w:szCs w:val="20"/>
              </w:rPr>
              <w:t xml:space="preserve"> </w:t>
            </w:r>
            <w:r w:rsidR="00873C50" w:rsidRPr="00873C50">
              <w:rPr>
                <w:sz w:val="20"/>
                <w:szCs w:val="20"/>
              </w:rPr>
              <w:t>011</w:t>
            </w:r>
          </w:p>
        </w:tc>
      </w:tr>
    </w:tbl>
    <w:p w14:paraId="384D9EBD" w14:textId="77777777" w:rsidR="009A7FF7" w:rsidRDefault="009A7FF7" w:rsidP="009A7FF7">
      <w:pPr>
        <w:spacing w:after="0" w:line="240" w:lineRule="auto"/>
      </w:pPr>
    </w:p>
    <w:p w14:paraId="14CF9773" w14:textId="77777777" w:rsidR="009A7FF7" w:rsidRPr="003F477D" w:rsidRDefault="009A7FF7" w:rsidP="009A7FF7">
      <w:pPr>
        <w:spacing w:after="0" w:line="240" w:lineRule="auto"/>
      </w:pPr>
    </w:p>
    <w:p w14:paraId="7AF1C1A2" w14:textId="77777777" w:rsidR="009A7FF7" w:rsidRPr="003F477D" w:rsidRDefault="009A7FF7" w:rsidP="009A7FF7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písm.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9A7FF7" w:rsidRPr="003F477D" w14:paraId="6736CF6C" w14:textId="77777777" w:rsidTr="00E9187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6029" w14:textId="77777777" w:rsidR="009A7FF7" w:rsidRPr="003F477D" w:rsidRDefault="009A7FF7" w:rsidP="00E9187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BC590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414A967F" w14:textId="77777777" w:rsidTr="00E9187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3F39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6482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657C64EB" w14:textId="77777777" w:rsidR="009A7FF7" w:rsidRDefault="009A7FF7" w:rsidP="009A7FF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3882F4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14:paraId="4304C6F2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A7FF7" w:rsidRPr="003F477D" w14:paraId="768C112A" w14:textId="77777777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18F1" w14:textId="77777777"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A607" w14:textId="77777777" w:rsidR="009A7FF7" w:rsidRPr="003F477D" w:rsidRDefault="009A7FF7" w:rsidP="00E91872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14:paraId="0ECB50EA" w14:textId="77777777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620E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9F34" w14:textId="77777777"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249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F93A" w14:textId="77777777" w:rsidR="009A7FF7" w:rsidRPr="003F477D" w:rsidRDefault="009A7FF7" w:rsidP="00E9187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6DF78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B750" w14:textId="77777777" w:rsidR="009A7FF7" w:rsidRPr="003F477D" w:rsidRDefault="009A7FF7" w:rsidP="00E91872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6528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9B5A" w14:textId="77777777" w:rsidR="009A7FF7" w:rsidRPr="003F477D" w:rsidRDefault="009A7FF7" w:rsidP="00E91872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5B439" w14:textId="77777777" w:rsidR="009A7FF7" w:rsidRPr="003F477D" w:rsidRDefault="009A7FF7" w:rsidP="00E91872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7EFB12C" w14:textId="77777777"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9CE2" w14:textId="77777777"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14:paraId="75FC0398" w14:textId="77777777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C71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E1D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E3C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2DE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D4B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A73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8370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F54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B5C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27F56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14:paraId="3414EE7C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DA1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14:paraId="22ACF25B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DCD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gramStart"/>
            <w:r w:rsidRPr="003F477D">
              <w:rPr>
                <w:b/>
                <w:bCs/>
              </w:rPr>
              <w:t>Stav  na</w:t>
            </w:r>
            <w:proofErr w:type="gram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31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DDA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DD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3A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52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62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A1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6B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85D3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4244528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4B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C6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69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84B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4E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83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3C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122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78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68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F15187D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DBF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7C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A1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50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92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5EB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AB6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AA9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6B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33E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6469C45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43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1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29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E4B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CE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10D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80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1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BE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F0C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DDABF71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B7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42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75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E69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0F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34D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0CC9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84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62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AE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06B2766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24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2A6304AF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349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79A8242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4DA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C2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11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ED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F9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D8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890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B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8A9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C09DA22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71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5B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DA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543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CE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48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93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1D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2E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35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7D1C93F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0F1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A1F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7F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DF6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53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7E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896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284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3E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00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0382B5F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26D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50A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825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FB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1A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41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6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E4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C1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11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20C41A7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D1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3F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AB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F1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5F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4D4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4D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E48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B54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70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D90B7F9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7C4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14:paraId="0727B91B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73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6DD93B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9D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FE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7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2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56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DCE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DDF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28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BD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C4E2293" w14:textId="77777777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F0E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0C0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A2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EF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41B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F5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6C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58D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99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02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C915192" w14:textId="77777777" w:rsidR="009A7FF7" w:rsidRPr="003F477D" w:rsidRDefault="009A7FF7" w:rsidP="009A7FF7">
      <w:pPr>
        <w:spacing w:after="0" w:line="240" w:lineRule="auto"/>
      </w:pPr>
    </w:p>
    <w:p w14:paraId="2DF324A8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A7FF7" w:rsidRPr="003F477D" w14:paraId="0FB65247" w14:textId="77777777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19F8" w14:textId="77777777"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303D" w14:textId="77777777" w:rsidR="009A7FF7" w:rsidRPr="003F477D" w:rsidRDefault="009A7FF7" w:rsidP="00E91872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14:paraId="3F284ED6" w14:textId="77777777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3785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DF55" w14:textId="77777777"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7694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ED62C" w14:textId="77777777" w:rsidR="009A7FF7" w:rsidRPr="003F477D" w:rsidRDefault="009A7FF7" w:rsidP="00E9187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17A0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0D19" w14:textId="77777777" w:rsidR="009A7FF7" w:rsidRPr="003F477D" w:rsidRDefault="009A7FF7" w:rsidP="00E91872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45DB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E83B" w14:textId="77777777" w:rsidR="009A7FF7" w:rsidRPr="003F477D" w:rsidRDefault="009A7FF7" w:rsidP="00E91872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FB13" w14:textId="77777777" w:rsidR="009A7FF7" w:rsidRPr="003F477D" w:rsidRDefault="009A7FF7" w:rsidP="00E91872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F1AC0FF" w14:textId="77777777"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E037" w14:textId="77777777"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14:paraId="28521A29" w14:textId="77777777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2BB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689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A43C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704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249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C74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52B2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4C1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9E2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1979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14:paraId="68F3CCF3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4C3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14:paraId="1DF539B3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A6B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gramStart"/>
            <w:r w:rsidRPr="003F477D">
              <w:rPr>
                <w:b/>
                <w:bCs/>
              </w:rPr>
              <w:t>Stav  na</w:t>
            </w:r>
            <w:proofErr w:type="gram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9C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B1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2B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EA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E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92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37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10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075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30F26CF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3383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1B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E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644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A5A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B1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F14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FC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8C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C69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46B4CD9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08A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E5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9D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A7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02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4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4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3BC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4C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7643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191C990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FD8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05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7E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B3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02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602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BC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5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85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E3C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9A45540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5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910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82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05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F75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7F2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7C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3D9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3A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0B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6A28F95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51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21087ADE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B053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45B50B9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7C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B56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A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E7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7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5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59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4D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AE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5AFBED8" w14:textId="77777777" w:rsidTr="00E9187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E65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50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48A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77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8F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2AF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7D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0E1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5DB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71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2A84985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2A2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1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75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E4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A7E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5A5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7B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6E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1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BB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638C2BF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55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F9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86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F54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A9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99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36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8E9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F6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C1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3FB43CF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0E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DB7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6C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74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45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9940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3A2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6B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2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54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A6F73F6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335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14:paraId="5395AE88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078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</w:p>
          <w:p w14:paraId="62E1D2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29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EB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69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60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DFF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E6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6EB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516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A3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43993F7" w14:textId="77777777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822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F2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75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77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3D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E0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BE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3F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7A2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97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FEE1524" w14:textId="77777777" w:rsidR="009A7FF7" w:rsidRPr="003F477D" w:rsidRDefault="009A7FF7" w:rsidP="009A7FF7">
      <w:pPr>
        <w:spacing w:after="0" w:line="240" w:lineRule="auto"/>
      </w:pPr>
    </w:p>
    <w:p w14:paraId="5BADD893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9A7FF7" w:rsidRPr="003F477D" w14:paraId="46FC7F52" w14:textId="77777777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58B8" w14:textId="77777777"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A521A" w14:textId="77777777" w:rsidR="009A7FF7" w:rsidRPr="003F477D" w:rsidRDefault="009A7FF7" w:rsidP="00E9187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A7FF7" w:rsidRPr="003F477D" w14:paraId="60E2470E" w14:textId="77777777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3864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938B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63CCDE38" w14:textId="77777777" w:rsidR="009A7FF7" w:rsidRPr="003F477D" w:rsidRDefault="009A7FF7" w:rsidP="009A7FF7">
      <w:pPr>
        <w:spacing w:after="0" w:line="240" w:lineRule="auto"/>
      </w:pPr>
    </w:p>
    <w:p w14:paraId="4575E708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9A7FF7" w:rsidRPr="003F477D" w14:paraId="0FD0503A" w14:textId="77777777" w:rsidTr="00E9187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EBD5" w14:textId="77777777" w:rsidR="009A7FF7" w:rsidRPr="003F477D" w:rsidRDefault="009A7FF7" w:rsidP="00E91872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60209E" w14:textId="77777777" w:rsidR="009A7FF7" w:rsidRPr="003F477D" w:rsidRDefault="009A7FF7" w:rsidP="00E91872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A7FF7" w:rsidRPr="003F477D" w14:paraId="7FCC691A" w14:textId="77777777" w:rsidTr="00E9187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7A3E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66B5" w14:textId="77777777" w:rsidR="009A7FF7" w:rsidRPr="003F477D" w:rsidRDefault="009A7FF7" w:rsidP="00E91872">
            <w:pPr>
              <w:pStyle w:val="TopHeader"/>
            </w:pPr>
            <w:r w:rsidRPr="003F477D">
              <w:t>Podiel ÚJ na ZI</w:t>
            </w:r>
          </w:p>
          <w:p w14:paraId="5FC8DA7C" w14:textId="77777777" w:rsidR="009A7FF7" w:rsidRPr="003F477D" w:rsidRDefault="009A7FF7" w:rsidP="00E9187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2B1BF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 ÚJ na hlasovacích právach </w:t>
            </w:r>
          </w:p>
          <w:p w14:paraId="4619B90A" w14:textId="77777777" w:rsidR="009A7FF7" w:rsidRPr="003F477D" w:rsidRDefault="009A7FF7" w:rsidP="00E9187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8780" w14:textId="77777777" w:rsidR="009A7FF7" w:rsidRPr="003F477D" w:rsidRDefault="009A7FF7" w:rsidP="00E9187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35A9" w14:textId="77777777" w:rsidR="009A7FF7" w:rsidRPr="003F477D" w:rsidRDefault="009A7FF7" w:rsidP="00E9187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2470C" w14:textId="77777777" w:rsidR="009A7FF7" w:rsidRPr="003F477D" w:rsidRDefault="009A7FF7" w:rsidP="00E9187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A7FF7" w:rsidRPr="003F477D" w14:paraId="1753C5B6" w14:textId="77777777" w:rsidTr="00E9187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112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68E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337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364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9BB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C3244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0BFDF915" w14:textId="77777777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48BA5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9A7FF7" w:rsidRPr="003F477D" w14:paraId="1D06F690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960B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F13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6863F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CF8C7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4D732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6611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139724D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2DB21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1572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CE3B08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25F8A9C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4F96E72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6B2DA5A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3BCDBB4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2E4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28F2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BA02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DC5DE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0B16F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7C2C5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776B955" w14:textId="77777777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57A6F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9A7FF7" w:rsidRPr="003F477D" w14:paraId="1C48443B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0D6E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0703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EFA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DBA46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F01E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389F6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2F1DC79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6E510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27E30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F3D105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64A94F4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4E53E12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02F1D7D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98B5045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3DC7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E595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C52A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09D0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CC5C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8C2C4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F2D536D" w14:textId="77777777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9354EA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9A7FF7" w:rsidRPr="003F477D" w14:paraId="0E38638C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63BD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271C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237FE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EE01D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8FE1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C90E5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F4B0D06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4FA50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7B266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57E33D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0597657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1C1C866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0D5E220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F7B815B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F93C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4B85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EFEDC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1593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49354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8CCC0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76E7E1A" w14:textId="77777777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E59F9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9A7FF7" w:rsidRPr="003F477D" w14:paraId="005403B1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E85A5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EFD4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A814D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3459D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76FD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3B345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C3854C7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E4A1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DDF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43223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854C9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D8DD5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AFC57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BC5CCCF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469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6B34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0968A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022F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4AFB5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9BBC8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31E589B3" w14:textId="77777777" w:rsidR="009A7FF7" w:rsidRPr="003F477D" w:rsidRDefault="009A7FF7" w:rsidP="009A7FF7"/>
    <w:p w14:paraId="4DE06919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A7FF7" w:rsidRPr="003F477D" w14:paraId="4CBE9327" w14:textId="77777777" w:rsidTr="00E9187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D274" w14:textId="77777777" w:rsidR="009A7FF7" w:rsidRPr="003F477D" w:rsidRDefault="009A7FF7" w:rsidP="00E91872">
            <w:pPr>
              <w:pStyle w:val="TopHeader"/>
            </w:pPr>
            <w:r w:rsidRPr="003F477D">
              <w:lastRenderedPageBreak/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4F9" w14:textId="77777777" w:rsidR="009A7FF7" w:rsidRPr="003F477D" w:rsidRDefault="009A7FF7" w:rsidP="00E9187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3D36" w14:textId="77777777" w:rsidR="009A7FF7" w:rsidRPr="003F477D" w:rsidRDefault="009A7FF7" w:rsidP="00E9187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F28C4" w14:textId="77777777"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D39F" w14:textId="77777777"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274AB" w14:textId="77777777" w:rsidR="009A7FF7" w:rsidRPr="003F477D" w:rsidRDefault="009A7FF7" w:rsidP="00E91872">
            <w:pPr>
              <w:pStyle w:val="TopHeader"/>
            </w:pPr>
            <w:r w:rsidRPr="003F477D">
              <w:t xml:space="preserve">Vyradenie dlhového CP z účtovníctva </w:t>
            </w:r>
          </w:p>
          <w:p w14:paraId="0BE2B258" w14:textId="77777777" w:rsidR="009A7FF7" w:rsidRPr="003F477D" w:rsidRDefault="009A7FF7" w:rsidP="00E9187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094F1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A7FF7" w:rsidRPr="003F477D" w14:paraId="4700F4F5" w14:textId="77777777" w:rsidTr="00E9187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227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631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C7A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C23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87D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821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7ACE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A7FF7" w:rsidRPr="003F477D" w14:paraId="021CF1FC" w14:textId="77777777" w:rsidTr="00E9187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2291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C87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91A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D3F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461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78D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D98D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498DB53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7BF26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</w:t>
            </w:r>
            <w:proofErr w:type="gramStart"/>
            <w:r w:rsidRPr="003F477D">
              <w:t xml:space="preserve">splatnosti  </w:t>
            </w:r>
            <w:proofErr w:type="spellStart"/>
            <w:r>
              <w:t>via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AA3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064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D85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4A5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D9C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282ED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A9CEE13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22B8F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F12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2F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21F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D8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71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2171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A91D639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6407F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09B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EF6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7B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738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E20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7F43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C0BD554" w14:textId="77777777" w:rsidTr="00E9187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318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7D0CA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C31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B0A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EC9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A64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CFF58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3D03A67F" w14:textId="77777777" w:rsidR="009A7FF7" w:rsidRPr="003F477D" w:rsidRDefault="009A7FF7" w:rsidP="009A7FF7">
      <w:pPr>
        <w:spacing w:after="120" w:line="240" w:lineRule="auto"/>
      </w:pPr>
    </w:p>
    <w:p w14:paraId="50172BB4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9A7FF7" w:rsidRPr="003F477D" w14:paraId="67741280" w14:textId="77777777" w:rsidTr="00E9187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82DE" w14:textId="77777777" w:rsidR="009A7FF7" w:rsidRPr="003F477D" w:rsidRDefault="009A7FF7" w:rsidP="00E9187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3664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9FEE" w14:textId="77777777"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1BD7" w14:textId="77777777"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8F1A8" w14:textId="77777777" w:rsidR="009A7FF7" w:rsidRPr="003F477D" w:rsidRDefault="009A7FF7" w:rsidP="00E9187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B78C0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A7FF7" w:rsidRPr="003F477D" w14:paraId="2FF3ED1D" w14:textId="77777777" w:rsidTr="00E9187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990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12B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AB1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31D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77F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62D4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41912B5E" w14:textId="77777777" w:rsidTr="00E9187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DC2FBA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FC34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92F99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7E19A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AB08E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81CC8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E8FEFD4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398F6F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4090C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380015D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76538FC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7EBEE27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7C02B2B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4B55612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F05289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9B264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1318BA8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36B8981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2B0B74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3072F1D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5159CB2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B3BF8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C6EFA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1FE515F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328869F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3655FC4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1BBBF79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5EC0567" w14:textId="77777777" w:rsidTr="00E9187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076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E7AE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8D9A1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5DBB6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EB1DB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E07B6E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1A97FD1D" w14:textId="77777777" w:rsidR="009A7FF7" w:rsidRPr="003F477D" w:rsidRDefault="009A7FF7" w:rsidP="009A7FF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D5F9F5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14:paraId="52E2FD3A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9A7FF7" w:rsidRPr="003F477D" w14:paraId="46ED1180" w14:textId="77777777" w:rsidTr="00E9187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7003" w14:textId="77777777"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B0A0B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759A13CC" w14:textId="77777777" w:rsidTr="00E9187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53C9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EFBC" w14:textId="77777777" w:rsidR="009A7FF7" w:rsidRPr="003F477D" w:rsidRDefault="009A7FF7" w:rsidP="00E9187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3C894" w14:textId="77777777" w:rsidR="009A7FF7" w:rsidRPr="003F477D" w:rsidRDefault="009A7FF7" w:rsidP="00E91872">
            <w:pPr>
              <w:pStyle w:val="TopHeader"/>
            </w:pPr>
            <w:r w:rsidRPr="003F477D">
              <w:t>Tvorba </w:t>
            </w:r>
          </w:p>
          <w:p w14:paraId="0152A1F9" w14:textId="77777777"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  <w:p w14:paraId="5A1C7684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947A" w14:textId="77777777" w:rsidR="009A7FF7" w:rsidRPr="003F477D" w:rsidRDefault="009A7FF7" w:rsidP="00E9187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C831" w14:textId="77777777" w:rsidR="009A7FF7" w:rsidRPr="003F477D" w:rsidRDefault="009A7FF7" w:rsidP="00E9187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BB84D" w14:textId="77777777"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14:paraId="3D59909B" w14:textId="77777777" w:rsidTr="00E9187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714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319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9A6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947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28486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30D1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77EC6632" w14:textId="77777777" w:rsidTr="00E9187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D6A1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AED4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5CEA1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8CA05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F0D1F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B319AA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0F2E14F" w14:textId="77777777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198B64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0565A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581987D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67D2A9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6AD76A0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650C38F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FB493F3" w14:textId="77777777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BA4B4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E773E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3B56683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CE802A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6BB9CAB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51A345A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A0D7C10" w14:textId="77777777" w:rsidTr="00E9187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CC185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B8E90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D17A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54839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49400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291B6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8150622" w14:textId="77777777" w:rsidTr="00E9187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D416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2490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D992F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E8421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3C017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11D49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170270A" w14:textId="77777777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99349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82A64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032829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CC95BB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33D0221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52B7D4E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EE12FE7" w14:textId="77777777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6AB82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proofErr w:type="gramStart"/>
            <w:r w:rsidRPr="003F477D">
              <w:t>preddavky</w:t>
            </w:r>
            <w:proofErr w:type="spellEnd"/>
            <w:r w:rsidRPr="003F477D">
              <w:t xml:space="preserve">  na</w:t>
            </w:r>
            <w:proofErr w:type="gramEnd"/>
            <w:r w:rsidRPr="003F477D">
              <w:t xml:space="preserve">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3E844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326465F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0A973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0FBFDDA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4EA5EF7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38D847B" w14:textId="77777777" w:rsidTr="00E9187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922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F995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9AAC5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3857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B3EE9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D5C25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27204CB5" w14:textId="77777777" w:rsidR="009A7FF7" w:rsidRPr="003F477D" w:rsidRDefault="009A7FF7" w:rsidP="009A7FF7">
      <w:pPr>
        <w:spacing w:after="0" w:line="240" w:lineRule="auto"/>
      </w:pPr>
    </w:p>
    <w:p w14:paraId="1D2B966B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9A7FF7" w:rsidRPr="003F477D" w14:paraId="057559CE" w14:textId="77777777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5878" w14:textId="77777777" w:rsidR="009A7FF7" w:rsidRPr="003F477D" w:rsidRDefault="009A7FF7" w:rsidP="00E91872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CC604" w14:textId="77777777" w:rsidR="009A7FF7" w:rsidRPr="003F477D" w:rsidRDefault="009A7FF7" w:rsidP="00E91872">
            <w:pPr>
              <w:pStyle w:val="TopHeader"/>
            </w:pPr>
            <w:r w:rsidRPr="003F477D">
              <w:t>Hodnota</w:t>
            </w:r>
          </w:p>
        </w:tc>
      </w:tr>
      <w:tr w:rsidR="009A7FF7" w:rsidRPr="003F477D" w14:paraId="107C65CB" w14:textId="77777777" w:rsidTr="00E9187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2D8D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proofErr w:type="gramStart"/>
            <w:r w:rsidRPr="003F477D">
              <w:t>nehnuteľnosti</w:t>
            </w:r>
            <w:proofErr w:type="spellEnd"/>
            <w:r w:rsidRPr="003F477D">
              <w:t xml:space="preserve">  na</w:t>
            </w:r>
            <w:proofErr w:type="gramEnd"/>
            <w:r w:rsidRPr="003F477D">
              <w:t xml:space="preserve">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5F2B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DA36590" w14:textId="77777777" w:rsidTr="00E9187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E009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4711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507BEF7F" w14:textId="77777777"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14:paraId="3D9FBF17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9A7FF7" w:rsidRPr="003F477D" w14:paraId="6EFB5FDB" w14:textId="77777777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BB09" w14:textId="77777777"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E0E67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194FE941" w14:textId="77777777" w:rsidTr="00E9187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379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760F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29B43051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00AE54C4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14:paraId="3AF6A5AA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9A7FF7" w:rsidRPr="003F477D" w14:paraId="2B117067" w14:textId="77777777" w:rsidTr="00E9187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4905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1717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91C5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DFD4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14:paraId="25C12280" w14:textId="77777777" w:rsidTr="00E9187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1F59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750F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AB70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D4FF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43F69920" w14:textId="77777777" w:rsidTr="00E9187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5560D6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0F7D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1B88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09AF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623617F" w14:textId="77777777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D49D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5FE6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D1AE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D917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6BA463E" w14:textId="77777777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0CFF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F4D8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2B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F5D2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032580E9" w14:textId="77777777" w:rsidR="009A7FF7" w:rsidRPr="003F477D" w:rsidRDefault="009A7FF7" w:rsidP="009A7FF7">
      <w:pPr>
        <w:spacing w:after="0" w:line="240" w:lineRule="auto"/>
      </w:pPr>
    </w:p>
    <w:p w14:paraId="50CF0997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9A7FF7" w:rsidRPr="003F477D" w14:paraId="165C2D97" w14:textId="77777777" w:rsidTr="00E9187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C05F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14:paraId="3E73D72D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AAF1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D856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14:paraId="0942F6F2" w14:textId="77777777" w:rsidTr="00E9187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DC53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45E4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258B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45D51ADA" w14:textId="77777777" w:rsidTr="00E9187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0862CD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337D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276D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0732218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73EF6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3B32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BF71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0F051FC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FCC68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19BE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5E86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B63262F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29B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D3A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691C6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45BC96F7" w14:textId="77777777" w:rsidR="009A7FF7" w:rsidRDefault="009A7FF7" w:rsidP="009A7FF7">
      <w:pPr>
        <w:spacing w:after="0" w:line="240" w:lineRule="auto"/>
      </w:pPr>
    </w:p>
    <w:p w14:paraId="6EF85CEA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16"/>
        <w:gridCol w:w="1830"/>
        <w:gridCol w:w="2582"/>
      </w:tblGrid>
      <w:tr w:rsidR="009A7FF7" w:rsidRPr="003F477D" w14:paraId="62F4A77C" w14:textId="77777777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7F62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AE8A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B91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F38A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14:paraId="1DB8B1D5" w14:textId="77777777" w:rsidTr="00E9187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A1C4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BE70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9B39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C1B8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0A47271A" w14:textId="77777777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8AFD3D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1E43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D617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09DE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3D7D4FB" w14:textId="77777777" w:rsidTr="00E9187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B3C50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B247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2D18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D2241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AA45D05" w14:textId="77777777" w:rsidTr="00E9187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71F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968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85D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6A2E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E9181C0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2B8308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9A7FF7" w:rsidRPr="003F477D" w14:paraId="15AA70EA" w14:textId="77777777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B37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4CE7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FDE0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14:paraId="13E00769" w14:textId="77777777" w:rsidTr="00E9187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A824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472E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9AA1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451320CC" w14:textId="77777777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8F7B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35C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F94FA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5A07573" w14:textId="77777777" w:rsidTr="00E9187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DE141F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68CD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66BC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903C5F6" w14:textId="77777777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6884F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7F5C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C73D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20625ED" w14:textId="77777777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E2836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9822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C040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30E9C44C" w14:textId="77777777" w:rsidR="009A7FF7" w:rsidRPr="003F477D" w:rsidRDefault="009A7FF7" w:rsidP="009A7FF7">
      <w:pPr>
        <w:spacing w:after="0" w:line="240" w:lineRule="auto"/>
      </w:pPr>
    </w:p>
    <w:p w14:paraId="131C713A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9A7FF7" w:rsidRPr="003F477D" w14:paraId="4A415A3D" w14:textId="77777777" w:rsidTr="00E9187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7AD6" w14:textId="77777777" w:rsidR="009A7FF7" w:rsidRPr="003F477D" w:rsidRDefault="009A7FF7" w:rsidP="00E9187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5497E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6E9EF4D5" w14:textId="77777777" w:rsidTr="00E9187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AC8D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B879E" w14:textId="77777777" w:rsidR="009A7FF7" w:rsidRPr="003F477D" w:rsidRDefault="009A7FF7" w:rsidP="00E9187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B5E7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  <w:p w14:paraId="78E54245" w14:textId="77777777"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4BBA" w14:textId="77777777" w:rsidR="009A7FF7" w:rsidRPr="003F477D" w:rsidRDefault="009A7FF7" w:rsidP="00E9187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DF62" w14:textId="77777777" w:rsidR="009A7FF7" w:rsidRPr="003F477D" w:rsidRDefault="009A7FF7" w:rsidP="00E9187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39103" w14:textId="77777777"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14:paraId="200420DD" w14:textId="77777777" w:rsidTr="00E9187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79E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5E5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7F3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BAB2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F92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2549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F38C3" w:rsidRPr="003F477D" w14:paraId="316A8EC4" w14:textId="77777777" w:rsidTr="00E9187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895D" w14:textId="77777777"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3B9A46" w14:textId="77777777" w:rsidR="00FF38C3" w:rsidRPr="003F477D" w:rsidRDefault="005B2CF4" w:rsidP="00245977">
            <w:pPr>
              <w:spacing w:after="0" w:line="240" w:lineRule="auto"/>
              <w:jc w:val="right"/>
            </w:pPr>
            <w:r>
              <w:t>68 48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A5DBA" w14:textId="377BE2D0" w:rsidR="00FF38C3" w:rsidRPr="003F477D" w:rsidRDefault="00B6397E" w:rsidP="00E91872">
            <w:pPr>
              <w:spacing w:after="0" w:line="240" w:lineRule="auto"/>
              <w:jc w:val="right"/>
            </w:pPr>
            <w:r>
              <w:t>14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A6A6F" w14:textId="0914A2C7" w:rsidR="00FF38C3" w:rsidRPr="003F477D" w:rsidRDefault="00B6397E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1F134" w14:textId="07B7738F" w:rsidR="00FF38C3" w:rsidRPr="003F477D" w:rsidRDefault="00B6397E" w:rsidP="00E91872">
            <w:pPr>
              <w:spacing w:after="0" w:line="240" w:lineRule="auto"/>
              <w:jc w:val="right"/>
            </w:pPr>
            <w:r>
              <w:t>68 48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AF194E" w14:textId="792C2C59" w:rsidR="00FF38C3" w:rsidRPr="003F477D" w:rsidRDefault="00B6397E" w:rsidP="00E91872">
            <w:pPr>
              <w:spacing w:after="0" w:line="240" w:lineRule="auto"/>
              <w:jc w:val="right"/>
            </w:pPr>
            <w:r>
              <w:t>141</w:t>
            </w:r>
          </w:p>
        </w:tc>
      </w:tr>
      <w:tr w:rsidR="00FF38C3" w:rsidRPr="003F477D" w14:paraId="63E530F0" w14:textId="77777777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3CF57" w14:textId="77777777"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62A27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6BE313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F31FA0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112128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31C1D0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44013DD4" w14:textId="77777777" w:rsidTr="00E9187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4200" w14:textId="77777777"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lastRenderedPageBreak/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7D989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4126F2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800B60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41264A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69224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10E8DCA4" w14:textId="77777777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DC42E" w14:textId="77777777"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C1491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DE241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DC0E3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DA62D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CBA6E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27F3CEAE" w14:textId="77777777" w:rsidTr="00E9187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5286A" w14:textId="77777777"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C441F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5E3C64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3FAE14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0628BC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556441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921C4F" w:rsidRPr="003F477D" w14:paraId="1D1DA732" w14:textId="77777777" w:rsidTr="00E9187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C479" w14:textId="77777777"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A38F0" w14:textId="77777777" w:rsidR="00921C4F" w:rsidRPr="00897E99" w:rsidRDefault="005B2CF4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8 48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072701" w14:textId="38EDCAFE" w:rsidR="00921C4F" w:rsidRPr="00897E99" w:rsidRDefault="00A41611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7026B4" w14:textId="77777777" w:rsidR="00921C4F" w:rsidRPr="00897E99" w:rsidRDefault="00921C4F" w:rsidP="00E91872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89C352" w14:textId="2B2B1A38" w:rsidR="00921C4F" w:rsidRPr="005B2CF4" w:rsidRDefault="00A41611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8 48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170B69" w14:textId="6EF10DB7" w:rsidR="00921C4F" w:rsidRPr="005B2CF4" w:rsidRDefault="00A41611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</w:tr>
    </w:tbl>
    <w:p w14:paraId="15A3D9CC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E7162A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9A7FF7" w:rsidRPr="003F477D" w14:paraId="78384E64" w14:textId="77777777" w:rsidTr="00E9187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25CB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C319" w14:textId="77777777" w:rsidR="009A7FF7" w:rsidRPr="003F477D" w:rsidRDefault="009A7FF7" w:rsidP="00E9187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7492" w14:textId="77777777" w:rsidR="009A7FF7" w:rsidRPr="003F477D" w:rsidRDefault="009A7FF7" w:rsidP="00E9187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1BA64" w14:textId="77777777" w:rsidR="009A7FF7" w:rsidRPr="003F477D" w:rsidRDefault="009A7FF7" w:rsidP="00E91872">
            <w:pPr>
              <w:pStyle w:val="TopHeader"/>
            </w:pPr>
            <w:r w:rsidRPr="003F477D">
              <w:t>Pohľadávky spolu</w:t>
            </w:r>
          </w:p>
        </w:tc>
      </w:tr>
      <w:tr w:rsidR="009A7FF7" w:rsidRPr="003F477D" w14:paraId="0B7CB168" w14:textId="77777777" w:rsidTr="00E9187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37C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CB66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D66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613A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14:paraId="4AF22633" w14:textId="77777777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AE9E0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14:paraId="60B044A0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0455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04FF9" w14:textId="634E2072" w:rsidR="009A7FF7" w:rsidRPr="003F477D" w:rsidRDefault="00F54081" w:rsidP="00E91872">
            <w:pPr>
              <w:spacing w:after="0" w:line="240" w:lineRule="auto"/>
              <w:jc w:val="right"/>
            </w:pPr>
            <w:r>
              <w:t>18</w:t>
            </w:r>
            <w:r w:rsidR="00921C4F">
              <w:t xml:space="preserve"> </w:t>
            </w:r>
            <w:r w:rsidR="00575DF3">
              <w:t>5</w:t>
            </w:r>
            <w:r>
              <w:t>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E906F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BCB674" w14:textId="40DA44B7" w:rsidR="009A7FF7" w:rsidRPr="003F477D" w:rsidRDefault="00F54081" w:rsidP="00E91872">
            <w:pPr>
              <w:spacing w:after="0" w:line="240" w:lineRule="auto"/>
              <w:jc w:val="right"/>
            </w:pPr>
            <w:r>
              <w:t>18</w:t>
            </w:r>
            <w:r w:rsidR="00921C4F">
              <w:t xml:space="preserve"> </w:t>
            </w:r>
            <w:r w:rsidR="00575DF3">
              <w:t>5</w:t>
            </w:r>
            <w:r>
              <w:t>19</w:t>
            </w:r>
          </w:p>
        </w:tc>
      </w:tr>
      <w:tr w:rsidR="009A7FF7" w:rsidRPr="003F477D" w14:paraId="2C751A0B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4588B6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9A9F1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41D6CBB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6851FD7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03F5D0A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4D5BD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880E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6B64EE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6AFDA8B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188F3E3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FE35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850C3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32BFC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F4CDD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18E86BA9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13C4F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36B4E" w14:textId="78C23653" w:rsidR="009A7FF7" w:rsidRPr="003F477D" w:rsidRDefault="00F54081" w:rsidP="00E91872">
            <w:pPr>
              <w:spacing w:after="0" w:line="240" w:lineRule="auto"/>
              <w:jc w:val="right"/>
            </w:pPr>
            <w:r>
              <w:t>24 0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E8698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26145F" w14:textId="7C31F711" w:rsidR="009A7FF7" w:rsidRPr="003F477D" w:rsidRDefault="00F54081" w:rsidP="00E91872">
            <w:pPr>
              <w:spacing w:after="0" w:line="240" w:lineRule="auto"/>
              <w:jc w:val="right"/>
            </w:pPr>
            <w:r>
              <w:t>24 057</w:t>
            </w:r>
          </w:p>
        </w:tc>
      </w:tr>
      <w:tr w:rsidR="009A7FF7" w:rsidRPr="003F477D" w14:paraId="264411B7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7027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77C49" w14:textId="58A3A299" w:rsidR="009A7FF7" w:rsidRPr="003F477D" w:rsidRDefault="00F54081" w:rsidP="00E91872">
            <w:pPr>
              <w:spacing w:after="0" w:line="240" w:lineRule="auto"/>
              <w:jc w:val="right"/>
              <w:rPr>
                <w:b/>
              </w:rPr>
            </w:pPr>
            <w:r>
              <w:t>42</w:t>
            </w:r>
            <w:r w:rsidR="00921C4F">
              <w:t xml:space="preserve"> </w:t>
            </w:r>
            <w:r w:rsidR="00575DF3">
              <w:t>5</w:t>
            </w:r>
            <w:r>
              <w:t>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57AE33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C29E69" w14:textId="55902D72" w:rsidR="009A7FF7" w:rsidRPr="003F477D" w:rsidRDefault="00F54081" w:rsidP="00E91872">
            <w:pPr>
              <w:spacing w:after="0" w:line="240" w:lineRule="auto"/>
              <w:jc w:val="right"/>
              <w:rPr>
                <w:b/>
              </w:rPr>
            </w:pPr>
            <w:r>
              <w:t>42</w:t>
            </w:r>
            <w:r w:rsidR="00921C4F">
              <w:t xml:space="preserve"> </w:t>
            </w:r>
            <w:r w:rsidR="00575DF3">
              <w:t>5</w:t>
            </w:r>
            <w:r>
              <w:t>76</w:t>
            </w:r>
          </w:p>
        </w:tc>
      </w:tr>
      <w:tr w:rsidR="009A7FF7" w:rsidRPr="003F477D" w14:paraId="6B066606" w14:textId="77777777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85EB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14:paraId="4EE78B39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4E25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B6497" w14:textId="515449E1" w:rsidR="009A7FF7" w:rsidRPr="003F477D" w:rsidRDefault="00125623" w:rsidP="00E91872">
            <w:pPr>
              <w:spacing w:after="0" w:line="240" w:lineRule="auto"/>
              <w:jc w:val="right"/>
            </w:pPr>
            <w:r>
              <w:t>190</w:t>
            </w:r>
            <w:r w:rsidR="005B2CF4">
              <w:t xml:space="preserve"> </w:t>
            </w:r>
            <w:r>
              <w:t>3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7ED7FB" w14:textId="18CB6E1B" w:rsidR="009A7FF7" w:rsidRPr="003F477D" w:rsidRDefault="00125623" w:rsidP="00E91872">
            <w:pPr>
              <w:spacing w:after="0" w:line="240" w:lineRule="auto"/>
              <w:jc w:val="right"/>
            </w:pPr>
            <w:r>
              <w:t>98 8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30C44D" w14:textId="408C1DE8" w:rsidR="009A7FF7" w:rsidRPr="003F477D" w:rsidRDefault="003F26C2" w:rsidP="00E91872">
            <w:pPr>
              <w:spacing w:after="0" w:line="240" w:lineRule="auto"/>
              <w:jc w:val="right"/>
            </w:pPr>
            <w:r>
              <w:t>289</w:t>
            </w:r>
            <w:r w:rsidR="005B2CF4">
              <w:t xml:space="preserve"> </w:t>
            </w:r>
            <w:r w:rsidR="00125623">
              <w:t>164</w:t>
            </w:r>
          </w:p>
        </w:tc>
      </w:tr>
      <w:tr w:rsidR="009A7FF7" w:rsidRPr="003F477D" w14:paraId="79845848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4EDF7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B9D18E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05A9109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41EE998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BD4E666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3BC19B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7F567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7024D01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4F4F2F4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CD4078D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78E5B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CEE7B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295D21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18A92A9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6025533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2692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F8576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3DF5A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056BB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77BDBB22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B59D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01B464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7237C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D2596E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4CCC9A65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C0EFF4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22CFF" w14:textId="6E50F0BE" w:rsidR="009A7FF7" w:rsidRPr="003F477D" w:rsidRDefault="003F26C2" w:rsidP="00E91872">
            <w:pPr>
              <w:spacing w:after="0" w:line="240" w:lineRule="auto"/>
              <w:jc w:val="right"/>
            </w:pPr>
            <w:r>
              <w:t>73 896</w:t>
            </w:r>
          </w:p>
        </w:tc>
        <w:tc>
          <w:tcPr>
            <w:tcW w:w="1843" w:type="dxa"/>
            <w:vAlign w:val="center"/>
          </w:tcPr>
          <w:p w14:paraId="0C4505D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4EFCA180" w14:textId="72BF4642" w:rsidR="009A7FF7" w:rsidRPr="003F477D" w:rsidRDefault="003F26C2" w:rsidP="00E91872">
            <w:pPr>
              <w:spacing w:after="0" w:line="240" w:lineRule="auto"/>
              <w:jc w:val="right"/>
            </w:pPr>
            <w:r>
              <w:t>73 896</w:t>
            </w:r>
          </w:p>
        </w:tc>
      </w:tr>
      <w:tr w:rsidR="00921C4F" w:rsidRPr="003F477D" w14:paraId="5900BB42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E7EF" w14:textId="77777777"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DB475" w14:textId="2A64018A" w:rsidR="00921C4F" w:rsidRPr="00921C4F" w:rsidRDefault="00125623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F26C2">
              <w:rPr>
                <w:b/>
              </w:rPr>
              <w:t>6</w:t>
            </w:r>
            <w:r>
              <w:rPr>
                <w:b/>
              </w:rPr>
              <w:t>4</w:t>
            </w:r>
            <w:r w:rsidR="003F26C2">
              <w:rPr>
                <w:b/>
              </w:rPr>
              <w:t xml:space="preserve"> </w:t>
            </w:r>
            <w:r>
              <w:rPr>
                <w:b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0D747" w14:textId="3A6DA80B" w:rsidR="00921C4F" w:rsidRPr="00921C4F" w:rsidRDefault="00125623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</w:t>
            </w:r>
            <w:r w:rsidR="005B2CF4">
              <w:rPr>
                <w:b/>
              </w:rPr>
              <w:t xml:space="preserve"> </w:t>
            </w:r>
            <w:r>
              <w:rPr>
                <w:b/>
              </w:rPr>
              <w:t>8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DF9269" w14:textId="6AAEB407" w:rsidR="00921C4F" w:rsidRPr="00921C4F" w:rsidRDefault="003F26C2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F54081">
              <w:rPr>
                <w:b/>
              </w:rPr>
              <w:t>3</w:t>
            </w:r>
            <w:r w:rsidR="007D17D1">
              <w:rPr>
                <w:b/>
              </w:rPr>
              <w:t xml:space="preserve"> </w:t>
            </w:r>
            <w:r w:rsidR="00F54081">
              <w:rPr>
                <w:b/>
              </w:rPr>
              <w:t>060</w:t>
            </w:r>
          </w:p>
        </w:tc>
      </w:tr>
    </w:tbl>
    <w:p w14:paraId="0C1CA926" w14:textId="77777777" w:rsidR="009A7FF7" w:rsidRDefault="009A7FF7" w:rsidP="009A7FF7">
      <w:pPr>
        <w:spacing w:after="0" w:line="240" w:lineRule="auto"/>
        <w:jc w:val="both"/>
      </w:pPr>
    </w:p>
    <w:p w14:paraId="4291C5EF" w14:textId="77777777" w:rsidR="009A7FF7" w:rsidRPr="003F477D" w:rsidRDefault="009A7FF7" w:rsidP="009A7FF7">
      <w:pPr>
        <w:spacing w:after="0" w:line="240" w:lineRule="auto"/>
        <w:jc w:val="both"/>
      </w:pPr>
    </w:p>
    <w:p w14:paraId="6D634554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9A7FF7" w:rsidRPr="003F477D" w14:paraId="4E4F7FF3" w14:textId="77777777" w:rsidTr="00E9187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89C0" w14:textId="77777777" w:rsidR="009A7FF7" w:rsidRPr="003F477D" w:rsidRDefault="009A7FF7" w:rsidP="00E9187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C4352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1CC9EE57" w14:textId="77777777" w:rsidTr="00E9187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5AFA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1086" w14:textId="77777777" w:rsidR="009A7FF7" w:rsidRPr="003F477D" w:rsidRDefault="009A7FF7" w:rsidP="00E9187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5A723" w14:textId="77777777" w:rsidR="009A7FF7" w:rsidRPr="003F477D" w:rsidRDefault="009A7FF7" w:rsidP="00E9187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A7FF7" w:rsidRPr="003F477D" w14:paraId="26D417BB" w14:textId="77777777" w:rsidTr="00E9187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9469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4DCA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B2B4F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1A07922" w14:textId="77777777" w:rsidTr="00E9187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31C8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59F1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F63D74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4540011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0593698A" w14:textId="77777777" w:rsidR="009A7FF7" w:rsidRPr="009F39E7" w:rsidRDefault="009A7FF7" w:rsidP="009A7FF7"/>
    <w:p w14:paraId="0344930D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14:paraId="78CA0ADF" w14:textId="77777777" w:rsidR="009A7FF7" w:rsidRPr="003F477D" w:rsidRDefault="009A7FF7" w:rsidP="009A7FF7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9A7FF7" w:rsidRPr="003F477D" w14:paraId="01726234" w14:textId="77777777" w:rsidTr="00E9187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1335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D54F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D17AE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1C4F" w:rsidRPr="003F477D" w14:paraId="14BD343E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E1F43" w14:textId="77777777" w:rsidR="00921C4F" w:rsidRPr="003F477D" w:rsidRDefault="00921C4F" w:rsidP="00E91872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213ED" w14:textId="0FD67053" w:rsidR="00921C4F" w:rsidRPr="003F477D" w:rsidRDefault="002C430D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732E20" w14:textId="5060C3BF" w:rsidR="00921C4F" w:rsidRPr="003F477D" w:rsidRDefault="002C430D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2 270</w:t>
            </w:r>
          </w:p>
        </w:tc>
      </w:tr>
      <w:tr w:rsidR="00921C4F" w:rsidRPr="003F477D" w14:paraId="032F0266" w14:textId="77777777" w:rsidTr="00E9187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89E99B" w14:textId="77777777"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D3AE8B" w14:textId="2F512E1E" w:rsidR="00921C4F" w:rsidRPr="003F477D" w:rsidRDefault="00303F68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- 18</w:t>
            </w:r>
            <w:r w:rsidR="002C430D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="002C430D">
              <w:rPr>
                <w:bCs/>
              </w:rPr>
              <w:t>919</w:t>
            </w:r>
          </w:p>
        </w:tc>
        <w:tc>
          <w:tcPr>
            <w:tcW w:w="2405" w:type="dxa"/>
            <w:vAlign w:val="center"/>
          </w:tcPr>
          <w:p w14:paraId="25DBFABE" w14:textId="182F3FE6" w:rsidR="00921C4F" w:rsidRPr="003F477D" w:rsidRDefault="00303F68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- 1</w:t>
            </w:r>
            <w:r w:rsidR="002C430D">
              <w:rPr>
                <w:bCs/>
              </w:rPr>
              <w:t>85</w:t>
            </w:r>
            <w:r>
              <w:rPr>
                <w:bCs/>
              </w:rPr>
              <w:t xml:space="preserve"> </w:t>
            </w:r>
            <w:r w:rsidR="002C430D">
              <w:rPr>
                <w:bCs/>
              </w:rPr>
              <w:t>446</w:t>
            </w:r>
          </w:p>
        </w:tc>
      </w:tr>
      <w:tr w:rsidR="00921C4F" w:rsidRPr="003F477D" w14:paraId="0E35CCB0" w14:textId="77777777" w:rsidTr="00E9187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7BBF73" w14:textId="77777777"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6C61B1" w14:textId="77777777" w:rsidR="00921C4F" w:rsidRPr="003F477D" w:rsidRDefault="00921C4F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0BEC95A7" w14:textId="77777777" w:rsidR="00921C4F" w:rsidRPr="003F477D" w:rsidRDefault="0023686A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14:paraId="5555BCB0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FA2513" w14:textId="77777777" w:rsidR="009A7FF7" w:rsidRPr="003F477D" w:rsidRDefault="009A7FF7" w:rsidP="00E918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6D1907" w14:textId="77777777"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0F65F431" w14:textId="77777777"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14:paraId="1BA48FB7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4915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7A10C" w14:textId="53DE606C" w:rsidR="009A7FF7" w:rsidRPr="003F477D" w:rsidRDefault="00921C4F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2C430D">
              <w:rPr>
                <w:b/>
                <w:bCs/>
              </w:rPr>
              <w:t>86</w:t>
            </w:r>
            <w:r w:rsidR="0023686A">
              <w:rPr>
                <w:b/>
                <w:bCs/>
              </w:rPr>
              <w:t xml:space="preserve"> </w:t>
            </w:r>
            <w:r w:rsidR="002C430D">
              <w:rPr>
                <w:b/>
                <w:bCs/>
              </w:rPr>
              <w:t>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AA3449" w14:textId="34AC5F1B" w:rsidR="009A7FF7" w:rsidRPr="003F477D" w:rsidRDefault="0023686A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2C430D">
              <w:rPr>
                <w:b/>
                <w:bCs/>
              </w:rPr>
              <w:t>73</w:t>
            </w:r>
            <w:r>
              <w:rPr>
                <w:b/>
                <w:bCs/>
              </w:rPr>
              <w:t xml:space="preserve"> 1</w:t>
            </w:r>
            <w:r w:rsidR="002C430D">
              <w:rPr>
                <w:b/>
                <w:bCs/>
              </w:rPr>
              <w:t>76</w:t>
            </w:r>
          </w:p>
        </w:tc>
      </w:tr>
    </w:tbl>
    <w:p w14:paraId="132A25FE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0031D3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9A7FF7" w:rsidRPr="003F477D" w14:paraId="18040B72" w14:textId="77777777" w:rsidTr="00E9187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6077" w14:textId="77777777"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7595E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549E9A31" w14:textId="77777777" w:rsidTr="00E9187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D02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7946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152DE" w14:textId="77777777" w:rsidR="009A7FF7" w:rsidRPr="003F477D" w:rsidRDefault="009A7FF7" w:rsidP="00E91872">
            <w:pPr>
              <w:pStyle w:val="TopHeader"/>
            </w:pPr>
            <w:r w:rsidRPr="003F477D">
              <w:t>Prírastky</w:t>
            </w:r>
          </w:p>
          <w:p w14:paraId="6D24B96E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AA64D" w14:textId="77777777" w:rsidR="009A7FF7" w:rsidRPr="003F477D" w:rsidRDefault="009A7FF7" w:rsidP="00E91872">
            <w:pPr>
              <w:pStyle w:val="TopHeader"/>
            </w:pPr>
            <w:r w:rsidRPr="003F477D">
              <w:t>Úbytky</w:t>
            </w:r>
          </w:p>
          <w:p w14:paraId="28FA9CD5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F6E72" w14:textId="77777777" w:rsidR="009A7FF7" w:rsidRPr="009C21AB" w:rsidRDefault="009A7FF7" w:rsidP="00E91872">
            <w:pPr>
              <w:pStyle w:val="TopHeader"/>
            </w:pPr>
            <w:r w:rsidRPr="009C21AB">
              <w:t>Presuny</w:t>
            </w:r>
          </w:p>
          <w:p w14:paraId="351CE7CD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57BE4" w14:textId="77777777" w:rsidR="009A7FF7" w:rsidRPr="003F477D" w:rsidRDefault="009A7FF7" w:rsidP="00E91872">
            <w:pPr>
              <w:pStyle w:val="TopHeader"/>
            </w:pPr>
            <w:r w:rsidRPr="003F477D">
              <w:t>Stav na konci účtovného obdobia</w:t>
            </w:r>
          </w:p>
        </w:tc>
      </w:tr>
      <w:tr w:rsidR="009A7FF7" w:rsidRPr="003F477D" w14:paraId="4C150594" w14:textId="77777777" w:rsidTr="00E9187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24C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3A4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D10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0C0D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022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54F6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A7FF7" w:rsidRPr="003F477D" w14:paraId="353F1D88" w14:textId="77777777" w:rsidTr="00E9187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3D7B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7058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9C16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26CC3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7469D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0C2D9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948C09B" w14:textId="77777777" w:rsidTr="00E9187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5CAC1E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43E03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25FCF48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743E679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1919DA3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0FD4298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D1B3B73" w14:textId="77777777" w:rsidTr="00E9187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1E17C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4307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C3CD4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A5D46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38B6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97C98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894A880" w14:textId="77777777" w:rsidTr="00E9187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48AD6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</w:t>
            </w:r>
            <w:proofErr w:type="gramStart"/>
            <w:r w:rsidRPr="003F477D">
              <w:t xml:space="preserve">do  </w:t>
            </w:r>
            <w:proofErr w:type="spellStart"/>
            <w:r w:rsidRPr="003F477D">
              <w:t>jedného</w:t>
            </w:r>
            <w:proofErr w:type="spellEnd"/>
            <w:proofErr w:type="gram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0F085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BFA7D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97438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05F95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A748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2E5C86F" w14:textId="77777777" w:rsidTr="00E9187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10F7FD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6754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CF2DB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19B3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043BE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79E8D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9C5139D" w14:textId="77777777" w:rsidTr="00E9187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4725D0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826E1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2EC60D7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7EFEA4E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0A083D1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791D07E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EBD20E4" w14:textId="77777777" w:rsidTr="00E9187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E610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E029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26570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E4E71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82C88E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54D00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78A392D5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44E493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9A7FF7" w:rsidRPr="003F477D" w14:paraId="6D7535DD" w14:textId="77777777" w:rsidTr="00E9187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A429" w14:textId="77777777"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7AAF" w14:textId="77777777" w:rsidR="009A7FF7" w:rsidRPr="003F477D" w:rsidRDefault="009A7FF7" w:rsidP="00E91872">
            <w:pPr>
              <w:pStyle w:val="TopHeader"/>
            </w:pPr>
            <w:r w:rsidRPr="003F477D">
              <w:t>Stav OP</w:t>
            </w:r>
          </w:p>
          <w:p w14:paraId="3E86517C" w14:textId="77777777" w:rsidR="009A7FF7" w:rsidRPr="003F477D" w:rsidRDefault="009A7FF7" w:rsidP="00E9187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0C795" w14:textId="77777777" w:rsidR="009A7FF7" w:rsidRPr="003F477D" w:rsidRDefault="009A7FF7" w:rsidP="00E9187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14:paraId="4D25682F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AB0BC" w14:textId="77777777" w:rsidR="009A7FF7" w:rsidRPr="003F477D" w:rsidRDefault="009A7FF7" w:rsidP="00E91872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14:paraId="2DFAF816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C2B07" w14:textId="77777777" w:rsidR="009A7FF7" w:rsidRPr="003F477D" w:rsidRDefault="009A7FF7" w:rsidP="00E91872">
            <w:pPr>
              <w:pStyle w:val="TopHeader"/>
            </w:pPr>
            <w:r w:rsidRPr="003F477D">
              <w:t>Zúčtovanie OP z dôvodu vyradenia majetku z účtovníctva</w:t>
            </w:r>
          </w:p>
          <w:p w14:paraId="3DDB6683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8878F" w14:textId="77777777" w:rsidR="009A7FF7" w:rsidRPr="003F477D" w:rsidRDefault="009A7FF7" w:rsidP="00E9187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A7FF7" w:rsidRPr="003F477D" w14:paraId="1A7991A9" w14:textId="77777777" w:rsidTr="00E9187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52F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05A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BB4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6F2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102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4825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24EE717E" w14:textId="77777777" w:rsidTr="00E9187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5C780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lastRenderedPageBreak/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361C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BC95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70C1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74B6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5B7F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3E8E8A3" w14:textId="77777777" w:rsidTr="00E9187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4B98D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F463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5114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35C41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AAF804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D8F98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4DF9880" w14:textId="77777777" w:rsidTr="00E9187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8B1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1849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3948A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A55C2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CC249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A3D2E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20EA4E81" w14:textId="77777777" w:rsidR="009A7FF7" w:rsidRPr="003F477D" w:rsidRDefault="009A7FF7" w:rsidP="009A7FF7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D262D5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9A7FF7" w:rsidRPr="003F477D" w14:paraId="0294D778" w14:textId="77777777" w:rsidTr="00E9187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7985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0ABA0" w14:textId="77777777" w:rsidR="009A7FF7" w:rsidRPr="003F477D" w:rsidRDefault="009A7FF7" w:rsidP="00E9187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A7FF7" w:rsidRPr="003F477D" w14:paraId="5C150F03" w14:textId="77777777" w:rsidTr="00E9187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CEDE" w14:textId="77777777" w:rsidR="009A7FF7" w:rsidRPr="003F477D" w:rsidRDefault="009A7FF7" w:rsidP="00E91872">
            <w:pPr>
              <w:spacing w:after="0" w:line="240" w:lineRule="auto"/>
            </w:pPr>
            <w:proofErr w:type="gramStart"/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proofErr w:type="gram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EDDEF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2EEDC33A" w14:textId="77777777" w:rsidR="009A7FF7" w:rsidRDefault="009A7FF7" w:rsidP="009A7FF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675971" w14:textId="77777777" w:rsidR="009A7FF7" w:rsidRPr="0005176E" w:rsidRDefault="009A7FF7" w:rsidP="009A7FF7">
      <w:pPr>
        <w:spacing w:after="0"/>
      </w:pPr>
    </w:p>
    <w:p w14:paraId="01DF27EF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9A7FF7" w:rsidRPr="003F477D" w14:paraId="28DC7565" w14:textId="77777777" w:rsidTr="00E9187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B43E" w14:textId="77777777" w:rsidR="009A7FF7" w:rsidRPr="003F477D" w:rsidRDefault="009A7FF7" w:rsidP="00E9187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A61E" w14:textId="77777777" w:rsidR="009A7FF7" w:rsidRPr="003F477D" w:rsidRDefault="009A7FF7" w:rsidP="00E91872">
            <w:pPr>
              <w:pStyle w:val="TopHeader"/>
            </w:pPr>
            <w:r w:rsidRPr="003F477D">
              <w:t>Zvýšenie/ zníženie hodnoty</w:t>
            </w:r>
          </w:p>
          <w:p w14:paraId="2A076D1F" w14:textId="77777777" w:rsidR="009A7FF7" w:rsidRPr="003F477D" w:rsidRDefault="009A7FF7" w:rsidP="00E91872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F5C8" w14:textId="77777777" w:rsidR="009A7FF7" w:rsidRPr="003F477D" w:rsidRDefault="009A7FF7" w:rsidP="00E91872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EF5D9" w14:textId="77777777" w:rsidR="009A7FF7" w:rsidRPr="003F477D" w:rsidRDefault="009A7FF7" w:rsidP="00E91872">
            <w:pPr>
              <w:pStyle w:val="TopHeader"/>
            </w:pPr>
            <w:r w:rsidRPr="003F477D">
              <w:t>Vplyv </w:t>
            </w:r>
          </w:p>
          <w:p w14:paraId="05DA758E" w14:textId="77777777" w:rsidR="009A7FF7" w:rsidRPr="003F477D" w:rsidRDefault="009A7FF7" w:rsidP="00E91872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A7FF7" w:rsidRPr="003F477D" w14:paraId="53E94D25" w14:textId="77777777" w:rsidTr="00E9187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6EF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F52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45D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527E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14:paraId="681C4338" w14:textId="77777777" w:rsidTr="00E9187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1582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F0C6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ECD05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02A26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4B49ED9" w14:textId="77777777" w:rsidTr="00E9187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AF56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2309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5FBD9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FA344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C84D68A" w14:textId="77777777" w:rsidTr="00E9187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3ECBDD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FBFB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0BA96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6F866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AF98A73" w14:textId="77777777" w:rsidTr="00E9187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276F4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E40C0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25ADFBE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14:paraId="1EA4951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842BD1E" w14:textId="77777777" w:rsidTr="00E9187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1C7E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EE8E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69218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37584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235DDE26" w14:textId="77777777" w:rsidR="009A7FF7" w:rsidRPr="003F477D" w:rsidRDefault="009A7FF7" w:rsidP="009A7FF7">
      <w:pPr>
        <w:spacing w:after="0" w:line="240" w:lineRule="auto"/>
      </w:pPr>
    </w:p>
    <w:p w14:paraId="63201EC3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A7FF7" w:rsidRPr="003F477D" w14:paraId="7A62386A" w14:textId="77777777" w:rsidTr="00E9187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8F934" w14:textId="77777777"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1BFB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28BA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0DA4D3ED" w14:textId="77777777" w:rsidTr="00E9187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3A56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9CA96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B20F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0FFAFBD3" w14:textId="77777777" w:rsidTr="00E9187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E2D9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557B3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6910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5482E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EDD7C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3B08A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89DCF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14:paraId="693C3427" w14:textId="77777777" w:rsidTr="00E9187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773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31B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2B33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2E7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F4E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3CF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3FF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2BE5576A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A51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626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F27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FB26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AD7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D50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447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32E17D77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357B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7D7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E02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CDCB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2A9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0CB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9A1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12AF26B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0EC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ECC4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E729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DEAC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5E1A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E0D4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EED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77A2C8D0" w14:textId="77777777"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14:paraId="3AFEBA84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946239B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9A7FF7" w:rsidRPr="003F477D" w14:paraId="58F02AD7" w14:textId="77777777" w:rsidTr="00E9187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E059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BDE0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440435E9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6C99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AF20A" w14:textId="4AECB548" w:rsidR="009A7FF7" w:rsidRPr="003F477D" w:rsidRDefault="00B82206" w:rsidP="00E91872">
            <w:pPr>
              <w:spacing w:after="0" w:line="240" w:lineRule="auto"/>
              <w:jc w:val="right"/>
            </w:pPr>
            <w:r>
              <w:t>85009</w:t>
            </w:r>
          </w:p>
        </w:tc>
      </w:tr>
      <w:tr w:rsidR="009A7FF7" w:rsidRPr="003F477D" w14:paraId="72BF6043" w14:textId="77777777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0209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FDAC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14:paraId="3B46D2D9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CCDB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BFA1B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11103B73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9E08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2728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29C4F87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56A2B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C0B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BFD814F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AB1C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82C6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CFD9D29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6652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35E82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56EB7731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2F20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EE78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308ECD13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678C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92A0B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0A7F3346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2D0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1C77F" w14:textId="3C0D8958" w:rsidR="009A7FF7" w:rsidRPr="003F477D" w:rsidRDefault="00B82206" w:rsidP="00E91872">
            <w:pPr>
              <w:spacing w:after="0" w:line="240" w:lineRule="auto"/>
              <w:jc w:val="right"/>
            </w:pPr>
            <w:r>
              <w:t>116 661</w:t>
            </w:r>
          </w:p>
        </w:tc>
      </w:tr>
      <w:tr w:rsidR="009A7FF7" w:rsidRPr="003F477D" w14:paraId="44E4BD84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EB9A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42DFB" w14:textId="16931CEB" w:rsidR="009A7FF7" w:rsidRPr="003F477D" w:rsidRDefault="00B82206" w:rsidP="00E91872">
            <w:pPr>
              <w:spacing w:after="0" w:line="240" w:lineRule="auto"/>
              <w:jc w:val="right"/>
            </w:pPr>
            <w:r>
              <w:t>201 670</w:t>
            </w:r>
          </w:p>
        </w:tc>
      </w:tr>
    </w:tbl>
    <w:p w14:paraId="164747CC" w14:textId="77777777" w:rsidR="009A7FF7" w:rsidRDefault="009A7FF7" w:rsidP="009A7FF7">
      <w:pPr>
        <w:spacing w:after="0" w:line="240" w:lineRule="auto"/>
      </w:pPr>
    </w:p>
    <w:p w14:paraId="479A2497" w14:textId="77777777" w:rsidR="009A7FF7" w:rsidRPr="003F477D" w:rsidRDefault="009A7FF7" w:rsidP="009A7FF7">
      <w:pPr>
        <w:spacing w:after="0" w:line="240" w:lineRule="auto"/>
      </w:pPr>
    </w:p>
    <w:p w14:paraId="7F7A99A1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9A7FF7" w:rsidRPr="003F477D" w14:paraId="6948D2AE" w14:textId="77777777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C175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64A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14:paraId="5F0B2E2D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3FE5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AF022" w14:textId="2F796408" w:rsidR="009A7FF7" w:rsidRPr="003F477D" w:rsidRDefault="00372701" w:rsidP="00372701">
            <w:pPr>
              <w:pStyle w:val="Odsekzoznamu"/>
              <w:numPr>
                <w:ilvl w:val="0"/>
                <w:numId w:val="22"/>
              </w:numPr>
              <w:spacing w:after="0" w:line="240" w:lineRule="auto"/>
            </w:pPr>
            <w:r>
              <w:t>458 809</w:t>
            </w:r>
          </w:p>
        </w:tc>
      </w:tr>
      <w:tr w:rsidR="009A7FF7" w:rsidRPr="003F477D" w14:paraId="6E304EFF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6EC8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C0DB" w14:textId="77777777" w:rsidR="009A7FF7" w:rsidRPr="003F477D" w:rsidRDefault="009A7FF7" w:rsidP="00E91872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14:paraId="3C21279D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38ABE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E6978" w14:textId="0944EE9A" w:rsidR="009A7FF7" w:rsidRPr="003F477D" w:rsidRDefault="00372701" w:rsidP="00372701">
            <w:pPr>
              <w:spacing w:after="0" w:line="240" w:lineRule="auto"/>
              <w:jc w:val="center"/>
            </w:pPr>
            <w:r>
              <w:t>58 868</w:t>
            </w:r>
          </w:p>
        </w:tc>
      </w:tr>
      <w:tr w:rsidR="009A7FF7" w:rsidRPr="003F477D" w14:paraId="054395D2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9829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F4CD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60DDD009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7583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0991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1363F325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CA74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8E2C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25E0C2D6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39F04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84EB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4AC5CB50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4510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94EEF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546EFE8D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A783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81232" w14:textId="1A02AEA2" w:rsidR="009A7FF7" w:rsidRPr="003F477D" w:rsidRDefault="00372701" w:rsidP="00372701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center"/>
            </w:pPr>
            <w:r>
              <w:t>399 941</w:t>
            </w:r>
          </w:p>
        </w:tc>
      </w:tr>
    </w:tbl>
    <w:p w14:paraId="412840C3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40495500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14:paraId="584ECADF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764"/>
        <w:gridCol w:w="997"/>
        <w:gridCol w:w="1105"/>
        <w:gridCol w:w="1103"/>
        <w:gridCol w:w="1485"/>
      </w:tblGrid>
      <w:tr w:rsidR="009A7FF7" w:rsidRPr="003F477D" w14:paraId="66AEE530" w14:textId="77777777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9C01A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7F4A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35DF4935" w14:textId="77777777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6230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2C008" w14:textId="77777777"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D984D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86795" w14:textId="77777777"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AC660" w14:textId="77777777"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92579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9A7FF7" w:rsidRPr="003F477D" w14:paraId="03C133AC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3D36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lastRenderedPageBreak/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1AF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EB4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98F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3594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DEC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14:paraId="135E9ABD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EEC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F2E7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6689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74F2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3A2D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FE7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F3526A4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3074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CE4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C54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B53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E8F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EC4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3BC2BA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8682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5C5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239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05B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1D6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722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FCF447F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40F6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779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D20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CE7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FA4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44B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D6C753E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3AD6D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1210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C580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968D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47123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837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14:paraId="64452D19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BAA4" w14:textId="77777777"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70DCE" w14:textId="3FA26E99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423EB">
              <w:rPr>
                <w:b/>
              </w:rPr>
              <w:t>8 5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964B6" w14:textId="0D569CAB" w:rsidR="00881A17" w:rsidRPr="001F61A1" w:rsidRDefault="007423EB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7 0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981E5" w14:textId="4C5E58AE" w:rsidR="00881A17" w:rsidRPr="001F61A1" w:rsidRDefault="0023686A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423E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7423EB">
              <w:rPr>
                <w:b/>
              </w:rPr>
              <w:t>5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8F79F" w14:textId="77777777"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068E7" w14:textId="2CA0FBC5" w:rsidR="00881A17" w:rsidRPr="001F61A1" w:rsidRDefault="007423EB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23686A">
              <w:rPr>
                <w:b/>
              </w:rPr>
              <w:t xml:space="preserve"> </w:t>
            </w:r>
            <w:r>
              <w:rPr>
                <w:b/>
              </w:rPr>
              <w:t>004</w:t>
            </w:r>
          </w:p>
        </w:tc>
      </w:tr>
      <w:tr w:rsidR="00881A17" w:rsidRPr="003F477D" w14:paraId="630EF456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0075A" w14:textId="77777777" w:rsidR="00881A17" w:rsidRPr="003F477D" w:rsidRDefault="00881A17" w:rsidP="00E91872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6D76B" w14:textId="7B85307F" w:rsidR="00881A17" w:rsidRPr="003F477D" w:rsidRDefault="0023686A" w:rsidP="00245977">
            <w:pPr>
              <w:spacing w:after="0" w:line="240" w:lineRule="auto"/>
              <w:jc w:val="right"/>
            </w:pPr>
            <w:r>
              <w:t>3</w:t>
            </w:r>
            <w:r w:rsidR="007423EB">
              <w:t>6</w:t>
            </w:r>
            <w:r>
              <w:t xml:space="preserve"> </w:t>
            </w:r>
            <w:r w:rsidR="007423EB">
              <w:t>0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07E6" w14:textId="29A1CAB5" w:rsidR="00881A17" w:rsidRPr="003F477D" w:rsidRDefault="007423EB" w:rsidP="00E91872">
            <w:pPr>
              <w:spacing w:after="0" w:line="240" w:lineRule="auto"/>
              <w:jc w:val="right"/>
            </w:pPr>
            <w:r>
              <w:t>24</w:t>
            </w:r>
            <w:r w:rsidR="0023686A">
              <w:t xml:space="preserve"> </w:t>
            </w:r>
            <w:r>
              <w:t>04</w:t>
            </w:r>
            <w:r w:rsidR="0023686A">
              <w:t>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2EF33" w14:textId="4D2EE542" w:rsidR="00881A17" w:rsidRPr="003F477D" w:rsidRDefault="0023686A" w:rsidP="00E91872">
            <w:pPr>
              <w:spacing w:after="0" w:line="240" w:lineRule="auto"/>
              <w:jc w:val="right"/>
            </w:pPr>
            <w:r>
              <w:t>3</w:t>
            </w:r>
            <w:r w:rsidR="007423EB">
              <w:t>6</w:t>
            </w:r>
            <w:r>
              <w:t xml:space="preserve"> </w:t>
            </w:r>
            <w:r w:rsidR="007423EB">
              <w:t>0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F5FE7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EFBCE" w14:textId="5D639E3C" w:rsidR="00881A17" w:rsidRPr="003F477D" w:rsidRDefault="007423EB" w:rsidP="00E91872">
            <w:pPr>
              <w:spacing w:after="0" w:line="240" w:lineRule="auto"/>
              <w:jc w:val="right"/>
            </w:pPr>
            <w:r>
              <w:t>24</w:t>
            </w:r>
            <w:r w:rsidR="0023686A">
              <w:t xml:space="preserve"> </w:t>
            </w:r>
            <w:r>
              <w:t>504</w:t>
            </w:r>
          </w:p>
        </w:tc>
      </w:tr>
      <w:tr w:rsidR="00881A17" w:rsidRPr="003F477D" w14:paraId="2C80B99A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073AA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2143B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EDC40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43B4B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3A75B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123E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A7FF7" w:rsidRPr="003F477D" w14:paraId="401140A8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D242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085D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B3B9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952D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B871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796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09271BB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378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6532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0973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7C42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D70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611D6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22CD8B7A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F985F" w14:textId="77777777"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53A45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94706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6A8D7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81D03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E054A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</w:tr>
    </w:tbl>
    <w:p w14:paraId="426C8583" w14:textId="77777777" w:rsidR="009A7FF7" w:rsidRPr="003F477D" w:rsidRDefault="009A7FF7" w:rsidP="009A7FF7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1764"/>
        <w:gridCol w:w="997"/>
        <w:gridCol w:w="1105"/>
        <w:gridCol w:w="1103"/>
        <w:gridCol w:w="1485"/>
      </w:tblGrid>
      <w:tr w:rsidR="009A7FF7" w:rsidRPr="003F477D" w14:paraId="7FFFCE94" w14:textId="77777777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AC349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B969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474C8A33" w14:textId="77777777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F104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ED3A3" w14:textId="77777777"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DBFE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99FED" w14:textId="77777777"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91C37" w14:textId="77777777"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C5101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14:paraId="32E6E81E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EA38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C26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3C1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F60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42C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D7F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14:paraId="0C45228C" w14:textId="77777777" w:rsidTr="00E91872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8D4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EE5F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8BEB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8929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BD81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C9C4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171A37D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B0FE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EFD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5D5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39C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C62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0567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D4FDB64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9DC3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C96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45D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F40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008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B75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69BCA86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08F4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6BA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112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292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BB4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3AC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22AE4DF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560C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E93E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DB89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EC93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995A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EDF5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14:paraId="4BCD419F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17CE" w14:textId="77777777"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CF6AE" w14:textId="38CA1B5A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F6BB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9F6BBB">
              <w:rPr>
                <w:b/>
              </w:rPr>
              <w:t>3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03793" w14:textId="0B81B788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5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0BC06" w14:textId="20E0BD6F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9FFCE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76292" w14:textId="32E121A9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585</w:t>
            </w:r>
          </w:p>
        </w:tc>
      </w:tr>
      <w:tr w:rsidR="00881A17" w:rsidRPr="003F477D" w14:paraId="7F4FB3DD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B4EA6" w14:textId="77777777" w:rsidR="00881A17" w:rsidRPr="003F477D" w:rsidRDefault="00881A17" w:rsidP="00E91872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500A1" w14:textId="19E7C1B8" w:rsidR="00881A17" w:rsidRPr="003F477D" w:rsidRDefault="009F6BBB" w:rsidP="00245977">
            <w:pPr>
              <w:spacing w:after="0" w:line="240" w:lineRule="auto"/>
              <w:jc w:val="right"/>
            </w:pPr>
            <w:r>
              <w:t>34</w:t>
            </w:r>
            <w:r w:rsidR="0023686A">
              <w:t xml:space="preserve"> </w:t>
            </w:r>
            <w:r>
              <w:t>8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27E2" w14:textId="33B81CB0" w:rsidR="00881A17" w:rsidRPr="003F477D" w:rsidRDefault="0023686A" w:rsidP="00245977">
            <w:pPr>
              <w:spacing w:after="0" w:line="240" w:lineRule="auto"/>
              <w:jc w:val="right"/>
            </w:pPr>
            <w:r>
              <w:t>3</w:t>
            </w:r>
            <w:r w:rsidR="009F6BBB">
              <w:t>6</w:t>
            </w:r>
            <w:r>
              <w:t xml:space="preserve"> </w:t>
            </w:r>
            <w:r w:rsidR="009F6BBB">
              <w:t>0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4EBA2" w14:textId="1BE35EAE" w:rsidR="00881A17" w:rsidRPr="003F477D" w:rsidRDefault="009F6BBB" w:rsidP="00245977">
            <w:pPr>
              <w:spacing w:after="0" w:line="240" w:lineRule="auto"/>
              <w:jc w:val="right"/>
            </w:pPr>
            <w:r>
              <w:t>34 8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07A4B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08449" w14:textId="68B600A6" w:rsidR="00881A17" w:rsidRPr="003F477D" w:rsidRDefault="0023686A" w:rsidP="00245977">
            <w:pPr>
              <w:spacing w:after="0" w:line="240" w:lineRule="auto"/>
              <w:jc w:val="right"/>
            </w:pPr>
            <w:r>
              <w:t>3</w:t>
            </w:r>
            <w:r w:rsidR="009F6BBB">
              <w:t>6</w:t>
            </w:r>
            <w:r>
              <w:t xml:space="preserve"> </w:t>
            </w:r>
            <w:r w:rsidR="009F6BBB">
              <w:t>0</w:t>
            </w:r>
            <w:r>
              <w:t>8</w:t>
            </w:r>
            <w:r w:rsidR="009F6BBB">
              <w:t>5</w:t>
            </w:r>
          </w:p>
        </w:tc>
      </w:tr>
      <w:tr w:rsidR="00881A17" w:rsidRPr="003F477D" w14:paraId="5573239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3333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zverejn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D0691" w14:textId="31916357" w:rsidR="00881A17" w:rsidRPr="003F477D" w:rsidRDefault="00881A17" w:rsidP="00245977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1B6C1" w14:textId="5ACE25EA" w:rsidR="00881A17" w:rsidRPr="003F477D" w:rsidRDefault="00881A17" w:rsidP="00245977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CC7ED" w14:textId="7A70F75A" w:rsidR="00881A17" w:rsidRPr="003F477D" w:rsidRDefault="00881A17" w:rsidP="00245977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EC9AD" w14:textId="76D8E909" w:rsidR="00881A17" w:rsidRPr="003F477D" w:rsidRDefault="00881A17" w:rsidP="00245977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BF858" w14:textId="5487BFE0" w:rsidR="00881A17" w:rsidRPr="003F477D" w:rsidRDefault="00881A17" w:rsidP="00245977">
            <w:pPr>
              <w:spacing w:after="0" w:line="240" w:lineRule="auto"/>
              <w:jc w:val="right"/>
            </w:pPr>
          </w:p>
        </w:tc>
      </w:tr>
      <w:tr w:rsidR="00881A17" w:rsidRPr="003F477D" w14:paraId="7BC90A8A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9D0C5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D8C8" w14:textId="22BF1E03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2182" w14:textId="61CCE996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628C" w14:textId="6EFE25F5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8B65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6892B" w14:textId="30B34DF1" w:rsidR="00881A17" w:rsidRPr="001F61A1" w:rsidRDefault="009F6BB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9A7FF7" w:rsidRPr="003F477D" w14:paraId="4D12D724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63AC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EA3D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DDC1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2CC6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84D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EF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7B4D165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464A1" w14:textId="77777777"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56B8C" w14:textId="77777777" w:rsidR="009A7FF7" w:rsidRPr="00221B43" w:rsidRDefault="009A7FF7" w:rsidP="00E91872">
            <w:pPr>
              <w:spacing w:after="0" w:line="240" w:lineRule="auto"/>
              <w:ind w:left="720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BCBC1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46230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79251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272F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</w:tr>
    </w:tbl>
    <w:p w14:paraId="575F8A8E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07536034" w14:textId="77777777" w:rsidR="00860C7B" w:rsidRDefault="00860C7B" w:rsidP="00860C7B">
      <w:pPr>
        <w:rPr>
          <w:lang w:val="sk-SK"/>
        </w:rPr>
      </w:pPr>
    </w:p>
    <w:p w14:paraId="249E4C9C" w14:textId="77777777" w:rsidR="00860C7B" w:rsidRDefault="00860C7B" w:rsidP="00860C7B">
      <w:pPr>
        <w:rPr>
          <w:lang w:val="sk-SK"/>
        </w:rPr>
      </w:pPr>
    </w:p>
    <w:p w14:paraId="67EDCC78" w14:textId="77777777" w:rsidR="00860C7B" w:rsidRPr="00860C7B" w:rsidRDefault="00860C7B" w:rsidP="00860C7B">
      <w:pPr>
        <w:rPr>
          <w:lang w:val="sk-SK"/>
        </w:rPr>
      </w:pPr>
    </w:p>
    <w:p w14:paraId="28CA0298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9A7FF7" w:rsidRPr="003F477D" w14:paraId="6896BAD1" w14:textId="77777777" w:rsidTr="00E918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4361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FC8FC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6935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14:paraId="247792AE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D657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0AF75" w14:textId="46E645B4" w:rsidR="00881A17" w:rsidRPr="003F477D" w:rsidRDefault="00053C81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87EC0E" w14:textId="3C16B411" w:rsidR="00881A17" w:rsidRPr="003F477D" w:rsidRDefault="00B67576" w:rsidP="0024597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375E">
              <w:rPr>
                <w:b/>
                <w:bCs/>
              </w:rPr>
              <w:t>68</w:t>
            </w:r>
            <w:r>
              <w:rPr>
                <w:b/>
                <w:bCs/>
              </w:rPr>
              <w:t xml:space="preserve"> </w:t>
            </w:r>
            <w:r w:rsidR="00E0375E">
              <w:rPr>
                <w:b/>
                <w:bCs/>
              </w:rPr>
              <w:t>151</w:t>
            </w:r>
          </w:p>
        </w:tc>
      </w:tr>
      <w:tr w:rsidR="00881A17" w:rsidRPr="003F477D" w14:paraId="56AE4F13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42DC87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12ED2E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21B1C8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021CB5EB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6AD5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3B72E6" w14:textId="31809339" w:rsidR="00881A17" w:rsidRPr="003F477D" w:rsidRDefault="00053C81" w:rsidP="00860C7B">
            <w:pPr>
              <w:spacing w:after="0" w:line="240" w:lineRule="auto"/>
              <w:jc w:val="right"/>
            </w:pPr>
            <w:r>
              <w:t>8 2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3D5C6" w14:textId="735E3565" w:rsidR="00881A17" w:rsidRPr="003F477D" w:rsidRDefault="00860C7B" w:rsidP="00245977">
            <w:pPr>
              <w:spacing w:after="0" w:line="240" w:lineRule="auto"/>
              <w:jc w:val="right"/>
            </w:pPr>
            <w:r>
              <w:t>1</w:t>
            </w:r>
            <w:r w:rsidR="00E0375E">
              <w:t>68</w:t>
            </w:r>
            <w:r>
              <w:t xml:space="preserve"> </w:t>
            </w:r>
            <w:r w:rsidR="00E0375E">
              <w:t>151</w:t>
            </w:r>
          </w:p>
        </w:tc>
      </w:tr>
      <w:tr w:rsidR="00881A17" w:rsidRPr="003F477D" w14:paraId="4FB3EC51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B990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A7DD6" w14:textId="388EFB22" w:rsidR="00881A17" w:rsidRPr="00BC7783" w:rsidRDefault="00180075" w:rsidP="0043098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53C81">
              <w:rPr>
                <w:b/>
              </w:rPr>
              <w:t>30</w:t>
            </w:r>
            <w:r w:rsidR="0043098A">
              <w:rPr>
                <w:b/>
              </w:rPr>
              <w:t xml:space="preserve"> </w:t>
            </w:r>
            <w:r w:rsidR="00053C81">
              <w:rPr>
                <w:b/>
              </w:rPr>
              <w:t>64</w:t>
            </w:r>
            <w:r w:rsidR="00C10D5A">
              <w:rPr>
                <w:b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A783E" w14:textId="2D0FB233" w:rsidR="00881A17" w:rsidRPr="00BC7783" w:rsidRDefault="00E0375E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1</w:t>
            </w:r>
            <w:r w:rsidR="00860C7B">
              <w:rPr>
                <w:b/>
              </w:rPr>
              <w:t xml:space="preserve"> </w:t>
            </w:r>
            <w:r>
              <w:rPr>
                <w:b/>
              </w:rPr>
              <w:t>222</w:t>
            </w:r>
          </w:p>
        </w:tc>
      </w:tr>
      <w:tr w:rsidR="00881A17" w:rsidRPr="003F477D" w14:paraId="0A613DFD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7DBAC3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72B4CA" w14:textId="2E802927" w:rsidR="00881A17" w:rsidRPr="00BC7783" w:rsidRDefault="00EE643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53 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98E7D15" w14:textId="1B96982C" w:rsidR="00881A17" w:rsidRPr="00BC7783" w:rsidRDefault="00860C7B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E0375E">
              <w:rPr>
                <w:bCs/>
              </w:rPr>
              <w:t>166</w:t>
            </w:r>
            <w:r>
              <w:rPr>
                <w:bCs/>
              </w:rPr>
              <w:t xml:space="preserve"> </w:t>
            </w:r>
            <w:r w:rsidR="00E0375E">
              <w:rPr>
                <w:bCs/>
              </w:rPr>
              <w:t>143</w:t>
            </w:r>
          </w:p>
        </w:tc>
      </w:tr>
      <w:tr w:rsidR="00881A17" w:rsidRPr="003F477D" w14:paraId="27A5DE86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BE98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3A315" w14:textId="5570A558" w:rsidR="00881A17" w:rsidRPr="00BC7783" w:rsidRDefault="00EE643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76 9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9462FB" w14:textId="779B2F9F" w:rsidR="00881A17" w:rsidRPr="00BC7783" w:rsidRDefault="00E0375E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5</w:t>
            </w:r>
            <w:r w:rsidR="00860C7B">
              <w:rPr>
                <w:bCs/>
              </w:rPr>
              <w:t xml:space="preserve"> </w:t>
            </w:r>
            <w:r>
              <w:rPr>
                <w:bCs/>
              </w:rPr>
              <w:t>078</w:t>
            </w:r>
          </w:p>
        </w:tc>
      </w:tr>
    </w:tbl>
    <w:p w14:paraId="21567C05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E08E48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9A7FF7" w:rsidRPr="003F477D" w14:paraId="0C5E899A" w14:textId="77777777" w:rsidTr="00E9187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180D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A97E5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8B3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59E76364" w14:textId="77777777" w:rsidTr="00E9187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1909F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5E12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EFB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EC654BA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CEA77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21BA9B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B1DE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78CE63DD" w14:textId="77777777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D0D14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DBAA3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E7DD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3EA7C266" w14:textId="77777777" w:rsidTr="00E9187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A0F6C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E58B5" w14:textId="205118DC" w:rsidR="00881A17" w:rsidRPr="00D5215F" w:rsidRDefault="003D2B26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602</w:t>
            </w:r>
            <w:r w:rsidR="00E14FE3" w:rsidRPr="00D5215F">
              <w:rPr>
                <w:color w:val="000000" w:themeColor="text1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DF39E" w14:textId="0B84FEF6" w:rsidR="00881A17" w:rsidRPr="003F477D" w:rsidRDefault="003D2B26" w:rsidP="00245977">
            <w:pPr>
              <w:spacing w:after="0" w:line="240" w:lineRule="auto"/>
              <w:jc w:val="right"/>
            </w:pPr>
            <w:r>
              <w:t>47 282</w:t>
            </w:r>
          </w:p>
        </w:tc>
      </w:tr>
      <w:tr w:rsidR="00881A17" w:rsidRPr="003F477D" w14:paraId="52294D59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9A044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BE6290B" w14:textId="72B9B270" w:rsidR="00881A17" w:rsidRPr="00D5215F" w:rsidRDefault="004538F3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 93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6AC0" w14:textId="605F1ECB" w:rsidR="00881A17" w:rsidRPr="003F477D" w:rsidRDefault="003D2B26" w:rsidP="00245977">
            <w:pPr>
              <w:spacing w:after="0" w:line="240" w:lineRule="auto"/>
              <w:jc w:val="right"/>
            </w:pPr>
            <w:r>
              <w:t>59 333</w:t>
            </w:r>
          </w:p>
        </w:tc>
      </w:tr>
      <w:tr w:rsidR="00881A17" w:rsidRPr="003F477D" w14:paraId="09041BAD" w14:textId="77777777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92414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939D773" w14:textId="3EB8581B" w:rsidR="00881A17" w:rsidRPr="00D5215F" w:rsidRDefault="004538F3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33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B3BDB" w14:textId="47D70546" w:rsidR="00881A17" w:rsidRPr="003F477D" w:rsidRDefault="003D2B26" w:rsidP="00245977">
            <w:pPr>
              <w:spacing w:after="0" w:line="240" w:lineRule="auto"/>
              <w:jc w:val="right"/>
            </w:pPr>
            <w:r>
              <w:t>12 050</w:t>
            </w:r>
          </w:p>
        </w:tc>
      </w:tr>
      <w:tr w:rsidR="00881A17" w:rsidRPr="003F477D" w14:paraId="23C0F310" w14:textId="77777777" w:rsidTr="00E9187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6A86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19D19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4C330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50405E86" w14:textId="77777777" w:rsidTr="00E9187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7292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D2901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AB64C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7DD0E8F6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0E26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</w:t>
            </w:r>
            <w:proofErr w:type="gramStart"/>
            <w:r w:rsidRPr="003F477D">
              <w:rPr>
                <w:b/>
                <w:bCs/>
              </w:rPr>
              <w:t>( v</w:t>
            </w:r>
            <w:proofErr w:type="gramEnd"/>
            <w:r w:rsidRPr="003F477D">
              <w:rPr>
                <w:b/>
                <w:bCs/>
              </w:rPr>
              <w:t>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6AEFC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21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3B198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1</w:t>
            </w:r>
            <w:r w:rsidRPr="003F477D">
              <w:t> </w:t>
            </w:r>
          </w:p>
        </w:tc>
      </w:tr>
      <w:tr w:rsidR="00881A17" w:rsidRPr="003F477D" w14:paraId="392014FE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26EB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FE174" w14:textId="461C2960" w:rsidR="00881A17" w:rsidRPr="00E24D94" w:rsidRDefault="00881A17" w:rsidP="00E24D9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92869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71B83927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2DBD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3180DC" w14:textId="77777777" w:rsidR="00881A17" w:rsidRPr="00D5215F" w:rsidRDefault="00881A17" w:rsidP="00881A1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1932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58BD9847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78E7" w14:textId="77777777"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C00A0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0B146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5EDB72DC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7D16D" w14:textId="77777777"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A498C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43894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3DD8DE19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5936" w14:textId="77777777" w:rsidR="00881A17" w:rsidRPr="003F477D" w:rsidRDefault="00D5215F" w:rsidP="00E918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ý </w:t>
            </w:r>
            <w:proofErr w:type="gramStart"/>
            <w:r>
              <w:rPr>
                <w:b/>
                <w:bCs/>
              </w:rPr>
              <w:t xml:space="preserve">daňová </w:t>
            </w:r>
            <w:r w:rsidR="00881A17" w:rsidRPr="003F477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hľadávka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 w:rsidR="00881A17"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B526AF" w14:textId="2D3E9643" w:rsidR="00881A17" w:rsidRPr="00D5215F" w:rsidRDefault="00E14FE3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 xml:space="preserve">- </w:t>
            </w:r>
            <w:r w:rsidR="004538F3">
              <w:rPr>
                <w:color w:val="000000" w:themeColor="text1"/>
              </w:rPr>
              <w:t>4</w:t>
            </w:r>
            <w:r w:rsidRPr="00D5215F">
              <w:rPr>
                <w:color w:val="000000" w:themeColor="text1"/>
              </w:rPr>
              <w:t> </w:t>
            </w:r>
            <w:r w:rsidR="004538F3">
              <w:rPr>
                <w:color w:val="000000" w:themeColor="text1"/>
              </w:rPr>
              <w:t>11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9FF02" w14:textId="43FAF37D" w:rsidR="00881A17" w:rsidRPr="003F477D" w:rsidRDefault="003D2B26" w:rsidP="00245977">
            <w:pPr>
              <w:spacing w:after="0" w:line="240" w:lineRule="auto"/>
              <w:jc w:val="right"/>
            </w:pPr>
            <w:r>
              <w:t>-</w:t>
            </w:r>
            <w:r w:rsidR="00E14FE3">
              <w:t xml:space="preserve"> </w:t>
            </w:r>
            <w:r>
              <w:t>9</w:t>
            </w:r>
            <w:r w:rsidR="00E14FE3">
              <w:t xml:space="preserve"> </w:t>
            </w:r>
            <w:r>
              <w:t>929</w:t>
            </w:r>
          </w:p>
        </w:tc>
      </w:tr>
      <w:tr w:rsidR="009A7FF7" w:rsidRPr="003F477D" w14:paraId="0230B830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2DEA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6732C4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4AF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76BD4D84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A89C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4F31B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3A13C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646A7A9B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AF2C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40C51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95764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74CD004B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7FFF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B144D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82F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77913C06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19B898E9" w14:textId="77777777" w:rsidR="00860C7B" w:rsidRDefault="00860C7B" w:rsidP="00860C7B">
      <w:pPr>
        <w:rPr>
          <w:lang w:val="sk-SK"/>
        </w:rPr>
      </w:pPr>
    </w:p>
    <w:p w14:paraId="59CED751" w14:textId="77777777" w:rsidR="00860C7B" w:rsidRDefault="00860C7B" w:rsidP="00860C7B">
      <w:pPr>
        <w:rPr>
          <w:lang w:val="sk-SK"/>
        </w:rPr>
      </w:pPr>
    </w:p>
    <w:p w14:paraId="6F2732DD" w14:textId="77777777" w:rsidR="00860C7B" w:rsidRPr="00860C7B" w:rsidRDefault="00860C7B" w:rsidP="00860C7B">
      <w:pPr>
        <w:rPr>
          <w:lang w:val="sk-SK"/>
        </w:rPr>
      </w:pPr>
    </w:p>
    <w:p w14:paraId="4DD72C77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9A7FF7" w:rsidRPr="003F477D" w14:paraId="25B273F3" w14:textId="77777777" w:rsidTr="00E9187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A586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ECC8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8C19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14:paraId="1165C7A7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F516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C53597" w14:textId="41040CC1" w:rsidR="00881A17" w:rsidRPr="003F477D" w:rsidRDefault="00D65EB4" w:rsidP="00E91872">
            <w:pPr>
              <w:spacing w:after="0" w:line="240" w:lineRule="auto"/>
              <w:jc w:val="right"/>
            </w:pPr>
            <w:r>
              <w:t>4</w:t>
            </w:r>
            <w:r w:rsidR="00C037DF">
              <w:t xml:space="preserve"> </w:t>
            </w:r>
            <w: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5D193" w14:textId="022C1661" w:rsidR="00881A17" w:rsidRPr="003F477D" w:rsidRDefault="00D65EB4" w:rsidP="00245977">
            <w:pPr>
              <w:spacing w:after="0" w:line="240" w:lineRule="auto"/>
              <w:jc w:val="right"/>
            </w:pPr>
            <w:r>
              <w:t>7 806</w:t>
            </w:r>
          </w:p>
        </w:tc>
      </w:tr>
      <w:tr w:rsidR="00881A17" w:rsidRPr="003F477D" w14:paraId="39E298D8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8FD94" w14:textId="77777777" w:rsidR="00881A17" w:rsidRPr="003F477D" w:rsidRDefault="00881A17" w:rsidP="00E918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4DB2D" w14:textId="71D2BAE9" w:rsidR="00881A17" w:rsidRPr="003F477D" w:rsidRDefault="002B702D" w:rsidP="00E91872">
            <w:pPr>
              <w:spacing w:after="0" w:line="240" w:lineRule="auto"/>
              <w:jc w:val="right"/>
            </w:pPr>
            <w:r>
              <w:t>2</w:t>
            </w:r>
            <w:r w:rsidR="00C037DF">
              <w:t xml:space="preserve"> </w:t>
            </w:r>
            <w: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20F7" w14:textId="2488E73F" w:rsidR="00881A17" w:rsidRPr="003F477D" w:rsidRDefault="00D65EB4" w:rsidP="00245977">
            <w:pPr>
              <w:spacing w:after="0" w:line="240" w:lineRule="auto"/>
              <w:jc w:val="right"/>
            </w:pPr>
            <w:r>
              <w:t>6 748</w:t>
            </w:r>
          </w:p>
        </w:tc>
      </w:tr>
      <w:tr w:rsidR="00881A17" w:rsidRPr="003F477D" w14:paraId="1E011B6A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6CB6" w14:textId="77777777" w:rsidR="00881A17" w:rsidRPr="003F477D" w:rsidRDefault="00881A17" w:rsidP="00E918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D5E94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23326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34575894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667C" w14:textId="77777777"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966A2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288B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4D44BC8A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F7D1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8BC6E" w14:textId="330A56B2" w:rsidR="00881A17" w:rsidRPr="003F477D" w:rsidRDefault="00C037DF" w:rsidP="00E91872">
            <w:pPr>
              <w:spacing w:after="0" w:line="240" w:lineRule="auto"/>
              <w:jc w:val="right"/>
            </w:pPr>
            <w:r>
              <w:t>6 4</w:t>
            </w:r>
            <w:r w:rsidR="002B702D"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1A7F2" w14:textId="71CD3CC2" w:rsidR="00881A17" w:rsidRPr="003F477D" w:rsidRDefault="00D65EB4" w:rsidP="00245977">
            <w:pPr>
              <w:spacing w:after="0" w:line="240" w:lineRule="auto"/>
              <w:jc w:val="right"/>
            </w:pPr>
            <w:r>
              <w:t>6 748</w:t>
            </w:r>
          </w:p>
        </w:tc>
      </w:tr>
      <w:tr w:rsidR="00881A17" w:rsidRPr="003F477D" w14:paraId="3A78BA1E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DADD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363D3C" w14:textId="46431417" w:rsidR="00881A17" w:rsidRPr="003F477D" w:rsidRDefault="002B702D" w:rsidP="00E91872">
            <w:pPr>
              <w:spacing w:after="0" w:line="240" w:lineRule="auto"/>
              <w:jc w:val="right"/>
            </w:pPr>
            <w:r>
              <w:t>5</w:t>
            </w:r>
            <w:r w:rsidR="00C037DF">
              <w:t xml:space="preserve"> </w:t>
            </w:r>
            <w:r>
              <w:t>0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DE51" w14:textId="446A5423" w:rsidR="00881A17" w:rsidRPr="003F477D" w:rsidRDefault="00D65EB4" w:rsidP="00245977">
            <w:pPr>
              <w:spacing w:after="0" w:line="240" w:lineRule="auto"/>
              <w:jc w:val="right"/>
            </w:pPr>
            <w:r>
              <w:t>3 090</w:t>
            </w:r>
          </w:p>
        </w:tc>
      </w:tr>
      <w:tr w:rsidR="00881A17" w:rsidRPr="003F477D" w14:paraId="36A28CC2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F1EE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B619EA" w14:textId="1ECB2B48" w:rsidR="00881A17" w:rsidRPr="003F477D" w:rsidRDefault="00D65EB4" w:rsidP="00E91872">
            <w:pPr>
              <w:spacing w:after="0" w:line="240" w:lineRule="auto"/>
              <w:jc w:val="right"/>
            </w:pPr>
            <w:r>
              <w:t>1</w:t>
            </w:r>
            <w:r w:rsidR="00C037DF">
              <w:t xml:space="preserve"> </w:t>
            </w:r>
            <w: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D19C5" w14:textId="6DC7E388" w:rsidR="00881A17" w:rsidRPr="003F477D" w:rsidRDefault="00D65EB4" w:rsidP="00245977">
            <w:pPr>
              <w:spacing w:after="0" w:line="240" w:lineRule="auto"/>
              <w:jc w:val="right"/>
            </w:pPr>
            <w:r>
              <w:t>4 149</w:t>
            </w:r>
          </w:p>
        </w:tc>
      </w:tr>
    </w:tbl>
    <w:p w14:paraId="14FEC16D" w14:textId="77777777" w:rsidR="009A7FF7" w:rsidRPr="003F477D" w:rsidRDefault="009A7FF7" w:rsidP="009A7FF7">
      <w:pPr>
        <w:spacing w:after="0" w:line="240" w:lineRule="auto"/>
      </w:pPr>
    </w:p>
    <w:p w14:paraId="0C4F2900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9A7FF7" w:rsidRPr="003F477D" w14:paraId="0B827E67" w14:textId="77777777" w:rsidTr="00E9187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9388" w14:textId="77777777" w:rsidR="009A7FF7" w:rsidRPr="003F477D" w:rsidRDefault="009A7FF7" w:rsidP="00E9187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9A88" w14:textId="77777777" w:rsidR="009A7FF7" w:rsidRPr="003F477D" w:rsidRDefault="009A7FF7" w:rsidP="00E9187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09E1" w14:textId="77777777" w:rsidR="009A7FF7" w:rsidRPr="003F477D" w:rsidRDefault="009A7FF7" w:rsidP="00E9187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D89B" w14:textId="77777777" w:rsidR="009A7FF7" w:rsidRPr="003F477D" w:rsidRDefault="009A7FF7" w:rsidP="00E9187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670F3" w14:textId="77777777" w:rsidR="009A7FF7" w:rsidRPr="003F477D" w:rsidRDefault="009A7FF7" w:rsidP="00E9187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EE6C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01D14288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7EEB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EA0C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ABD2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1FE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F337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1FC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10892B11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189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6050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BBE2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B0A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1CF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692C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C6BD0AC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F80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F28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E20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217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E20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A31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48ED0FF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211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02C1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7CD3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96C0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5F8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597D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05F4A1D4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F0F7AB" w14:textId="77777777" w:rsidR="00C037DF" w:rsidRDefault="00C037DF" w:rsidP="00C037DF">
      <w:pPr>
        <w:rPr>
          <w:lang w:val="sk-SK"/>
        </w:rPr>
      </w:pPr>
    </w:p>
    <w:p w14:paraId="7B5A10B1" w14:textId="77777777" w:rsidR="00C037DF" w:rsidRDefault="00C037DF" w:rsidP="00C037DF">
      <w:pPr>
        <w:rPr>
          <w:lang w:val="sk-SK"/>
        </w:rPr>
      </w:pPr>
    </w:p>
    <w:p w14:paraId="493F51A2" w14:textId="77777777" w:rsidR="00C037DF" w:rsidRDefault="00C037DF" w:rsidP="00C037DF">
      <w:pPr>
        <w:rPr>
          <w:lang w:val="sk-SK"/>
        </w:rPr>
      </w:pPr>
    </w:p>
    <w:p w14:paraId="1D2B8D18" w14:textId="77777777" w:rsidR="00C037DF" w:rsidRDefault="00C037DF" w:rsidP="00C037DF">
      <w:pPr>
        <w:rPr>
          <w:lang w:val="sk-SK"/>
        </w:rPr>
      </w:pPr>
    </w:p>
    <w:p w14:paraId="2AD09202" w14:textId="77777777" w:rsidR="00C037DF" w:rsidRDefault="00C037DF" w:rsidP="00C037DF">
      <w:pPr>
        <w:rPr>
          <w:lang w:val="sk-SK"/>
        </w:rPr>
      </w:pPr>
    </w:p>
    <w:p w14:paraId="1E7E2AB9" w14:textId="77777777" w:rsidR="00C037DF" w:rsidRDefault="00C037DF" w:rsidP="00C037DF">
      <w:pPr>
        <w:rPr>
          <w:lang w:val="sk-SK"/>
        </w:rPr>
      </w:pPr>
    </w:p>
    <w:p w14:paraId="6939C66F" w14:textId="77777777" w:rsidR="00C037DF" w:rsidRDefault="00C037DF" w:rsidP="00C037DF">
      <w:pPr>
        <w:rPr>
          <w:lang w:val="sk-SK"/>
        </w:rPr>
      </w:pPr>
    </w:p>
    <w:p w14:paraId="687E783F" w14:textId="77777777" w:rsidR="00C037DF" w:rsidRDefault="00C037DF" w:rsidP="00C037DF">
      <w:pPr>
        <w:rPr>
          <w:lang w:val="sk-SK"/>
        </w:rPr>
      </w:pPr>
    </w:p>
    <w:p w14:paraId="56D8069E" w14:textId="77777777" w:rsidR="00C037DF" w:rsidRDefault="00C037DF" w:rsidP="00C037DF">
      <w:pPr>
        <w:rPr>
          <w:lang w:val="sk-SK"/>
        </w:rPr>
      </w:pPr>
    </w:p>
    <w:p w14:paraId="3882AD4C" w14:textId="77777777" w:rsidR="00C037DF" w:rsidRDefault="00C037DF" w:rsidP="00C037DF">
      <w:pPr>
        <w:rPr>
          <w:lang w:val="sk-SK"/>
        </w:rPr>
      </w:pPr>
    </w:p>
    <w:p w14:paraId="083F048B" w14:textId="77777777" w:rsidR="00C037DF" w:rsidRPr="00C037DF" w:rsidRDefault="00C037DF" w:rsidP="00C037DF">
      <w:pPr>
        <w:rPr>
          <w:lang w:val="sk-SK"/>
        </w:rPr>
      </w:pPr>
    </w:p>
    <w:p w14:paraId="749E0A5B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14:paraId="6E00384C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A7FF7" w:rsidRPr="003F477D" w14:paraId="003478CA" w14:textId="77777777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CA38A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A9636" w14:textId="77777777"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16E7C" w14:textId="77777777"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784EDC" w14:textId="77777777"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61029" w14:textId="77777777"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BE3F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CD706B" w14:textId="77777777"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14:paraId="225EAAB0" w14:textId="77777777"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6F868" w14:textId="77777777" w:rsidR="009A7FF7" w:rsidRPr="003F477D" w:rsidRDefault="009A7FF7" w:rsidP="00E9187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14:paraId="744E5648" w14:textId="77777777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8A09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855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200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347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5CA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4F6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BEDDC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4A0E3683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50FD3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14:paraId="26BBE92C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E2738" w14:textId="77777777" w:rsidR="009A7FF7" w:rsidRPr="009B43A6" w:rsidRDefault="009A7FF7" w:rsidP="00E9187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B43A6">
              <w:rPr>
                <w:sz w:val="20"/>
                <w:szCs w:val="20"/>
              </w:rPr>
              <w:t> </w:t>
            </w:r>
            <w:proofErr w:type="spellStart"/>
            <w:r w:rsidRPr="009B43A6">
              <w:rPr>
                <w:sz w:val="20"/>
                <w:szCs w:val="20"/>
              </w:rPr>
              <w:t>dlhodobý</w:t>
            </w:r>
            <w:proofErr w:type="spellEnd"/>
            <w:r w:rsidRPr="009B43A6">
              <w:rPr>
                <w:sz w:val="20"/>
                <w:szCs w:val="20"/>
              </w:rPr>
              <w:t xml:space="preserve"> bankový </w:t>
            </w:r>
            <w:proofErr w:type="spellStart"/>
            <w:r w:rsidRPr="009B43A6">
              <w:rPr>
                <w:sz w:val="20"/>
                <w:szCs w:val="20"/>
              </w:rP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34AD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AD62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5500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D1F66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9A5EB4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FE04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</w:tr>
      <w:tr w:rsidR="009A7FF7" w:rsidRPr="003F477D" w14:paraId="6B75C118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D0DA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32BE1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B3C8E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2E4CF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4C32F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284B27C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6641200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43CD091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7DA3C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14FC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5E657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68C20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E8815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7EB728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539773A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3D7B82D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1A3107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14:paraId="1085184D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7FFF" w14:textId="77777777" w:rsidR="009A7FF7" w:rsidRPr="003F477D" w:rsidRDefault="009A7FF7" w:rsidP="00E91872">
            <w:pPr>
              <w:spacing w:after="0" w:line="240" w:lineRule="auto"/>
              <w:jc w:val="right"/>
            </w:pPr>
            <w:proofErr w:type="spellStart"/>
            <w:r>
              <w:t>bežn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837F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8193B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CDB1A" w14:textId="77777777" w:rsidR="009A7FF7" w:rsidRPr="003F477D" w:rsidRDefault="00F411D5" w:rsidP="00F411D5">
            <w:pPr>
              <w:spacing w:after="0" w:line="240" w:lineRule="auto"/>
              <w:jc w:val="right"/>
            </w:pPr>
            <w:r>
              <w:t>01</w:t>
            </w:r>
            <w:r w:rsidR="009A7FF7">
              <w:t>/201</w:t>
            </w:r>
            <w:r>
              <w:t>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728E5925" w14:textId="268C75FE" w:rsidR="009A7FF7" w:rsidRPr="003F477D" w:rsidRDefault="0038525B" w:rsidP="00E91872">
            <w:pPr>
              <w:spacing w:after="0" w:line="240" w:lineRule="auto"/>
              <w:jc w:val="right"/>
            </w:pPr>
            <w:r>
              <w:t>1</w:t>
            </w:r>
            <w:r w:rsidR="00C25507">
              <w:t>02</w:t>
            </w:r>
            <w:r w:rsidR="00CB3584">
              <w:t xml:space="preserve"> </w:t>
            </w:r>
            <w:r>
              <w:t>3</w:t>
            </w:r>
            <w:r w:rsidR="00C25507">
              <w:t>1</w:t>
            </w:r>
            <w: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FEE570" w14:textId="2C9FFDCE" w:rsidR="009A7FF7" w:rsidRPr="003F477D" w:rsidRDefault="00C25507" w:rsidP="00C037DF">
            <w:pPr>
              <w:spacing w:after="0" w:line="240" w:lineRule="auto"/>
              <w:jc w:val="right"/>
            </w:pPr>
            <w:r>
              <w:t>102</w:t>
            </w:r>
            <w:r w:rsidR="00CB3584">
              <w:t xml:space="preserve"> </w:t>
            </w:r>
            <w:r>
              <w:t>3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4E36A" w14:textId="2C37B501" w:rsidR="009A7FF7" w:rsidRPr="003F477D" w:rsidRDefault="0038525B" w:rsidP="00E91872">
            <w:pPr>
              <w:spacing w:after="0" w:line="240" w:lineRule="auto"/>
              <w:jc w:val="right"/>
            </w:pPr>
            <w:r>
              <w:t>289 630</w:t>
            </w:r>
          </w:p>
        </w:tc>
      </w:tr>
      <w:tr w:rsidR="009A7FF7" w:rsidRPr="003F477D" w14:paraId="7B141A61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01FDB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kontokorent na účt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403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10A2AB25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noWrap/>
            <w:vAlign w:val="center"/>
            <w:hideMark/>
          </w:tcPr>
          <w:p w14:paraId="4B8C5526" w14:textId="77777777" w:rsidR="009A7FF7" w:rsidRPr="003F477D" w:rsidRDefault="009A7FF7" w:rsidP="00E91872">
            <w:pPr>
              <w:spacing w:after="0" w:line="240" w:lineRule="auto"/>
              <w:jc w:val="right"/>
            </w:pPr>
            <w:proofErr w:type="spellStart"/>
            <w:r>
              <w:t>priebežne</w:t>
            </w:r>
            <w:proofErr w:type="spellEnd"/>
          </w:p>
        </w:tc>
        <w:tc>
          <w:tcPr>
            <w:tcW w:w="1441" w:type="dxa"/>
            <w:noWrap/>
            <w:vAlign w:val="center"/>
          </w:tcPr>
          <w:p w14:paraId="61AB812C" w14:textId="1CE6AF8F" w:rsidR="009A7FF7" w:rsidRPr="003F477D" w:rsidRDefault="00CB3584" w:rsidP="00E91872">
            <w:pPr>
              <w:spacing w:after="0" w:line="240" w:lineRule="auto"/>
              <w:jc w:val="right"/>
            </w:pPr>
            <w:r>
              <w:t>1</w:t>
            </w:r>
            <w:r w:rsidR="009B43A6">
              <w:t>88</w:t>
            </w:r>
            <w:r>
              <w:t xml:space="preserve"> </w:t>
            </w:r>
            <w:r w:rsidR="009B43A6">
              <w:t>040</w:t>
            </w:r>
          </w:p>
        </w:tc>
        <w:tc>
          <w:tcPr>
            <w:tcW w:w="1118" w:type="dxa"/>
          </w:tcPr>
          <w:p w14:paraId="0B87642E" w14:textId="6BACA2C4" w:rsidR="009A7FF7" w:rsidRPr="003F477D" w:rsidRDefault="00CB3584" w:rsidP="00C037DF">
            <w:pPr>
              <w:spacing w:after="0" w:line="240" w:lineRule="auto"/>
              <w:jc w:val="right"/>
            </w:pPr>
            <w:r>
              <w:t>1</w:t>
            </w:r>
            <w:r w:rsidR="009B43A6">
              <w:t>88</w:t>
            </w:r>
            <w:r>
              <w:t xml:space="preserve"> </w:t>
            </w:r>
            <w:r w:rsidR="009B43A6">
              <w:t>040</w:t>
            </w:r>
          </w:p>
        </w:tc>
        <w:tc>
          <w:tcPr>
            <w:tcW w:w="1525" w:type="dxa"/>
            <w:noWrap/>
            <w:vAlign w:val="center"/>
            <w:hideMark/>
          </w:tcPr>
          <w:p w14:paraId="641B0177" w14:textId="0B1B5F31" w:rsidR="009A7FF7" w:rsidRPr="003F477D" w:rsidRDefault="00CB3584" w:rsidP="00E91872">
            <w:pPr>
              <w:spacing w:after="0" w:line="240" w:lineRule="auto"/>
              <w:jc w:val="right"/>
            </w:pPr>
            <w:r>
              <w:t>1</w:t>
            </w:r>
            <w:r w:rsidR="009B43A6">
              <w:t>90</w:t>
            </w:r>
            <w:r>
              <w:t xml:space="preserve"> </w:t>
            </w:r>
            <w:r w:rsidR="009B43A6">
              <w:t>183</w:t>
            </w:r>
          </w:p>
        </w:tc>
      </w:tr>
      <w:tr w:rsidR="009A7FF7" w:rsidRPr="003F477D" w14:paraId="487BBF49" w14:textId="77777777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4E78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72523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C83E8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1480C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9C950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0D0AD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67001A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4E662531" w14:textId="77777777" w:rsidR="009A7FF7" w:rsidRPr="003F477D" w:rsidRDefault="009A7FF7" w:rsidP="009A7FF7">
      <w:pPr>
        <w:spacing w:after="0" w:line="240" w:lineRule="auto"/>
      </w:pPr>
    </w:p>
    <w:p w14:paraId="3FADA231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A7FF7" w:rsidRPr="003F477D" w14:paraId="1FEF794B" w14:textId="77777777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40008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D84B" w14:textId="77777777"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3A796" w14:textId="77777777"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411D74" w14:textId="77777777"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3BD90" w14:textId="77777777"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C0FA8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D191C5" w14:textId="77777777"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14:paraId="49D22894" w14:textId="77777777"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B92E7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14:paraId="60DE0A2B" w14:textId="77777777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EFC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6EA8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0ED7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3B6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052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582D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B83BE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40313715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38EEE2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14:paraId="0FCA847B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F87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A02C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8A20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D6A7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A5BB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0CE79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EB9C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BDCEA14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490D1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8243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22B4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A3C9D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84198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68D3F54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2675AF9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CCBEC39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0CAEA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5D92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B93AE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15D2E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482AE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7DA3A5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0A10424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8C1B2F0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320A4B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14:paraId="78EF1FD6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9D4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70321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F58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F47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3080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E86EB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CC28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E0A0054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A5457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65945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F9498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861A5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ADE0E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6C99376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4CEF93E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31AA44F0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BB5037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00FC3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19D8803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21BC29E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4A9FF8D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</w:tcPr>
          <w:p w14:paraId="761A2C9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52E060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6C4F0F9" w14:textId="77777777" w:rsidTr="00E9187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237178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9A7FF7" w:rsidRPr="003F477D" w14:paraId="483E0FD3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5D34FB" w14:textId="77777777" w:rsidR="009A7FF7" w:rsidRPr="004C1324" w:rsidRDefault="009A7FF7" w:rsidP="00E91872">
            <w:pPr>
              <w:spacing w:after="0" w:line="240" w:lineRule="auto"/>
              <w:rPr>
                <w:bCs/>
              </w:rPr>
            </w:pPr>
            <w:proofErr w:type="spellStart"/>
            <w:r w:rsidRPr="004C1324">
              <w:rPr>
                <w:bCs/>
              </w:rPr>
              <w:t>prijat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finančn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pôžič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C667AF" w14:textId="77777777" w:rsidR="009A7FF7" w:rsidRPr="003F477D" w:rsidRDefault="009A7FF7" w:rsidP="00E91872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noWrap/>
            <w:vAlign w:val="center"/>
          </w:tcPr>
          <w:p w14:paraId="2C8490F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74BB5A1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527CA4FC" w14:textId="64594153" w:rsidR="009A7FF7" w:rsidRPr="003F477D" w:rsidRDefault="009E683D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12D23609" w14:textId="5AA4C42E" w:rsidR="009A7FF7" w:rsidRPr="003F477D" w:rsidRDefault="009E683D" w:rsidP="00E91872">
            <w:pPr>
              <w:spacing w:after="0" w:line="240" w:lineRule="auto"/>
              <w:jc w:val="right"/>
            </w:pPr>
            <w:r>
              <w:t>67 845</w:t>
            </w:r>
          </w:p>
        </w:tc>
        <w:tc>
          <w:tcPr>
            <w:tcW w:w="1525" w:type="dxa"/>
            <w:noWrap/>
            <w:vAlign w:val="center"/>
          </w:tcPr>
          <w:p w14:paraId="256FAC9F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FF4F3B2" w14:textId="77777777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1F71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A19E66" w14:textId="77777777" w:rsidR="009A7FF7" w:rsidRPr="003F477D" w:rsidRDefault="009A7FF7" w:rsidP="00E91872">
            <w:pPr>
              <w:spacing w:after="0" w:line="240" w:lineRule="auto"/>
            </w:pPr>
            <w:r>
              <w:t>CZK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4695D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EFD47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B7A8C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D20327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CFBF92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6335BB38" w14:textId="77777777" w:rsidR="009A7FF7" w:rsidRPr="003F477D" w:rsidRDefault="009A7FF7" w:rsidP="009A7FF7">
      <w:pPr>
        <w:spacing w:after="0" w:line="240" w:lineRule="auto"/>
      </w:pPr>
    </w:p>
    <w:p w14:paraId="1F5C3F18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14:paraId="30ED36D7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9A7FF7" w:rsidRPr="003F477D" w14:paraId="534AC44E" w14:textId="77777777" w:rsidTr="00E9187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D95A6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B5FA" w14:textId="77777777" w:rsidR="009A7FF7" w:rsidRPr="003F477D" w:rsidRDefault="009A7FF7" w:rsidP="00E9187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C2C43" w14:textId="77777777" w:rsidR="009A7FF7" w:rsidRPr="003F477D" w:rsidRDefault="009A7FF7" w:rsidP="00E9187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A7FF7" w:rsidRPr="003F477D" w14:paraId="3D435828" w14:textId="77777777" w:rsidTr="00E9187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C67D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0A7A9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D0126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C0EF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FF7" w:rsidRPr="003F477D" w14:paraId="65FBFE7F" w14:textId="77777777" w:rsidTr="00E9187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CD5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A35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BED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FD5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0A8F5F6B" w14:textId="77777777" w:rsidTr="00E9187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2CC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6B3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FB2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607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14:paraId="0A233F8C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C498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DF96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63FE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D9BE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74DBBCB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981A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9CF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B43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CC7E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0156C4F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A0A2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395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768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1FC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EEEFCE9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8DED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9337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8753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65531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C4A25B9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54C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54F5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1DE1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1698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84FEF7E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6278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94C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866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79B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8F5047E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38D5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210E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F671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391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BCBF37B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A273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7A3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F848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C7AB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48E36C0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86FF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AFC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1071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AD3DB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ED73472" w14:textId="77777777" w:rsidR="009A7FF7" w:rsidRDefault="009A7FF7" w:rsidP="009A7FF7">
      <w:pPr>
        <w:spacing w:after="0" w:line="240" w:lineRule="auto"/>
      </w:pPr>
    </w:p>
    <w:p w14:paraId="5103EB4E" w14:textId="77777777"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9A7FF7" w:rsidRPr="003F477D" w14:paraId="3EC0FB4A" w14:textId="77777777" w:rsidTr="00E9187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6ECC6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2ECF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B4F5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7F6774C6" w14:textId="77777777" w:rsidTr="00E9187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0906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D512" w14:textId="77777777" w:rsidR="009A7FF7" w:rsidRPr="003F477D" w:rsidRDefault="009A7FF7" w:rsidP="00E9187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B541" w14:textId="77777777" w:rsidR="009A7FF7" w:rsidRPr="003F477D" w:rsidRDefault="009A7FF7" w:rsidP="00E9187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A7FF7" w:rsidRPr="003F477D" w14:paraId="016F7A04" w14:textId="77777777" w:rsidTr="00E9187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C664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2CAE9" w14:textId="77777777"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F2BA8" w14:textId="77777777"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A8BCC" w14:textId="77777777"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1DAB1" w14:textId="77777777"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</w:tr>
      <w:tr w:rsidR="009A7FF7" w:rsidRPr="003F477D" w14:paraId="462EBE35" w14:textId="77777777" w:rsidTr="00E9187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8AA6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AE5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608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716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96B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9A7FF7" w:rsidRPr="003F477D" w14:paraId="77BB175D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C02A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B49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0F56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433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489E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471E17C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C50A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13D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5861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93D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5927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C371E09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4399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7D7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44B1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C42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6C8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034952A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1DA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770F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52B3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6B58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E642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14:paraId="4CD9D5D4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4F29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CF1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9E184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60A9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263C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049EF5A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D036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602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208FA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C6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D7D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4AF0CEA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03BE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7EC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9A5A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D4F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A73F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27B81E2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F4C7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55AC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968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9A5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D8D88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732A606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1815BD" w14:textId="77777777" w:rsidR="00CB3584" w:rsidRPr="00CB3584" w:rsidRDefault="00CB3584" w:rsidP="00CB3584">
      <w:pPr>
        <w:rPr>
          <w:lang w:val="sk-SK"/>
        </w:rPr>
      </w:pPr>
    </w:p>
    <w:p w14:paraId="4006BA2B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9A7FF7" w:rsidRPr="003F477D" w14:paraId="74726AC9" w14:textId="77777777" w:rsidTr="00E9187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0DA89" w14:textId="77777777" w:rsidR="009A7FF7" w:rsidRPr="003F477D" w:rsidRDefault="009A7FF7" w:rsidP="00E9187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95" w14:textId="77777777" w:rsidR="009A7FF7" w:rsidRPr="003F477D" w:rsidRDefault="009A7FF7" w:rsidP="00E91872">
            <w:pPr>
              <w:pStyle w:val="TopHeader"/>
            </w:pPr>
            <w:r w:rsidRPr="003F477D">
              <w:t>Reálna hodnota</w:t>
            </w:r>
          </w:p>
        </w:tc>
      </w:tr>
      <w:tr w:rsidR="009A7FF7" w:rsidRPr="003F477D" w14:paraId="3C63ACA3" w14:textId="77777777" w:rsidTr="00E9187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86FF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C6B7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51C5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1BA75327" w14:textId="77777777" w:rsidTr="00E9187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BA4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70E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A3A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6B94576B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C0F4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03CE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DA29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FAF710D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A3C6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9BF2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9F1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D2A6C4B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0D9EF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059A5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EC07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6F083A1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97BFF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6BE2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BF5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10E82C2A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A55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192C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DC6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35F30034" w14:textId="77777777" w:rsidR="009A7FF7" w:rsidRPr="006B42EC" w:rsidRDefault="009A7FF7" w:rsidP="009A7FF7"/>
    <w:p w14:paraId="465BA687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A7FF7" w:rsidRPr="003F477D" w14:paraId="0C61393A" w14:textId="77777777" w:rsidTr="00E91872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6880" w14:textId="77777777"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E01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101F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3363B12E" w14:textId="77777777" w:rsidTr="00E91872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0FE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71237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29BE7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21BA3EDD" w14:textId="77777777" w:rsidTr="00E91872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F766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FB4AE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372FD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F56D0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229A1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C494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395B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14:paraId="34C8F644" w14:textId="77777777" w:rsidTr="00E91872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5FD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178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182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2BC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3E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E80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8BA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68044369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4BC6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9FD5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6B0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0907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877C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759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0F28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72CCDC6B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F95A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A75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B6E8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1B741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0257" w14:textId="77777777" w:rsidR="009A7FF7" w:rsidRPr="003F477D" w:rsidRDefault="008B5D30" w:rsidP="00E91872">
            <w:pPr>
              <w:spacing w:after="0" w:line="240" w:lineRule="auto"/>
              <w:jc w:val="right"/>
            </w:pPr>
            <w:r>
              <w:t>0</w:t>
            </w:r>
            <w:r w:rsidR="009A7FF7" w:rsidRPr="003F477D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B99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BBF75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40D60794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EAE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FBD3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B9E88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DAB4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0EE3B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 w:rsidR="008B5D30"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17B0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99500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14:paraId="6DED85CA" w14:textId="77777777" w:rsidR="009A7FF7" w:rsidRPr="003F477D" w:rsidRDefault="009A7FF7" w:rsidP="009A7FF7">
      <w:pPr>
        <w:spacing w:after="0" w:line="240" w:lineRule="auto"/>
      </w:pPr>
    </w:p>
    <w:p w14:paraId="4C328C18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9A7FF7" w:rsidRPr="003F477D" w14:paraId="625F3411" w14:textId="77777777" w:rsidTr="00F411D5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55C58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47DD2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BEA09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21C7" w14:textId="77777777" w:rsidR="009A7FF7" w:rsidRPr="003F477D" w:rsidRDefault="009A7FF7" w:rsidP="00E91872">
            <w:pPr>
              <w:pStyle w:val="TopHeader"/>
            </w:pPr>
            <w:r w:rsidRPr="003F477D">
              <w:t xml:space="preserve">Zmena stavu vnútroorganizačných </w:t>
            </w:r>
          </w:p>
          <w:p w14:paraId="6D72A635" w14:textId="77777777" w:rsidR="009A7FF7" w:rsidRPr="003F477D" w:rsidRDefault="009A7FF7" w:rsidP="00E91872">
            <w:pPr>
              <w:pStyle w:val="TopHeader"/>
            </w:pPr>
            <w:r w:rsidRPr="003F477D">
              <w:t xml:space="preserve">zásob </w:t>
            </w:r>
          </w:p>
        </w:tc>
      </w:tr>
      <w:tr w:rsidR="009A7FF7" w:rsidRPr="003F477D" w14:paraId="1B6CF33D" w14:textId="77777777" w:rsidTr="00F411D5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50E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5C13B" w14:textId="77777777"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2AC1A" w14:textId="77777777"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6012" w14:textId="77777777" w:rsidR="009A7FF7" w:rsidRPr="003F477D" w:rsidRDefault="009A7FF7" w:rsidP="00E9187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F91D8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D653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25F5D5A3" w14:textId="77777777" w:rsidTr="00F411D5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C30C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C59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0B6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FDE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5E0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8F0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F411D5" w:rsidRPr="00C663D9" w14:paraId="0F207A4B" w14:textId="77777777" w:rsidTr="00F411D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19CBD" w14:textId="77777777" w:rsidR="00F411D5" w:rsidRPr="003F477D" w:rsidRDefault="00F411D5" w:rsidP="00E91872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B6E649" w14:textId="03DB8A72" w:rsidR="00F411D5" w:rsidRPr="00F05B27" w:rsidRDefault="00F05B27" w:rsidP="00F411D5">
            <w:pPr>
              <w:spacing w:after="0" w:line="240" w:lineRule="auto"/>
              <w:jc w:val="right"/>
            </w:pPr>
            <w:r w:rsidRPr="00F05B27">
              <w:t>1</w:t>
            </w:r>
            <w:r w:rsidR="005318AE">
              <w:t>53</w:t>
            </w:r>
            <w:r w:rsidRPr="00F05B27">
              <w:t xml:space="preserve"> </w:t>
            </w:r>
            <w:r w:rsidR="005318AE">
              <w:t>13</w:t>
            </w:r>
            <w:r w:rsidRPr="00F05B27"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6060" w14:textId="53277872" w:rsidR="00F411D5" w:rsidRPr="00F05B27" w:rsidRDefault="00F411D5" w:rsidP="00F05B27">
            <w:pPr>
              <w:spacing w:after="0" w:line="240" w:lineRule="auto"/>
              <w:jc w:val="right"/>
            </w:pPr>
            <w:r w:rsidRPr="00F05B27">
              <w:t> </w:t>
            </w:r>
            <w:r w:rsidR="005318AE">
              <w:t>109</w:t>
            </w:r>
            <w:r w:rsidR="00F05B27" w:rsidRPr="00F05B27">
              <w:t xml:space="preserve"> </w:t>
            </w:r>
            <w:r w:rsidR="005318AE">
              <w:t>0</w:t>
            </w:r>
            <w:r w:rsidR="00F05B27" w:rsidRPr="00F05B27"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72541" w14:textId="14BE5BBE" w:rsidR="00F411D5" w:rsidRPr="00F05B27" w:rsidRDefault="00F411D5" w:rsidP="00F05B27">
            <w:pPr>
              <w:spacing w:after="0" w:line="240" w:lineRule="auto"/>
              <w:jc w:val="right"/>
            </w:pPr>
            <w:r w:rsidRPr="00F05B27">
              <w:t> </w:t>
            </w:r>
            <w:r w:rsidR="00F05B27" w:rsidRPr="00F05B27">
              <w:t>2</w:t>
            </w:r>
            <w:r w:rsidR="005318AE">
              <w:t>01</w:t>
            </w:r>
            <w:r w:rsidR="00F05B27" w:rsidRPr="00F05B27">
              <w:t xml:space="preserve"> </w:t>
            </w:r>
            <w:r w:rsidR="005318AE">
              <w:t>8</w:t>
            </w:r>
            <w:r w:rsidR="00F05B27" w:rsidRPr="00F05B27"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1B6A" w14:textId="75F6F92B" w:rsidR="00F411D5" w:rsidRPr="00C663D9" w:rsidRDefault="00C663D9" w:rsidP="00F411D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</w:t>
            </w:r>
            <w:r w:rsidR="005318AE">
              <w:rPr>
                <w:color w:val="000000" w:themeColor="text1"/>
              </w:rPr>
              <w:t>+</w:t>
            </w:r>
            <w:r w:rsidRPr="00C663D9">
              <w:rPr>
                <w:color w:val="000000" w:themeColor="text1"/>
              </w:rPr>
              <w:t xml:space="preserve"> </w:t>
            </w:r>
            <w:r w:rsidR="005318AE">
              <w:rPr>
                <w:color w:val="000000" w:themeColor="text1"/>
              </w:rPr>
              <w:t>44 13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15B18" w14:textId="4A70C7F0" w:rsidR="00F411D5" w:rsidRPr="00C663D9" w:rsidRDefault="00C663D9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- 9</w:t>
            </w:r>
            <w:r w:rsidR="005318AE">
              <w:rPr>
                <w:color w:val="000000" w:themeColor="text1"/>
              </w:rPr>
              <w:t>2</w:t>
            </w:r>
            <w:r w:rsidRPr="00C663D9">
              <w:rPr>
                <w:color w:val="000000" w:themeColor="text1"/>
              </w:rPr>
              <w:t> </w:t>
            </w:r>
            <w:r w:rsidR="005318AE">
              <w:rPr>
                <w:color w:val="000000" w:themeColor="text1"/>
              </w:rPr>
              <w:t>8</w:t>
            </w:r>
            <w:r w:rsidR="00F411D5" w:rsidRPr="00C663D9">
              <w:rPr>
                <w:color w:val="000000" w:themeColor="text1"/>
              </w:rPr>
              <w:t>00</w:t>
            </w:r>
          </w:p>
        </w:tc>
      </w:tr>
      <w:tr w:rsidR="00F411D5" w:rsidRPr="00C663D9" w14:paraId="5D284977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0492A" w14:textId="77777777" w:rsidR="00F411D5" w:rsidRPr="003F477D" w:rsidRDefault="00F411D5" w:rsidP="00E91872">
            <w:pPr>
              <w:spacing w:after="0" w:line="240" w:lineRule="auto"/>
            </w:pPr>
            <w:r w:rsidRPr="003F477D"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3B9C1" w14:textId="77777777" w:rsidR="00F411D5" w:rsidRPr="00F05B27" w:rsidRDefault="00F411D5" w:rsidP="00E91872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A17BA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D02A6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B9078" w14:textId="77777777" w:rsidR="00F411D5" w:rsidRPr="00C663D9" w:rsidRDefault="00F411D5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2104E" w14:textId="77777777" w:rsidR="00F411D5" w:rsidRPr="00C663D9" w:rsidRDefault="00F411D5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F411D5" w:rsidRPr="00C663D9" w14:paraId="682D82FB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73EDB" w14:textId="77777777"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535596" w14:textId="77777777" w:rsidR="00F411D5" w:rsidRPr="00F05B27" w:rsidRDefault="00F411D5" w:rsidP="00E91872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496A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2CE4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084F" w14:textId="77777777" w:rsidR="00F411D5" w:rsidRPr="00C663D9" w:rsidRDefault="00F411D5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A49B" w14:textId="77777777" w:rsidR="00F411D5" w:rsidRPr="00C663D9" w:rsidRDefault="00F411D5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F411D5" w:rsidRPr="00C663D9" w14:paraId="3733A8AA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6CBA0" w14:textId="77777777"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E76F0" w14:textId="25E8C3B7" w:rsidR="00F411D5" w:rsidRPr="00F05B27" w:rsidRDefault="00F05B27" w:rsidP="00F411D5">
            <w:pPr>
              <w:spacing w:after="0" w:line="240" w:lineRule="auto"/>
              <w:jc w:val="right"/>
            </w:pPr>
            <w:r w:rsidRPr="00F05B27">
              <w:t>1</w:t>
            </w:r>
            <w:r w:rsidR="00A86B30">
              <w:t>53</w:t>
            </w:r>
            <w:r w:rsidRPr="00F05B27">
              <w:t xml:space="preserve"> </w:t>
            </w:r>
            <w:r w:rsidR="00A86B30">
              <w:t>13</w:t>
            </w:r>
            <w:r w:rsidRPr="00F05B27"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5CFC6" w14:textId="32456508" w:rsidR="00F411D5" w:rsidRPr="00F05B27" w:rsidRDefault="00A86B30" w:rsidP="00245977">
            <w:pPr>
              <w:spacing w:after="0" w:line="240" w:lineRule="auto"/>
              <w:jc w:val="right"/>
            </w:pPr>
            <w:r>
              <w:t>1</w:t>
            </w:r>
            <w:r w:rsidR="00F05B27" w:rsidRPr="00F05B27">
              <w:t>0</w:t>
            </w:r>
            <w:r>
              <w:t>9</w:t>
            </w:r>
            <w:r w:rsidR="00F05B27" w:rsidRPr="00F05B27">
              <w:t xml:space="preserve"> </w:t>
            </w:r>
            <w:r>
              <w:t>0</w:t>
            </w:r>
            <w:r w:rsidR="00F05B27" w:rsidRPr="00F05B27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098B3" w14:textId="6B053D40" w:rsidR="00F411D5" w:rsidRPr="00F05B27" w:rsidRDefault="00F05B27" w:rsidP="00245977">
            <w:pPr>
              <w:spacing w:after="0" w:line="240" w:lineRule="auto"/>
              <w:jc w:val="right"/>
            </w:pPr>
            <w:r w:rsidRPr="00F05B27">
              <w:t>2</w:t>
            </w:r>
            <w:r w:rsidR="00A86B30">
              <w:t>01</w:t>
            </w:r>
            <w:r w:rsidRPr="00F05B27">
              <w:t xml:space="preserve"> </w:t>
            </w:r>
            <w:r w:rsidR="00A86B30">
              <w:t>8</w:t>
            </w:r>
            <w:r w:rsidRPr="00F05B2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EE698" w14:textId="44C84DBC" w:rsidR="00F411D5" w:rsidRPr="00C663D9" w:rsidRDefault="00A86B30" w:rsidP="00F411D5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C663D9" w:rsidRPr="00C663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4</w:t>
            </w:r>
            <w:r w:rsidR="00C663D9" w:rsidRPr="00C663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</w:t>
            </w:r>
            <w:r w:rsidR="00F411D5" w:rsidRPr="00C663D9">
              <w:rPr>
                <w:color w:val="000000" w:themeColor="text1"/>
              </w:rPr>
              <w:t>0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10759" w14:textId="58FC8BEB" w:rsidR="00F411D5" w:rsidRPr="00C663D9" w:rsidRDefault="00C663D9" w:rsidP="00C663D9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9</w:t>
            </w:r>
            <w:r w:rsidR="00A86B3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="00A86B3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00</w:t>
            </w:r>
          </w:p>
        </w:tc>
      </w:tr>
      <w:tr w:rsidR="009A7FF7" w:rsidRPr="00C663D9" w14:paraId="0241ED61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641A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F0F9C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46CF88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451A0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29F6" w14:textId="77777777" w:rsidR="009A7FF7" w:rsidRPr="00C663D9" w:rsidRDefault="009A7FF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9D1A" w14:textId="77777777" w:rsidR="009A7FF7" w:rsidRPr="00C663D9" w:rsidRDefault="009A7FF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9A7FF7" w:rsidRPr="003F477D" w14:paraId="3B71BE38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4A5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FC32D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62C2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9B9A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0673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3EE6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36AC0D87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3AD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2C40E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C3147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F41F2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B8F3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ED36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5ECD290D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D6E1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33194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5CB03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E074D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54A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E190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17F2266D" w14:textId="77777777" w:rsidTr="00F411D5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CC75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2CA48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B1C5C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8C1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A4A0" w14:textId="5BED99CA" w:rsidR="009A7FF7" w:rsidRPr="003F477D" w:rsidRDefault="005318AE" w:rsidP="00F411D5">
            <w:pPr>
              <w:spacing w:after="0" w:line="240" w:lineRule="auto"/>
            </w:pPr>
            <w:r>
              <w:t>+</w:t>
            </w:r>
            <w:r w:rsidR="009A7FF7">
              <w:t xml:space="preserve"> </w:t>
            </w:r>
            <w:r>
              <w:t>44</w:t>
            </w:r>
            <w:r w:rsidR="00C663D9">
              <w:t xml:space="preserve"> </w:t>
            </w:r>
            <w:r>
              <w:t>13</w:t>
            </w:r>
            <w:r w:rsidR="00F411D5"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51F0" w14:textId="5004D436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 xml:space="preserve">- </w:t>
            </w:r>
            <w:r w:rsidR="00C663D9">
              <w:t>9</w:t>
            </w:r>
            <w:r w:rsidR="00A86B30">
              <w:t>2</w:t>
            </w:r>
            <w:r w:rsidR="00C663D9">
              <w:t xml:space="preserve"> </w:t>
            </w:r>
            <w:r w:rsidR="00A86B30">
              <w:t>8</w:t>
            </w:r>
            <w:r w:rsidR="00F411D5">
              <w:t>00</w:t>
            </w:r>
          </w:p>
        </w:tc>
      </w:tr>
    </w:tbl>
    <w:p w14:paraId="3FB8ECF4" w14:textId="77777777" w:rsidR="009A7FF7" w:rsidRPr="003F477D" w:rsidRDefault="009A7FF7" w:rsidP="009A7FF7">
      <w:pPr>
        <w:spacing w:after="0" w:line="240" w:lineRule="auto"/>
        <w:rPr>
          <w:kern w:val="28"/>
        </w:rPr>
      </w:pPr>
    </w:p>
    <w:p w14:paraId="34671FD0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9A7FF7" w:rsidRPr="003F477D" w14:paraId="2FFB5647" w14:textId="77777777" w:rsidTr="00E918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39DD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C22D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31F5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38D8DBC6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A63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EC83" w14:textId="47029C00" w:rsidR="009A7FF7" w:rsidRPr="003F477D" w:rsidRDefault="004B0E8C" w:rsidP="00E91872">
            <w:pPr>
              <w:spacing w:after="0" w:line="240" w:lineRule="auto"/>
              <w:jc w:val="right"/>
            </w:pPr>
            <w:r>
              <w:t>17</w:t>
            </w:r>
            <w:r w:rsidR="00B34CBF">
              <w:t xml:space="preserve"> 0</w:t>
            </w:r>
            <w: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2C57" w14:textId="4318ADEC" w:rsidR="009A7FF7" w:rsidRPr="003F477D" w:rsidRDefault="004B0E8C" w:rsidP="00E91872">
            <w:pPr>
              <w:spacing w:after="0" w:line="240" w:lineRule="auto"/>
              <w:jc w:val="right"/>
            </w:pPr>
            <w:r>
              <w:t xml:space="preserve">46 </w:t>
            </w:r>
            <w:r w:rsidR="009A7FF7">
              <w:t>0</w:t>
            </w:r>
            <w:r>
              <w:t>22</w:t>
            </w:r>
          </w:p>
        </w:tc>
      </w:tr>
      <w:tr w:rsidR="00F411D5" w:rsidRPr="003F477D" w14:paraId="5DC05FB0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106C" w14:textId="77777777" w:rsidR="00F411D5" w:rsidRPr="003F477D" w:rsidRDefault="00F411D5" w:rsidP="00E91872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E2BD" w14:textId="0CFD3EFD" w:rsidR="00F411D5" w:rsidRPr="003F477D" w:rsidRDefault="004B0E8C" w:rsidP="00E91872">
            <w:pPr>
              <w:spacing w:after="0" w:line="240" w:lineRule="auto"/>
              <w:jc w:val="right"/>
            </w:pPr>
            <w:r>
              <w:t>1</w:t>
            </w:r>
            <w:r w:rsidR="00B34CBF">
              <w:t> </w:t>
            </w:r>
            <w:r>
              <w:t>646</w:t>
            </w:r>
            <w:r w:rsidR="00B34CBF">
              <w:t xml:space="preserve"> </w:t>
            </w:r>
            <w: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54EE4" w14:textId="1BFCEA5C" w:rsidR="00F411D5" w:rsidRPr="003F477D" w:rsidRDefault="00B34CBF" w:rsidP="00245977">
            <w:pPr>
              <w:spacing w:after="0" w:line="240" w:lineRule="auto"/>
              <w:jc w:val="right"/>
            </w:pPr>
            <w:r>
              <w:t>3 0</w:t>
            </w:r>
            <w:r w:rsidR="004B0E8C">
              <w:t>52</w:t>
            </w:r>
            <w:r>
              <w:t xml:space="preserve"> </w:t>
            </w:r>
            <w:r w:rsidR="004B0E8C">
              <w:t>025</w:t>
            </w:r>
          </w:p>
        </w:tc>
      </w:tr>
      <w:tr w:rsidR="00F411D5" w:rsidRPr="003F477D" w14:paraId="7DD17F06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BB21" w14:textId="77777777" w:rsidR="00F411D5" w:rsidRPr="003F477D" w:rsidRDefault="00F411D5" w:rsidP="00E91872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B2CF" w14:textId="1AD54E09" w:rsidR="00F411D5" w:rsidRPr="003F477D" w:rsidRDefault="004B0E8C" w:rsidP="00E91872">
            <w:pPr>
              <w:spacing w:after="0" w:line="240" w:lineRule="auto"/>
              <w:jc w:val="right"/>
            </w:pPr>
            <w:r>
              <w:t>73 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E9687" w14:textId="6B571F69" w:rsidR="00F411D5" w:rsidRPr="003F477D" w:rsidRDefault="004B0E8C" w:rsidP="00245977">
            <w:pPr>
              <w:spacing w:after="0" w:line="240" w:lineRule="auto"/>
              <w:jc w:val="right"/>
            </w:pPr>
            <w:r>
              <w:t>1</w:t>
            </w:r>
            <w:r w:rsidR="00F411D5">
              <w:t>0</w:t>
            </w:r>
            <w:r>
              <w:t>0</w:t>
            </w:r>
          </w:p>
        </w:tc>
      </w:tr>
      <w:tr w:rsidR="00F411D5" w:rsidRPr="003F477D" w14:paraId="398DA050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FC0B" w14:textId="77777777" w:rsidR="00F411D5" w:rsidRPr="003F477D" w:rsidRDefault="00F411D5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1D5F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8427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1443B44A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F63B" w14:textId="77777777" w:rsidR="00F411D5" w:rsidRPr="003F477D" w:rsidRDefault="00F411D5" w:rsidP="00E91872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EEC1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13A3B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5D4FA30C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3FF8" w14:textId="77777777"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D2B4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2136A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2E2E1BE2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EDF85" w14:textId="77777777"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DB31" w14:textId="246DD341" w:rsidR="00F411D5" w:rsidRPr="003F477D" w:rsidRDefault="004B0E8C" w:rsidP="00E91872">
            <w:pPr>
              <w:spacing w:after="0" w:line="240" w:lineRule="auto"/>
              <w:jc w:val="right"/>
            </w:pPr>
            <w:r>
              <w:t>1</w:t>
            </w:r>
            <w:r w:rsidR="00B34CBF">
              <w:t> </w:t>
            </w:r>
            <w:r>
              <w:t>737</w:t>
            </w:r>
            <w:r w:rsidR="00B34CBF">
              <w:t xml:space="preserve"> 1</w:t>
            </w:r>
            <w: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2B388" w14:textId="27D52D9E" w:rsidR="00F411D5" w:rsidRPr="003F477D" w:rsidRDefault="00B34CBF" w:rsidP="00245977">
            <w:pPr>
              <w:spacing w:after="0" w:line="240" w:lineRule="auto"/>
              <w:jc w:val="right"/>
            </w:pPr>
            <w:r>
              <w:t>3 09</w:t>
            </w:r>
            <w:r w:rsidR="004B0E8C">
              <w:t>8</w:t>
            </w:r>
            <w:r>
              <w:t xml:space="preserve"> </w:t>
            </w:r>
            <w:r w:rsidR="004B0E8C">
              <w:t>147</w:t>
            </w:r>
          </w:p>
        </w:tc>
      </w:tr>
    </w:tbl>
    <w:p w14:paraId="39F07EC6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5A3C4B51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9A7FF7" w:rsidRPr="003F477D" w14:paraId="39656177" w14:textId="77777777" w:rsidTr="00E9187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5703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0034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BD3B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3B75FABC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8F4B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D157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C270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</w:tr>
      <w:tr w:rsidR="009A7FF7" w:rsidRPr="003F477D" w14:paraId="00407E80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D30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D112E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F6C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</w:tr>
      <w:tr w:rsidR="009A7FF7" w:rsidRPr="003F477D" w14:paraId="55D2ADAD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A32E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FBC6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978C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4F743C1F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B233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F4AB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090E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60056ED9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498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98D4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0696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6E092D27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6A2D" w14:textId="77777777"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170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BA8B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14:paraId="71161605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7757AA89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9A7FF7" w:rsidRPr="003F477D" w14:paraId="4DC551CE" w14:textId="77777777" w:rsidTr="00E9187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392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C42D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AED1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7F7BCA1D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296C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E90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893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3C9D7A5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5BC6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F39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ADB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B42BE93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A06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</w:t>
            </w:r>
            <w:proofErr w:type="gramStart"/>
            <w:r w:rsidRPr="003F477D">
              <w:t xml:space="preserve">daňová  </w:t>
            </w:r>
            <w:proofErr w:type="spellStart"/>
            <w:r w:rsidRPr="003F477D">
              <w:t>pohľadávka</w:t>
            </w:r>
            <w:proofErr w:type="spellEnd"/>
            <w:proofErr w:type="gram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0192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204E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B368A93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5F122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762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07C2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9F6BB1A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1705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112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F1A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BB0EA41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B9D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A44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FC5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1D178620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2A812A2E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379"/>
        <w:gridCol w:w="1105"/>
        <w:gridCol w:w="694"/>
        <w:gridCol w:w="1654"/>
        <w:gridCol w:w="840"/>
        <w:gridCol w:w="651"/>
      </w:tblGrid>
      <w:tr w:rsidR="009A7FF7" w:rsidRPr="003F477D" w14:paraId="4E2C7CAB" w14:textId="77777777" w:rsidTr="00E9187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BF529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068D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3532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</w:t>
            </w:r>
          </w:p>
          <w:p w14:paraId="6AAEC79B" w14:textId="77777777" w:rsidR="009A7FF7" w:rsidRPr="003F477D" w:rsidRDefault="009A7FF7" w:rsidP="00E9187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A7FF7" w:rsidRPr="003F477D" w14:paraId="42AC0668" w14:textId="77777777" w:rsidTr="00E9187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9386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348A1" w14:textId="77777777"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6373B" w14:textId="77777777"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BE42" w14:textId="77777777"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CAC11" w14:textId="77777777"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1C398" w14:textId="77777777"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979A2" w14:textId="77777777"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</w:tr>
      <w:tr w:rsidR="009A7FF7" w:rsidRPr="003F477D" w14:paraId="1E1681DB" w14:textId="77777777" w:rsidTr="00E9187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935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E02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F06B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9BE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B4F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D70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C7B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663D9" w:rsidRPr="003F477D" w14:paraId="664439D8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7D02" w14:textId="77777777" w:rsidR="00C663D9" w:rsidRPr="003F477D" w:rsidRDefault="00C663D9" w:rsidP="00E91872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9662" w14:textId="0E3D7A53" w:rsidR="00C663D9" w:rsidRPr="00C947D9" w:rsidRDefault="00C663D9" w:rsidP="00D72BDA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-</w:t>
            </w:r>
            <w:r w:rsidR="00780EE0">
              <w:rPr>
                <w:color w:val="000000" w:themeColor="text1"/>
              </w:rPr>
              <w:t>385</w:t>
            </w:r>
            <w:r w:rsidRPr="00C947D9">
              <w:rPr>
                <w:color w:val="000000" w:themeColor="text1"/>
              </w:rPr>
              <w:t> </w:t>
            </w:r>
            <w:r w:rsidR="00780EE0">
              <w:rPr>
                <w:color w:val="000000" w:themeColor="text1"/>
              </w:rPr>
              <w:t>46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1394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F6C5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D3E3" w14:textId="35DFCA9C" w:rsidR="00C663D9" w:rsidRPr="003F477D" w:rsidRDefault="00C663D9" w:rsidP="00F54081">
            <w:pPr>
              <w:spacing w:after="0" w:line="240" w:lineRule="auto"/>
              <w:jc w:val="right"/>
            </w:pPr>
            <w:r>
              <w:t>-</w:t>
            </w:r>
            <w:r w:rsidR="00780EE0">
              <w:t>448</w:t>
            </w:r>
            <w:r>
              <w:t xml:space="preserve"> </w:t>
            </w:r>
            <w:r w:rsidR="00780EE0">
              <w:t>877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69A8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22BC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C663D9" w:rsidRPr="003F477D" w14:paraId="77EACF7C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C1278" w14:textId="77777777" w:rsidR="00C663D9" w:rsidRPr="003F477D" w:rsidRDefault="00C663D9" w:rsidP="00E91872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D8139" w14:textId="77777777" w:rsidR="00C663D9" w:rsidRPr="00C947D9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35CAC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6FAB7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1C36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04CBC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CB1B9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3F477D" w14:paraId="50DA2ACE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6BA9E" w14:textId="77777777" w:rsidR="00C663D9" w:rsidRPr="003F477D" w:rsidRDefault="00C663D9" w:rsidP="00E91872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D1E889" w14:textId="4C023B90" w:rsidR="00C663D9" w:rsidRPr="00C947D9" w:rsidRDefault="00851383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</w:t>
            </w:r>
            <w:r w:rsidR="00780EE0">
              <w:rPr>
                <w:color w:val="000000" w:themeColor="text1"/>
              </w:rPr>
              <w:t>381 25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29EE6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689D6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2BDFF" w14:textId="50B3451E" w:rsidR="00C663D9" w:rsidRPr="003F477D" w:rsidRDefault="00780EE0" w:rsidP="00F54081">
            <w:pPr>
              <w:spacing w:after="0" w:line="240" w:lineRule="auto"/>
              <w:jc w:val="right"/>
            </w:pPr>
            <w:r>
              <w:t>68</w:t>
            </w:r>
            <w:r w:rsidR="00C663D9">
              <w:t xml:space="preserve"> </w:t>
            </w:r>
            <w:r>
              <w:t>936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F9EA6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63D4B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3F477D" w14:paraId="57F6B3AD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90264" w14:textId="77777777" w:rsidR="00C663D9" w:rsidRPr="003F477D" w:rsidRDefault="00C663D9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DA333" w14:textId="385C4706" w:rsidR="00C663D9" w:rsidRPr="00C947D9" w:rsidRDefault="00780EE0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33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AB272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C8DDD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B37F1" w14:textId="13C17B1C" w:rsidR="00C663D9" w:rsidRPr="003F477D" w:rsidRDefault="00780EE0" w:rsidP="00F54081">
            <w:pPr>
              <w:spacing w:after="0" w:line="240" w:lineRule="auto"/>
              <w:jc w:val="right"/>
            </w:pPr>
            <w:r>
              <w:t>12</w:t>
            </w:r>
            <w:r w:rsidR="00C663D9">
              <w:t xml:space="preserve"> </w:t>
            </w:r>
            <w:r>
              <w:t>08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DFE88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A630D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3F477D" w14:paraId="11EBC8A2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D867" w14:textId="77777777" w:rsidR="00C663D9" w:rsidRPr="003F477D" w:rsidRDefault="00C663D9" w:rsidP="00E91872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5B81D" w14:textId="77777777" w:rsidR="00C663D9" w:rsidRPr="00C947D9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5226E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68D0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D5928" w14:textId="77777777" w:rsidR="00C663D9" w:rsidRPr="003F477D" w:rsidRDefault="00C663D9" w:rsidP="00F5408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200B7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23442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3F477D" w14:paraId="6065DC24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9D9C" w14:textId="77777777" w:rsidR="00C663D9" w:rsidRPr="003F477D" w:rsidRDefault="00C663D9" w:rsidP="00E91872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2A56" w14:textId="77777777" w:rsidR="00C663D9" w:rsidRPr="00C947D9" w:rsidRDefault="00C947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F5B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4A7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A108" w14:textId="387B15D4" w:rsidR="00C663D9" w:rsidRPr="003F477D" w:rsidRDefault="00C663D9" w:rsidP="00F5408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75AB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D8B8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9C21AB" w14:paraId="5F8BE987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B2DFD" w14:textId="77777777" w:rsidR="00C663D9" w:rsidRPr="009C21AB" w:rsidRDefault="00C663D9" w:rsidP="00E91872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25BE" w14:textId="77777777" w:rsidR="00C663D9" w:rsidRPr="00C947D9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B3E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68281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63AF" w14:textId="77777777" w:rsidR="00C663D9" w:rsidRPr="009C21AB" w:rsidRDefault="00C663D9" w:rsidP="00F5408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BBA" w14:textId="77777777" w:rsidR="00C663D9" w:rsidRPr="009C21AB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EF88" w14:textId="77777777" w:rsidR="00C663D9" w:rsidRPr="009C21AB" w:rsidRDefault="00C663D9" w:rsidP="00F54081">
            <w:pPr>
              <w:spacing w:after="0" w:line="240" w:lineRule="auto"/>
            </w:pPr>
          </w:p>
        </w:tc>
      </w:tr>
      <w:tr w:rsidR="00C663D9" w:rsidRPr="009C21AB" w14:paraId="4375F743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AD7EE" w14:textId="77777777" w:rsidR="00C663D9" w:rsidRPr="009C21AB" w:rsidRDefault="00C663D9" w:rsidP="00E91872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90EB" w14:textId="0E4572E0" w:rsidR="00C663D9" w:rsidRPr="00C947D9" w:rsidRDefault="00851383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377B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B0E53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592D" w14:textId="77777777" w:rsidR="00C663D9" w:rsidRPr="009C21AB" w:rsidRDefault="00C663D9" w:rsidP="00F5408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DC37" w14:textId="77777777" w:rsidR="00C663D9" w:rsidRPr="009C21AB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B0970" w14:textId="77777777" w:rsidR="00C663D9" w:rsidRPr="009C21AB" w:rsidRDefault="00C663D9" w:rsidP="00F54081">
            <w:pPr>
              <w:spacing w:after="0" w:line="240" w:lineRule="auto"/>
            </w:pPr>
          </w:p>
        </w:tc>
      </w:tr>
      <w:tr w:rsidR="00C663D9" w:rsidRPr="003F477D" w14:paraId="6307C08E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9CA2" w14:textId="77777777" w:rsidR="00C663D9" w:rsidRPr="003F477D" w:rsidRDefault="00C663D9" w:rsidP="00E91872">
            <w:pPr>
              <w:spacing w:after="0" w:line="240" w:lineRule="auto"/>
            </w:pPr>
            <w:r w:rsidRPr="003F477D">
              <w:lastRenderedPageBreak/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BDC8" w14:textId="38A3E021" w:rsidR="00C663D9" w:rsidRPr="00C947D9" w:rsidRDefault="00C947D9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51383">
              <w:rPr>
                <w:color w:val="000000" w:themeColor="text1"/>
              </w:rPr>
              <w:t>62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6DB6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A09A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2AB4" w14:textId="2E682CAC" w:rsidR="00C663D9" w:rsidRPr="003F477D" w:rsidRDefault="00780EE0" w:rsidP="00780EE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right"/>
            </w:pPr>
            <w:r>
              <w:t>392 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37D9" w14:textId="77777777" w:rsidR="00C663D9" w:rsidRPr="003F477D" w:rsidRDefault="00C663D9" w:rsidP="00F5408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4E6F" w14:textId="77777777" w:rsidR="00C663D9" w:rsidRPr="003F477D" w:rsidRDefault="00C663D9" w:rsidP="00F54081">
            <w:pPr>
              <w:spacing w:after="0" w:line="240" w:lineRule="auto"/>
            </w:pPr>
          </w:p>
        </w:tc>
      </w:tr>
      <w:tr w:rsidR="00C663D9" w:rsidRPr="003F477D" w14:paraId="189C6E5A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E552" w14:textId="77777777" w:rsidR="00C663D9" w:rsidRPr="003F477D" w:rsidRDefault="00C663D9" w:rsidP="00E91872">
            <w:pPr>
              <w:spacing w:after="0" w:line="240" w:lineRule="auto"/>
            </w:pPr>
            <w:r w:rsidRPr="003F477D"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5D8B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86C6" w14:textId="7826A60A" w:rsidR="00C663D9" w:rsidRPr="008B5D30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1546" w14:textId="77777777" w:rsidR="00C663D9" w:rsidRPr="008B5D30" w:rsidRDefault="00C663D9" w:rsidP="00642D8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21 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F2DF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A0C" w14:textId="1503DE8B" w:rsidR="00C663D9" w:rsidRPr="003F477D" w:rsidRDefault="00851383" w:rsidP="00F5408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A3EC" w14:textId="77777777" w:rsidR="00C663D9" w:rsidRPr="003F477D" w:rsidRDefault="00C663D9" w:rsidP="00F54081">
            <w:pPr>
              <w:spacing w:after="0" w:line="240" w:lineRule="auto"/>
              <w:jc w:val="right"/>
            </w:pPr>
            <w:r>
              <w:t>21 %</w:t>
            </w:r>
          </w:p>
        </w:tc>
      </w:tr>
      <w:tr w:rsidR="00C663D9" w:rsidRPr="003F477D" w14:paraId="49030F5F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2F76" w14:textId="77777777" w:rsidR="00C663D9" w:rsidRPr="003F477D" w:rsidRDefault="00C663D9" w:rsidP="00E91872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79F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BDE" w14:textId="798ED8F8" w:rsidR="00C663D9" w:rsidRPr="008B5D30" w:rsidRDefault="008B5D30" w:rsidP="008B5D3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-</w:t>
            </w:r>
            <w:r w:rsidR="00C663D9" w:rsidRPr="008B5D30">
              <w:rPr>
                <w:color w:val="000000" w:themeColor="text1"/>
              </w:rPr>
              <w:t xml:space="preserve"> </w:t>
            </w:r>
            <w:r w:rsidR="00851383">
              <w:rPr>
                <w:color w:val="000000" w:themeColor="text1"/>
              </w:rPr>
              <w:t xml:space="preserve">23 </w:t>
            </w:r>
            <w:r w:rsidRPr="008B5D30">
              <w:rPr>
                <w:color w:val="000000" w:themeColor="text1"/>
              </w:rPr>
              <w:t>9</w:t>
            </w:r>
            <w:r w:rsidR="00851383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3399" w14:textId="77777777" w:rsidR="00C663D9" w:rsidRPr="008B5D30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2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7E60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0436" w14:textId="3D73EDA9" w:rsidR="00C663D9" w:rsidRPr="003F477D" w:rsidRDefault="00851383" w:rsidP="00C663D9">
            <w:pPr>
              <w:spacing w:after="0" w:line="240" w:lineRule="auto"/>
            </w:pPr>
            <w:r>
              <w:t>-</w:t>
            </w:r>
            <w:r w:rsidR="00C663D9">
              <w:t xml:space="preserve"> </w:t>
            </w:r>
            <w:r>
              <w:t>9 92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7592" w14:textId="77777777" w:rsidR="00C663D9" w:rsidRPr="003F477D" w:rsidRDefault="00C663D9" w:rsidP="00F54081">
            <w:pPr>
              <w:spacing w:after="0" w:line="240" w:lineRule="auto"/>
              <w:jc w:val="right"/>
            </w:pPr>
            <w:r>
              <w:t>21 %</w:t>
            </w:r>
          </w:p>
        </w:tc>
      </w:tr>
      <w:tr w:rsidR="00C663D9" w:rsidRPr="003F477D" w14:paraId="1C451105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853C" w14:textId="77777777" w:rsidR="00C663D9" w:rsidRPr="003F477D" w:rsidRDefault="00C663D9" w:rsidP="00E91872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0FA7B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6168E" w14:textId="40ED7015" w:rsidR="00C663D9" w:rsidRPr="008B5D30" w:rsidRDefault="008B5D30" w:rsidP="009E40C3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-</w:t>
            </w:r>
            <w:r w:rsidR="00851383">
              <w:rPr>
                <w:color w:val="000000" w:themeColor="text1"/>
              </w:rPr>
              <w:t xml:space="preserve"> </w:t>
            </w:r>
            <w:r w:rsidRPr="008B5D30">
              <w:rPr>
                <w:color w:val="000000" w:themeColor="text1"/>
              </w:rPr>
              <w:t xml:space="preserve"> </w:t>
            </w:r>
            <w:r w:rsidR="00851383">
              <w:rPr>
                <w:color w:val="000000" w:themeColor="text1"/>
              </w:rPr>
              <w:t>23 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FF35" w14:textId="77777777" w:rsidR="00C663D9" w:rsidRPr="008B5D30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A61E2" w14:textId="77777777" w:rsidR="00C663D9" w:rsidRPr="003F477D" w:rsidRDefault="00C663D9" w:rsidP="00F5408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9D579" w14:textId="7F57D89C" w:rsidR="00C663D9" w:rsidRPr="003F477D" w:rsidRDefault="00851383" w:rsidP="00F54081">
            <w:pPr>
              <w:spacing w:after="0" w:line="240" w:lineRule="auto"/>
              <w:jc w:val="right"/>
            </w:pPr>
            <w:r>
              <w:t>- 9</w:t>
            </w:r>
            <w:r w:rsidR="00C663D9">
              <w:t xml:space="preserve"> </w:t>
            </w:r>
            <w:r>
              <w:t>9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498B" w14:textId="77777777" w:rsidR="00C663D9" w:rsidRPr="003F477D" w:rsidRDefault="00C663D9" w:rsidP="00F54081">
            <w:pPr>
              <w:spacing w:after="0" w:line="240" w:lineRule="auto"/>
              <w:jc w:val="right"/>
            </w:pPr>
          </w:p>
        </w:tc>
      </w:tr>
    </w:tbl>
    <w:p w14:paraId="20AAB726" w14:textId="77777777" w:rsidR="009A7FF7" w:rsidRPr="003F477D" w:rsidRDefault="009A7FF7" w:rsidP="009A7FF7">
      <w:pPr>
        <w:spacing w:after="0" w:line="240" w:lineRule="auto"/>
      </w:pPr>
    </w:p>
    <w:p w14:paraId="5040E779" w14:textId="77777777" w:rsidR="009A7FF7" w:rsidRDefault="009A7FF7" w:rsidP="009A7FF7">
      <w:pPr>
        <w:spacing w:after="0" w:line="240" w:lineRule="auto"/>
        <w:rPr>
          <w:b/>
        </w:rPr>
      </w:pPr>
    </w:p>
    <w:p w14:paraId="64FCEF69" w14:textId="77777777" w:rsidR="009A7FF7" w:rsidRDefault="009A7FF7" w:rsidP="009A7FF7">
      <w:pPr>
        <w:spacing w:after="0" w:line="240" w:lineRule="auto"/>
        <w:rPr>
          <w:b/>
        </w:rPr>
      </w:pPr>
    </w:p>
    <w:p w14:paraId="567982E8" w14:textId="77777777" w:rsidR="009A7FF7" w:rsidRDefault="009A7FF7" w:rsidP="009A7FF7">
      <w:pPr>
        <w:spacing w:after="0" w:line="240" w:lineRule="auto"/>
        <w:rPr>
          <w:b/>
        </w:rPr>
      </w:pPr>
    </w:p>
    <w:p w14:paraId="0E9FF07A" w14:textId="77777777" w:rsidR="009A7FF7" w:rsidRDefault="009A7FF7" w:rsidP="009A7FF7">
      <w:pPr>
        <w:spacing w:after="0" w:line="240" w:lineRule="auto"/>
        <w:rPr>
          <w:b/>
        </w:rPr>
      </w:pPr>
    </w:p>
    <w:p w14:paraId="28D924E8" w14:textId="77777777" w:rsidR="009A7FF7" w:rsidRPr="003F477D" w:rsidRDefault="009A7FF7" w:rsidP="009A7FF7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14:paraId="2D698EAE" w14:textId="77777777"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14:paraId="45937E1B" w14:textId="77777777"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14:paraId="4659A3EE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306/2007 Z. z., </w:t>
      </w:r>
      <w:proofErr w:type="spellStart"/>
      <w:r w:rsidRPr="003F477D">
        <w:t>ktorou</w:t>
      </w:r>
      <w:proofErr w:type="spell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14:paraId="77F2BE4B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14:paraId="367B4579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14:paraId="3225011C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</w:t>
      </w:r>
      <w:proofErr w:type="gramStart"/>
      <w:r w:rsidRPr="003F477D">
        <w:rPr>
          <w:lang w:eastAsia="sk-SK"/>
        </w:rPr>
        <w:t xml:space="preserve">29  </w:t>
      </w:r>
      <w:proofErr w:type="spellStart"/>
      <w:r w:rsidRPr="003F477D">
        <w:rPr>
          <w:lang w:eastAsia="sk-SK"/>
        </w:rPr>
        <w:t>sa</w:t>
      </w:r>
      <w:proofErr w:type="spellEnd"/>
      <w:proofErr w:type="gram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14:paraId="50A853F5" w14:textId="77777777" w:rsidR="009A7FF7" w:rsidRPr="003F477D" w:rsidRDefault="009A7FF7" w:rsidP="009A7FF7">
      <w:pPr>
        <w:spacing w:after="0" w:line="240" w:lineRule="auto"/>
        <w:rPr>
          <w:b/>
        </w:rPr>
      </w:pPr>
      <w:proofErr w:type="gramStart"/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proofErr w:type="gramEnd"/>
      <w:r w:rsidRPr="003F477D">
        <w:rPr>
          <w:b/>
        </w:rPr>
        <w:t>:</w:t>
      </w:r>
    </w:p>
    <w:p w14:paraId="64A9AE1A" w14:textId="77777777" w:rsidR="009A7FF7" w:rsidRDefault="009A7FF7" w:rsidP="009A7FF7">
      <w:pPr>
        <w:spacing w:after="0" w:line="240" w:lineRule="auto"/>
      </w:pPr>
      <w:proofErr w:type="gramStart"/>
      <w:r w:rsidRPr="003F477D">
        <w:t>CP  -</w:t>
      </w:r>
      <w:proofErr w:type="gramEnd"/>
      <w:r w:rsidRPr="003F477D">
        <w:t xml:space="preserve"> cenný </w:t>
      </w:r>
      <w:proofErr w:type="spellStart"/>
      <w:r w:rsidRPr="003F477D">
        <w:t>papier</w:t>
      </w:r>
      <w:proofErr w:type="spellEnd"/>
    </w:p>
    <w:p w14:paraId="5C88FBF4" w14:textId="77777777" w:rsidR="009A7FF7" w:rsidRPr="003F477D" w:rsidRDefault="009A7FF7" w:rsidP="009A7FF7">
      <w:pPr>
        <w:spacing w:after="0" w:line="240" w:lineRule="auto"/>
      </w:pPr>
      <w:r>
        <w:t>č. - číslo</w:t>
      </w:r>
    </w:p>
    <w:p w14:paraId="0E3697AF" w14:textId="77777777" w:rsidR="009A7FF7" w:rsidRPr="003F477D" w:rsidRDefault="009A7FF7" w:rsidP="009A7FF7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14:paraId="5F65D875" w14:textId="77777777" w:rsidR="009A7FF7" w:rsidRPr="003F477D" w:rsidRDefault="009A7FF7" w:rsidP="009A7FF7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14:paraId="612DF012" w14:textId="77777777" w:rsidR="009A7FF7" w:rsidRPr="003F477D" w:rsidRDefault="009A7FF7" w:rsidP="009A7FF7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14:paraId="3A5FCE23" w14:textId="77777777" w:rsidR="009A7FF7" w:rsidRPr="003F477D" w:rsidRDefault="009A7FF7" w:rsidP="009A7FF7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14:paraId="0873E843" w14:textId="77777777" w:rsidR="009A7FF7" w:rsidRPr="003F477D" w:rsidRDefault="009A7FF7" w:rsidP="009A7FF7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14:paraId="61A21A1F" w14:textId="77777777" w:rsidR="009A7FF7" w:rsidRPr="003F477D" w:rsidRDefault="009A7FF7" w:rsidP="009A7FF7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14:paraId="22D0F18D" w14:textId="77777777" w:rsidR="009A7FF7" w:rsidRPr="003F477D" w:rsidRDefault="009A7FF7" w:rsidP="009A7FF7">
      <w:pPr>
        <w:spacing w:after="0" w:line="240" w:lineRule="auto"/>
      </w:pPr>
      <w:r w:rsidRPr="003F477D">
        <w:t>kons. – konsolidovaný</w:t>
      </w:r>
    </w:p>
    <w:p w14:paraId="44CF8357" w14:textId="77777777" w:rsidR="009A7FF7" w:rsidRPr="003F477D" w:rsidRDefault="009A7FF7" w:rsidP="009A7FF7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14:paraId="67EE87A1" w14:textId="77777777" w:rsidR="009A7FF7" w:rsidRPr="003F477D" w:rsidRDefault="009A7FF7" w:rsidP="009A7FF7">
      <w:pPr>
        <w:spacing w:after="0" w:line="240" w:lineRule="auto"/>
      </w:pPr>
      <w:r w:rsidRPr="003F477D">
        <w:t>OP – opravná položka</w:t>
      </w:r>
    </w:p>
    <w:p w14:paraId="44D62253" w14:textId="77777777" w:rsidR="009A7FF7" w:rsidRDefault="009A7FF7" w:rsidP="009A7FF7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14:paraId="65EFA723" w14:textId="77777777" w:rsidR="009A7FF7" w:rsidRPr="003F477D" w:rsidRDefault="009A7FF7" w:rsidP="009A7FF7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14:paraId="35EBD384" w14:textId="77777777" w:rsidR="009A7FF7" w:rsidRPr="003F477D" w:rsidRDefault="009A7FF7" w:rsidP="009A7FF7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14:paraId="331E34B6" w14:textId="77777777" w:rsidR="009A7FF7" w:rsidRPr="003F477D" w:rsidRDefault="009A7FF7" w:rsidP="009A7FF7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14:paraId="28D90814" w14:textId="77777777" w:rsidR="009A7FF7" w:rsidRPr="003F477D" w:rsidRDefault="009A7FF7" w:rsidP="009A7FF7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14:paraId="2917B891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0E10493A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21D5F28A" w14:textId="77777777" w:rsidR="009A7FF7" w:rsidRPr="001D625B" w:rsidRDefault="009A7FF7" w:rsidP="004816A3">
      <w:pPr>
        <w:spacing w:after="0"/>
        <w:rPr>
          <w:sz w:val="24"/>
          <w:szCs w:val="24"/>
          <w:lang w:val="sk-SK"/>
        </w:rPr>
      </w:pPr>
    </w:p>
    <w:sectPr w:rsidR="009A7FF7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1AF0" w14:textId="77777777" w:rsidR="001C2FD9" w:rsidRDefault="001C2FD9" w:rsidP="004816A3">
      <w:pPr>
        <w:spacing w:after="0" w:line="240" w:lineRule="auto"/>
      </w:pPr>
      <w:r>
        <w:separator/>
      </w:r>
    </w:p>
  </w:endnote>
  <w:endnote w:type="continuationSeparator" w:id="0">
    <w:p w14:paraId="373A935D" w14:textId="77777777" w:rsidR="001C2FD9" w:rsidRDefault="001C2FD9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6011" w14:textId="77777777" w:rsidR="001C2FD9" w:rsidRDefault="001C2FD9" w:rsidP="004816A3">
      <w:pPr>
        <w:spacing w:after="0" w:line="240" w:lineRule="auto"/>
      </w:pPr>
      <w:r>
        <w:separator/>
      </w:r>
    </w:p>
  </w:footnote>
  <w:footnote w:type="continuationSeparator" w:id="0">
    <w:p w14:paraId="27DA43EB" w14:textId="77777777" w:rsidR="001C2FD9" w:rsidRDefault="001C2FD9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DAD4" w14:textId="77777777" w:rsidR="00F54081" w:rsidRDefault="00F54081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 xml:space="preserve">Poznámky </w:t>
    </w:r>
    <w:proofErr w:type="spellStart"/>
    <w:r w:rsidRPr="004816A3">
      <w:rPr>
        <w:bdr w:val="single" w:sz="4" w:space="0" w:color="auto"/>
        <w:lang w:val="sk-SK"/>
      </w:rPr>
      <w:t>Úč</w:t>
    </w:r>
    <w:proofErr w:type="spellEnd"/>
    <w:r w:rsidRPr="004816A3">
      <w:rPr>
        <w:bdr w:val="single" w:sz="4" w:space="0" w:color="auto"/>
        <w:lang w:val="sk-SK"/>
      </w:rPr>
      <w:t xml:space="preserve"> POD 3 – 01</w:t>
    </w:r>
    <w:r>
      <w:rPr>
        <w:lang w:val="sk-SK"/>
      </w:rPr>
      <w:t xml:space="preserve">                                                                                                 IČO: 31568611</w:t>
    </w:r>
  </w:p>
  <w:p w14:paraId="1677D7D3" w14:textId="77777777" w:rsidR="00F54081" w:rsidRPr="004816A3" w:rsidRDefault="00F54081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421337</w:t>
    </w:r>
  </w:p>
  <w:p w14:paraId="0E9F8735" w14:textId="77777777" w:rsidR="00F54081" w:rsidRDefault="00F54081" w:rsidP="004816A3">
    <w:pPr>
      <w:pStyle w:val="Hlavika"/>
    </w:pPr>
  </w:p>
  <w:p w14:paraId="1912AFA8" w14:textId="77777777" w:rsidR="00F54081" w:rsidRDefault="00F54081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4E02"/>
    <w:multiLevelType w:val="hybridMultilevel"/>
    <w:tmpl w:val="08F2A49E"/>
    <w:lvl w:ilvl="0" w:tplc="91EC815C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F78B0"/>
    <w:multiLevelType w:val="hybridMultilevel"/>
    <w:tmpl w:val="0CA2EC80"/>
    <w:lvl w:ilvl="0" w:tplc="EAE8446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282"/>
    <w:multiLevelType w:val="hybridMultilevel"/>
    <w:tmpl w:val="9196A6C2"/>
    <w:lvl w:ilvl="0" w:tplc="26DADEF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6D7494"/>
    <w:multiLevelType w:val="hybridMultilevel"/>
    <w:tmpl w:val="EDC68D52"/>
    <w:lvl w:ilvl="0" w:tplc="4A2AB38E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937E5"/>
    <w:multiLevelType w:val="hybridMultilevel"/>
    <w:tmpl w:val="7A243556"/>
    <w:lvl w:ilvl="0" w:tplc="C616B9A4">
      <w:start w:val="37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F7E22C1"/>
    <w:multiLevelType w:val="hybridMultilevel"/>
    <w:tmpl w:val="520630AC"/>
    <w:lvl w:ilvl="0" w:tplc="6D0256CC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FC3195D"/>
    <w:multiLevelType w:val="hybridMultilevel"/>
    <w:tmpl w:val="242E606C"/>
    <w:lvl w:ilvl="0" w:tplc="A09AB67C">
      <w:start w:val="91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B43FA9"/>
    <w:multiLevelType w:val="hybridMultilevel"/>
    <w:tmpl w:val="74EC01C6"/>
    <w:lvl w:ilvl="0" w:tplc="7B781120">
      <w:start w:val="2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DCA"/>
    <w:multiLevelType w:val="hybridMultilevel"/>
    <w:tmpl w:val="F842C1B4"/>
    <w:lvl w:ilvl="0" w:tplc="94C00AA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20"/>
  </w:num>
  <w:num w:numId="16">
    <w:abstractNumId w:val="9"/>
  </w:num>
  <w:num w:numId="17">
    <w:abstractNumId w:val="19"/>
  </w:num>
  <w:num w:numId="18">
    <w:abstractNumId w:val="5"/>
  </w:num>
  <w:num w:numId="19">
    <w:abstractNumId w:val="1"/>
  </w:num>
  <w:num w:numId="20">
    <w:abstractNumId w:val="1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015CF"/>
    <w:rsid w:val="0000371B"/>
    <w:rsid w:val="00003E8D"/>
    <w:rsid w:val="00010E86"/>
    <w:rsid w:val="00024B83"/>
    <w:rsid w:val="000310C9"/>
    <w:rsid w:val="000424DF"/>
    <w:rsid w:val="00042791"/>
    <w:rsid w:val="00053C81"/>
    <w:rsid w:val="00055A2B"/>
    <w:rsid w:val="000678F7"/>
    <w:rsid w:val="00075224"/>
    <w:rsid w:val="00095E74"/>
    <w:rsid w:val="0009747D"/>
    <w:rsid w:val="000A4D6B"/>
    <w:rsid w:val="000C2DF9"/>
    <w:rsid w:val="000E6466"/>
    <w:rsid w:val="000E736A"/>
    <w:rsid w:val="001177AF"/>
    <w:rsid w:val="00120FA7"/>
    <w:rsid w:val="00125623"/>
    <w:rsid w:val="00151E5B"/>
    <w:rsid w:val="001564A2"/>
    <w:rsid w:val="00171912"/>
    <w:rsid w:val="00176BDC"/>
    <w:rsid w:val="00180075"/>
    <w:rsid w:val="00187BAA"/>
    <w:rsid w:val="00194A8A"/>
    <w:rsid w:val="0019726E"/>
    <w:rsid w:val="001A6BDC"/>
    <w:rsid w:val="001C0B10"/>
    <w:rsid w:val="001C2FD9"/>
    <w:rsid w:val="001D625B"/>
    <w:rsid w:val="001E734D"/>
    <w:rsid w:val="001F141C"/>
    <w:rsid w:val="002016C6"/>
    <w:rsid w:val="00210D3D"/>
    <w:rsid w:val="00217C23"/>
    <w:rsid w:val="002316A8"/>
    <w:rsid w:val="00231A22"/>
    <w:rsid w:val="0023686A"/>
    <w:rsid w:val="00245977"/>
    <w:rsid w:val="00250760"/>
    <w:rsid w:val="00260C07"/>
    <w:rsid w:val="00265B73"/>
    <w:rsid w:val="0027108C"/>
    <w:rsid w:val="00271BF4"/>
    <w:rsid w:val="00295131"/>
    <w:rsid w:val="002B0127"/>
    <w:rsid w:val="002B702D"/>
    <w:rsid w:val="002C430D"/>
    <w:rsid w:val="002D4EE3"/>
    <w:rsid w:val="002F184E"/>
    <w:rsid w:val="002F63B7"/>
    <w:rsid w:val="00300268"/>
    <w:rsid w:val="00303F68"/>
    <w:rsid w:val="003054F9"/>
    <w:rsid w:val="00306978"/>
    <w:rsid w:val="00314FAB"/>
    <w:rsid w:val="0031511E"/>
    <w:rsid w:val="00326EF8"/>
    <w:rsid w:val="00334C17"/>
    <w:rsid w:val="00337395"/>
    <w:rsid w:val="00372701"/>
    <w:rsid w:val="00373AF8"/>
    <w:rsid w:val="00377004"/>
    <w:rsid w:val="003773FA"/>
    <w:rsid w:val="00382106"/>
    <w:rsid w:val="0038525B"/>
    <w:rsid w:val="003C56F4"/>
    <w:rsid w:val="003D0F16"/>
    <w:rsid w:val="003D2B26"/>
    <w:rsid w:val="003F26C2"/>
    <w:rsid w:val="003F5CD8"/>
    <w:rsid w:val="00420A62"/>
    <w:rsid w:val="0043098A"/>
    <w:rsid w:val="00450CDB"/>
    <w:rsid w:val="004538F3"/>
    <w:rsid w:val="00456C5F"/>
    <w:rsid w:val="00467013"/>
    <w:rsid w:val="0047563E"/>
    <w:rsid w:val="00480D37"/>
    <w:rsid w:val="004815C1"/>
    <w:rsid w:val="004816A3"/>
    <w:rsid w:val="00485F02"/>
    <w:rsid w:val="00487454"/>
    <w:rsid w:val="0049129F"/>
    <w:rsid w:val="0049135C"/>
    <w:rsid w:val="004A648D"/>
    <w:rsid w:val="004B0E8C"/>
    <w:rsid w:val="004B65F2"/>
    <w:rsid w:val="004B739A"/>
    <w:rsid w:val="004B7E02"/>
    <w:rsid w:val="004D7C3F"/>
    <w:rsid w:val="00504146"/>
    <w:rsid w:val="005318AE"/>
    <w:rsid w:val="0054191B"/>
    <w:rsid w:val="00541A80"/>
    <w:rsid w:val="00552A6C"/>
    <w:rsid w:val="00554ECE"/>
    <w:rsid w:val="00562AB8"/>
    <w:rsid w:val="00575305"/>
    <w:rsid w:val="00575DF3"/>
    <w:rsid w:val="005802C9"/>
    <w:rsid w:val="0058310E"/>
    <w:rsid w:val="005B2CF4"/>
    <w:rsid w:val="005C2360"/>
    <w:rsid w:val="005C2657"/>
    <w:rsid w:val="005C5ECA"/>
    <w:rsid w:val="005D148A"/>
    <w:rsid w:val="005D7673"/>
    <w:rsid w:val="006128C7"/>
    <w:rsid w:val="00621288"/>
    <w:rsid w:val="00630A3F"/>
    <w:rsid w:val="00642D84"/>
    <w:rsid w:val="0064693E"/>
    <w:rsid w:val="00650923"/>
    <w:rsid w:val="006607BA"/>
    <w:rsid w:val="00677A03"/>
    <w:rsid w:val="006916AE"/>
    <w:rsid w:val="00693D48"/>
    <w:rsid w:val="006B47E4"/>
    <w:rsid w:val="006B6B95"/>
    <w:rsid w:val="006D21FA"/>
    <w:rsid w:val="006F010E"/>
    <w:rsid w:val="00717C49"/>
    <w:rsid w:val="00727674"/>
    <w:rsid w:val="00731F3A"/>
    <w:rsid w:val="007423EB"/>
    <w:rsid w:val="00747C95"/>
    <w:rsid w:val="00753CCB"/>
    <w:rsid w:val="00773222"/>
    <w:rsid w:val="00780EE0"/>
    <w:rsid w:val="007842E8"/>
    <w:rsid w:val="0078633E"/>
    <w:rsid w:val="007A704B"/>
    <w:rsid w:val="007C1019"/>
    <w:rsid w:val="007C32B3"/>
    <w:rsid w:val="007D17D1"/>
    <w:rsid w:val="007F09C0"/>
    <w:rsid w:val="00800902"/>
    <w:rsid w:val="00805DB1"/>
    <w:rsid w:val="00813D4E"/>
    <w:rsid w:val="008171A1"/>
    <w:rsid w:val="00824ADD"/>
    <w:rsid w:val="00837AA5"/>
    <w:rsid w:val="0084315F"/>
    <w:rsid w:val="00846AC7"/>
    <w:rsid w:val="00851383"/>
    <w:rsid w:val="00860C7B"/>
    <w:rsid w:val="00867BA4"/>
    <w:rsid w:val="00873C50"/>
    <w:rsid w:val="00876F5B"/>
    <w:rsid w:val="00881A17"/>
    <w:rsid w:val="008B5D30"/>
    <w:rsid w:val="008C5B5C"/>
    <w:rsid w:val="008D0439"/>
    <w:rsid w:val="008D068C"/>
    <w:rsid w:val="008E308F"/>
    <w:rsid w:val="008F7BF6"/>
    <w:rsid w:val="0091514C"/>
    <w:rsid w:val="00915CAC"/>
    <w:rsid w:val="00921C4F"/>
    <w:rsid w:val="00925560"/>
    <w:rsid w:val="00990234"/>
    <w:rsid w:val="009A7FF7"/>
    <w:rsid w:val="009B43A6"/>
    <w:rsid w:val="009E40C3"/>
    <w:rsid w:val="009E683D"/>
    <w:rsid w:val="009F6BBB"/>
    <w:rsid w:val="00A01801"/>
    <w:rsid w:val="00A06955"/>
    <w:rsid w:val="00A11FE0"/>
    <w:rsid w:val="00A16519"/>
    <w:rsid w:val="00A25260"/>
    <w:rsid w:val="00A261F8"/>
    <w:rsid w:val="00A41611"/>
    <w:rsid w:val="00A540F1"/>
    <w:rsid w:val="00A67958"/>
    <w:rsid w:val="00A86B30"/>
    <w:rsid w:val="00A910AF"/>
    <w:rsid w:val="00AA6F72"/>
    <w:rsid w:val="00AB367A"/>
    <w:rsid w:val="00AC1AEB"/>
    <w:rsid w:val="00AE6CD8"/>
    <w:rsid w:val="00AE7412"/>
    <w:rsid w:val="00B02C3A"/>
    <w:rsid w:val="00B11012"/>
    <w:rsid w:val="00B34CBF"/>
    <w:rsid w:val="00B42F99"/>
    <w:rsid w:val="00B6397E"/>
    <w:rsid w:val="00B67576"/>
    <w:rsid w:val="00B82206"/>
    <w:rsid w:val="00B83435"/>
    <w:rsid w:val="00B87935"/>
    <w:rsid w:val="00B91AE6"/>
    <w:rsid w:val="00B94333"/>
    <w:rsid w:val="00BA1E5F"/>
    <w:rsid w:val="00BA2691"/>
    <w:rsid w:val="00BD1397"/>
    <w:rsid w:val="00BF1D4D"/>
    <w:rsid w:val="00C037DF"/>
    <w:rsid w:val="00C10D5A"/>
    <w:rsid w:val="00C25507"/>
    <w:rsid w:val="00C35AFA"/>
    <w:rsid w:val="00C42F41"/>
    <w:rsid w:val="00C446B2"/>
    <w:rsid w:val="00C6347E"/>
    <w:rsid w:val="00C663D9"/>
    <w:rsid w:val="00C66A5E"/>
    <w:rsid w:val="00C70A34"/>
    <w:rsid w:val="00C71A78"/>
    <w:rsid w:val="00C71C43"/>
    <w:rsid w:val="00C724D9"/>
    <w:rsid w:val="00C778C8"/>
    <w:rsid w:val="00C947D9"/>
    <w:rsid w:val="00CB3584"/>
    <w:rsid w:val="00CB4CD0"/>
    <w:rsid w:val="00CB6E3C"/>
    <w:rsid w:val="00CD3D3F"/>
    <w:rsid w:val="00CD7B50"/>
    <w:rsid w:val="00D1137B"/>
    <w:rsid w:val="00D27C2E"/>
    <w:rsid w:val="00D36A2A"/>
    <w:rsid w:val="00D5215F"/>
    <w:rsid w:val="00D6147A"/>
    <w:rsid w:val="00D65433"/>
    <w:rsid w:val="00D65EB4"/>
    <w:rsid w:val="00D72BDA"/>
    <w:rsid w:val="00D77073"/>
    <w:rsid w:val="00D81572"/>
    <w:rsid w:val="00D83D64"/>
    <w:rsid w:val="00DC353C"/>
    <w:rsid w:val="00DD2683"/>
    <w:rsid w:val="00DE7C95"/>
    <w:rsid w:val="00DF7FE7"/>
    <w:rsid w:val="00E0375E"/>
    <w:rsid w:val="00E14FE3"/>
    <w:rsid w:val="00E24D94"/>
    <w:rsid w:val="00E715F1"/>
    <w:rsid w:val="00E82A65"/>
    <w:rsid w:val="00E83D1A"/>
    <w:rsid w:val="00E91872"/>
    <w:rsid w:val="00E93EB2"/>
    <w:rsid w:val="00EE6437"/>
    <w:rsid w:val="00EF76C9"/>
    <w:rsid w:val="00F05B27"/>
    <w:rsid w:val="00F07DF2"/>
    <w:rsid w:val="00F16F8F"/>
    <w:rsid w:val="00F21988"/>
    <w:rsid w:val="00F3361B"/>
    <w:rsid w:val="00F411D5"/>
    <w:rsid w:val="00F529B5"/>
    <w:rsid w:val="00F5344F"/>
    <w:rsid w:val="00F54081"/>
    <w:rsid w:val="00F62635"/>
    <w:rsid w:val="00F63A06"/>
    <w:rsid w:val="00F6602E"/>
    <w:rsid w:val="00F74116"/>
    <w:rsid w:val="00F77CB1"/>
    <w:rsid w:val="00F82B0D"/>
    <w:rsid w:val="00F92A9E"/>
    <w:rsid w:val="00FC54A0"/>
    <w:rsid w:val="00FC6191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92BFE"/>
  <w15:docId w15:val="{C1C4963C-C7C8-4F01-83D6-EE65FBC7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7F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A7F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A7F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A7FF7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A7FF7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A7FF7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A7FF7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A7FF7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A7FF7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747C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9A7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A7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A7F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A7FF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A7FF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A7FF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A7FF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A7FF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A7FF7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9A7F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A7FF7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A7FF7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A7FF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A7F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7F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A7F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A7F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9A7FF7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A7F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7FF7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A7F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F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A7F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FF7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A7FF7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A7FF7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A7FF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9A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12AFC-57C3-47C9-AFD0-82EF7F2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</cp:revision>
  <cp:lastPrinted>2020-10-30T08:44:00Z</cp:lastPrinted>
  <dcterms:created xsi:type="dcterms:W3CDTF">2020-10-30T14:09:00Z</dcterms:created>
  <dcterms:modified xsi:type="dcterms:W3CDTF">2020-10-30T14:34:00Z</dcterms:modified>
</cp:coreProperties>
</file>